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9B" w:rsidRDefault="00E2039B" w:rsidP="00E2039B">
      <w:pPr>
        <w:pStyle w:val="2"/>
        <w:spacing w:after="0"/>
        <w:ind w:left="8364" w:right="-32" w:firstLine="1"/>
        <w:jc w:val="right"/>
        <w:rPr>
          <w:b/>
          <w:sz w:val="28"/>
          <w:szCs w:val="28"/>
        </w:rPr>
      </w:pPr>
      <w:bookmarkStart w:id="0" w:name="_GoBack"/>
      <w:bookmarkEnd w:id="0"/>
      <w:r w:rsidRPr="00C14817">
        <w:rPr>
          <w:b/>
          <w:sz w:val="28"/>
          <w:szCs w:val="28"/>
        </w:rPr>
        <w:t>УТВЕРЖДЕНО</w:t>
      </w:r>
    </w:p>
    <w:p w:rsidR="005E7611" w:rsidRPr="00C14817" w:rsidRDefault="005E7611" w:rsidP="00E2039B">
      <w:pPr>
        <w:pStyle w:val="2"/>
        <w:spacing w:after="0"/>
        <w:ind w:left="8364" w:right="-32" w:firstLine="1"/>
        <w:jc w:val="right"/>
        <w:rPr>
          <w:b/>
          <w:sz w:val="28"/>
          <w:szCs w:val="28"/>
        </w:rPr>
      </w:pPr>
    </w:p>
    <w:p w:rsidR="00E2039B" w:rsidRPr="00C14817" w:rsidRDefault="00E2039B" w:rsidP="00E2039B">
      <w:pPr>
        <w:pStyle w:val="2"/>
        <w:spacing w:after="0"/>
        <w:ind w:left="8364" w:right="-32" w:firstLine="1"/>
        <w:jc w:val="right"/>
        <w:rPr>
          <w:b/>
          <w:sz w:val="28"/>
          <w:szCs w:val="28"/>
        </w:rPr>
      </w:pPr>
      <w:r w:rsidRPr="00C14817">
        <w:rPr>
          <w:b/>
          <w:sz w:val="28"/>
          <w:szCs w:val="28"/>
        </w:rPr>
        <w:t>Р</w:t>
      </w:r>
      <w:r w:rsidR="00614153" w:rsidRPr="00C14817">
        <w:rPr>
          <w:b/>
          <w:sz w:val="28"/>
          <w:szCs w:val="28"/>
        </w:rPr>
        <w:t>ешением Правления</w:t>
      </w:r>
      <w:r w:rsidR="005E7611">
        <w:rPr>
          <w:b/>
          <w:sz w:val="28"/>
          <w:szCs w:val="28"/>
        </w:rPr>
        <w:t xml:space="preserve"> Ассоциации</w:t>
      </w:r>
    </w:p>
    <w:p w:rsidR="00E2039B" w:rsidRPr="00C14817" w:rsidRDefault="00614153" w:rsidP="00E2039B">
      <w:pPr>
        <w:pStyle w:val="2"/>
        <w:spacing w:after="0"/>
        <w:ind w:left="8364" w:right="-32" w:firstLine="1"/>
        <w:jc w:val="right"/>
        <w:rPr>
          <w:b/>
          <w:sz w:val="28"/>
          <w:szCs w:val="28"/>
        </w:rPr>
      </w:pPr>
      <w:r w:rsidRPr="00C14817">
        <w:rPr>
          <w:b/>
          <w:sz w:val="28"/>
          <w:szCs w:val="28"/>
        </w:rPr>
        <w:t xml:space="preserve">«Саморегулируемая организация  </w:t>
      </w:r>
    </w:p>
    <w:p w:rsidR="00614153" w:rsidRPr="00C14817" w:rsidRDefault="00614153" w:rsidP="00E2039B">
      <w:pPr>
        <w:pStyle w:val="2"/>
        <w:spacing w:after="0"/>
        <w:ind w:left="8364" w:right="-32" w:firstLine="1"/>
        <w:jc w:val="right"/>
        <w:rPr>
          <w:b/>
          <w:sz w:val="28"/>
          <w:szCs w:val="28"/>
        </w:rPr>
      </w:pPr>
      <w:r w:rsidRPr="00C14817">
        <w:rPr>
          <w:b/>
          <w:sz w:val="28"/>
          <w:szCs w:val="28"/>
        </w:rPr>
        <w:t>«Строители Белгородской области»</w:t>
      </w:r>
    </w:p>
    <w:p w:rsidR="00614153" w:rsidRPr="00C14817" w:rsidRDefault="00614153" w:rsidP="00E2039B">
      <w:pPr>
        <w:pStyle w:val="2"/>
        <w:spacing w:after="0"/>
        <w:ind w:left="8364" w:right="-32" w:firstLine="1"/>
        <w:jc w:val="right"/>
        <w:rPr>
          <w:b/>
          <w:sz w:val="28"/>
          <w:szCs w:val="28"/>
        </w:rPr>
      </w:pPr>
      <w:r w:rsidRPr="00C14817">
        <w:rPr>
          <w:b/>
          <w:sz w:val="28"/>
          <w:szCs w:val="28"/>
        </w:rPr>
        <w:t xml:space="preserve">Протокол от </w:t>
      </w:r>
      <w:r w:rsidR="0035676E">
        <w:rPr>
          <w:b/>
          <w:sz w:val="28"/>
          <w:szCs w:val="28"/>
        </w:rPr>
        <w:t>23</w:t>
      </w:r>
      <w:r w:rsidR="00A32047">
        <w:rPr>
          <w:b/>
          <w:sz w:val="28"/>
          <w:szCs w:val="28"/>
        </w:rPr>
        <w:t xml:space="preserve"> </w:t>
      </w:r>
      <w:r w:rsidR="0035676E">
        <w:rPr>
          <w:b/>
          <w:sz w:val="28"/>
          <w:szCs w:val="28"/>
        </w:rPr>
        <w:t>ноя</w:t>
      </w:r>
      <w:r w:rsidR="00512DED">
        <w:rPr>
          <w:b/>
          <w:sz w:val="28"/>
          <w:szCs w:val="28"/>
        </w:rPr>
        <w:t>бря</w:t>
      </w:r>
      <w:r w:rsidRPr="00C14817">
        <w:rPr>
          <w:b/>
          <w:sz w:val="28"/>
          <w:szCs w:val="28"/>
        </w:rPr>
        <w:t xml:space="preserve"> 201</w:t>
      </w:r>
      <w:r w:rsidR="0035676E">
        <w:rPr>
          <w:b/>
          <w:sz w:val="28"/>
          <w:szCs w:val="28"/>
        </w:rPr>
        <w:t>7</w:t>
      </w:r>
      <w:r w:rsidRPr="00C14817">
        <w:rPr>
          <w:b/>
          <w:sz w:val="28"/>
          <w:szCs w:val="28"/>
        </w:rPr>
        <w:t xml:space="preserve"> года № </w:t>
      </w:r>
      <w:r w:rsidR="0035676E">
        <w:rPr>
          <w:b/>
          <w:sz w:val="28"/>
          <w:szCs w:val="28"/>
        </w:rPr>
        <w:t>51</w:t>
      </w:r>
    </w:p>
    <w:p w:rsidR="00E2039B" w:rsidRPr="00C14817" w:rsidRDefault="00E2039B" w:rsidP="00E2039B">
      <w:pPr>
        <w:pStyle w:val="2"/>
        <w:spacing w:after="0"/>
        <w:ind w:left="8364" w:right="-32" w:firstLine="1"/>
        <w:jc w:val="right"/>
        <w:rPr>
          <w:b/>
          <w:sz w:val="28"/>
          <w:szCs w:val="28"/>
        </w:rPr>
      </w:pPr>
    </w:p>
    <w:p w:rsidR="00E2039B" w:rsidRPr="00C14817" w:rsidRDefault="00614153" w:rsidP="00E2039B">
      <w:pPr>
        <w:pStyle w:val="2"/>
        <w:spacing w:after="0"/>
        <w:ind w:left="8364" w:right="-32" w:firstLine="1"/>
        <w:jc w:val="right"/>
        <w:rPr>
          <w:b/>
          <w:sz w:val="28"/>
          <w:szCs w:val="28"/>
        </w:rPr>
      </w:pPr>
      <w:r w:rsidRPr="00C14817">
        <w:rPr>
          <w:b/>
          <w:sz w:val="28"/>
          <w:szCs w:val="28"/>
        </w:rPr>
        <w:t xml:space="preserve">Председатель Правления </w:t>
      </w:r>
    </w:p>
    <w:p w:rsidR="00E2039B" w:rsidRPr="00C14817" w:rsidRDefault="00E2039B" w:rsidP="00E2039B">
      <w:pPr>
        <w:pStyle w:val="2"/>
        <w:spacing w:after="0"/>
        <w:ind w:left="8364" w:right="-32" w:firstLine="1"/>
        <w:jc w:val="right"/>
        <w:rPr>
          <w:b/>
          <w:sz w:val="28"/>
          <w:szCs w:val="28"/>
        </w:rPr>
      </w:pPr>
    </w:p>
    <w:p w:rsidR="00C615D2" w:rsidRPr="00091851" w:rsidRDefault="00E2039B" w:rsidP="00E2039B">
      <w:pPr>
        <w:pStyle w:val="2"/>
        <w:spacing w:after="0"/>
        <w:ind w:left="8364" w:right="-32" w:firstLine="1"/>
        <w:jc w:val="right"/>
        <w:rPr>
          <w:b/>
          <w:sz w:val="28"/>
          <w:szCs w:val="28"/>
        </w:rPr>
      </w:pPr>
      <w:r w:rsidRPr="00C14817">
        <w:rPr>
          <w:b/>
          <w:sz w:val="28"/>
          <w:szCs w:val="28"/>
        </w:rPr>
        <w:t>_________________________</w:t>
      </w:r>
      <w:r w:rsidR="0035676E">
        <w:rPr>
          <w:b/>
          <w:sz w:val="28"/>
          <w:szCs w:val="28"/>
        </w:rPr>
        <w:t>Н.В.Калашников</w:t>
      </w:r>
    </w:p>
    <w:p w:rsidR="00337BF2" w:rsidRDefault="00337BF2" w:rsidP="00662A39">
      <w:pPr>
        <w:spacing w:line="360" w:lineRule="auto"/>
        <w:jc w:val="center"/>
        <w:rPr>
          <w:b/>
        </w:rPr>
      </w:pPr>
    </w:p>
    <w:p w:rsidR="00662A39" w:rsidRDefault="00662A39" w:rsidP="00662A39">
      <w:pPr>
        <w:spacing w:line="360" w:lineRule="auto"/>
        <w:jc w:val="center"/>
        <w:rPr>
          <w:b/>
        </w:rPr>
      </w:pPr>
      <w:r>
        <w:rPr>
          <w:b/>
        </w:rPr>
        <w:t>ПЛАН</w:t>
      </w:r>
    </w:p>
    <w:p w:rsidR="00662A39" w:rsidRDefault="00662A39" w:rsidP="00662A39">
      <w:pPr>
        <w:jc w:val="center"/>
        <w:rPr>
          <w:b/>
        </w:rPr>
      </w:pPr>
      <w:r w:rsidRPr="00973531">
        <w:rPr>
          <w:b/>
        </w:rPr>
        <w:t xml:space="preserve">проверок </w:t>
      </w:r>
      <w:r>
        <w:rPr>
          <w:b/>
        </w:rPr>
        <w:t xml:space="preserve">членов </w:t>
      </w:r>
      <w:r w:rsidR="0043124C">
        <w:rPr>
          <w:b/>
        </w:rPr>
        <w:t>Ассоциации</w:t>
      </w:r>
      <w:r w:rsidR="0035676E">
        <w:rPr>
          <w:b/>
        </w:rPr>
        <w:t xml:space="preserve"> </w:t>
      </w:r>
      <w:r>
        <w:rPr>
          <w:b/>
        </w:rPr>
        <w:t>«</w:t>
      </w:r>
      <w:r w:rsidRPr="00157138">
        <w:rPr>
          <w:b/>
        </w:rPr>
        <w:t>СРО</w:t>
      </w:r>
      <w:r>
        <w:rPr>
          <w:b/>
        </w:rPr>
        <w:t xml:space="preserve"> «Строители Белгородской области»  </w:t>
      </w:r>
      <w:r w:rsidRPr="00973531">
        <w:rPr>
          <w:b/>
        </w:rPr>
        <w:t>на 20</w:t>
      </w:r>
      <w:r w:rsidR="00425DAA">
        <w:rPr>
          <w:b/>
        </w:rPr>
        <w:t>1</w:t>
      </w:r>
      <w:r w:rsidR="0035676E">
        <w:rPr>
          <w:b/>
        </w:rPr>
        <w:t>8</w:t>
      </w:r>
      <w:r w:rsidRPr="00973531">
        <w:rPr>
          <w:b/>
        </w:rPr>
        <w:t xml:space="preserve"> год</w:t>
      </w:r>
    </w:p>
    <w:p w:rsidR="00662A39" w:rsidRPr="00973531" w:rsidRDefault="00662A39" w:rsidP="00662A39">
      <w:pPr>
        <w:jc w:val="center"/>
        <w:rPr>
          <w:b/>
        </w:rPr>
      </w:pPr>
    </w:p>
    <w:tbl>
      <w:tblPr>
        <w:tblW w:w="4985"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4995"/>
        <w:gridCol w:w="560"/>
        <w:gridCol w:w="560"/>
        <w:gridCol w:w="575"/>
        <w:gridCol w:w="563"/>
        <w:gridCol w:w="563"/>
        <w:gridCol w:w="569"/>
        <w:gridCol w:w="563"/>
        <w:gridCol w:w="563"/>
        <w:gridCol w:w="569"/>
        <w:gridCol w:w="563"/>
        <w:gridCol w:w="563"/>
        <w:gridCol w:w="566"/>
        <w:gridCol w:w="2149"/>
      </w:tblGrid>
      <w:tr w:rsidR="0035676E" w:rsidRPr="0035676E" w:rsidTr="00374FAB">
        <w:trPr>
          <w:trHeight w:val="315"/>
          <w:tblHeader/>
        </w:trPr>
        <w:tc>
          <w:tcPr>
            <w:tcW w:w="278" w:type="pct"/>
            <w:vMerge w:val="restart"/>
            <w:tcBorders>
              <w:right w:val="single" w:sz="12" w:space="0" w:color="auto"/>
            </w:tcBorders>
            <w:shd w:val="clear" w:color="auto" w:fill="auto"/>
            <w:noWrap/>
            <w:vAlign w:val="center"/>
          </w:tcPr>
          <w:p w:rsidR="0035676E" w:rsidRPr="0035676E" w:rsidRDefault="0035676E" w:rsidP="00AE2981">
            <w:pPr>
              <w:jc w:val="center"/>
              <w:rPr>
                <w:color w:val="000000"/>
              </w:rPr>
            </w:pPr>
            <w:r w:rsidRPr="0035676E">
              <w:rPr>
                <w:color w:val="000000"/>
              </w:rPr>
              <w:t>№</w:t>
            </w:r>
          </w:p>
          <w:p w:rsidR="0035676E" w:rsidRPr="0035676E" w:rsidRDefault="0035676E" w:rsidP="00AE2981">
            <w:pPr>
              <w:jc w:val="center"/>
              <w:rPr>
                <w:color w:val="000000"/>
              </w:rPr>
            </w:pPr>
            <w:r w:rsidRPr="0035676E">
              <w:rPr>
                <w:color w:val="000000"/>
              </w:rPr>
              <w:t>п/п</w:t>
            </w:r>
          </w:p>
        </w:tc>
        <w:tc>
          <w:tcPr>
            <w:tcW w:w="1694" w:type="pct"/>
            <w:vMerge w:val="restart"/>
            <w:tcBorders>
              <w:left w:val="single" w:sz="12" w:space="0" w:color="auto"/>
              <w:right w:val="single" w:sz="12" w:space="0" w:color="auto"/>
            </w:tcBorders>
            <w:shd w:val="clear" w:color="auto" w:fill="auto"/>
            <w:vAlign w:val="center"/>
          </w:tcPr>
          <w:p w:rsidR="0035676E" w:rsidRPr="0035676E" w:rsidRDefault="0035676E" w:rsidP="0035676E">
            <w:pPr>
              <w:jc w:val="center"/>
              <w:rPr>
                <w:bCs/>
                <w:color w:val="000000"/>
              </w:rPr>
            </w:pPr>
            <w:r w:rsidRPr="0035676E">
              <w:rPr>
                <w:bCs/>
                <w:color w:val="000000"/>
              </w:rPr>
              <w:t>Наименование организации,</w:t>
            </w:r>
          </w:p>
          <w:p w:rsidR="0035676E" w:rsidRPr="0035676E" w:rsidRDefault="0035676E" w:rsidP="0035676E">
            <w:pPr>
              <w:jc w:val="center"/>
              <w:rPr>
                <w:bCs/>
                <w:color w:val="000000"/>
              </w:rPr>
            </w:pPr>
            <w:r w:rsidRPr="0035676E">
              <w:rPr>
                <w:bCs/>
                <w:color w:val="000000"/>
              </w:rPr>
              <w:t>ОГРН,ИНН</w:t>
            </w:r>
          </w:p>
        </w:tc>
        <w:tc>
          <w:tcPr>
            <w:tcW w:w="575" w:type="pct"/>
            <w:gridSpan w:val="3"/>
            <w:tcBorders>
              <w:left w:val="single" w:sz="12" w:space="0" w:color="auto"/>
              <w:right w:val="single" w:sz="12" w:space="0" w:color="auto"/>
            </w:tcBorders>
            <w:shd w:val="clear" w:color="auto" w:fill="auto"/>
            <w:noWrap/>
            <w:vAlign w:val="bottom"/>
          </w:tcPr>
          <w:p w:rsidR="0035676E" w:rsidRPr="0035676E" w:rsidRDefault="0035676E" w:rsidP="00AE2981">
            <w:pPr>
              <w:jc w:val="center"/>
              <w:rPr>
                <w:bCs/>
                <w:color w:val="000000"/>
              </w:rPr>
            </w:pPr>
            <w:r w:rsidRPr="0035676E">
              <w:rPr>
                <w:bCs/>
                <w:color w:val="000000"/>
              </w:rPr>
              <w:t xml:space="preserve"> I квартал</w:t>
            </w:r>
          </w:p>
        </w:tc>
        <w:tc>
          <w:tcPr>
            <w:tcW w:w="575" w:type="pct"/>
            <w:gridSpan w:val="3"/>
            <w:tcBorders>
              <w:left w:val="single" w:sz="12" w:space="0" w:color="auto"/>
              <w:right w:val="single" w:sz="12" w:space="0" w:color="auto"/>
            </w:tcBorders>
            <w:shd w:val="clear" w:color="auto" w:fill="auto"/>
            <w:noWrap/>
            <w:vAlign w:val="bottom"/>
          </w:tcPr>
          <w:p w:rsidR="0035676E" w:rsidRPr="0035676E" w:rsidRDefault="0035676E" w:rsidP="00374FAB">
            <w:pPr>
              <w:jc w:val="center"/>
              <w:rPr>
                <w:bCs/>
                <w:color w:val="000000"/>
              </w:rPr>
            </w:pPr>
            <w:r w:rsidRPr="0035676E">
              <w:rPr>
                <w:bCs/>
                <w:color w:val="000000"/>
              </w:rPr>
              <w:t>II квартал</w:t>
            </w:r>
          </w:p>
        </w:tc>
        <w:tc>
          <w:tcPr>
            <w:tcW w:w="575" w:type="pct"/>
            <w:gridSpan w:val="3"/>
            <w:tcBorders>
              <w:left w:val="single" w:sz="12" w:space="0" w:color="auto"/>
              <w:right w:val="single" w:sz="12" w:space="0" w:color="auto"/>
            </w:tcBorders>
            <w:shd w:val="clear" w:color="auto" w:fill="auto"/>
            <w:noWrap/>
            <w:vAlign w:val="bottom"/>
          </w:tcPr>
          <w:p w:rsidR="0035676E" w:rsidRPr="0035676E" w:rsidRDefault="0035676E" w:rsidP="00374FAB">
            <w:pPr>
              <w:jc w:val="center"/>
              <w:rPr>
                <w:bCs/>
                <w:color w:val="000000"/>
              </w:rPr>
            </w:pPr>
            <w:r w:rsidRPr="0035676E">
              <w:rPr>
                <w:bCs/>
                <w:color w:val="000000"/>
              </w:rPr>
              <w:t>III квартал</w:t>
            </w:r>
          </w:p>
        </w:tc>
        <w:tc>
          <w:tcPr>
            <w:tcW w:w="574" w:type="pct"/>
            <w:gridSpan w:val="3"/>
            <w:tcBorders>
              <w:left w:val="single" w:sz="12" w:space="0" w:color="auto"/>
              <w:right w:val="single" w:sz="12" w:space="0" w:color="auto"/>
            </w:tcBorders>
            <w:shd w:val="clear" w:color="auto" w:fill="auto"/>
            <w:noWrap/>
            <w:vAlign w:val="bottom"/>
          </w:tcPr>
          <w:p w:rsidR="0035676E" w:rsidRPr="0035676E" w:rsidRDefault="0035676E" w:rsidP="00374FAB">
            <w:pPr>
              <w:jc w:val="center"/>
              <w:rPr>
                <w:bCs/>
                <w:color w:val="000000"/>
              </w:rPr>
            </w:pPr>
            <w:r w:rsidRPr="0035676E">
              <w:rPr>
                <w:bCs/>
                <w:color w:val="000000"/>
              </w:rPr>
              <w:t>IV квартал</w:t>
            </w:r>
          </w:p>
        </w:tc>
        <w:tc>
          <w:tcPr>
            <w:tcW w:w="729" w:type="pct"/>
            <w:vMerge w:val="restart"/>
            <w:tcBorders>
              <w:left w:val="single" w:sz="12" w:space="0" w:color="auto"/>
              <w:right w:val="single" w:sz="12" w:space="0" w:color="auto"/>
            </w:tcBorders>
            <w:vAlign w:val="center"/>
          </w:tcPr>
          <w:p w:rsidR="0035676E" w:rsidRPr="0035676E" w:rsidRDefault="0035676E" w:rsidP="00374FAB">
            <w:pPr>
              <w:ind w:left="-93" w:right="-107"/>
              <w:jc w:val="center"/>
              <w:rPr>
                <w:bCs/>
                <w:color w:val="000000"/>
              </w:rPr>
            </w:pPr>
            <w:r w:rsidRPr="0035676E">
              <w:rPr>
                <w:bCs/>
                <w:color w:val="000000"/>
              </w:rPr>
              <w:t>Предмет проверки</w:t>
            </w:r>
          </w:p>
        </w:tc>
      </w:tr>
      <w:tr w:rsidR="0035676E" w:rsidRPr="0035676E" w:rsidTr="00374FAB">
        <w:trPr>
          <w:trHeight w:val="1013"/>
          <w:tblHeader/>
        </w:trPr>
        <w:tc>
          <w:tcPr>
            <w:tcW w:w="278" w:type="pct"/>
            <w:vMerge/>
            <w:tcBorders>
              <w:right w:val="single" w:sz="12" w:space="0" w:color="auto"/>
            </w:tcBorders>
            <w:vAlign w:val="center"/>
          </w:tcPr>
          <w:p w:rsidR="0035676E" w:rsidRPr="0035676E" w:rsidRDefault="0035676E" w:rsidP="00AE2981">
            <w:pPr>
              <w:jc w:val="center"/>
              <w:rPr>
                <w:color w:val="000000"/>
              </w:rPr>
            </w:pPr>
          </w:p>
        </w:tc>
        <w:tc>
          <w:tcPr>
            <w:tcW w:w="1694" w:type="pct"/>
            <w:vMerge/>
            <w:tcBorders>
              <w:left w:val="single" w:sz="12" w:space="0" w:color="auto"/>
              <w:right w:val="single" w:sz="12" w:space="0" w:color="auto"/>
            </w:tcBorders>
            <w:vAlign w:val="center"/>
          </w:tcPr>
          <w:p w:rsidR="0035676E" w:rsidRPr="0035676E" w:rsidRDefault="0035676E" w:rsidP="0035676E">
            <w:pPr>
              <w:jc w:val="center"/>
              <w:rPr>
                <w:bCs/>
                <w:color w:val="000000"/>
              </w:rPr>
            </w:pPr>
          </w:p>
        </w:tc>
        <w:tc>
          <w:tcPr>
            <w:tcW w:w="190" w:type="pct"/>
            <w:tcBorders>
              <w:left w:val="single" w:sz="12" w:space="0" w:color="auto"/>
            </w:tcBorders>
            <w:shd w:val="clear" w:color="auto" w:fill="auto"/>
            <w:textDirection w:val="btLr"/>
            <w:vAlign w:val="center"/>
          </w:tcPr>
          <w:p w:rsidR="0035676E" w:rsidRPr="0035676E" w:rsidRDefault="0035676E" w:rsidP="00AE2981">
            <w:pPr>
              <w:jc w:val="center"/>
              <w:rPr>
                <w:bCs/>
                <w:color w:val="000000"/>
              </w:rPr>
            </w:pPr>
            <w:r w:rsidRPr="0035676E">
              <w:rPr>
                <w:bCs/>
                <w:color w:val="000000"/>
              </w:rPr>
              <w:t>январь</w:t>
            </w:r>
          </w:p>
        </w:tc>
        <w:tc>
          <w:tcPr>
            <w:tcW w:w="190" w:type="pct"/>
            <w:shd w:val="clear" w:color="auto" w:fill="auto"/>
            <w:textDirection w:val="btLr"/>
            <w:vAlign w:val="center"/>
          </w:tcPr>
          <w:p w:rsidR="0035676E" w:rsidRPr="0035676E" w:rsidRDefault="0035676E" w:rsidP="00AE2981">
            <w:pPr>
              <w:jc w:val="center"/>
              <w:rPr>
                <w:bCs/>
                <w:color w:val="000000"/>
              </w:rPr>
            </w:pPr>
            <w:r w:rsidRPr="0035676E">
              <w:rPr>
                <w:bCs/>
                <w:color w:val="000000"/>
              </w:rPr>
              <w:t>февраль</w:t>
            </w:r>
          </w:p>
        </w:tc>
        <w:tc>
          <w:tcPr>
            <w:tcW w:w="195" w:type="pct"/>
            <w:tcBorders>
              <w:right w:val="single" w:sz="12" w:space="0" w:color="auto"/>
            </w:tcBorders>
            <w:shd w:val="clear" w:color="auto" w:fill="auto"/>
            <w:textDirection w:val="btLr"/>
            <w:vAlign w:val="center"/>
          </w:tcPr>
          <w:p w:rsidR="0035676E" w:rsidRPr="0035676E" w:rsidRDefault="0035676E" w:rsidP="00AE2981">
            <w:pPr>
              <w:jc w:val="center"/>
              <w:rPr>
                <w:bCs/>
                <w:color w:val="000000"/>
              </w:rPr>
            </w:pPr>
            <w:r w:rsidRPr="0035676E">
              <w:rPr>
                <w:bCs/>
                <w:color w:val="000000"/>
              </w:rPr>
              <w:t>март</w:t>
            </w:r>
          </w:p>
        </w:tc>
        <w:tc>
          <w:tcPr>
            <w:tcW w:w="191" w:type="pct"/>
            <w:tcBorders>
              <w:left w:val="single" w:sz="12" w:space="0" w:color="auto"/>
            </w:tcBorders>
            <w:shd w:val="clear" w:color="auto" w:fill="auto"/>
            <w:textDirection w:val="btLr"/>
            <w:vAlign w:val="center"/>
          </w:tcPr>
          <w:p w:rsidR="0035676E" w:rsidRPr="0035676E" w:rsidRDefault="0035676E" w:rsidP="00AE2981">
            <w:pPr>
              <w:jc w:val="center"/>
              <w:rPr>
                <w:bCs/>
                <w:color w:val="000000"/>
              </w:rPr>
            </w:pPr>
            <w:r w:rsidRPr="0035676E">
              <w:rPr>
                <w:bCs/>
                <w:color w:val="000000"/>
              </w:rPr>
              <w:t>апрель</w:t>
            </w:r>
          </w:p>
        </w:tc>
        <w:tc>
          <w:tcPr>
            <w:tcW w:w="191" w:type="pct"/>
            <w:shd w:val="clear" w:color="auto" w:fill="auto"/>
            <w:textDirection w:val="btLr"/>
            <w:vAlign w:val="center"/>
          </w:tcPr>
          <w:p w:rsidR="0035676E" w:rsidRPr="0035676E" w:rsidRDefault="0035676E" w:rsidP="00374FAB">
            <w:pPr>
              <w:jc w:val="center"/>
              <w:rPr>
                <w:bCs/>
                <w:color w:val="000000"/>
              </w:rPr>
            </w:pPr>
            <w:r w:rsidRPr="0035676E">
              <w:rPr>
                <w:bCs/>
                <w:color w:val="000000"/>
              </w:rPr>
              <w:t>май</w:t>
            </w:r>
          </w:p>
        </w:tc>
        <w:tc>
          <w:tcPr>
            <w:tcW w:w="193" w:type="pct"/>
            <w:tcBorders>
              <w:right w:val="single" w:sz="12" w:space="0" w:color="auto"/>
            </w:tcBorders>
            <w:shd w:val="clear" w:color="auto" w:fill="auto"/>
            <w:textDirection w:val="btLr"/>
            <w:vAlign w:val="center"/>
          </w:tcPr>
          <w:p w:rsidR="0035676E" w:rsidRPr="0035676E" w:rsidRDefault="0035676E" w:rsidP="00374FAB">
            <w:pPr>
              <w:jc w:val="center"/>
              <w:rPr>
                <w:bCs/>
                <w:color w:val="000000"/>
              </w:rPr>
            </w:pPr>
            <w:r w:rsidRPr="0035676E">
              <w:rPr>
                <w:bCs/>
                <w:color w:val="000000"/>
              </w:rPr>
              <w:t>июнь</w:t>
            </w:r>
          </w:p>
        </w:tc>
        <w:tc>
          <w:tcPr>
            <w:tcW w:w="191" w:type="pct"/>
            <w:tcBorders>
              <w:left w:val="single" w:sz="12" w:space="0" w:color="auto"/>
            </w:tcBorders>
            <w:shd w:val="clear" w:color="auto" w:fill="auto"/>
            <w:textDirection w:val="btLr"/>
            <w:vAlign w:val="center"/>
          </w:tcPr>
          <w:p w:rsidR="0035676E" w:rsidRPr="0035676E" w:rsidRDefault="0035676E" w:rsidP="00374FAB">
            <w:pPr>
              <w:jc w:val="center"/>
              <w:rPr>
                <w:bCs/>
                <w:color w:val="000000"/>
              </w:rPr>
            </w:pPr>
            <w:r w:rsidRPr="0035676E">
              <w:rPr>
                <w:bCs/>
                <w:color w:val="000000"/>
              </w:rPr>
              <w:t>июль</w:t>
            </w:r>
          </w:p>
        </w:tc>
        <w:tc>
          <w:tcPr>
            <w:tcW w:w="191" w:type="pct"/>
            <w:shd w:val="clear" w:color="auto" w:fill="auto"/>
            <w:textDirection w:val="btLr"/>
            <w:vAlign w:val="center"/>
          </w:tcPr>
          <w:p w:rsidR="0035676E" w:rsidRPr="0035676E" w:rsidRDefault="0035676E" w:rsidP="00374FAB">
            <w:pPr>
              <w:jc w:val="center"/>
              <w:rPr>
                <w:bCs/>
                <w:color w:val="000000"/>
              </w:rPr>
            </w:pPr>
            <w:r w:rsidRPr="0035676E">
              <w:rPr>
                <w:bCs/>
                <w:color w:val="000000"/>
              </w:rPr>
              <w:t>август</w:t>
            </w:r>
          </w:p>
        </w:tc>
        <w:tc>
          <w:tcPr>
            <w:tcW w:w="193" w:type="pct"/>
            <w:tcBorders>
              <w:right w:val="single" w:sz="12" w:space="0" w:color="auto"/>
            </w:tcBorders>
            <w:shd w:val="clear" w:color="auto" w:fill="auto"/>
            <w:textDirection w:val="btLr"/>
            <w:vAlign w:val="center"/>
          </w:tcPr>
          <w:p w:rsidR="0035676E" w:rsidRPr="0035676E" w:rsidRDefault="0035676E" w:rsidP="00374FAB">
            <w:pPr>
              <w:jc w:val="center"/>
              <w:rPr>
                <w:bCs/>
                <w:color w:val="000000"/>
              </w:rPr>
            </w:pPr>
            <w:r w:rsidRPr="0035676E">
              <w:rPr>
                <w:bCs/>
                <w:color w:val="000000"/>
              </w:rPr>
              <w:t>сентябрь</w:t>
            </w:r>
          </w:p>
        </w:tc>
        <w:tc>
          <w:tcPr>
            <w:tcW w:w="191" w:type="pct"/>
            <w:tcBorders>
              <w:left w:val="single" w:sz="12" w:space="0" w:color="auto"/>
            </w:tcBorders>
            <w:shd w:val="clear" w:color="auto" w:fill="auto"/>
            <w:textDirection w:val="btLr"/>
            <w:vAlign w:val="center"/>
          </w:tcPr>
          <w:p w:rsidR="0035676E" w:rsidRPr="0035676E" w:rsidRDefault="0035676E" w:rsidP="00374FAB">
            <w:pPr>
              <w:jc w:val="center"/>
              <w:rPr>
                <w:bCs/>
                <w:color w:val="000000"/>
              </w:rPr>
            </w:pPr>
            <w:r w:rsidRPr="0035676E">
              <w:rPr>
                <w:bCs/>
                <w:color w:val="000000"/>
              </w:rPr>
              <w:t>октябрь</w:t>
            </w:r>
          </w:p>
        </w:tc>
        <w:tc>
          <w:tcPr>
            <w:tcW w:w="191" w:type="pct"/>
            <w:shd w:val="clear" w:color="auto" w:fill="auto"/>
            <w:textDirection w:val="btLr"/>
            <w:vAlign w:val="center"/>
          </w:tcPr>
          <w:p w:rsidR="0035676E" w:rsidRPr="0035676E" w:rsidRDefault="0035676E" w:rsidP="00374FAB">
            <w:pPr>
              <w:jc w:val="center"/>
              <w:rPr>
                <w:bCs/>
                <w:color w:val="000000"/>
              </w:rPr>
            </w:pPr>
            <w:r w:rsidRPr="0035676E">
              <w:rPr>
                <w:bCs/>
                <w:color w:val="000000"/>
              </w:rPr>
              <w:t>ноябрь</w:t>
            </w:r>
          </w:p>
        </w:tc>
        <w:tc>
          <w:tcPr>
            <w:tcW w:w="192" w:type="pct"/>
            <w:tcBorders>
              <w:right w:val="single" w:sz="12" w:space="0" w:color="auto"/>
            </w:tcBorders>
            <w:shd w:val="clear" w:color="auto" w:fill="auto"/>
            <w:textDirection w:val="btLr"/>
            <w:vAlign w:val="center"/>
          </w:tcPr>
          <w:p w:rsidR="0035676E" w:rsidRPr="0035676E" w:rsidRDefault="0035676E" w:rsidP="00374FAB">
            <w:pPr>
              <w:jc w:val="center"/>
              <w:rPr>
                <w:bCs/>
                <w:color w:val="000000"/>
              </w:rPr>
            </w:pPr>
            <w:r w:rsidRPr="0035676E">
              <w:rPr>
                <w:bCs/>
                <w:color w:val="000000"/>
              </w:rPr>
              <w:t>декабрь</w:t>
            </w:r>
          </w:p>
        </w:tc>
        <w:tc>
          <w:tcPr>
            <w:tcW w:w="729" w:type="pct"/>
            <w:vMerge/>
            <w:tcBorders>
              <w:left w:val="single" w:sz="12" w:space="0" w:color="auto"/>
              <w:right w:val="single" w:sz="12" w:space="0" w:color="auto"/>
            </w:tcBorders>
          </w:tcPr>
          <w:p w:rsidR="0035676E" w:rsidRPr="0035676E" w:rsidRDefault="0035676E" w:rsidP="00374FAB">
            <w:pPr>
              <w:jc w:val="center"/>
              <w:rPr>
                <w:bCs/>
              </w:rPr>
            </w:pP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Ремстрой "Ирбис",</w:t>
            </w:r>
          </w:p>
          <w:p w:rsidR="00374FAB" w:rsidRPr="0035676E" w:rsidRDefault="00374FAB" w:rsidP="0035676E">
            <w:pPr>
              <w:jc w:val="center"/>
              <w:rPr>
                <w:color w:val="000000"/>
                <w:lang w:eastAsia="ru-RU"/>
              </w:rPr>
            </w:pPr>
            <w:r w:rsidRPr="0035676E">
              <w:rPr>
                <w:color w:val="000000"/>
                <w:lang w:eastAsia="ru-RU"/>
              </w:rPr>
              <w:t>ИНН 3128059660, ОГРН 1073128000659</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Лифтсервис",</w:t>
            </w:r>
          </w:p>
          <w:p w:rsidR="00374FAB" w:rsidRPr="0035676E" w:rsidRDefault="00374FAB" w:rsidP="0035676E">
            <w:pPr>
              <w:jc w:val="center"/>
              <w:rPr>
                <w:color w:val="000000"/>
                <w:lang w:eastAsia="ru-RU"/>
              </w:rPr>
            </w:pPr>
            <w:r w:rsidRPr="0035676E">
              <w:rPr>
                <w:color w:val="000000"/>
                <w:lang w:eastAsia="ru-RU"/>
              </w:rPr>
              <w:t>ИНН3128045498, ОГРН 1043109201002</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Магистраль",</w:t>
            </w:r>
          </w:p>
          <w:p w:rsidR="00374FAB" w:rsidRPr="0035676E" w:rsidRDefault="00374FAB" w:rsidP="0035676E">
            <w:pPr>
              <w:jc w:val="center"/>
              <w:rPr>
                <w:color w:val="000000"/>
                <w:lang w:eastAsia="ru-RU"/>
              </w:rPr>
            </w:pPr>
            <w:r w:rsidRPr="0035676E">
              <w:rPr>
                <w:color w:val="000000"/>
                <w:lang w:eastAsia="ru-RU"/>
              </w:rPr>
              <w:t>ИНН 3123349573, ОГРН 1143123013846</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ВЕРЕСТ",</w:t>
            </w:r>
          </w:p>
          <w:p w:rsidR="00374FAB" w:rsidRPr="0035676E" w:rsidRDefault="00374FAB" w:rsidP="0035676E">
            <w:pPr>
              <w:jc w:val="center"/>
              <w:rPr>
                <w:color w:val="000000"/>
                <w:lang w:eastAsia="ru-RU"/>
              </w:rPr>
            </w:pPr>
            <w:r w:rsidRPr="0035676E">
              <w:rPr>
                <w:color w:val="000000"/>
                <w:lang w:eastAsia="ru-RU"/>
              </w:rPr>
              <w:t>ИНН 3128064074, ОГРН 1073128005708</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Альянс",</w:t>
            </w:r>
          </w:p>
          <w:p w:rsidR="00374FAB" w:rsidRPr="0035676E" w:rsidRDefault="00374FAB" w:rsidP="0035676E">
            <w:pPr>
              <w:jc w:val="center"/>
              <w:rPr>
                <w:color w:val="000000"/>
                <w:lang w:eastAsia="ru-RU"/>
              </w:rPr>
            </w:pPr>
            <w:r w:rsidRPr="0035676E">
              <w:rPr>
                <w:color w:val="000000"/>
                <w:lang w:eastAsia="ru-RU"/>
              </w:rPr>
              <w:t>ИНН 3117005278, ОГРН 1073126001211</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омпромисс",</w:t>
            </w:r>
          </w:p>
          <w:p w:rsidR="00374FAB" w:rsidRPr="0035676E" w:rsidRDefault="00374FAB" w:rsidP="0035676E">
            <w:pPr>
              <w:jc w:val="center"/>
              <w:rPr>
                <w:color w:val="000000"/>
                <w:lang w:eastAsia="ru-RU"/>
              </w:rPr>
            </w:pPr>
            <w:r w:rsidRPr="0035676E">
              <w:rPr>
                <w:color w:val="000000"/>
                <w:lang w:eastAsia="ru-RU"/>
              </w:rPr>
              <w:t>ИНН 3128072879, ОГРН 1093128002230</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ЮС-МК -105",</w:t>
            </w:r>
          </w:p>
          <w:p w:rsidR="00374FAB" w:rsidRPr="0035676E" w:rsidRDefault="00374FAB" w:rsidP="0035676E">
            <w:pPr>
              <w:jc w:val="center"/>
              <w:rPr>
                <w:color w:val="000000"/>
                <w:lang w:eastAsia="ru-RU"/>
              </w:rPr>
            </w:pPr>
            <w:r w:rsidRPr="0035676E">
              <w:rPr>
                <w:color w:val="000000"/>
                <w:lang w:eastAsia="ru-RU"/>
              </w:rPr>
              <w:t>ИНН 7708811915, ОГРН 1147746435320</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Индустрия строительства",</w:t>
            </w:r>
          </w:p>
          <w:p w:rsidR="00374FAB" w:rsidRPr="0035676E" w:rsidRDefault="00374FAB" w:rsidP="0035676E">
            <w:pPr>
              <w:jc w:val="center"/>
              <w:rPr>
                <w:color w:val="000000"/>
                <w:lang w:eastAsia="ru-RU"/>
              </w:rPr>
            </w:pPr>
            <w:r w:rsidRPr="0035676E">
              <w:rPr>
                <w:color w:val="000000"/>
                <w:lang w:eastAsia="ru-RU"/>
              </w:rPr>
              <w:t>ИНН 3128035429, ОГРН 1023102360126</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МЕТАЛЛСТРОЙ",</w:t>
            </w:r>
          </w:p>
          <w:p w:rsidR="00374FAB" w:rsidRPr="0035676E" w:rsidRDefault="00374FAB" w:rsidP="0035676E">
            <w:pPr>
              <w:jc w:val="center"/>
              <w:rPr>
                <w:color w:val="000000"/>
                <w:lang w:eastAsia="ru-RU"/>
              </w:rPr>
            </w:pPr>
            <w:r w:rsidRPr="0035676E">
              <w:rPr>
                <w:color w:val="000000"/>
                <w:lang w:eastAsia="ru-RU"/>
              </w:rPr>
              <w:t>ИНН 3127510978, ОГРН 1043108703770</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Лифт-Сервис",</w:t>
            </w:r>
          </w:p>
          <w:p w:rsidR="00374FAB" w:rsidRPr="0035676E" w:rsidRDefault="00374FAB" w:rsidP="0035676E">
            <w:pPr>
              <w:jc w:val="center"/>
              <w:rPr>
                <w:color w:val="000000"/>
                <w:lang w:eastAsia="ru-RU"/>
              </w:rPr>
            </w:pPr>
            <w:r w:rsidRPr="0035676E">
              <w:rPr>
                <w:color w:val="000000"/>
                <w:lang w:eastAsia="ru-RU"/>
              </w:rPr>
              <w:t>ИНН 3123151397, ОГРН 1073123007473</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ОСС",</w:t>
            </w:r>
          </w:p>
          <w:p w:rsidR="00374FAB" w:rsidRPr="0035676E" w:rsidRDefault="00374FAB" w:rsidP="0035676E">
            <w:pPr>
              <w:jc w:val="center"/>
              <w:rPr>
                <w:color w:val="000000"/>
                <w:lang w:eastAsia="ru-RU"/>
              </w:rPr>
            </w:pPr>
            <w:r w:rsidRPr="0035676E">
              <w:rPr>
                <w:color w:val="000000"/>
                <w:lang w:eastAsia="ru-RU"/>
              </w:rPr>
              <w:t>ИНН 3128102805, ОГРН 1143128006383</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елЛифт",</w:t>
            </w:r>
          </w:p>
          <w:p w:rsidR="00374FAB" w:rsidRPr="0035676E" w:rsidRDefault="00374FAB" w:rsidP="0035676E">
            <w:pPr>
              <w:jc w:val="center"/>
              <w:rPr>
                <w:color w:val="000000"/>
                <w:lang w:eastAsia="ru-RU"/>
              </w:rPr>
            </w:pPr>
            <w:r w:rsidRPr="0035676E">
              <w:rPr>
                <w:color w:val="000000"/>
                <w:lang w:eastAsia="ru-RU"/>
              </w:rPr>
              <w:t>ИНН 3123101036, ОГРН 1033107035719</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МУ-29",</w:t>
            </w:r>
          </w:p>
          <w:p w:rsidR="00374FAB" w:rsidRPr="0035676E" w:rsidRDefault="00374FAB" w:rsidP="0035676E">
            <w:pPr>
              <w:jc w:val="center"/>
              <w:rPr>
                <w:color w:val="000000"/>
                <w:lang w:eastAsia="ru-RU"/>
              </w:rPr>
            </w:pPr>
            <w:r w:rsidRPr="0035676E">
              <w:rPr>
                <w:color w:val="000000"/>
                <w:lang w:eastAsia="ru-RU"/>
              </w:rPr>
              <w:t>ИНН 3102210122, ОГРН 1133130000827</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Град",</w:t>
            </w:r>
          </w:p>
          <w:p w:rsidR="00374FAB" w:rsidRPr="0035676E" w:rsidRDefault="00374FAB" w:rsidP="0035676E">
            <w:pPr>
              <w:jc w:val="center"/>
              <w:rPr>
                <w:color w:val="000000"/>
                <w:lang w:eastAsia="ru-RU"/>
              </w:rPr>
            </w:pPr>
            <w:r w:rsidRPr="0035676E">
              <w:rPr>
                <w:color w:val="000000"/>
                <w:lang w:eastAsia="ru-RU"/>
              </w:rPr>
              <w:t>ИНН 4632157356, ОГРН 1114632009590</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еолог",</w:t>
            </w:r>
          </w:p>
          <w:p w:rsidR="00374FAB" w:rsidRPr="0035676E" w:rsidRDefault="00374FAB" w:rsidP="0035676E">
            <w:pPr>
              <w:jc w:val="center"/>
              <w:rPr>
                <w:color w:val="000000"/>
                <w:lang w:eastAsia="ru-RU"/>
              </w:rPr>
            </w:pPr>
            <w:r w:rsidRPr="0035676E">
              <w:rPr>
                <w:color w:val="000000"/>
                <w:lang w:eastAsia="ru-RU"/>
              </w:rPr>
              <w:t>ИНН 3128081552, ОГРН 1113128001800</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УК "ТЮС",</w:t>
            </w:r>
          </w:p>
          <w:p w:rsidR="00374FAB" w:rsidRPr="0035676E" w:rsidRDefault="00374FAB" w:rsidP="0035676E">
            <w:pPr>
              <w:jc w:val="center"/>
              <w:rPr>
                <w:color w:val="000000"/>
                <w:lang w:eastAsia="ru-RU"/>
              </w:rPr>
            </w:pPr>
            <w:r w:rsidRPr="0035676E">
              <w:rPr>
                <w:color w:val="000000"/>
                <w:lang w:eastAsia="ru-RU"/>
              </w:rPr>
              <w:t>ИНН 3123217312, ОГРН 1103123009857</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МБУ "УБГБ",</w:t>
            </w:r>
          </w:p>
          <w:p w:rsidR="00374FAB" w:rsidRPr="0035676E" w:rsidRDefault="00374FAB" w:rsidP="0035676E">
            <w:pPr>
              <w:jc w:val="center"/>
              <w:rPr>
                <w:color w:val="000000"/>
                <w:lang w:eastAsia="ru-RU"/>
              </w:rPr>
            </w:pPr>
            <w:r w:rsidRPr="0035676E">
              <w:rPr>
                <w:color w:val="000000"/>
                <w:lang w:eastAsia="ru-RU"/>
              </w:rPr>
              <w:t>ИНН 3123073734, ОГРН 1023101671614</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ОЮЗЭНЕРГОПРОЕКТ",</w:t>
            </w:r>
          </w:p>
          <w:p w:rsidR="00374FAB" w:rsidRPr="0035676E" w:rsidRDefault="00374FAB" w:rsidP="0035676E">
            <w:pPr>
              <w:jc w:val="center"/>
              <w:rPr>
                <w:color w:val="000000"/>
                <w:lang w:eastAsia="ru-RU"/>
              </w:rPr>
            </w:pPr>
            <w:r w:rsidRPr="0035676E">
              <w:rPr>
                <w:color w:val="000000"/>
                <w:lang w:eastAsia="ru-RU"/>
              </w:rPr>
              <w:t>ИНН 3123315359, ОГРН 1123123024133</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редприятие "ГРАТ АМ",</w:t>
            </w:r>
          </w:p>
          <w:p w:rsidR="00374FAB" w:rsidRPr="0035676E" w:rsidRDefault="00374FAB" w:rsidP="0035676E">
            <w:pPr>
              <w:jc w:val="center"/>
              <w:rPr>
                <w:color w:val="000000"/>
                <w:lang w:eastAsia="ru-RU"/>
              </w:rPr>
            </w:pPr>
            <w:r w:rsidRPr="0035676E">
              <w:rPr>
                <w:color w:val="000000"/>
                <w:lang w:eastAsia="ru-RU"/>
              </w:rPr>
              <w:t>ИНН 3124018782, ОГРН 1023101651187</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елгородсоюзлифтмонтаж",</w:t>
            </w:r>
          </w:p>
          <w:p w:rsidR="00374FAB" w:rsidRPr="0035676E" w:rsidRDefault="00374FAB" w:rsidP="0035676E">
            <w:pPr>
              <w:jc w:val="center"/>
              <w:rPr>
                <w:color w:val="000000"/>
                <w:lang w:eastAsia="ru-RU"/>
              </w:rPr>
            </w:pPr>
            <w:r w:rsidRPr="0035676E">
              <w:rPr>
                <w:color w:val="000000"/>
                <w:lang w:eastAsia="ru-RU"/>
              </w:rPr>
              <w:t>ИНН 3123061009, ОГРН 1023101651187</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Окна Черноземья-Оскол",</w:t>
            </w:r>
          </w:p>
          <w:p w:rsidR="00374FAB" w:rsidRPr="0035676E" w:rsidRDefault="00374FAB" w:rsidP="0035676E">
            <w:pPr>
              <w:jc w:val="center"/>
              <w:rPr>
                <w:color w:val="000000"/>
                <w:lang w:eastAsia="ru-RU"/>
              </w:rPr>
            </w:pPr>
            <w:r w:rsidRPr="0035676E">
              <w:rPr>
                <w:color w:val="000000"/>
                <w:lang w:eastAsia="ru-RU"/>
              </w:rPr>
              <w:t>ИНН 3128062172, ОГРН 1073128003563</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НОВЫЙ ЛИДЕР",</w:t>
            </w:r>
          </w:p>
          <w:p w:rsidR="00374FAB" w:rsidRPr="0035676E" w:rsidRDefault="00374FAB" w:rsidP="0035676E">
            <w:pPr>
              <w:jc w:val="center"/>
              <w:rPr>
                <w:color w:val="000000"/>
                <w:lang w:eastAsia="ru-RU"/>
              </w:rPr>
            </w:pPr>
            <w:r w:rsidRPr="0035676E">
              <w:rPr>
                <w:color w:val="000000"/>
                <w:lang w:eastAsia="ru-RU"/>
              </w:rPr>
              <w:t>ИНН 3123355753, ОГРН 1143123020083</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ИнтерДизайн",</w:t>
            </w:r>
          </w:p>
          <w:p w:rsidR="00374FAB" w:rsidRPr="0035676E" w:rsidRDefault="00374FAB" w:rsidP="0035676E">
            <w:pPr>
              <w:jc w:val="center"/>
              <w:rPr>
                <w:color w:val="000000"/>
                <w:lang w:eastAsia="ru-RU"/>
              </w:rPr>
            </w:pPr>
            <w:r w:rsidRPr="0035676E">
              <w:rPr>
                <w:color w:val="000000"/>
                <w:lang w:eastAsia="ru-RU"/>
              </w:rPr>
              <w:t>ИНН 3123339487, ОГРН 1143123003242</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льфард",</w:t>
            </w:r>
          </w:p>
          <w:p w:rsidR="00374FAB" w:rsidRPr="0035676E" w:rsidRDefault="00374FAB" w:rsidP="0035676E">
            <w:pPr>
              <w:jc w:val="center"/>
              <w:rPr>
                <w:color w:val="000000"/>
                <w:lang w:eastAsia="ru-RU"/>
              </w:rPr>
            </w:pPr>
            <w:r w:rsidRPr="0035676E">
              <w:rPr>
                <w:color w:val="000000"/>
                <w:lang w:eastAsia="ru-RU"/>
              </w:rPr>
              <w:t>ИНН 3123064747, ОГРН 1023101672208</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КМИ-М",</w:t>
            </w:r>
          </w:p>
          <w:p w:rsidR="00374FAB" w:rsidRPr="0035676E" w:rsidRDefault="00374FAB" w:rsidP="0035676E">
            <w:pPr>
              <w:jc w:val="center"/>
              <w:rPr>
                <w:color w:val="000000"/>
                <w:lang w:eastAsia="ru-RU"/>
              </w:rPr>
            </w:pPr>
            <w:r w:rsidRPr="0035676E">
              <w:rPr>
                <w:color w:val="000000"/>
                <w:lang w:eastAsia="ru-RU"/>
              </w:rPr>
              <w:t>ИНН 3128047103, ОГРН 1043109206502</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пирит",</w:t>
            </w:r>
          </w:p>
          <w:p w:rsidR="00374FAB" w:rsidRPr="0035676E" w:rsidRDefault="00374FAB" w:rsidP="0035676E">
            <w:pPr>
              <w:jc w:val="center"/>
              <w:rPr>
                <w:color w:val="000000"/>
                <w:lang w:eastAsia="ru-RU"/>
              </w:rPr>
            </w:pPr>
            <w:r w:rsidRPr="0035676E">
              <w:rPr>
                <w:color w:val="000000"/>
                <w:lang w:eastAsia="ru-RU"/>
              </w:rPr>
              <w:t>ИНН 3123398500, ОГРН 1163123087027</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СП-проект",</w:t>
            </w:r>
          </w:p>
          <w:p w:rsidR="00374FAB" w:rsidRPr="0035676E" w:rsidRDefault="00374FAB" w:rsidP="0035676E">
            <w:pPr>
              <w:jc w:val="center"/>
              <w:rPr>
                <w:color w:val="000000"/>
                <w:lang w:eastAsia="ru-RU"/>
              </w:rPr>
            </w:pPr>
            <w:r w:rsidRPr="0035676E">
              <w:rPr>
                <w:color w:val="000000"/>
                <w:lang w:eastAsia="ru-RU"/>
              </w:rPr>
              <w:t>ИНН 3128051029, ОГРН 1053109239116</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инжиниринговая компания "ПромТехСервис",</w:t>
            </w:r>
          </w:p>
          <w:p w:rsidR="00374FAB" w:rsidRPr="0035676E" w:rsidRDefault="00374FAB" w:rsidP="0035676E">
            <w:pPr>
              <w:jc w:val="center"/>
              <w:rPr>
                <w:color w:val="000000"/>
                <w:lang w:eastAsia="ru-RU"/>
              </w:rPr>
            </w:pPr>
            <w:r w:rsidRPr="0035676E">
              <w:rPr>
                <w:color w:val="000000"/>
                <w:lang w:eastAsia="ru-RU"/>
              </w:rPr>
              <w:t>ИНН 3123175863, ОГРН 1083123004854</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ОРИОНСТРОЙ",</w:t>
            </w:r>
          </w:p>
          <w:p w:rsidR="00374FAB" w:rsidRPr="0035676E" w:rsidRDefault="00374FAB" w:rsidP="0035676E">
            <w:pPr>
              <w:jc w:val="center"/>
              <w:rPr>
                <w:color w:val="000000"/>
                <w:lang w:eastAsia="ru-RU"/>
              </w:rPr>
            </w:pPr>
            <w:r w:rsidRPr="0035676E">
              <w:rPr>
                <w:color w:val="000000"/>
                <w:lang w:eastAsia="ru-RU"/>
              </w:rPr>
              <w:t>ИНН 3128114783, ОГРН 1163123074806</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ЕЛРЕГИОНСТРОЙ",</w:t>
            </w:r>
          </w:p>
          <w:p w:rsidR="00374FAB" w:rsidRPr="0035676E" w:rsidRDefault="00374FAB" w:rsidP="0035676E">
            <w:pPr>
              <w:jc w:val="center"/>
              <w:rPr>
                <w:color w:val="000000"/>
                <w:lang w:eastAsia="ru-RU"/>
              </w:rPr>
            </w:pPr>
            <w:r w:rsidRPr="0035676E">
              <w:rPr>
                <w:color w:val="000000"/>
                <w:lang w:eastAsia="ru-RU"/>
              </w:rPr>
              <w:t>ИНН 3102038760, ОГРН 1163123087643</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РОЕКТМОНТАЖСТРОЙ ЦЕНТР",ИНН 3102636111, ОГРН 1143130002586</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РосИнжениринг",</w:t>
            </w:r>
          </w:p>
          <w:p w:rsidR="00374FAB" w:rsidRPr="0035676E" w:rsidRDefault="00374FAB" w:rsidP="0035676E">
            <w:pPr>
              <w:jc w:val="center"/>
              <w:rPr>
                <w:color w:val="000000"/>
                <w:lang w:eastAsia="ru-RU"/>
              </w:rPr>
            </w:pPr>
            <w:r w:rsidRPr="0035676E">
              <w:rPr>
                <w:color w:val="000000"/>
                <w:lang w:eastAsia="ru-RU"/>
              </w:rPr>
              <w:t>ИНН 3102018309, ОГРН 1043100501960</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Норильчанин",</w:t>
            </w:r>
          </w:p>
          <w:p w:rsidR="00374FAB" w:rsidRPr="0035676E" w:rsidRDefault="00374FAB" w:rsidP="0035676E">
            <w:pPr>
              <w:jc w:val="center"/>
              <w:rPr>
                <w:color w:val="000000"/>
                <w:lang w:eastAsia="ru-RU"/>
              </w:rPr>
            </w:pPr>
            <w:r w:rsidRPr="0035676E">
              <w:rPr>
                <w:color w:val="000000"/>
                <w:lang w:eastAsia="ru-RU"/>
              </w:rPr>
              <w:t>ИНН 3128009080, ОГРН 1023102359642</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АО "Комбинат КМАруда",</w:t>
            </w:r>
          </w:p>
          <w:p w:rsidR="00374FAB" w:rsidRPr="0035676E" w:rsidRDefault="00374FAB" w:rsidP="0035676E">
            <w:pPr>
              <w:jc w:val="center"/>
              <w:rPr>
                <w:color w:val="000000"/>
                <w:lang w:eastAsia="ru-RU"/>
              </w:rPr>
            </w:pPr>
            <w:r w:rsidRPr="0035676E">
              <w:rPr>
                <w:color w:val="000000"/>
                <w:lang w:eastAsia="ru-RU"/>
              </w:rPr>
              <w:t>ИНН 3127000021, ОГРН 1023102258497</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ристаллина",</w:t>
            </w:r>
          </w:p>
          <w:p w:rsidR="00374FAB" w:rsidRPr="0035676E" w:rsidRDefault="00374FAB" w:rsidP="0035676E">
            <w:pPr>
              <w:jc w:val="center"/>
              <w:rPr>
                <w:color w:val="000000"/>
                <w:lang w:eastAsia="ru-RU"/>
              </w:rPr>
            </w:pPr>
            <w:r w:rsidRPr="0035676E">
              <w:rPr>
                <w:color w:val="000000"/>
                <w:lang w:eastAsia="ru-RU"/>
              </w:rPr>
              <w:t>ИНН 3123047830, ОГРН 1023101689050</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ОСКОЛ-БСК-1",</w:t>
            </w:r>
          </w:p>
          <w:p w:rsidR="00374FAB" w:rsidRPr="0035676E" w:rsidRDefault="00374FAB" w:rsidP="0035676E">
            <w:pPr>
              <w:jc w:val="center"/>
              <w:rPr>
                <w:color w:val="000000"/>
                <w:lang w:eastAsia="ru-RU"/>
              </w:rPr>
            </w:pPr>
            <w:r w:rsidRPr="0035676E">
              <w:rPr>
                <w:color w:val="000000"/>
                <w:lang w:eastAsia="ru-RU"/>
              </w:rPr>
              <w:t>ИНН 3128029168, ОГРН 1023102362656</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ДримКар",</w:t>
            </w:r>
          </w:p>
          <w:p w:rsidR="00374FAB" w:rsidRPr="0035676E" w:rsidRDefault="00374FAB" w:rsidP="0035676E">
            <w:pPr>
              <w:jc w:val="center"/>
              <w:rPr>
                <w:color w:val="000000"/>
                <w:lang w:eastAsia="ru-RU"/>
              </w:rPr>
            </w:pPr>
            <w:r w:rsidRPr="0035676E">
              <w:rPr>
                <w:color w:val="000000"/>
                <w:lang w:eastAsia="ru-RU"/>
              </w:rPr>
              <w:t>ИНН 3128097288, ОГРН 1143128000652</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МПК",</w:t>
            </w:r>
          </w:p>
          <w:p w:rsidR="00374FAB" w:rsidRPr="0035676E" w:rsidRDefault="00374FAB" w:rsidP="0035676E">
            <w:pPr>
              <w:jc w:val="center"/>
              <w:rPr>
                <w:color w:val="000000"/>
                <w:lang w:eastAsia="ru-RU"/>
              </w:rPr>
            </w:pPr>
            <w:r w:rsidRPr="0035676E">
              <w:rPr>
                <w:color w:val="000000"/>
                <w:lang w:eastAsia="ru-RU"/>
              </w:rPr>
              <w:t>ИНН 3122509866, ОГРН 1133122000714</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РосЭнергоСтрой",</w:t>
            </w:r>
          </w:p>
          <w:p w:rsidR="00374FAB" w:rsidRPr="0035676E" w:rsidRDefault="00374FAB" w:rsidP="0035676E">
            <w:pPr>
              <w:jc w:val="center"/>
              <w:rPr>
                <w:color w:val="000000"/>
                <w:lang w:eastAsia="ru-RU"/>
              </w:rPr>
            </w:pPr>
            <w:r w:rsidRPr="0035676E">
              <w:rPr>
                <w:color w:val="000000"/>
                <w:lang w:eastAsia="ru-RU"/>
              </w:rPr>
              <w:t>ИНН 3123388910, ОГРН 1163123066358</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елмонтажпроект",</w:t>
            </w:r>
          </w:p>
          <w:p w:rsidR="00374FAB" w:rsidRPr="0035676E" w:rsidRDefault="00374FAB" w:rsidP="0035676E">
            <w:pPr>
              <w:jc w:val="center"/>
              <w:rPr>
                <w:color w:val="000000"/>
                <w:lang w:eastAsia="ru-RU"/>
              </w:rPr>
            </w:pPr>
            <w:r w:rsidRPr="0035676E">
              <w:rPr>
                <w:color w:val="000000"/>
                <w:lang w:eastAsia="ru-RU"/>
              </w:rPr>
              <w:t>ИНН 3123341084, ОГРН 1143123004903</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ервисСтрой",</w:t>
            </w:r>
          </w:p>
          <w:p w:rsidR="00374FAB" w:rsidRPr="0035676E" w:rsidRDefault="00374FAB" w:rsidP="0035676E">
            <w:pPr>
              <w:jc w:val="center"/>
              <w:rPr>
                <w:color w:val="000000"/>
                <w:lang w:eastAsia="ru-RU"/>
              </w:rPr>
            </w:pPr>
            <w:r w:rsidRPr="0035676E">
              <w:rPr>
                <w:color w:val="000000"/>
                <w:lang w:eastAsia="ru-RU"/>
              </w:rPr>
              <w:t>ИНН 3128037338, ОГРН 1053109231340</w:t>
            </w:r>
          </w:p>
        </w:tc>
        <w:tc>
          <w:tcPr>
            <w:tcW w:w="190"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5625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5625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ЗАО «Сельхозэнерго»</w:t>
            </w:r>
          </w:p>
          <w:p w:rsidR="00374FAB" w:rsidRPr="0035676E" w:rsidRDefault="00374FAB" w:rsidP="0035676E">
            <w:pPr>
              <w:jc w:val="center"/>
            </w:pPr>
            <w:r w:rsidRPr="0035676E">
              <w:t>ИНН3126002192, ОГРН102310215826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мостсервис»</w:t>
            </w:r>
          </w:p>
          <w:p w:rsidR="00374FAB" w:rsidRPr="0035676E" w:rsidRDefault="00374FAB" w:rsidP="0035676E">
            <w:pPr>
              <w:jc w:val="center"/>
            </w:pPr>
            <w:r w:rsidRPr="0035676E">
              <w:t>ИНН 3123087293, ОГРН 102310167472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Управление механизации»</w:t>
            </w:r>
          </w:p>
          <w:p w:rsidR="00374FAB" w:rsidRPr="0035676E" w:rsidRDefault="00374FAB" w:rsidP="0035676E">
            <w:pPr>
              <w:jc w:val="center"/>
            </w:pPr>
            <w:r w:rsidRPr="0035676E">
              <w:t>ИНН3123116032, ОГРН10531070077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Фирма Отделочник»</w:t>
            </w:r>
          </w:p>
          <w:p w:rsidR="00374FAB" w:rsidRPr="0035676E" w:rsidRDefault="00374FAB" w:rsidP="0035676E">
            <w:pPr>
              <w:jc w:val="center"/>
            </w:pPr>
            <w:r w:rsidRPr="0035676E">
              <w:t>ИНН 3123065282, ОГРН 102310164395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Новотехстрой»</w:t>
            </w:r>
          </w:p>
          <w:p w:rsidR="00374FAB" w:rsidRPr="0035676E" w:rsidRDefault="00374FAB" w:rsidP="0035676E">
            <w:pPr>
              <w:jc w:val="center"/>
            </w:pPr>
            <w:r w:rsidRPr="0035676E">
              <w:t>ИНН 3123161701, ОГРН 107312302077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ДСК-Инжпроектсервис»</w:t>
            </w:r>
          </w:p>
          <w:p w:rsidR="00374FAB" w:rsidRPr="0035676E" w:rsidRDefault="00374FAB" w:rsidP="0035676E">
            <w:pPr>
              <w:jc w:val="center"/>
            </w:pPr>
            <w:r w:rsidRPr="0035676E">
              <w:t>ИНН3123074576, ОГРН10231016677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ПЕЦМОНТАЖ»</w:t>
            </w:r>
          </w:p>
          <w:p w:rsidR="00374FAB" w:rsidRPr="0035676E" w:rsidRDefault="00374FAB" w:rsidP="0035676E">
            <w:pPr>
              <w:jc w:val="center"/>
            </w:pPr>
            <w:r w:rsidRPr="0035676E">
              <w:t>ИНН 3123089780, ОГРН 103310700605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пециализированное предприятие механизации земляных работ»</w:t>
            </w:r>
          </w:p>
          <w:p w:rsidR="00374FAB" w:rsidRPr="0035676E" w:rsidRDefault="00374FAB" w:rsidP="0035676E">
            <w:pPr>
              <w:jc w:val="center"/>
            </w:pPr>
            <w:r w:rsidRPr="0035676E">
              <w:t>ИНН 3123053103, ОГРН 102310166051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монтаж-БИЭИ»</w:t>
            </w:r>
          </w:p>
          <w:p w:rsidR="00374FAB" w:rsidRPr="0035676E" w:rsidRDefault="00374FAB" w:rsidP="0035676E">
            <w:pPr>
              <w:jc w:val="center"/>
            </w:pPr>
            <w:r w:rsidRPr="0035676E">
              <w:t>ИНН 3123151580, ОГРН 107312300773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овременный Дом»</w:t>
            </w:r>
          </w:p>
          <w:p w:rsidR="00374FAB" w:rsidRPr="0035676E" w:rsidRDefault="00374FAB" w:rsidP="0035676E">
            <w:pPr>
              <w:jc w:val="center"/>
            </w:pPr>
            <w:r w:rsidRPr="0035676E">
              <w:t>ИНН 3103003471, ОГРН 102310064497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Монтажналадка Плюс»</w:t>
            </w:r>
          </w:p>
          <w:p w:rsidR="00374FAB" w:rsidRPr="0035676E" w:rsidRDefault="00374FAB" w:rsidP="0035676E">
            <w:pPr>
              <w:jc w:val="center"/>
            </w:pPr>
            <w:r w:rsidRPr="0035676E">
              <w:t>ИНН 3123022240, ОГРН 102310164741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Мостстройинвест»</w:t>
            </w:r>
          </w:p>
          <w:p w:rsidR="00374FAB" w:rsidRPr="0035676E" w:rsidRDefault="00374FAB" w:rsidP="0035676E">
            <w:pPr>
              <w:jc w:val="center"/>
            </w:pPr>
            <w:r w:rsidRPr="0035676E">
              <w:t>ИНН 3123081492, ОГРН 102310164348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Горспецстрой»</w:t>
            </w:r>
          </w:p>
          <w:p w:rsidR="00374FAB" w:rsidRPr="0035676E" w:rsidRDefault="00374FAB" w:rsidP="0035676E">
            <w:pPr>
              <w:jc w:val="center"/>
            </w:pPr>
            <w:r w:rsidRPr="0035676E">
              <w:t>ИНН 3123122445, ОГРН 105310707199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ительная Компания №1»</w:t>
            </w:r>
          </w:p>
          <w:p w:rsidR="00374FAB" w:rsidRPr="0035676E" w:rsidRDefault="00374FAB" w:rsidP="0035676E">
            <w:pPr>
              <w:jc w:val="center"/>
            </w:pPr>
            <w:r w:rsidRPr="0035676E">
              <w:t>ИНН 3123172446, ОГРН 108312300159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механизация»</w:t>
            </w:r>
          </w:p>
          <w:p w:rsidR="00374FAB" w:rsidRPr="0035676E" w:rsidRDefault="00374FAB" w:rsidP="0035676E">
            <w:pPr>
              <w:jc w:val="center"/>
            </w:pPr>
            <w:r w:rsidRPr="0035676E">
              <w:t>ИНН 3123083725, ОГРН 102310164187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Дизайн-ателье»</w:t>
            </w:r>
          </w:p>
          <w:p w:rsidR="00374FAB" w:rsidRPr="0035676E" w:rsidRDefault="00374FAB" w:rsidP="0035676E">
            <w:pPr>
              <w:jc w:val="center"/>
            </w:pPr>
            <w:r w:rsidRPr="0035676E">
              <w:t>ИНН3123361059, ОГРН115312300307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Ресур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55376</w:t>
            </w:r>
            <w:r w:rsidRPr="0035676E">
              <w:t xml:space="preserve">, ОГРН </w:t>
            </w:r>
            <w:r w:rsidRPr="0035676E">
              <w:rPr>
                <w:color w:val="000000"/>
                <w:lang w:eastAsia="ru-RU"/>
              </w:rPr>
              <w:t>106312802130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ЛИТ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97986</w:t>
            </w:r>
            <w:r w:rsidRPr="0035676E">
              <w:t xml:space="preserve">, ОГРН </w:t>
            </w:r>
            <w:r w:rsidRPr="0035676E">
              <w:rPr>
                <w:color w:val="000000"/>
                <w:lang w:eastAsia="ru-RU"/>
              </w:rPr>
              <w:t>116312308612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ПЕЦМОНТАЖ-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68802</w:t>
            </w:r>
            <w:r w:rsidRPr="0035676E">
              <w:t xml:space="preserve">, ОГРН </w:t>
            </w:r>
            <w:r w:rsidRPr="0035676E">
              <w:rPr>
                <w:color w:val="000000"/>
                <w:lang w:eastAsia="ru-RU"/>
              </w:rPr>
              <w:t>107312302774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ПЕЦМОНТАЖ - 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071550</w:t>
            </w:r>
            <w:r w:rsidRPr="0035676E">
              <w:t xml:space="preserve">, ОГРН </w:t>
            </w:r>
            <w:r w:rsidRPr="0035676E">
              <w:rPr>
                <w:color w:val="000000"/>
                <w:lang w:eastAsia="ru-RU"/>
              </w:rPr>
              <w:t>102310166155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итель",</w:t>
            </w:r>
          </w:p>
          <w:p w:rsidR="00374FAB" w:rsidRPr="0035676E" w:rsidRDefault="00374FAB" w:rsidP="0035676E">
            <w:pPr>
              <w:jc w:val="center"/>
              <w:rPr>
                <w:color w:val="000000"/>
                <w:lang w:eastAsia="ru-RU"/>
              </w:rPr>
            </w:pPr>
            <w:r w:rsidRPr="0035676E">
              <w:t xml:space="preserve">ИНН </w:t>
            </w:r>
            <w:r w:rsidRPr="0035676E">
              <w:rPr>
                <w:color w:val="000000"/>
                <w:lang w:eastAsia="ru-RU"/>
              </w:rPr>
              <w:t>3119005058</w:t>
            </w:r>
            <w:r w:rsidRPr="0035676E">
              <w:t xml:space="preserve">, ОГРН </w:t>
            </w:r>
            <w:r w:rsidRPr="0035676E">
              <w:rPr>
                <w:color w:val="000000"/>
                <w:lang w:eastAsia="ru-RU"/>
              </w:rPr>
              <w:t>102310126708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Цем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22880</w:t>
            </w:r>
            <w:r w:rsidRPr="0035676E">
              <w:t xml:space="preserve">, ОГРН </w:t>
            </w:r>
            <w:r w:rsidRPr="0035676E">
              <w:rPr>
                <w:color w:val="000000"/>
                <w:lang w:eastAsia="ru-RU"/>
              </w:rPr>
              <w:t>110312301531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МЗ",</w:t>
            </w:r>
          </w:p>
          <w:p w:rsidR="00374FAB" w:rsidRPr="0035676E" w:rsidRDefault="00374FAB" w:rsidP="0035676E">
            <w:pPr>
              <w:jc w:val="center"/>
              <w:rPr>
                <w:color w:val="000000"/>
                <w:lang w:eastAsia="ru-RU"/>
              </w:rPr>
            </w:pPr>
            <w:r w:rsidRPr="0035676E">
              <w:t>ИНН 3123361059, ОГРН 115312300307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КО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26079</w:t>
            </w:r>
            <w:r w:rsidRPr="0035676E">
              <w:t xml:space="preserve">, ОГРН </w:t>
            </w:r>
            <w:r w:rsidRPr="0035676E">
              <w:rPr>
                <w:color w:val="000000"/>
                <w:lang w:eastAsia="ru-RU"/>
              </w:rPr>
              <w:t>114312800015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МА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7012330</w:t>
            </w:r>
            <w:r w:rsidRPr="0035676E">
              <w:t xml:space="preserve">, ОГРН </w:t>
            </w:r>
            <w:r w:rsidRPr="0035676E">
              <w:rPr>
                <w:color w:val="000000"/>
                <w:lang w:eastAsia="ru-RU"/>
              </w:rPr>
              <w:t>112312700118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ВТОСТРАДА",</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43229</w:t>
            </w:r>
            <w:r w:rsidRPr="0035676E">
              <w:t xml:space="preserve">, ОГРН </w:t>
            </w:r>
            <w:r w:rsidRPr="0035676E">
              <w:rPr>
                <w:color w:val="000000"/>
                <w:lang w:eastAsia="ru-RU"/>
              </w:rPr>
              <w:t>114312300731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90266">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90266">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Енисей М",</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69066</w:t>
            </w:r>
            <w:r w:rsidRPr="0035676E">
              <w:t xml:space="preserve">, ОГРН </w:t>
            </w:r>
            <w:r w:rsidRPr="0035676E">
              <w:rPr>
                <w:color w:val="000000"/>
                <w:lang w:eastAsia="ru-RU"/>
              </w:rPr>
              <w:t>10731230280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D031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Фасад",</w:t>
            </w:r>
          </w:p>
          <w:p w:rsidR="00374FAB" w:rsidRPr="0035676E" w:rsidRDefault="00374FAB" w:rsidP="0035676E">
            <w:pPr>
              <w:jc w:val="center"/>
              <w:rPr>
                <w:color w:val="000000"/>
                <w:lang w:eastAsia="ru-RU"/>
              </w:rPr>
            </w:pPr>
            <w:r w:rsidRPr="0035676E">
              <w:t xml:space="preserve">ИНН </w:t>
            </w:r>
            <w:r w:rsidRPr="0035676E">
              <w:rPr>
                <w:color w:val="000000"/>
                <w:lang w:eastAsia="ru-RU"/>
              </w:rPr>
              <w:t>3129001366</w:t>
            </w:r>
            <w:r w:rsidRPr="0035676E">
              <w:t xml:space="preserve">, ОГРН </w:t>
            </w:r>
            <w:r w:rsidRPr="0035676E">
              <w:rPr>
                <w:color w:val="000000"/>
                <w:lang w:eastAsia="ru-RU"/>
              </w:rPr>
              <w:t>102310133277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D031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D031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D031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D031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D031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ительно-монтажная компания",</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76383</w:t>
            </w:r>
            <w:r w:rsidRPr="0035676E">
              <w:t xml:space="preserve">, ОГРН </w:t>
            </w:r>
            <w:r w:rsidRPr="0035676E">
              <w:rPr>
                <w:color w:val="000000"/>
                <w:lang w:eastAsia="ru-RU"/>
              </w:rPr>
              <w:t>115312301806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D031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D031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D031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D031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D031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АО "Теплохиммонтаж",</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28527</w:t>
            </w:r>
            <w:r w:rsidRPr="0035676E">
              <w:t xml:space="preserve">, ОГРН </w:t>
            </w:r>
            <w:r w:rsidRPr="0035676E">
              <w:rPr>
                <w:color w:val="000000"/>
                <w:lang w:eastAsia="ru-RU"/>
              </w:rPr>
              <w:t>102310236327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D031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0D031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0D031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0D031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йбелго»</w:t>
            </w:r>
          </w:p>
          <w:p w:rsidR="00374FAB" w:rsidRPr="0035676E" w:rsidRDefault="00374FAB" w:rsidP="0035676E">
            <w:pPr>
              <w:jc w:val="center"/>
            </w:pPr>
            <w:r w:rsidRPr="0035676E">
              <w:t>ИНН 3123084126, ОГРН 102310164317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оюзБурвод»</w:t>
            </w:r>
          </w:p>
          <w:p w:rsidR="00374FAB" w:rsidRPr="0035676E" w:rsidRDefault="00374FAB" w:rsidP="0035676E">
            <w:pPr>
              <w:jc w:val="center"/>
            </w:pPr>
            <w:r w:rsidRPr="0035676E">
              <w:t>ИНН 3123174718, ОГРН 108312300393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ЗАО «Белгородводстрой-9»</w:t>
            </w:r>
          </w:p>
          <w:p w:rsidR="00374FAB" w:rsidRPr="0035676E" w:rsidRDefault="00374FAB" w:rsidP="0035676E">
            <w:pPr>
              <w:jc w:val="center"/>
            </w:pPr>
            <w:r w:rsidRPr="0035676E">
              <w:t>ИНН3121070030, ОГРН10231014565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410"/>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МУП ЖКХ «Корочанское»</w:t>
            </w:r>
          </w:p>
          <w:p w:rsidR="00374FAB" w:rsidRPr="0035676E" w:rsidRDefault="00374FAB" w:rsidP="0035676E">
            <w:pPr>
              <w:jc w:val="center"/>
            </w:pPr>
            <w:r w:rsidRPr="0035676E">
              <w:t>ИНН3110008689, ОГРН1043104001489</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6A6A6" w:themeFill="background1" w:themeFillShade="A6"/>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ind w:left="-91" w:right="-17"/>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460"/>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Новооскольское ремонтно-строительное предприятие»</w:t>
            </w:r>
          </w:p>
          <w:p w:rsidR="00374FAB" w:rsidRPr="0035676E" w:rsidRDefault="00374FAB" w:rsidP="0035676E">
            <w:pPr>
              <w:jc w:val="center"/>
            </w:pPr>
            <w:r w:rsidRPr="0035676E">
              <w:t>ИНН3114005544, ОГРН 1023101035418</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6A6A6" w:themeFill="background1" w:themeFillShade="A6"/>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Валуйское МУП «</w:t>
            </w:r>
            <w:r w:rsidRPr="0035676E">
              <w:rPr>
                <w:color w:val="000000"/>
              </w:rPr>
              <w:t>Водоканал»</w:t>
            </w:r>
          </w:p>
          <w:p w:rsidR="00374FAB" w:rsidRPr="0035676E" w:rsidRDefault="00374FAB" w:rsidP="0035676E">
            <w:pPr>
              <w:jc w:val="center"/>
            </w:pPr>
            <w:r w:rsidRPr="0035676E">
              <w:t>ИНН3126012560, ОГРН1053108212420</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6A6A6" w:themeFill="background1" w:themeFillShade="A6"/>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Спецстрой-7 плюс</w:t>
            </w:r>
            <w:r w:rsidRPr="0035676E">
              <w:rPr>
                <w:color w:val="000000"/>
              </w:rPr>
              <w:t>»</w:t>
            </w:r>
          </w:p>
          <w:p w:rsidR="00374FAB" w:rsidRPr="0035676E" w:rsidRDefault="00374FAB" w:rsidP="0035676E">
            <w:pPr>
              <w:jc w:val="center"/>
            </w:pPr>
            <w:r w:rsidRPr="0035676E">
              <w:t>ИНН</w:t>
            </w:r>
            <w:r w:rsidRPr="0035676E">
              <w:rPr>
                <w:bCs/>
              </w:rPr>
              <w:t xml:space="preserve">3102023764, </w:t>
            </w:r>
            <w:r w:rsidRPr="0035676E">
              <w:t>ОГРН</w:t>
            </w:r>
            <w:r w:rsidRPr="0035676E">
              <w:rPr>
                <w:bCs/>
              </w:rPr>
              <w:t>1153130001617</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6A6A6" w:themeFill="background1" w:themeFillShade="A6"/>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СМП-654</w:t>
            </w:r>
            <w:r w:rsidRPr="0035676E">
              <w:rPr>
                <w:color w:val="000000"/>
              </w:rPr>
              <w:t>»</w:t>
            </w:r>
          </w:p>
          <w:p w:rsidR="00374FAB" w:rsidRPr="0035676E" w:rsidRDefault="00374FAB" w:rsidP="0035676E">
            <w:pPr>
              <w:jc w:val="center"/>
            </w:pPr>
            <w:r w:rsidRPr="0035676E">
              <w:t>ИНН</w:t>
            </w:r>
            <w:r w:rsidRPr="0035676E">
              <w:rPr>
                <w:bCs/>
              </w:rPr>
              <w:t xml:space="preserve">3123377267, </w:t>
            </w:r>
            <w:r w:rsidRPr="0035676E">
              <w:t>ОГРН</w:t>
            </w:r>
            <w:r w:rsidRPr="0035676E">
              <w:rPr>
                <w:bCs/>
              </w:rPr>
              <w:t>1153123018905</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6A6A6" w:themeFill="background1" w:themeFillShade="A6"/>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52030">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Строительная компания Эталонстрой»</w:t>
            </w:r>
          </w:p>
          <w:p w:rsidR="00374FAB" w:rsidRPr="0035676E" w:rsidRDefault="00374FAB" w:rsidP="0035676E">
            <w:pPr>
              <w:jc w:val="center"/>
            </w:pPr>
            <w:r w:rsidRPr="0035676E">
              <w:t>ИНН</w:t>
            </w:r>
            <w:r w:rsidRPr="0035676E">
              <w:rPr>
                <w:bCs/>
              </w:rPr>
              <w:t xml:space="preserve">3123139520, </w:t>
            </w:r>
            <w:r w:rsidRPr="0035676E">
              <w:t>ОГРН</w:t>
            </w:r>
            <w:r w:rsidRPr="0035676E">
              <w:rPr>
                <w:bCs/>
              </w:rPr>
              <w:t>1063123144017</w:t>
            </w:r>
          </w:p>
        </w:tc>
        <w:tc>
          <w:tcPr>
            <w:tcW w:w="190"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0" w:type="pct"/>
            <w:shd w:val="clear" w:color="auto" w:fill="A6A6A6" w:themeFill="background1" w:themeFillShade="A6"/>
            <w:noWrap/>
            <w:vAlign w:val="center"/>
          </w:tcPr>
          <w:p w:rsidR="00374FAB" w:rsidRPr="0035676E" w:rsidRDefault="00374FAB" w:rsidP="00752030">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752030">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52030">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Тектоника»</w:t>
            </w:r>
          </w:p>
          <w:p w:rsidR="00374FAB" w:rsidRPr="0035676E" w:rsidRDefault="00374FAB" w:rsidP="0035676E">
            <w:pPr>
              <w:jc w:val="center"/>
            </w:pPr>
            <w:r w:rsidRPr="0035676E">
              <w:t>ИНН</w:t>
            </w:r>
            <w:r w:rsidRPr="0035676E">
              <w:rPr>
                <w:bCs/>
              </w:rPr>
              <w:t>3123090930</w:t>
            </w:r>
            <w:r w:rsidRPr="0035676E">
              <w:t>, ОГРН</w:t>
            </w:r>
            <w:r w:rsidRPr="0035676E">
              <w:rPr>
                <w:bCs/>
              </w:rPr>
              <w:t>1033107008220</w:t>
            </w:r>
          </w:p>
        </w:tc>
        <w:tc>
          <w:tcPr>
            <w:tcW w:w="190"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0" w:type="pct"/>
            <w:shd w:val="clear" w:color="auto" w:fill="A6A6A6" w:themeFill="background1" w:themeFillShade="A6"/>
            <w:noWrap/>
            <w:vAlign w:val="center"/>
          </w:tcPr>
          <w:p w:rsidR="00374FAB" w:rsidRPr="0035676E" w:rsidRDefault="00374FAB" w:rsidP="00752030">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752030">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52030">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СпецСтрой-5»</w:t>
            </w:r>
          </w:p>
          <w:p w:rsidR="00374FAB" w:rsidRPr="0035676E" w:rsidRDefault="00374FAB" w:rsidP="0035676E">
            <w:pPr>
              <w:jc w:val="center"/>
            </w:pPr>
            <w:r w:rsidRPr="0035676E">
              <w:t>ИНН</w:t>
            </w:r>
            <w:r w:rsidRPr="0035676E">
              <w:rPr>
                <w:bCs/>
              </w:rPr>
              <w:t>3120085763,</w:t>
            </w:r>
            <w:r w:rsidRPr="0035676E">
              <w:t>ОГРН</w:t>
            </w:r>
            <w:r w:rsidRPr="0035676E">
              <w:rPr>
                <w:bCs/>
              </w:rPr>
              <w:t>1083120000700</w:t>
            </w:r>
          </w:p>
        </w:tc>
        <w:tc>
          <w:tcPr>
            <w:tcW w:w="190"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0" w:type="pct"/>
            <w:shd w:val="clear" w:color="auto" w:fill="auto"/>
            <w:noWrap/>
            <w:vAlign w:val="center"/>
          </w:tcPr>
          <w:p w:rsidR="00374FAB" w:rsidRPr="0035676E" w:rsidRDefault="00374FAB" w:rsidP="00752030">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52030">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52030">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МКУ "Управление капитального строительства"ИНН3128043490, ОГРН1033109209320</w:t>
            </w:r>
          </w:p>
        </w:tc>
        <w:tc>
          <w:tcPr>
            <w:tcW w:w="190"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0" w:type="pct"/>
            <w:shd w:val="clear" w:color="auto" w:fill="auto"/>
            <w:noWrap/>
            <w:vAlign w:val="center"/>
          </w:tcPr>
          <w:p w:rsidR="00374FAB" w:rsidRPr="0035676E" w:rsidRDefault="00374FAB" w:rsidP="00752030">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52030">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52030">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ПЛЕКС-ФАСАДНЫЕ ТЕХНОЛОГИИ»</w:t>
            </w:r>
          </w:p>
          <w:p w:rsidR="00374FAB" w:rsidRPr="0035676E" w:rsidRDefault="00374FAB" w:rsidP="0035676E">
            <w:pPr>
              <w:jc w:val="center"/>
            </w:pPr>
            <w:r w:rsidRPr="0035676E">
              <w:t>ИНН</w:t>
            </w:r>
            <w:r w:rsidRPr="0035676E">
              <w:rPr>
                <w:bCs/>
              </w:rPr>
              <w:t>3123324603</w:t>
            </w:r>
            <w:r w:rsidRPr="0035676E">
              <w:t>, ОГРН</w:t>
            </w:r>
            <w:r w:rsidRPr="0035676E">
              <w:rPr>
                <w:bCs/>
              </w:rPr>
              <w:t>113312300988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52030">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52030">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752030">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52030">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64"/>
        </w:trPr>
        <w:tc>
          <w:tcPr>
            <w:tcW w:w="278" w:type="pct"/>
            <w:tcBorders>
              <w:right w:val="single" w:sz="12" w:space="0" w:color="auto"/>
            </w:tcBorders>
            <w:shd w:val="clear" w:color="auto" w:fill="auto"/>
            <w:noWrap/>
            <w:vAlign w:val="center"/>
          </w:tcPr>
          <w:p w:rsidR="00374FAB" w:rsidRPr="0035676E" w:rsidRDefault="00374FAB" w:rsidP="00B54AF0">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Проспект»</w:t>
            </w:r>
          </w:p>
          <w:p w:rsidR="00374FAB" w:rsidRPr="0035676E" w:rsidRDefault="00374FAB" w:rsidP="0035676E">
            <w:pPr>
              <w:jc w:val="center"/>
            </w:pPr>
            <w:r w:rsidRPr="0035676E">
              <w:t>ИНН 3123225151, ОГРН 1113123000627</w:t>
            </w:r>
          </w:p>
        </w:tc>
        <w:tc>
          <w:tcPr>
            <w:tcW w:w="190" w:type="pct"/>
            <w:tcBorders>
              <w:left w:val="single" w:sz="12" w:space="0" w:color="auto"/>
            </w:tcBorders>
            <w:shd w:val="clear" w:color="auto" w:fill="auto"/>
            <w:noWrap/>
            <w:vAlign w:val="center"/>
          </w:tcPr>
          <w:p w:rsidR="00374FAB" w:rsidRPr="0035676E" w:rsidRDefault="00374FAB" w:rsidP="00B54AF0">
            <w:pPr>
              <w:jc w:val="center"/>
              <w:rPr>
                <w:color w:val="000000"/>
              </w:rPr>
            </w:pPr>
          </w:p>
        </w:tc>
        <w:tc>
          <w:tcPr>
            <w:tcW w:w="190" w:type="pct"/>
            <w:shd w:val="clear" w:color="auto" w:fill="auto"/>
            <w:noWrap/>
            <w:vAlign w:val="center"/>
          </w:tcPr>
          <w:p w:rsidR="00374FAB" w:rsidRPr="0035676E" w:rsidRDefault="00374FAB" w:rsidP="00B54AF0">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B54AF0">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B54AF0">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B54AF0">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АО«</w:t>
            </w:r>
            <w:r w:rsidRPr="0035676E">
              <w:rPr>
                <w:color w:val="000000"/>
              </w:rPr>
              <w:t>Белэнергомашсервис»</w:t>
            </w:r>
          </w:p>
          <w:p w:rsidR="00374FAB" w:rsidRPr="0035676E" w:rsidRDefault="00374FAB" w:rsidP="0035676E">
            <w:pPr>
              <w:jc w:val="center"/>
            </w:pPr>
            <w:r w:rsidRPr="0035676E">
              <w:t>ИНН</w:t>
            </w:r>
            <w:r w:rsidRPr="0035676E">
              <w:rPr>
                <w:bCs/>
              </w:rPr>
              <w:t>3123022306</w:t>
            </w:r>
            <w:r w:rsidRPr="0035676E">
              <w:t>, ОГРН</w:t>
            </w:r>
            <w:r w:rsidRPr="0035676E">
              <w:rPr>
                <w:bCs/>
              </w:rPr>
              <w:t>1023101649460</w:t>
            </w:r>
          </w:p>
        </w:tc>
        <w:tc>
          <w:tcPr>
            <w:tcW w:w="190" w:type="pct"/>
            <w:tcBorders>
              <w:left w:val="single" w:sz="12" w:space="0" w:color="auto"/>
            </w:tcBorders>
            <w:shd w:val="clear" w:color="auto" w:fill="auto"/>
            <w:noWrap/>
            <w:vAlign w:val="center"/>
          </w:tcPr>
          <w:p w:rsidR="00374FAB" w:rsidRPr="0035676E" w:rsidRDefault="00374FAB" w:rsidP="00B54AF0">
            <w:pPr>
              <w:jc w:val="center"/>
              <w:rPr>
                <w:color w:val="000000"/>
              </w:rPr>
            </w:pPr>
          </w:p>
        </w:tc>
        <w:tc>
          <w:tcPr>
            <w:tcW w:w="190" w:type="pct"/>
            <w:shd w:val="clear" w:color="auto" w:fill="auto"/>
            <w:noWrap/>
            <w:vAlign w:val="center"/>
          </w:tcPr>
          <w:p w:rsidR="00374FAB" w:rsidRPr="0035676E" w:rsidRDefault="00374FAB" w:rsidP="00B54AF0">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B54AF0">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B54AF0">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Стройтехмонтаж»</w:t>
            </w:r>
          </w:p>
          <w:p w:rsidR="00374FAB" w:rsidRPr="0035676E" w:rsidRDefault="00374FAB" w:rsidP="0035676E">
            <w:pPr>
              <w:jc w:val="center"/>
            </w:pPr>
            <w:r w:rsidRPr="0035676E">
              <w:t>ИНН3128030928, ОГРН1023102366913</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Ракитянский водсервис</w:t>
            </w:r>
            <w:r w:rsidRPr="0035676E">
              <w:rPr>
                <w:color w:val="000000"/>
              </w:rPr>
              <w:t>»</w:t>
            </w:r>
          </w:p>
          <w:p w:rsidR="00374FAB" w:rsidRPr="0035676E" w:rsidRDefault="00374FAB" w:rsidP="0035676E">
            <w:pPr>
              <w:jc w:val="center"/>
            </w:pPr>
            <w:r w:rsidRPr="0035676E">
              <w:t>ИНН3116006085, ОГРН1103116000217</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АО «Региональный инновационный центр энергосбережения»</w:t>
            </w:r>
          </w:p>
          <w:p w:rsidR="00374FAB" w:rsidRPr="0035676E" w:rsidRDefault="00374FAB" w:rsidP="0035676E">
            <w:pPr>
              <w:jc w:val="center"/>
            </w:pPr>
            <w:r w:rsidRPr="0035676E">
              <w:t>ИНН</w:t>
            </w:r>
            <w:r w:rsidRPr="0035676E">
              <w:rPr>
                <w:bCs/>
              </w:rPr>
              <w:t>3123050230</w:t>
            </w:r>
            <w:r w:rsidRPr="0035676E">
              <w:t>, ОГРН</w:t>
            </w:r>
            <w:r w:rsidRPr="0035676E">
              <w:rPr>
                <w:bCs/>
              </w:rPr>
              <w:t>1023101671823</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Спецсантехник»</w:t>
            </w:r>
          </w:p>
          <w:p w:rsidR="00374FAB" w:rsidRPr="0035676E" w:rsidRDefault="00374FAB" w:rsidP="0035676E">
            <w:pPr>
              <w:jc w:val="center"/>
            </w:pPr>
            <w:r w:rsidRPr="0035676E">
              <w:t>ИНН</w:t>
            </w:r>
            <w:r w:rsidRPr="0035676E">
              <w:rPr>
                <w:bCs/>
              </w:rPr>
              <w:t>3123206818</w:t>
            </w:r>
            <w:r w:rsidRPr="0035676E">
              <w:t>, ОГРН</w:t>
            </w:r>
            <w:r w:rsidRPr="0035676E">
              <w:rPr>
                <w:bCs/>
              </w:rPr>
              <w:t>1093123018031</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АНТАР»</w:t>
            </w:r>
          </w:p>
          <w:p w:rsidR="00374FAB" w:rsidRPr="0035676E" w:rsidRDefault="00374FAB" w:rsidP="0035676E">
            <w:pPr>
              <w:jc w:val="center"/>
            </w:pPr>
            <w:r w:rsidRPr="0035676E">
              <w:t>ИНН</w:t>
            </w:r>
            <w:r w:rsidRPr="0035676E">
              <w:rPr>
                <w:bCs/>
              </w:rPr>
              <w:t>3123160289</w:t>
            </w:r>
            <w:r w:rsidRPr="0035676E">
              <w:t>, ОГРН</w:t>
            </w:r>
            <w:r w:rsidRPr="0035676E">
              <w:rPr>
                <w:bCs/>
              </w:rPr>
              <w:t>1073123019111</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Стройвест»</w:t>
            </w:r>
          </w:p>
          <w:p w:rsidR="00374FAB" w:rsidRPr="0035676E" w:rsidRDefault="00374FAB" w:rsidP="0035676E">
            <w:pPr>
              <w:jc w:val="center"/>
            </w:pPr>
            <w:r w:rsidRPr="0035676E">
              <w:t>ИНН</w:t>
            </w:r>
            <w:r w:rsidRPr="0035676E">
              <w:rPr>
                <w:bCs/>
              </w:rPr>
              <w:t>3127502303</w:t>
            </w:r>
            <w:r w:rsidRPr="0035676E">
              <w:t>, ОГРН</w:t>
            </w:r>
            <w:r w:rsidRPr="0035676E">
              <w:rPr>
                <w:bCs/>
              </w:rPr>
              <w:t>1023102260477</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Лекс-31»</w:t>
            </w:r>
          </w:p>
          <w:p w:rsidR="00374FAB" w:rsidRPr="0035676E" w:rsidRDefault="00374FAB" w:rsidP="0035676E">
            <w:pPr>
              <w:jc w:val="center"/>
            </w:pPr>
            <w:r w:rsidRPr="0035676E">
              <w:t>ИНН3123212748, ОГРН1103123005512</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Поток-97»</w:t>
            </w:r>
          </w:p>
          <w:p w:rsidR="00374FAB" w:rsidRPr="0035676E" w:rsidRDefault="00374FAB" w:rsidP="0035676E">
            <w:pPr>
              <w:jc w:val="center"/>
              <w:rPr>
                <w:bCs/>
              </w:rPr>
            </w:pPr>
            <w:r w:rsidRPr="0035676E">
              <w:t>ИНН</w:t>
            </w:r>
            <w:r w:rsidRPr="0035676E">
              <w:rPr>
                <w:bCs/>
              </w:rPr>
              <w:t>3120006560</w:t>
            </w:r>
            <w:r w:rsidRPr="0035676E">
              <w:t>, ОГРН</w:t>
            </w:r>
            <w:r w:rsidRPr="0035676E">
              <w:rPr>
                <w:bCs/>
              </w:rPr>
              <w:t>1023101333441</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ИП Кузнецов Алексей Вениаминович</w:t>
            </w:r>
          </w:p>
          <w:p w:rsidR="00374FAB" w:rsidRPr="0035676E" w:rsidRDefault="00374FAB" w:rsidP="0035676E">
            <w:pPr>
              <w:jc w:val="center"/>
            </w:pPr>
            <w:r w:rsidRPr="0035676E">
              <w:t>ИНН312321266787,ОГРН304312325300341</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ЗАО «</w:t>
            </w:r>
            <w:r w:rsidRPr="0035676E">
              <w:rPr>
                <w:color w:val="000000"/>
              </w:rPr>
              <w:t>Шебекиноагропромэнерго»</w:t>
            </w:r>
          </w:p>
          <w:p w:rsidR="00374FAB" w:rsidRPr="0035676E" w:rsidRDefault="00374FAB" w:rsidP="0035676E">
            <w:pPr>
              <w:jc w:val="center"/>
            </w:pPr>
            <w:r w:rsidRPr="0035676E">
              <w:t>ИНН</w:t>
            </w:r>
            <w:r w:rsidRPr="0035676E">
              <w:rPr>
                <w:bCs/>
              </w:rPr>
              <w:t>3120000199</w:t>
            </w:r>
            <w:r w:rsidRPr="0035676E">
              <w:t>, ОГРН</w:t>
            </w:r>
            <w:r w:rsidRPr="0035676E">
              <w:rPr>
                <w:bCs/>
              </w:rPr>
              <w:t>1023101339898</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МеталлЭнерго»</w:t>
            </w:r>
          </w:p>
          <w:p w:rsidR="00374FAB" w:rsidRPr="0035676E" w:rsidRDefault="00374FAB" w:rsidP="0035676E">
            <w:pPr>
              <w:jc w:val="center"/>
            </w:pPr>
            <w:r w:rsidRPr="0035676E">
              <w:t xml:space="preserve">ИНН </w:t>
            </w:r>
            <w:r w:rsidRPr="0035676E">
              <w:rPr>
                <w:bCs/>
              </w:rPr>
              <w:t>3123178159,</w:t>
            </w:r>
            <w:r w:rsidRPr="0035676E">
              <w:t xml:space="preserve">ОГРН </w:t>
            </w:r>
            <w:r w:rsidRPr="0035676E">
              <w:rPr>
                <w:bCs/>
              </w:rPr>
              <w:t>1083123007241</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РОМПРОЕК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91832</w:t>
            </w:r>
            <w:r w:rsidRPr="0035676E">
              <w:rPr>
                <w:bCs/>
              </w:rPr>
              <w:t>,</w:t>
            </w:r>
            <w:r w:rsidRPr="0035676E">
              <w:t xml:space="preserve">ОГРН </w:t>
            </w:r>
            <w:r w:rsidRPr="0035676E">
              <w:rPr>
                <w:color w:val="000000"/>
                <w:lang w:eastAsia="ru-RU"/>
              </w:rPr>
              <w:t>1133128000686</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Ф "Теплоизоляция"</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24018</w:t>
            </w:r>
            <w:r w:rsidRPr="0035676E">
              <w:rPr>
                <w:bCs/>
              </w:rPr>
              <w:t>,</w:t>
            </w:r>
            <w:r w:rsidRPr="0035676E">
              <w:t xml:space="preserve">ОГРН </w:t>
            </w:r>
            <w:r w:rsidRPr="0035676E">
              <w:rPr>
                <w:color w:val="000000"/>
                <w:lang w:eastAsia="ru-RU"/>
              </w:rPr>
              <w:t>1023102366231</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олори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75478</w:t>
            </w:r>
            <w:r w:rsidRPr="0035676E">
              <w:rPr>
                <w:bCs/>
              </w:rPr>
              <w:t>,</w:t>
            </w:r>
            <w:r w:rsidRPr="0035676E">
              <w:t xml:space="preserve">ОГРН </w:t>
            </w:r>
            <w:r w:rsidRPr="0035676E">
              <w:rPr>
                <w:color w:val="000000"/>
                <w:lang w:eastAsia="ru-RU"/>
              </w:rPr>
              <w:t>1103128000909</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ТИ"</w:t>
            </w:r>
          </w:p>
          <w:p w:rsidR="00374FAB" w:rsidRPr="0035676E" w:rsidRDefault="00374FAB" w:rsidP="0035676E">
            <w:pPr>
              <w:jc w:val="center"/>
              <w:rPr>
                <w:color w:val="000000"/>
                <w:lang w:eastAsia="ru-RU"/>
              </w:rPr>
            </w:pPr>
            <w:r w:rsidRPr="0035676E">
              <w:t xml:space="preserve">ИНН </w:t>
            </w:r>
            <w:r w:rsidRPr="0035676E">
              <w:rPr>
                <w:color w:val="000000"/>
                <w:lang w:eastAsia="ru-RU"/>
              </w:rPr>
              <w:t>3102022873</w:t>
            </w:r>
            <w:r w:rsidRPr="0035676E">
              <w:rPr>
                <w:bCs/>
              </w:rPr>
              <w:t>,</w:t>
            </w:r>
            <w:r w:rsidRPr="0035676E">
              <w:t xml:space="preserve">ОГРН </w:t>
            </w:r>
            <w:r w:rsidRPr="0035676E">
              <w:rPr>
                <w:color w:val="000000"/>
                <w:lang w:eastAsia="ru-RU"/>
              </w:rPr>
              <w:t>1063130028730</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pPr>
            <w:r w:rsidRPr="0035676E">
              <w:rPr>
                <w:color w:val="000000"/>
                <w:lang w:eastAsia="ru-RU"/>
              </w:rPr>
              <w:t>ООО "ВИД"</w:t>
            </w:r>
          </w:p>
          <w:p w:rsidR="00374FAB" w:rsidRPr="0035676E" w:rsidRDefault="00374FAB" w:rsidP="0035676E">
            <w:pPr>
              <w:jc w:val="center"/>
              <w:rPr>
                <w:color w:val="000000"/>
                <w:lang w:eastAsia="ru-RU"/>
              </w:rPr>
            </w:pPr>
            <w:r w:rsidRPr="0035676E">
              <w:t xml:space="preserve">ИНН </w:t>
            </w:r>
            <w:r w:rsidRPr="0035676E">
              <w:rPr>
                <w:color w:val="000000"/>
                <w:lang w:eastAsia="ru-RU"/>
              </w:rPr>
              <w:t>3102023122</w:t>
            </w:r>
            <w:r w:rsidRPr="0035676E">
              <w:rPr>
                <w:bCs/>
              </w:rPr>
              <w:t>,</w:t>
            </w:r>
            <w:r w:rsidRPr="0035676E">
              <w:t xml:space="preserve">ОГРН </w:t>
            </w:r>
            <w:r w:rsidRPr="0035676E">
              <w:rPr>
                <w:color w:val="000000"/>
                <w:lang w:eastAsia="ru-RU"/>
              </w:rPr>
              <w:t>1073130000217</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В Контроль"</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04369</w:t>
            </w:r>
            <w:r w:rsidRPr="0035676E">
              <w:rPr>
                <w:bCs/>
              </w:rPr>
              <w:t>,</w:t>
            </w:r>
            <w:r w:rsidRPr="0035676E">
              <w:t xml:space="preserve">ОГРН </w:t>
            </w:r>
            <w:r w:rsidRPr="0035676E">
              <w:rPr>
                <w:color w:val="000000"/>
                <w:lang w:eastAsia="ru-RU"/>
              </w:rPr>
              <w:t>1153128000838</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Металл-Инвес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6011599</w:t>
            </w:r>
            <w:r w:rsidRPr="0035676E">
              <w:rPr>
                <w:bCs/>
              </w:rPr>
              <w:t>,</w:t>
            </w:r>
            <w:r w:rsidRPr="0035676E">
              <w:t xml:space="preserve">ОГРН </w:t>
            </w:r>
            <w:r w:rsidRPr="0035676E">
              <w:rPr>
                <w:color w:val="000000"/>
                <w:lang w:eastAsia="ru-RU"/>
              </w:rPr>
              <w:t>1033108204634</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СМ"</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04520</w:t>
            </w:r>
            <w:r w:rsidRPr="0035676E">
              <w:rPr>
                <w:bCs/>
              </w:rPr>
              <w:t>,</w:t>
            </w:r>
            <w:r w:rsidRPr="0035676E">
              <w:t xml:space="preserve">ОГРН </w:t>
            </w:r>
            <w:r w:rsidRPr="0035676E">
              <w:rPr>
                <w:color w:val="000000"/>
                <w:lang w:eastAsia="ru-RU"/>
              </w:rPr>
              <w:t>1173123001040</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елиос"</w:t>
            </w:r>
          </w:p>
          <w:p w:rsidR="00374FAB" w:rsidRPr="0035676E" w:rsidRDefault="00374FAB" w:rsidP="0035676E">
            <w:pPr>
              <w:jc w:val="center"/>
              <w:rPr>
                <w:color w:val="000000"/>
                <w:lang w:eastAsia="ru-RU"/>
              </w:rPr>
            </w:pPr>
            <w:r w:rsidRPr="0035676E">
              <w:t xml:space="preserve">ИНН </w:t>
            </w:r>
            <w:r w:rsidRPr="0035676E">
              <w:rPr>
                <w:bCs/>
              </w:rPr>
              <w:t>3123178159,</w:t>
            </w:r>
            <w:r w:rsidRPr="0035676E">
              <w:t xml:space="preserve">ОГРН </w:t>
            </w:r>
            <w:r w:rsidRPr="0035676E">
              <w:rPr>
                <w:color w:val="000000"/>
                <w:lang w:eastAsia="ru-RU"/>
              </w:rPr>
              <w:t>1173123001040</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ЮМ-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1173123001040</w:t>
            </w:r>
            <w:r w:rsidRPr="0035676E">
              <w:rPr>
                <w:bCs/>
              </w:rPr>
              <w:t>,</w:t>
            </w:r>
            <w:r w:rsidRPr="0035676E">
              <w:t xml:space="preserve">ОГРН </w:t>
            </w:r>
            <w:r w:rsidRPr="0035676E">
              <w:rPr>
                <w:color w:val="000000"/>
                <w:lang w:eastAsia="ru-RU"/>
              </w:rPr>
              <w:t>1023102374470</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МЗ Беллиф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17082</w:t>
            </w:r>
            <w:r w:rsidRPr="0035676E">
              <w:rPr>
                <w:bCs/>
              </w:rPr>
              <w:t>,</w:t>
            </w:r>
            <w:r w:rsidRPr="0035676E">
              <w:t xml:space="preserve">ОГРН </w:t>
            </w:r>
            <w:r w:rsidRPr="0035676E">
              <w:rPr>
                <w:color w:val="000000"/>
                <w:lang w:eastAsia="ru-RU"/>
              </w:rPr>
              <w:t>1053107031603</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ВР" - Старый Оскол</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45850</w:t>
            </w:r>
            <w:r w:rsidRPr="0035676E">
              <w:rPr>
                <w:bCs/>
              </w:rPr>
              <w:t>,</w:t>
            </w:r>
            <w:r w:rsidRPr="0035676E">
              <w:t xml:space="preserve">ОГРН </w:t>
            </w:r>
            <w:r w:rsidRPr="0035676E">
              <w:rPr>
                <w:color w:val="000000"/>
                <w:lang w:eastAsia="ru-RU"/>
              </w:rPr>
              <w:t>1043109201981</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МК"</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99542</w:t>
            </w:r>
            <w:r w:rsidRPr="0035676E">
              <w:rPr>
                <w:bCs/>
              </w:rPr>
              <w:t>,</w:t>
            </w:r>
            <w:r w:rsidRPr="0035676E">
              <w:t xml:space="preserve">ОГРН </w:t>
            </w:r>
            <w:r w:rsidRPr="0035676E">
              <w:rPr>
                <w:color w:val="000000"/>
                <w:lang w:eastAsia="ru-RU"/>
              </w:rPr>
              <w:t>1163123088798</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пром-инвес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42634</w:t>
            </w:r>
            <w:r w:rsidRPr="0035676E">
              <w:rPr>
                <w:bCs/>
              </w:rPr>
              <w:t>,</w:t>
            </w:r>
            <w:r w:rsidRPr="0035676E">
              <w:t xml:space="preserve">ОГРН </w:t>
            </w:r>
            <w:r w:rsidRPr="0035676E">
              <w:rPr>
                <w:color w:val="000000"/>
                <w:lang w:eastAsia="ru-RU"/>
              </w:rPr>
              <w:t>1033109206360</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DC5A4D">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ЭкспертПроектСтрой"</w:t>
            </w:r>
          </w:p>
          <w:p w:rsidR="00374FAB" w:rsidRPr="0035676E" w:rsidRDefault="00374FAB" w:rsidP="0035676E">
            <w:pPr>
              <w:jc w:val="center"/>
            </w:pPr>
            <w:r w:rsidRPr="0035676E">
              <w:t>ИНН 3123300970, ОГРН 1123123008854</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64"/>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ПМК-6»</w:t>
            </w:r>
          </w:p>
          <w:p w:rsidR="00374FAB" w:rsidRPr="0035676E" w:rsidRDefault="00374FAB" w:rsidP="0035676E">
            <w:pPr>
              <w:jc w:val="center"/>
            </w:pPr>
            <w:r w:rsidRPr="0035676E">
              <w:t>ИНН 3111509166. ОГРН 1113122000584</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64"/>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Квант-Инвест»</w:t>
            </w:r>
          </w:p>
          <w:p w:rsidR="00374FAB" w:rsidRPr="0035676E" w:rsidRDefault="00374FAB" w:rsidP="0035676E">
            <w:pPr>
              <w:jc w:val="center"/>
              <w:rPr>
                <w:bCs/>
              </w:rPr>
            </w:pPr>
            <w:r w:rsidRPr="0035676E">
              <w:t>ИНН</w:t>
            </w:r>
            <w:r w:rsidRPr="0035676E">
              <w:rPr>
                <w:bCs/>
              </w:rPr>
              <w:t xml:space="preserve">3122506689, </w:t>
            </w:r>
            <w:r w:rsidRPr="0035676E">
              <w:t>ОГРН</w:t>
            </w:r>
            <w:r w:rsidRPr="0035676E">
              <w:rPr>
                <w:bCs/>
              </w:rPr>
              <w:t>1083122000048</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Импекс</w:t>
            </w:r>
            <w:r w:rsidRPr="0035676E">
              <w:rPr>
                <w:color w:val="000000"/>
              </w:rPr>
              <w:t>»</w:t>
            </w:r>
          </w:p>
          <w:p w:rsidR="00374FAB" w:rsidRPr="0035676E" w:rsidRDefault="00374FAB" w:rsidP="0035676E">
            <w:pPr>
              <w:jc w:val="center"/>
            </w:pPr>
            <w:r w:rsidRPr="0035676E">
              <w:t>ИНН</w:t>
            </w:r>
            <w:r w:rsidRPr="0035676E">
              <w:rPr>
                <w:bCs/>
              </w:rPr>
              <w:t xml:space="preserve">3123345868, </w:t>
            </w:r>
            <w:r w:rsidRPr="0035676E">
              <w:t>ОГРН</w:t>
            </w:r>
            <w:r w:rsidRPr="0035676E">
              <w:rPr>
                <w:bCs/>
              </w:rPr>
              <w:t>1143123010084</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Лидастар»</w:t>
            </w:r>
          </w:p>
          <w:p w:rsidR="00374FAB" w:rsidRPr="0035676E" w:rsidRDefault="00374FAB" w:rsidP="0035676E">
            <w:pPr>
              <w:jc w:val="center"/>
            </w:pPr>
            <w:r w:rsidRPr="0035676E">
              <w:t>ИНН</w:t>
            </w:r>
            <w:r w:rsidRPr="0035676E">
              <w:rPr>
                <w:bCs/>
              </w:rPr>
              <w:t>3123007379</w:t>
            </w:r>
            <w:r w:rsidRPr="0035676E">
              <w:t>, ОГРН</w:t>
            </w:r>
            <w:r w:rsidRPr="0035676E">
              <w:rPr>
                <w:bCs/>
              </w:rPr>
              <w:t>102310165603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36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Строительство ремонт дорог"</w:t>
            </w:r>
          </w:p>
          <w:p w:rsidR="00374FAB" w:rsidRPr="0035676E" w:rsidRDefault="00374FAB" w:rsidP="0035676E">
            <w:pPr>
              <w:jc w:val="center"/>
            </w:pPr>
            <w:r w:rsidRPr="0035676E">
              <w:t>ИНН</w:t>
            </w:r>
            <w:r w:rsidRPr="0035676E">
              <w:rPr>
                <w:bCs/>
              </w:rPr>
              <w:t>3123379049</w:t>
            </w:r>
            <w:r w:rsidRPr="0035676E">
              <w:t>, ОГРН</w:t>
            </w:r>
            <w:r w:rsidRPr="0035676E">
              <w:rPr>
                <w:bCs/>
              </w:rPr>
              <w:t>1153123021567</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ГУП "Белгородоблпроект"</w:t>
            </w:r>
          </w:p>
          <w:p w:rsidR="00374FAB" w:rsidRPr="0035676E" w:rsidRDefault="00374FAB" w:rsidP="0035676E">
            <w:pPr>
              <w:jc w:val="center"/>
            </w:pPr>
            <w:r w:rsidRPr="0035676E">
              <w:t>ИНН</w:t>
            </w:r>
            <w:r w:rsidRPr="0035676E">
              <w:rPr>
                <w:bCs/>
              </w:rPr>
              <w:t>3123056584</w:t>
            </w:r>
            <w:r w:rsidRPr="0035676E">
              <w:t>, ОГРН</w:t>
            </w:r>
            <w:r w:rsidRPr="0035676E">
              <w:rPr>
                <w:bCs/>
              </w:rPr>
              <w:t>1023101675288</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Агроспецкомплекс»</w:t>
            </w:r>
          </w:p>
          <w:p w:rsidR="00374FAB" w:rsidRPr="0035676E" w:rsidRDefault="00374FAB" w:rsidP="0035676E">
            <w:pPr>
              <w:jc w:val="center"/>
            </w:pPr>
            <w:r w:rsidRPr="0035676E">
              <w:t>ИНН</w:t>
            </w:r>
            <w:r w:rsidRPr="0035676E">
              <w:rPr>
                <w:bCs/>
              </w:rPr>
              <w:t>3102010074</w:t>
            </w:r>
            <w:r w:rsidRPr="0035676E">
              <w:t>, ОГРН</w:t>
            </w:r>
            <w:r w:rsidRPr="0035676E">
              <w:rPr>
                <w:bCs/>
              </w:rPr>
              <w:t>1023100510619</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АО Передвижная механизированная колонна «Союзпарфюмерпром»</w:t>
            </w:r>
          </w:p>
          <w:p w:rsidR="00374FAB" w:rsidRPr="0035676E" w:rsidRDefault="00374FAB" w:rsidP="0035676E">
            <w:pPr>
              <w:jc w:val="center"/>
            </w:pPr>
            <w:r w:rsidRPr="0035676E">
              <w:t>ИНН</w:t>
            </w:r>
            <w:r w:rsidRPr="0035676E">
              <w:rPr>
                <w:bCs/>
              </w:rPr>
              <w:t>3122000081</w:t>
            </w:r>
            <w:r w:rsidRPr="0035676E">
              <w:t>, ОГРН</w:t>
            </w:r>
            <w:r w:rsidRPr="0035676E">
              <w:rPr>
                <w:bCs/>
              </w:rPr>
              <w:t>1023101534312</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КромТехСтрой»</w:t>
            </w:r>
          </w:p>
          <w:p w:rsidR="00374FAB" w:rsidRPr="0035676E" w:rsidRDefault="00374FAB" w:rsidP="0035676E">
            <w:pPr>
              <w:jc w:val="center"/>
            </w:pPr>
            <w:r w:rsidRPr="0035676E">
              <w:t>ИНН3123178769, ОГРН1083123007901</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Воздуховодов»</w:t>
            </w:r>
          </w:p>
          <w:p w:rsidR="00374FAB" w:rsidRPr="0035676E" w:rsidRDefault="00374FAB" w:rsidP="0035676E">
            <w:pPr>
              <w:jc w:val="center"/>
            </w:pPr>
            <w:r w:rsidRPr="0035676E">
              <w:t>ИНН</w:t>
            </w:r>
            <w:r w:rsidRPr="0035676E">
              <w:rPr>
                <w:bCs/>
              </w:rPr>
              <w:t>3123133888</w:t>
            </w:r>
            <w:r w:rsidRPr="0035676E">
              <w:t>, ОГРН</w:t>
            </w:r>
            <w:r w:rsidRPr="0035676E">
              <w:rPr>
                <w:bCs/>
              </w:rPr>
              <w:t>1063123114823</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Евроспецстрой»</w:t>
            </w:r>
          </w:p>
          <w:p w:rsidR="00374FAB" w:rsidRPr="0035676E" w:rsidRDefault="00374FAB" w:rsidP="0035676E">
            <w:pPr>
              <w:jc w:val="center"/>
            </w:pPr>
            <w:r w:rsidRPr="0035676E">
              <w:t>ИНН3123134264, ОГРН1063123128848</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368"/>
        </w:trPr>
        <w:tc>
          <w:tcPr>
            <w:tcW w:w="278" w:type="pct"/>
            <w:tcBorders>
              <w:right w:val="single" w:sz="12" w:space="0" w:color="auto"/>
            </w:tcBorders>
            <w:shd w:val="clear" w:color="auto" w:fill="auto"/>
            <w:noWrap/>
            <w:vAlign w:val="center"/>
          </w:tcPr>
          <w:p w:rsidR="00374FAB" w:rsidRPr="0035676E" w:rsidRDefault="00374FAB" w:rsidP="00752030">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ЗАО «Агромаш»</w:t>
            </w:r>
          </w:p>
          <w:p w:rsidR="00374FAB" w:rsidRPr="0035676E" w:rsidRDefault="00374FAB" w:rsidP="0035676E">
            <w:pPr>
              <w:jc w:val="center"/>
              <w:rPr>
                <w:bCs/>
              </w:rPr>
            </w:pPr>
            <w:r w:rsidRPr="0035676E">
              <w:t>ИНН</w:t>
            </w:r>
            <w:r w:rsidRPr="0035676E">
              <w:rPr>
                <w:bCs/>
              </w:rPr>
              <w:t xml:space="preserve">3122002949, </w:t>
            </w:r>
            <w:r w:rsidRPr="0035676E">
              <w:t>ОГРН</w:t>
            </w:r>
            <w:r w:rsidRPr="0035676E">
              <w:rPr>
                <w:bCs/>
              </w:rPr>
              <w:t>1023101532926</w:t>
            </w:r>
          </w:p>
        </w:tc>
        <w:tc>
          <w:tcPr>
            <w:tcW w:w="190"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0" w:type="pct"/>
            <w:shd w:val="clear" w:color="auto" w:fill="auto"/>
            <w:noWrap/>
            <w:vAlign w:val="center"/>
          </w:tcPr>
          <w:p w:rsidR="00374FAB" w:rsidRPr="0035676E" w:rsidRDefault="00374FAB" w:rsidP="00752030">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52030">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64"/>
        </w:trPr>
        <w:tc>
          <w:tcPr>
            <w:tcW w:w="278" w:type="pct"/>
            <w:tcBorders>
              <w:right w:val="single" w:sz="12" w:space="0" w:color="auto"/>
            </w:tcBorders>
            <w:shd w:val="clear" w:color="auto" w:fill="auto"/>
            <w:noWrap/>
            <w:vAlign w:val="center"/>
          </w:tcPr>
          <w:p w:rsidR="00374FAB" w:rsidRPr="0035676E" w:rsidRDefault="00374FAB" w:rsidP="00752030">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АО «Завод котельного оборудования»</w:t>
            </w:r>
          </w:p>
          <w:p w:rsidR="00374FAB" w:rsidRPr="0035676E" w:rsidRDefault="00374FAB" w:rsidP="0035676E">
            <w:pPr>
              <w:jc w:val="center"/>
            </w:pPr>
            <w:r w:rsidRPr="0035676E">
              <w:t>ИНН 3122503825, ОГРН 1043106500777</w:t>
            </w:r>
          </w:p>
        </w:tc>
        <w:tc>
          <w:tcPr>
            <w:tcW w:w="190"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0" w:type="pct"/>
            <w:shd w:val="clear" w:color="auto" w:fill="auto"/>
            <w:noWrap/>
            <w:vAlign w:val="center"/>
          </w:tcPr>
          <w:p w:rsidR="00374FAB" w:rsidRPr="0035676E" w:rsidRDefault="00374FAB" w:rsidP="00752030">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752030">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752030">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563098">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Белмонтажстрой»</w:t>
            </w:r>
          </w:p>
          <w:p w:rsidR="00374FAB" w:rsidRPr="0035676E" w:rsidRDefault="00374FAB" w:rsidP="0035676E">
            <w:pPr>
              <w:jc w:val="center"/>
            </w:pPr>
            <w:r w:rsidRPr="0035676E">
              <w:t>ИНН</w:t>
            </w:r>
            <w:r w:rsidRPr="0035676E">
              <w:rPr>
                <w:bCs/>
              </w:rPr>
              <w:t>3123206293</w:t>
            </w:r>
            <w:r w:rsidRPr="0035676E">
              <w:t>, ОГРН</w:t>
            </w:r>
            <w:r w:rsidRPr="0035676E">
              <w:rPr>
                <w:bCs/>
              </w:rPr>
              <w:t>1093123017547</w:t>
            </w:r>
          </w:p>
        </w:tc>
        <w:tc>
          <w:tcPr>
            <w:tcW w:w="190" w:type="pct"/>
            <w:tcBorders>
              <w:left w:val="single" w:sz="12" w:space="0" w:color="auto"/>
            </w:tcBorders>
            <w:shd w:val="clear" w:color="auto" w:fill="auto"/>
            <w:noWrap/>
            <w:vAlign w:val="center"/>
          </w:tcPr>
          <w:p w:rsidR="00374FAB" w:rsidRPr="0035676E" w:rsidRDefault="00374FAB" w:rsidP="00563098">
            <w:pPr>
              <w:jc w:val="center"/>
              <w:rPr>
                <w:color w:val="000000"/>
              </w:rPr>
            </w:pPr>
          </w:p>
        </w:tc>
        <w:tc>
          <w:tcPr>
            <w:tcW w:w="190" w:type="pct"/>
            <w:shd w:val="clear" w:color="auto" w:fill="auto"/>
            <w:noWrap/>
            <w:vAlign w:val="center"/>
          </w:tcPr>
          <w:p w:rsidR="00374FAB" w:rsidRPr="0035676E" w:rsidRDefault="00374FAB" w:rsidP="00563098">
            <w:pPr>
              <w:jc w:val="center"/>
              <w:rPr>
                <w:color w:val="000000"/>
              </w:rPr>
            </w:pPr>
          </w:p>
        </w:tc>
        <w:tc>
          <w:tcPr>
            <w:tcW w:w="195" w:type="pct"/>
            <w:tcBorders>
              <w:right w:val="single" w:sz="12" w:space="0" w:color="auto"/>
            </w:tcBorders>
            <w:shd w:val="clear" w:color="auto" w:fill="A6A6A6" w:themeFill="background1" w:themeFillShade="A6"/>
            <w:noWrap/>
            <w:vAlign w:val="center"/>
          </w:tcPr>
          <w:p w:rsidR="00374FAB" w:rsidRPr="0035676E" w:rsidRDefault="00374FAB" w:rsidP="00563098">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563098">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FFC000"/>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FFC000"/>
          </w:tcPr>
          <w:p w:rsidR="00374FAB" w:rsidRPr="0035676E" w:rsidRDefault="00374FAB" w:rsidP="0035676E">
            <w:pPr>
              <w:jc w:val="center"/>
            </w:pPr>
            <w:r w:rsidRPr="0035676E">
              <w:t>ООО«</w:t>
            </w:r>
            <w:r w:rsidRPr="0035676E">
              <w:rPr>
                <w:color w:val="000000"/>
              </w:rPr>
              <w:t>Ремотделстрой»</w:t>
            </w:r>
          </w:p>
          <w:p w:rsidR="00374FAB" w:rsidRPr="0035676E" w:rsidRDefault="00374FAB" w:rsidP="0035676E">
            <w:pPr>
              <w:jc w:val="center"/>
            </w:pPr>
            <w:r w:rsidRPr="0035676E">
              <w:t>ИНН</w:t>
            </w:r>
            <w:r w:rsidRPr="0035676E">
              <w:rPr>
                <w:bCs/>
              </w:rPr>
              <w:t>3127999981,</w:t>
            </w:r>
            <w:r w:rsidRPr="0035676E">
              <w:t>ОГРН</w:t>
            </w:r>
            <w:r w:rsidRPr="0035676E">
              <w:rPr>
                <w:bCs/>
              </w:rPr>
              <w:t>1063127012992</w:t>
            </w:r>
          </w:p>
        </w:tc>
        <w:tc>
          <w:tcPr>
            <w:tcW w:w="190" w:type="pct"/>
            <w:tcBorders>
              <w:left w:val="single" w:sz="12" w:space="0" w:color="auto"/>
            </w:tcBorders>
            <w:shd w:val="clear" w:color="auto" w:fill="FFC000"/>
            <w:noWrap/>
            <w:vAlign w:val="center"/>
          </w:tcPr>
          <w:p w:rsidR="00374FAB" w:rsidRPr="0035676E" w:rsidRDefault="00374FAB" w:rsidP="0073624C">
            <w:pPr>
              <w:jc w:val="center"/>
              <w:rPr>
                <w:color w:val="000000"/>
              </w:rPr>
            </w:pPr>
          </w:p>
        </w:tc>
        <w:tc>
          <w:tcPr>
            <w:tcW w:w="190" w:type="pct"/>
            <w:shd w:val="clear" w:color="auto" w:fill="FFC000"/>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FFC000"/>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73624C">
            <w:pPr>
              <w:jc w:val="center"/>
              <w:rPr>
                <w:color w:val="000000"/>
              </w:rPr>
            </w:pPr>
          </w:p>
        </w:tc>
        <w:tc>
          <w:tcPr>
            <w:tcW w:w="191" w:type="pct"/>
            <w:shd w:val="clear" w:color="auto" w:fill="FFC000"/>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FFC000"/>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FFC000"/>
            <w:noWrap/>
            <w:vAlign w:val="center"/>
          </w:tcPr>
          <w:p w:rsidR="00374FAB" w:rsidRPr="0035676E" w:rsidRDefault="00374FAB" w:rsidP="00374FAB">
            <w:pPr>
              <w:jc w:val="center"/>
              <w:rPr>
                <w:color w:val="000000"/>
              </w:rPr>
            </w:pPr>
          </w:p>
        </w:tc>
        <w:tc>
          <w:tcPr>
            <w:tcW w:w="191" w:type="pct"/>
            <w:shd w:val="clear" w:color="auto" w:fill="FFC000"/>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FFC000"/>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FFC000"/>
            <w:noWrap/>
            <w:vAlign w:val="center"/>
          </w:tcPr>
          <w:p w:rsidR="00374FAB" w:rsidRPr="0035676E" w:rsidRDefault="00374FAB" w:rsidP="00374FAB">
            <w:pPr>
              <w:ind w:left="-71" w:right="-80"/>
              <w:jc w:val="center"/>
              <w:rPr>
                <w:color w:val="000000"/>
              </w:rPr>
            </w:pPr>
          </w:p>
        </w:tc>
        <w:tc>
          <w:tcPr>
            <w:tcW w:w="191" w:type="pct"/>
            <w:shd w:val="clear" w:color="auto" w:fill="FFC000"/>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FFC000"/>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FFC000"/>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563098">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ВентКлиматСтрой»</w:t>
            </w:r>
          </w:p>
          <w:p w:rsidR="00374FAB" w:rsidRPr="0035676E" w:rsidRDefault="00374FAB" w:rsidP="0035676E">
            <w:pPr>
              <w:jc w:val="center"/>
            </w:pPr>
            <w:r w:rsidRPr="0035676E">
              <w:t>ИНН</w:t>
            </w:r>
            <w:r w:rsidRPr="0035676E">
              <w:rPr>
                <w:bCs/>
              </w:rPr>
              <w:t>3123154849</w:t>
            </w:r>
            <w:r w:rsidRPr="0035676E">
              <w:t>, ОГРН</w:t>
            </w:r>
            <w:r w:rsidRPr="0035676E">
              <w:rPr>
                <w:bCs/>
              </w:rPr>
              <w:t>1073123013776</w:t>
            </w:r>
          </w:p>
        </w:tc>
        <w:tc>
          <w:tcPr>
            <w:tcW w:w="190" w:type="pct"/>
            <w:tcBorders>
              <w:left w:val="single" w:sz="12" w:space="0" w:color="auto"/>
            </w:tcBorders>
            <w:shd w:val="clear" w:color="auto" w:fill="auto"/>
            <w:noWrap/>
            <w:vAlign w:val="center"/>
          </w:tcPr>
          <w:p w:rsidR="00374FAB" w:rsidRPr="0035676E" w:rsidRDefault="00374FAB" w:rsidP="00563098">
            <w:pPr>
              <w:jc w:val="center"/>
              <w:rPr>
                <w:color w:val="000000"/>
              </w:rPr>
            </w:pPr>
          </w:p>
        </w:tc>
        <w:tc>
          <w:tcPr>
            <w:tcW w:w="190" w:type="pct"/>
            <w:shd w:val="clear" w:color="auto" w:fill="auto"/>
            <w:noWrap/>
            <w:vAlign w:val="center"/>
          </w:tcPr>
          <w:p w:rsidR="00374FAB" w:rsidRPr="0035676E" w:rsidRDefault="00374FAB" w:rsidP="00563098">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563098">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563098">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563098">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Ремстройкомплект»</w:t>
            </w:r>
          </w:p>
          <w:p w:rsidR="00374FAB" w:rsidRPr="0035676E" w:rsidRDefault="00374FAB" w:rsidP="0035676E">
            <w:pPr>
              <w:jc w:val="center"/>
            </w:pPr>
            <w:r w:rsidRPr="0035676E">
              <w:t>ИНН3123115208, ОГРН1053107004312</w:t>
            </w:r>
          </w:p>
        </w:tc>
        <w:tc>
          <w:tcPr>
            <w:tcW w:w="190" w:type="pct"/>
            <w:tcBorders>
              <w:left w:val="single" w:sz="12" w:space="0" w:color="auto"/>
            </w:tcBorders>
            <w:shd w:val="clear" w:color="auto" w:fill="auto"/>
            <w:noWrap/>
            <w:vAlign w:val="center"/>
          </w:tcPr>
          <w:p w:rsidR="00374FAB" w:rsidRPr="0035676E" w:rsidRDefault="00374FAB" w:rsidP="00563098">
            <w:pPr>
              <w:jc w:val="center"/>
              <w:rPr>
                <w:color w:val="000000"/>
              </w:rPr>
            </w:pPr>
          </w:p>
        </w:tc>
        <w:tc>
          <w:tcPr>
            <w:tcW w:w="190" w:type="pct"/>
            <w:shd w:val="clear" w:color="auto" w:fill="auto"/>
            <w:noWrap/>
            <w:vAlign w:val="center"/>
          </w:tcPr>
          <w:p w:rsidR="00374FAB" w:rsidRPr="0035676E" w:rsidRDefault="00374FAB" w:rsidP="00563098">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563098">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563098">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A30507">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АО «ВИОГЕМ»</w:t>
            </w:r>
          </w:p>
          <w:p w:rsidR="00374FAB" w:rsidRPr="0035676E" w:rsidRDefault="00374FAB" w:rsidP="0035676E">
            <w:pPr>
              <w:jc w:val="center"/>
            </w:pPr>
            <w:r w:rsidRPr="0035676E">
              <w:t>ИНН 3123281533, ОГРН 1113123006908</w:t>
            </w:r>
          </w:p>
        </w:tc>
        <w:tc>
          <w:tcPr>
            <w:tcW w:w="190" w:type="pct"/>
            <w:tcBorders>
              <w:left w:val="single" w:sz="12" w:space="0" w:color="auto"/>
            </w:tcBorders>
            <w:shd w:val="clear" w:color="auto" w:fill="auto"/>
            <w:noWrap/>
            <w:vAlign w:val="center"/>
          </w:tcPr>
          <w:p w:rsidR="00374FAB" w:rsidRPr="0035676E" w:rsidRDefault="00374FAB" w:rsidP="00A30507">
            <w:pPr>
              <w:jc w:val="center"/>
              <w:rPr>
                <w:color w:val="000000"/>
              </w:rPr>
            </w:pPr>
          </w:p>
        </w:tc>
        <w:tc>
          <w:tcPr>
            <w:tcW w:w="190" w:type="pct"/>
            <w:shd w:val="clear" w:color="auto" w:fill="FFFFFF" w:themeFill="background1"/>
            <w:noWrap/>
            <w:vAlign w:val="center"/>
          </w:tcPr>
          <w:p w:rsidR="00374FAB" w:rsidRPr="0035676E" w:rsidRDefault="00374FAB" w:rsidP="00A30507">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30507">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A30507">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A30507">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МУП «Тепловые сети Белгородского района»,</w:t>
            </w:r>
          </w:p>
          <w:p w:rsidR="00374FAB" w:rsidRPr="0035676E" w:rsidRDefault="00374FAB" w:rsidP="0035676E">
            <w:pPr>
              <w:jc w:val="center"/>
            </w:pPr>
            <w:r w:rsidRPr="0035676E">
              <w:t>ИНН 3102204827, ОГРН 1093130000765</w:t>
            </w:r>
          </w:p>
        </w:tc>
        <w:tc>
          <w:tcPr>
            <w:tcW w:w="190" w:type="pct"/>
            <w:tcBorders>
              <w:left w:val="single" w:sz="12" w:space="0" w:color="auto"/>
            </w:tcBorders>
            <w:shd w:val="clear" w:color="auto" w:fill="auto"/>
            <w:noWrap/>
            <w:vAlign w:val="center"/>
          </w:tcPr>
          <w:p w:rsidR="00374FAB" w:rsidRPr="0035676E" w:rsidRDefault="00374FAB" w:rsidP="00A30507">
            <w:pPr>
              <w:jc w:val="center"/>
              <w:rPr>
                <w:color w:val="000000"/>
              </w:rPr>
            </w:pPr>
          </w:p>
        </w:tc>
        <w:tc>
          <w:tcPr>
            <w:tcW w:w="190" w:type="pct"/>
            <w:shd w:val="clear" w:color="auto" w:fill="FFFFFF" w:themeFill="background1"/>
            <w:noWrap/>
            <w:vAlign w:val="center"/>
          </w:tcPr>
          <w:p w:rsidR="00374FAB" w:rsidRPr="0035676E" w:rsidRDefault="00374FAB" w:rsidP="00A30507">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30507">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A30507">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Дорожно-строительное управление - 5»</w:t>
            </w:r>
          </w:p>
          <w:p w:rsidR="00374FAB" w:rsidRPr="0035676E" w:rsidRDefault="00374FAB" w:rsidP="0035676E">
            <w:pPr>
              <w:jc w:val="center"/>
            </w:pPr>
            <w:r w:rsidRPr="0035676E">
              <w:t>ИНН</w:t>
            </w:r>
            <w:r w:rsidRPr="0035676E">
              <w:rPr>
                <w:bCs/>
              </w:rPr>
              <w:t xml:space="preserve">3121182022, </w:t>
            </w:r>
            <w:r w:rsidRPr="0035676E">
              <w:t>ОГРН</w:t>
            </w:r>
            <w:r w:rsidRPr="0035676E">
              <w:rPr>
                <w:bCs/>
              </w:rPr>
              <w:t>1073130002285</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FFFFFF" w:themeFill="background1"/>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СтройТелекомСервис»</w:t>
            </w:r>
          </w:p>
          <w:p w:rsidR="00374FAB" w:rsidRPr="0035676E" w:rsidRDefault="00374FAB" w:rsidP="0035676E">
            <w:pPr>
              <w:jc w:val="center"/>
            </w:pPr>
            <w:r w:rsidRPr="0035676E">
              <w:t>ИНН</w:t>
            </w:r>
            <w:r w:rsidRPr="0035676E">
              <w:rPr>
                <w:bCs/>
              </w:rPr>
              <w:t>3123154782</w:t>
            </w:r>
            <w:r w:rsidRPr="0035676E">
              <w:t>, ОГРН</w:t>
            </w:r>
            <w:r w:rsidRPr="0035676E">
              <w:rPr>
                <w:bCs/>
              </w:rPr>
              <w:t>1073123013721</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w:t>
            </w:r>
            <w:bookmarkStart w:id="1" w:name="OLE_LINK50"/>
            <w:bookmarkStart w:id="2" w:name="OLE_LINK51"/>
            <w:r w:rsidRPr="0035676E">
              <w:t>«Тех-Строй»</w:t>
            </w:r>
          </w:p>
          <w:bookmarkEnd w:id="1"/>
          <w:bookmarkEnd w:id="2"/>
          <w:p w:rsidR="00374FAB" w:rsidRPr="0035676E" w:rsidRDefault="00374FAB" w:rsidP="0035676E">
            <w:pPr>
              <w:jc w:val="center"/>
            </w:pPr>
            <w:r w:rsidRPr="0035676E">
              <w:t>ИНН</w:t>
            </w:r>
            <w:r w:rsidRPr="0035676E">
              <w:rPr>
                <w:bCs/>
              </w:rPr>
              <w:t>3123147633</w:t>
            </w:r>
            <w:r w:rsidRPr="0035676E">
              <w:t>, ОГРН</w:t>
            </w:r>
            <w:r w:rsidRPr="0035676E">
              <w:rPr>
                <w:bCs/>
              </w:rPr>
              <w:t>1063123155809</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w:t>
            </w:r>
            <w:bookmarkStart w:id="3" w:name="OLE_LINK58"/>
            <w:bookmarkStart w:id="4" w:name="OLE_LINK59"/>
            <w:r w:rsidRPr="0035676E">
              <w:t>«Спецэнергомонтаж»</w:t>
            </w:r>
          </w:p>
          <w:bookmarkEnd w:id="3"/>
          <w:bookmarkEnd w:id="4"/>
          <w:p w:rsidR="00374FAB" w:rsidRPr="0035676E" w:rsidRDefault="00374FAB" w:rsidP="0035676E">
            <w:pPr>
              <w:jc w:val="center"/>
            </w:pPr>
            <w:r w:rsidRPr="0035676E">
              <w:t>ИНН</w:t>
            </w:r>
            <w:r w:rsidRPr="0035676E">
              <w:rPr>
                <w:bCs/>
              </w:rPr>
              <w:t>3123206399</w:t>
            </w:r>
            <w:r w:rsidRPr="0035676E">
              <w:t>, ОГРН</w:t>
            </w:r>
            <w:r w:rsidRPr="0035676E">
              <w:rPr>
                <w:bCs/>
              </w:rPr>
              <w:t>1093123017635</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ДизайнСтройОтделка»</w:t>
            </w:r>
          </w:p>
          <w:p w:rsidR="00374FAB" w:rsidRPr="0035676E" w:rsidRDefault="00374FAB" w:rsidP="0035676E">
            <w:pPr>
              <w:jc w:val="center"/>
            </w:pPr>
            <w:r w:rsidRPr="0035676E">
              <w:t>ИНН3123114797,ОГРН1053107002431</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Ремстрой»</w:t>
            </w:r>
          </w:p>
          <w:p w:rsidR="00374FAB" w:rsidRPr="0035676E" w:rsidRDefault="00374FAB" w:rsidP="0035676E">
            <w:pPr>
              <w:jc w:val="center"/>
            </w:pPr>
            <w:r w:rsidRPr="0035676E">
              <w:t>ИНН</w:t>
            </w:r>
            <w:r w:rsidRPr="0035676E">
              <w:rPr>
                <w:bCs/>
              </w:rPr>
              <w:t>3127501821</w:t>
            </w:r>
            <w:r w:rsidRPr="0035676E">
              <w:t>, ОГРН</w:t>
            </w:r>
            <w:r w:rsidRPr="0035676E">
              <w:rPr>
                <w:bCs/>
              </w:rPr>
              <w:t>1023102260202</w:t>
            </w:r>
          </w:p>
        </w:tc>
        <w:tc>
          <w:tcPr>
            <w:tcW w:w="190" w:type="pct"/>
            <w:tcBorders>
              <w:left w:val="single" w:sz="12" w:space="0" w:color="auto"/>
            </w:tcBorders>
            <w:shd w:val="clear" w:color="auto" w:fill="auto"/>
            <w:noWrap/>
            <w:vAlign w:val="center"/>
          </w:tcPr>
          <w:p w:rsidR="00374FAB" w:rsidRPr="0035676E" w:rsidRDefault="00374FAB" w:rsidP="00AE2981">
            <w:pPr>
              <w:jc w:val="center"/>
              <w:rPr>
                <w:color w:val="000000"/>
              </w:rPr>
            </w:pPr>
          </w:p>
        </w:tc>
        <w:tc>
          <w:tcPr>
            <w:tcW w:w="190" w:type="pct"/>
            <w:shd w:val="clear" w:color="auto" w:fill="auto"/>
            <w:noWrap/>
            <w:vAlign w:val="center"/>
          </w:tcPr>
          <w:p w:rsidR="00374FAB" w:rsidRPr="0035676E" w:rsidRDefault="00374FAB" w:rsidP="00AE2981">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9563EE">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ОБЛТЕПЛОСЕТЬ»</w:t>
            </w:r>
          </w:p>
          <w:p w:rsidR="00374FAB" w:rsidRPr="0035676E" w:rsidRDefault="00374FAB" w:rsidP="0035676E">
            <w:pPr>
              <w:jc w:val="center"/>
            </w:pPr>
            <w:r w:rsidRPr="0035676E">
              <w:t>ИНН</w:t>
            </w:r>
            <w:r w:rsidRPr="0035676E">
              <w:rPr>
                <w:bCs/>
              </w:rPr>
              <w:t>3123104012</w:t>
            </w:r>
            <w:r w:rsidRPr="0035676E">
              <w:t>, ОГРН</w:t>
            </w:r>
            <w:r w:rsidRPr="0035676E">
              <w:rPr>
                <w:bCs/>
              </w:rPr>
              <w:t>1043108001640</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9563EE">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Автомост»</w:t>
            </w:r>
          </w:p>
          <w:p w:rsidR="00374FAB" w:rsidRPr="0035676E" w:rsidRDefault="00374FAB" w:rsidP="0035676E">
            <w:pPr>
              <w:jc w:val="center"/>
            </w:pPr>
            <w:r w:rsidRPr="0035676E">
              <w:t>ИНН</w:t>
            </w:r>
            <w:r w:rsidRPr="0035676E">
              <w:rPr>
                <w:bCs/>
              </w:rPr>
              <w:t>3123101212</w:t>
            </w:r>
            <w:r w:rsidRPr="0035676E">
              <w:t>, ОГРН</w:t>
            </w:r>
            <w:r w:rsidRPr="0035676E">
              <w:rPr>
                <w:bCs/>
              </w:rPr>
              <w:t>1033107035994</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9563EE">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Центрошахтострой»</w:t>
            </w:r>
          </w:p>
          <w:p w:rsidR="00374FAB" w:rsidRPr="0035676E" w:rsidRDefault="00374FAB" w:rsidP="0035676E">
            <w:pPr>
              <w:jc w:val="center"/>
            </w:pPr>
            <w:r w:rsidRPr="0035676E">
              <w:t>ИНН 3123073004, ОГРН 10231016842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9563EE">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ЗНАК-Прохоровка»</w:t>
            </w:r>
          </w:p>
          <w:p w:rsidR="00374FAB" w:rsidRPr="0035676E" w:rsidRDefault="00374FAB" w:rsidP="0035676E">
            <w:pPr>
              <w:jc w:val="center"/>
            </w:pPr>
            <w:r w:rsidRPr="0035676E">
              <w:t>ИНН 3115006607, ОГРН 111313000184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9563EE">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ИП Ребров Анатолий Васильевич</w:t>
            </w:r>
          </w:p>
          <w:p w:rsidR="00374FAB" w:rsidRPr="0035676E" w:rsidRDefault="00374FAB" w:rsidP="0035676E">
            <w:pPr>
              <w:jc w:val="center"/>
            </w:pPr>
            <w:r w:rsidRPr="0035676E">
              <w:t>ИНН 312324327950, ОГРН 30431233490026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9563EE">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вит»</w:t>
            </w:r>
          </w:p>
          <w:p w:rsidR="00374FAB" w:rsidRPr="0035676E" w:rsidRDefault="00374FAB" w:rsidP="0035676E">
            <w:pPr>
              <w:jc w:val="center"/>
            </w:pPr>
            <w:r w:rsidRPr="0035676E">
              <w:t>ИНН 3123360249, ОГРН 106463205190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лКир",</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96599</w:t>
            </w:r>
            <w:r w:rsidRPr="0035676E">
              <w:t xml:space="preserve">, ОГРН </w:t>
            </w:r>
            <w:r w:rsidRPr="0035676E">
              <w:rPr>
                <w:color w:val="000000"/>
                <w:lang w:eastAsia="ru-RU"/>
              </w:rPr>
              <w:t>109312300572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3624C">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ВЫСОТА",</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05789</w:t>
            </w:r>
            <w:r w:rsidRPr="0035676E">
              <w:t xml:space="preserve">, ОГРН </w:t>
            </w:r>
            <w:r w:rsidRPr="0035676E">
              <w:rPr>
                <w:color w:val="000000"/>
                <w:lang w:eastAsia="ru-RU"/>
              </w:rPr>
              <w:t>117312300319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3624C">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елЭком",</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26739</w:t>
            </w:r>
            <w:r w:rsidRPr="0035676E">
              <w:t xml:space="preserve">, ОГРН </w:t>
            </w:r>
            <w:r w:rsidRPr="0035676E">
              <w:rPr>
                <w:color w:val="000000"/>
                <w:lang w:eastAsia="ru-RU"/>
              </w:rPr>
              <w:t>105310714973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3624C">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АО "КМАПЖ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01437</w:t>
            </w:r>
            <w:r w:rsidRPr="0035676E">
              <w:t xml:space="preserve">, ОГРН </w:t>
            </w:r>
            <w:r w:rsidRPr="0035676E">
              <w:rPr>
                <w:color w:val="000000"/>
                <w:lang w:eastAsia="ru-RU"/>
              </w:rPr>
              <w:t>102310235726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3624C">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БК Соц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814997164</w:t>
            </w:r>
            <w:r w:rsidRPr="0035676E">
              <w:t xml:space="preserve">, ОГРН </w:t>
            </w:r>
            <w:r w:rsidRPr="0035676E">
              <w:rPr>
                <w:color w:val="000000"/>
                <w:lang w:eastAsia="ru-RU"/>
              </w:rPr>
              <w:t>11338500053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3624C">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МП 707",</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85371</w:t>
            </w:r>
            <w:r w:rsidRPr="0035676E">
              <w:t xml:space="preserve">, ОГРН </w:t>
            </w:r>
            <w:r w:rsidRPr="0035676E">
              <w:rPr>
                <w:color w:val="000000"/>
                <w:lang w:eastAsia="ru-RU"/>
              </w:rPr>
              <w:t>108312301507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3624C">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гро-Центр",</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087688</w:t>
            </w:r>
            <w:r w:rsidRPr="0035676E">
              <w:t xml:space="preserve">, ОГРН </w:t>
            </w:r>
            <w:r w:rsidRPr="0035676E">
              <w:rPr>
                <w:color w:val="000000"/>
                <w:lang w:eastAsia="ru-RU"/>
              </w:rPr>
              <w:t>102310001145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3624C">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рас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95222</w:t>
            </w:r>
            <w:r w:rsidRPr="0035676E">
              <w:t xml:space="preserve">, ОГРН </w:t>
            </w:r>
            <w:r w:rsidRPr="0035676E">
              <w:rPr>
                <w:color w:val="000000"/>
                <w:lang w:eastAsia="ru-RU"/>
              </w:rPr>
              <w:t>112312300153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73624C">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73624C">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73624C">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9563EE">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ЕЗОПАСНОСТЬ",</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036027</w:t>
            </w:r>
            <w:r w:rsidRPr="0035676E">
              <w:t xml:space="preserve">, ОГРН </w:t>
            </w:r>
            <w:r w:rsidRPr="0035676E">
              <w:rPr>
                <w:color w:val="000000"/>
                <w:lang w:eastAsia="ru-RU"/>
              </w:rPr>
              <w:t>102310166223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DC5A4D">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Промагрострой»</w:t>
            </w:r>
          </w:p>
          <w:p w:rsidR="00374FAB" w:rsidRPr="0035676E" w:rsidRDefault="00374FAB" w:rsidP="0035676E">
            <w:pPr>
              <w:jc w:val="center"/>
            </w:pPr>
            <w:r w:rsidRPr="0035676E">
              <w:t>ИНН</w:t>
            </w:r>
            <w:r w:rsidRPr="0035676E">
              <w:rPr>
                <w:bCs/>
              </w:rPr>
              <w:t>3123135050</w:t>
            </w:r>
            <w:r w:rsidRPr="0035676E">
              <w:t>, ОГРН</w:t>
            </w:r>
            <w:r w:rsidRPr="0035676E">
              <w:rPr>
                <w:bCs/>
              </w:rPr>
              <w:t>1063123134249</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73624C">
            <w:pPr>
              <w:jc w:val="center"/>
              <w:rPr>
                <w:color w:val="7030A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МЯГКАЯ КРОВЛЯ»</w:t>
            </w:r>
          </w:p>
          <w:p w:rsidR="00374FAB" w:rsidRPr="0035676E" w:rsidRDefault="00374FAB" w:rsidP="0035676E">
            <w:pPr>
              <w:jc w:val="center"/>
            </w:pPr>
            <w:r w:rsidRPr="0035676E">
              <w:t>ИНН</w:t>
            </w:r>
            <w:r w:rsidRPr="0035676E">
              <w:rPr>
                <w:bCs/>
              </w:rPr>
              <w:t>3123065596</w:t>
            </w:r>
            <w:r w:rsidRPr="0035676E">
              <w:t>, ОГРН</w:t>
            </w:r>
            <w:r w:rsidRPr="0035676E">
              <w:rPr>
                <w:bCs/>
              </w:rPr>
              <w:t>1023101670932</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73624C">
            <w:pPr>
              <w:jc w:val="center"/>
              <w:rPr>
                <w:color w:val="7030A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736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ДСУ 31»</w:t>
            </w:r>
          </w:p>
          <w:p w:rsidR="00374FAB" w:rsidRPr="0035676E" w:rsidRDefault="00374FAB" w:rsidP="0035676E">
            <w:pPr>
              <w:jc w:val="center"/>
            </w:pPr>
            <w:r w:rsidRPr="0035676E">
              <w:t>ИНН</w:t>
            </w:r>
            <w:r w:rsidRPr="0035676E">
              <w:rPr>
                <w:bCs/>
              </w:rPr>
              <w:t>3113001427</w:t>
            </w:r>
            <w:r w:rsidRPr="0035676E">
              <w:t>, ОГРН</w:t>
            </w:r>
            <w:r w:rsidRPr="0035676E">
              <w:rPr>
                <w:bCs/>
              </w:rPr>
              <w:t>1073116000550</w:t>
            </w:r>
          </w:p>
        </w:tc>
        <w:tc>
          <w:tcPr>
            <w:tcW w:w="190" w:type="pct"/>
            <w:tcBorders>
              <w:left w:val="single" w:sz="12" w:space="0" w:color="auto"/>
            </w:tcBorders>
            <w:shd w:val="clear" w:color="auto" w:fill="auto"/>
            <w:noWrap/>
            <w:vAlign w:val="center"/>
          </w:tcPr>
          <w:p w:rsidR="00374FAB" w:rsidRPr="0035676E" w:rsidRDefault="00374FAB" w:rsidP="0073624C">
            <w:pPr>
              <w:jc w:val="center"/>
              <w:rPr>
                <w:color w:val="000000"/>
              </w:rPr>
            </w:pPr>
          </w:p>
        </w:tc>
        <w:tc>
          <w:tcPr>
            <w:tcW w:w="190" w:type="pct"/>
            <w:shd w:val="clear" w:color="auto" w:fill="auto"/>
            <w:noWrap/>
            <w:vAlign w:val="center"/>
          </w:tcPr>
          <w:p w:rsidR="00374FAB" w:rsidRPr="0035676E" w:rsidRDefault="00374FAB" w:rsidP="00736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736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73624C">
            <w:pPr>
              <w:jc w:val="center"/>
              <w:rPr>
                <w:color w:val="7030A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Фонд содействия реформированию жилищно-коммунального хозяйства Белгородской области</w:t>
            </w:r>
          </w:p>
          <w:p w:rsidR="00374FAB" w:rsidRPr="0035676E" w:rsidRDefault="00374FAB" w:rsidP="0035676E">
            <w:pPr>
              <w:jc w:val="center"/>
            </w:pPr>
            <w:r w:rsidRPr="0035676E">
              <w:t>ИНН</w:t>
            </w:r>
            <w:r w:rsidRPr="0035676E">
              <w:rPr>
                <w:bCs/>
              </w:rPr>
              <w:t>3123231839</w:t>
            </w:r>
            <w:r w:rsidRPr="0035676E">
              <w:t>, ОГРН</w:t>
            </w:r>
            <w:r w:rsidRPr="0035676E">
              <w:rPr>
                <w:bCs/>
              </w:rPr>
              <w:t>1123100001595</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ИП Кофанов Юрий Дмитриевич,</w:t>
            </w:r>
          </w:p>
          <w:p w:rsidR="00374FAB" w:rsidRPr="0035676E" w:rsidRDefault="00374FAB" w:rsidP="0035676E">
            <w:pPr>
              <w:jc w:val="center"/>
            </w:pPr>
            <w:r w:rsidRPr="0035676E">
              <w:t>ИНН</w:t>
            </w:r>
            <w:r w:rsidRPr="0035676E">
              <w:rPr>
                <w:bCs/>
              </w:rPr>
              <w:t>312800188984</w:t>
            </w:r>
            <w:r w:rsidRPr="0035676E">
              <w:t>, ОГРН</w:t>
            </w:r>
            <w:r w:rsidRPr="0035676E">
              <w:rPr>
                <w:bCs/>
              </w:rPr>
              <w:t>304312809300102</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Петровский»</w:t>
            </w:r>
          </w:p>
          <w:p w:rsidR="00374FAB" w:rsidRPr="0035676E" w:rsidRDefault="00374FAB" w:rsidP="0035676E">
            <w:pPr>
              <w:jc w:val="center"/>
            </w:pPr>
            <w:r w:rsidRPr="0035676E">
              <w:t>ИНН</w:t>
            </w:r>
            <w:r w:rsidRPr="0035676E">
              <w:rPr>
                <w:bCs/>
              </w:rPr>
              <w:t>3128051519</w:t>
            </w:r>
            <w:r w:rsidRPr="0035676E">
              <w:t>, ОГРН</w:t>
            </w:r>
            <w:r w:rsidRPr="0035676E">
              <w:rPr>
                <w:bCs/>
              </w:rPr>
              <w:t>105310924762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СМ»</w:t>
            </w:r>
          </w:p>
          <w:p w:rsidR="00374FAB" w:rsidRPr="0035676E" w:rsidRDefault="00374FAB" w:rsidP="0035676E">
            <w:pPr>
              <w:jc w:val="center"/>
            </w:pPr>
            <w:r w:rsidRPr="0035676E">
              <w:t>ИНН</w:t>
            </w:r>
            <w:r w:rsidRPr="0035676E">
              <w:rPr>
                <w:bCs/>
              </w:rPr>
              <w:t>3123131383</w:t>
            </w:r>
            <w:r w:rsidRPr="0035676E">
              <w:t>, ОГРН</w:t>
            </w:r>
            <w:r w:rsidRPr="0035676E">
              <w:rPr>
                <w:bCs/>
              </w:rPr>
              <w:t>106312306492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Первая сбытовая компания»</w:t>
            </w:r>
          </w:p>
          <w:p w:rsidR="00374FAB" w:rsidRPr="0035676E" w:rsidRDefault="00374FAB" w:rsidP="0035676E">
            <w:pPr>
              <w:jc w:val="center"/>
            </w:pPr>
            <w:r w:rsidRPr="0035676E">
              <w:t>ИНН 3123200083, ОГРН 109312000070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Изотрейд»</w:t>
            </w:r>
          </w:p>
          <w:p w:rsidR="00374FAB" w:rsidRPr="0035676E" w:rsidRDefault="00374FAB" w:rsidP="0035676E">
            <w:pPr>
              <w:jc w:val="center"/>
            </w:pPr>
            <w:r w:rsidRPr="0035676E">
              <w:t>ИНН3128010752, ОГРН1023102374536</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 «ТермоСтрой»</w:t>
            </w:r>
          </w:p>
          <w:p w:rsidR="00374FAB" w:rsidRPr="0035676E" w:rsidRDefault="00374FAB" w:rsidP="0035676E">
            <w:pPr>
              <w:jc w:val="center"/>
            </w:pPr>
            <w:r w:rsidRPr="0035676E">
              <w:t>ИНН 3123296191, ОГРН 1123123002661</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FFFFFF" w:themeFill="background1"/>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фирма «Калинка»</w:t>
            </w:r>
          </w:p>
          <w:p w:rsidR="00374FAB" w:rsidRPr="0035676E" w:rsidRDefault="00374FAB" w:rsidP="0035676E">
            <w:pPr>
              <w:jc w:val="center"/>
            </w:pPr>
            <w:r w:rsidRPr="0035676E">
              <w:t>ИНН</w:t>
            </w:r>
            <w:r w:rsidRPr="0035676E">
              <w:rPr>
                <w:bCs/>
              </w:rPr>
              <w:t>3123029774</w:t>
            </w:r>
            <w:r w:rsidRPr="0035676E">
              <w:t>, ОГРН</w:t>
            </w:r>
            <w:r w:rsidRPr="0035676E">
              <w:rPr>
                <w:bCs/>
              </w:rPr>
              <w:t>1023101665377</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w:t>
            </w:r>
            <w:bookmarkStart w:id="5" w:name="OLE_LINK24"/>
            <w:r w:rsidRPr="0035676E">
              <w:t xml:space="preserve"> «Белгороддорстрой»</w:t>
            </w:r>
          </w:p>
          <w:bookmarkEnd w:id="5"/>
          <w:p w:rsidR="00374FAB" w:rsidRPr="0035676E" w:rsidRDefault="00374FAB" w:rsidP="0035676E">
            <w:pPr>
              <w:jc w:val="center"/>
            </w:pPr>
            <w:r w:rsidRPr="0035676E">
              <w:t>ИНН</w:t>
            </w:r>
            <w:r w:rsidRPr="0035676E">
              <w:rPr>
                <w:bCs/>
              </w:rPr>
              <w:t xml:space="preserve">3123119570, </w:t>
            </w:r>
            <w:r w:rsidRPr="0035676E">
              <w:t>ОГРН</w:t>
            </w:r>
            <w:r w:rsidRPr="0035676E">
              <w:rPr>
                <w:bCs/>
              </w:rPr>
              <w:t>1053107054824</w:t>
            </w:r>
          </w:p>
        </w:tc>
        <w:tc>
          <w:tcPr>
            <w:tcW w:w="190" w:type="pct"/>
            <w:tcBorders>
              <w:left w:val="single" w:sz="12" w:space="0" w:color="auto"/>
            </w:tcBorders>
            <w:shd w:val="clear" w:color="auto" w:fill="auto"/>
            <w:noWrap/>
            <w:vAlign w:val="center"/>
          </w:tcPr>
          <w:p w:rsidR="00374FAB" w:rsidRPr="0035676E" w:rsidRDefault="00374FAB" w:rsidP="0043124C">
            <w:pPr>
              <w:jc w:val="center"/>
              <w:rPr>
                <w:color w:val="000000"/>
              </w:rPr>
            </w:pPr>
          </w:p>
        </w:tc>
        <w:tc>
          <w:tcPr>
            <w:tcW w:w="190" w:type="pct"/>
            <w:shd w:val="clear" w:color="auto" w:fill="auto"/>
            <w:noWrap/>
            <w:vAlign w:val="center"/>
          </w:tcPr>
          <w:p w:rsidR="00374FAB" w:rsidRPr="0035676E" w:rsidRDefault="00374FAB" w:rsidP="0043124C">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left w:val="single" w:sz="12" w:space="0" w:color="auto"/>
            </w:tcBorders>
            <w:shd w:val="clear" w:color="auto" w:fill="A6A6A6" w:themeFill="background1" w:themeFillShade="A6"/>
            <w:noWrap/>
            <w:vAlign w:val="center"/>
          </w:tcPr>
          <w:p w:rsidR="00374FAB" w:rsidRPr="0035676E" w:rsidRDefault="00374FAB" w:rsidP="0043124C">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ООО </w:t>
            </w:r>
            <w:r w:rsidRPr="0035676E">
              <w:rPr>
                <w:color w:val="000000"/>
              </w:rPr>
              <w:t>«Промавтоматсервис»</w:t>
            </w:r>
          </w:p>
          <w:p w:rsidR="00374FAB" w:rsidRPr="0035676E" w:rsidRDefault="00374FAB" w:rsidP="0035676E">
            <w:pPr>
              <w:jc w:val="center"/>
            </w:pPr>
            <w:r w:rsidRPr="0035676E">
              <w:t>ИНН</w:t>
            </w:r>
            <w:r w:rsidRPr="0035676E">
              <w:rPr>
                <w:bCs/>
              </w:rPr>
              <w:t>3128028421</w:t>
            </w:r>
            <w:r w:rsidRPr="0035676E">
              <w:t>, ОГРН</w:t>
            </w:r>
            <w:r w:rsidRPr="0035676E">
              <w:rPr>
                <w:bCs/>
              </w:rPr>
              <w:t>102310236113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E2981">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E2981">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E2981">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AE2981">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УНИВЕРСАЛ»</w:t>
            </w:r>
          </w:p>
          <w:p w:rsidR="00374FAB" w:rsidRPr="0035676E" w:rsidRDefault="00374FAB" w:rsidP="0035676E">
            <w:pPr>
              <w:jc w:val="center"/>
            </w:pPr>
            <w:r w:rsidRPr="0035676E">
              <w:t>ИНН</w:t>
            </w:r>
            <w:r w:rsidRPr="0035676E">
              <w:rPr>
                <w:bCs/>
              </w:rPr>
              <w:t>3128059613</w:t>
            </w:r>
            <w:r w:rsidRPr="0035676E">
              <w:t>, ОГРН</w:t>
            </w:r>
            <w:r w:rsidRPr="0035676E">
              <w:rPr>
                <w:bCs/>
              </w:rPr>
              <w:t>107312800059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bCs/>
              </w:rPr>
            </w:pPr>
            <w:r w:rsidRPr="0035676E">
              <w:rPr>
                <w:bCs/>
              </w:rPr>
              <w:t>ИП Хваста Александр Васильевич,</w:t>
            </w:r>
          </w:p>
          <w:p w:rsidR="00374FAB" w:rsidRPr="0035676E" w:rsidRDefault="00374FAB" w:rsidP="0035676E">
            <w:pPr>
              <w:jc w:val="center"/>
            </w:pPr>
            <w:r w:rsidRPr="0035676E">
              <w:t>ИНН</w:t>
            </w:r>
            <w:r w:rsidRPr="0035676E">
              <w:rPr>
                <w:bCs/>
              </w:rPr>
              <w:t>312300572102</w:t>
            </w:r>
            <w:r w:rsidRPr="0035676E">
              <w:t>, ОГРН</w:t>
            </w:r>
            <w:r w:rsidRPr="0035676E">
              <w:rPr>
                <w:bCs/>
              </w:rPr>
              <w:t>30431233310028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ЗАО </w:t>
            </w:r>
            <w:r w:rsidRPr="0035676E">
              <w:rPr>
                <w:color w:val="000000"/>
              </w:rPr>
              <w:t>Научно-производственная фирма "ЭкоТОН"</w:t>
            </w:r>
          </w:p>
          <w:p w:rsidR="00374FAB" w:rsidRPr="0035676E" w:rsidRDefault="00374FAB" w:rsidP="0035676E">
            <w:pPr>
              <w:jc w:val="center"/>
            </w:pPr>
            <w:r w:rsidRPr="0035676E">
              <w:t>ИНН</w:t>
            </w:r>
            <w:r w:rsidRPr="0035676E">
              <w:rPr>
                <w:bCs/>
              </w:rPr>
              <w:t>3102007882</w:t>
            </w:r>
            <w:r w:rsidRPr="0035676E">
              <w:t>, ОГРН</w:t>
            </w:r>
            <w:r w:rsidRPr="0035676E">
              <w:rPr>
                <w:bCs/>
              </w:rPr>
              <w:t>10231005105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Герба»</w:t>
            </w:r>
          </w:p>
          <w:p w:rsidR="00374FAB" w:rsidRPr="0035676E" w:rsidRDefault="00374FAB" w:rsidP="0035676E">
            <w:pPr>
              <w:jc w:val="center"/>
            </w:pPr>
            <w:r w:rsidRPr="0035676E">
              <w:t>ИНН</w:t>
            </w:r>
            <w:r w:rsidRPr="0035676E">
              <w:rPr>
                <w:bCs/>
              </w:rPr>
              <w:t>3120009949</w:t>
            </w:r>
            <w:r w:rsidRPr="0035676E">
              <w:t>, ОГРН</w:t>
            </w:r>
            <w:r w:rsidRPr="0035676E">
              <w:rPr>
                <w:bCs/>
              </w:rPr>
              <w:t>102310133380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Ремонтник»</w:t>
            </w:r>
          </w:p>
          <w:p w:rsidR="00374FAB" w:rsidRPr="0035676E" w:rsidRDefault="00374FAB" w:rsidP="0035676E">
            <w:pPr>
              <w:jc w:val="center"/>
            </w:pPr>
            <w:r w:rsidRPr="0035676E">
              <w:t>ИНН</w:t>
            </w:r>
            <w:r w:rsidRPr="0035676E">
              <w:rPr>
                <w:bCs/>
              </w:rPr>
              <w:t xml:space="preserve">3121183210, </w:t>
            </w:r>
            <w:r w:rsidRPr="0035676E">
              <w:t>ОГРН</w:t>
            </w:r>
            <w:r w:rsidRPr="0035676E">
              <w:rPr>
                <w:bCs/>
              </w:rPr>
              <w:t>109313000008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Нео»</w:t>
            </w:r>
          </w:p>
          <w:p w:rsidR="00374FAB" w:rsidRPr="0035676E" w:rsidRDefault="00374FAB" w:rsidP="0035676E">
            <w:pPr>
              <w:jc w:val="center"/>
            </w:pPr>
            <w:r w:rsidRPr="0035676E">
              <w:t>ИНН</w:t>
            </w:r>
            <w:r w:rsidRPr="0035676E">
              <w:rPr>
                <w:bCs/>
              </w:rPr>
              <w:t>3120087288</w:t>
            </w:r>
            <w:r w:rsidRPr="0035676E">
              <w:t>, ОГРН</w:t>
            </w:r>
            <w:r w:rsidRPr="0035676E">
              <w:rPr>
                <w:bCs/>
              </w:rPr>
              <w:t>110312000019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FFFF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энергомаш-БЗЭМ"</w:t>
            </w:r>
          </w:p>
          <w:p w:rsidR="00374FAB" w:rsidRPr="0035676E" w:rsidRDefault="00374FAB" w:rsidP="0035676E">
            <w:pPr>
              <w:jc w:val="center"/>
            </w:pPr>
            <w:r w:rsidRPr="0035676E">
              <w:t>ИНН 3123315768, ОГРН 113312300080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left w:val="single" w:sz="12"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Энерготехресурс»</w:t>
            </w:r>
          </w:p>
          <w:p w:rsidR="00374FAB" w:rsidRPr="0035676E" w:rsidRDefault="00374FAB" w:rsidP="0035676E">
            <w:pPr>
              <w:jc w:val="center"/>
            </w:pPr>
            <w:r w:rsidRPr="0035676E">
              <w:t>ИНН</w:t>
            </w:r>
            <w:r w:rsidRPr="0035676E">
              <w:rPr>
                <w:bCs/>
              </w:rPr>
              <w:t>3123084768</w:t>
            </w:r>
            <w:r w:rsidRPr="0035676E">
              <w:t>, ОГРН</w:t>
            </w:r>
            <w:r w:rsidRPr="0035676E">
              <w:rPr>
                <w:bCs/>
              </w:rPr>
              <w:t>1023101647326</w:t>
            </w:r>
          </w:p>
        </w:tc>
        <w:tc>
          <w:tcPr>
            <w:tcW w:w="190"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0" w:type="pct"/>
            <w:shd w:val="clear" w:color="auto" w:fill="auto"/>
            <w:noWrap/>
            <w:vAlign w:val="center"/>
          </w:tcPr>
          <w:p w:rsidR="00374FAB" w:rsidRPr="0035676E" w:rsidRDefault="00374FAB" w:rsidP="00DC5A4D">
            <w:pPr>
              <w:jc w:val="center"/>
              <w:rPr>
                <w:color w:val="000000"/>
              </w:rPr>
            </w:pPr>
          </w:p>
        </w:tc>
        <w:tc>
          <w:tcPr>
            <w:tcW w:w="195" w:type="pct"/>
            <w:tcBorders>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shd w:val="clear" w:color="auto" w:fill="A6A6A6" w:themeFill="background1" w:themeFillShade="A6"/>
            <w:noWrap/>
            <w:vAlign w:val="center"/>
          </w:tcPr>
          <w:p w:rsidR="00374FAB" w:rsidRPr="0035676E" w:rsidRDefault="00374FAB" w:rsidP="00374FAB">
            <w:pPr>
              <w:jc w:val="cente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3"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left w:val="single" w:sz="12"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shd w:val="clear" w:color="auto" w:fill="auto"/>
            <w:noWrap/>
            <w:vAlign w:val="center"/>
          </w:tcPr>
          <w:p w:rsidR="00374FAB" w:rsidRPr="0035676E" w:rsidRDefault="00374FAB" w:rsidP="00374FAB">
            <w:pPr>
              <w:jc w:val="center"/>
              <w:rPr>
                <w:color w:val="000000"/>
              </w:rPr>
            </w:pPr>
          </w:p>
        </w:tc>
        <w:tc>
          <w:tcPr>
            <w:tcW w:w="192" w:type="pct"/>
            <w:tcBorders>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К Сибстрой»</w:t>
            </w:r>
          </w:p>
          <w:p w:rsidR="00374FAB" w:rsidRPr="0035676E" w:rsidRDefault="00374FAB" w:rsidP="0035676E">
            <w:pPr>
              <w:jc w:val="center"/>
            </w:pPr>
            <w:r w:rsidRPr="0035676E">
              <w:t>ИНН 3123206896, ОГРН 109312301810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Ремстрой»</w:t>
            </w:r>
          </w:p>
          <w:p w:rsidR="00374FAB" w:rsidRPr="0035676E" w:rsidRDefault="00374FAB" w:rsidP="0035676E">
            <w:pPr>
              <w:jc w:val="center"/>
            </w:pPr>
            <w:r w:rsidRPr="0035676E">
              <w:t>ИНН3117003739, ОГРН102310215960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Государственное унитарное предприятие</w:t>
            </w:r>
          </w:p>
          <w:p w:rsidR="00374FAB" w:rsidRPr="0035676E" w:rsidRDefault="00374FAB" w:rsidP="0035676E">
            <w:pPr>
              <w:jc w:val="center"/>
            </w:pPr>
            <w:r w:rsidRPr="0035676E">
              <w:t>«Белгородский областной фонд поддержки индивидуального жилищного строительства»</w:t>
            </w:r>
          </w:p>
          <w:p w:rsidR="00374FAB" w:rsidRPr="0035676E" w:rsidRDefault="00374FAB" w:rsidP="0035676E">
            <w:pPr>
              <w:jc w:val="center"/>
            </w:pPr>
            <w:r w:rsidRPr="0035676E">
              <w:t>ИНН 3123017088, ОГРН 102310165374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 Версия»</w:t>
            </w:r>
          </w:p>
          <w:p w:rsidR="00374FAB" w:rsidRPr="0035676E" w:rsidRDefault="00374FAB" w:rsidP="0035676E">
            <w:pPr>
              <w:jc w:val="center"/>
            </w:pPr>
            <w:r w:rsidRPr="0035676E">
              <w:t>ИНН 3123185773, ОГРН 108312301573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бластное государственное бюджетное учреждение</w:t>
            </w:r>
          </w:p>
          <w:p w:rsidR="00374FAB" w:rsidRPr="0035676E" w:rsidRDefault="00374FAB" w:rsidP="0035676E">
            <w:pPr>
              <w:jc w:val="center"/>
            </w:pPr>
            <w:r w:rsidRPr="0035676E">
              <w:t>«Управление капитального строительства Белгородской области»</w:t>
            </w:r>
          </w:p>
          <w:p w:rsidR="00374FAB" w:rsidRPr="0035676E" w:rsidRDefault="00374FAB" w:rsidP="0035676E">
            <w:pPr>
              <w:jc w:val="center"/>
            </w:pPr>
            <w:r w:rsidRPr="0035676E">
              <w:t>ИНН 3123012298, ОГРН 102310166215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Эксперт Инжиниринг»</w:t>
            </w:r>
          </w:p>
          <w:p w:rsidR="00374FAB" w:rsidRPr="0035676E" w:rsidRDefault="00374FAB" w:rsidP="0035676E">
            <w:pPr>
              <w:jc w:val="center"/>
            </w:pPr>
            <w:r w:rsidRPr="0035676E">
              <w:t>ИНН 3123223475, ОГРН 110312301585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Эра-КапиталСтрой»</w:t>
            </w:r>
          </w:p>
          <w:p w:rsidR="00374FAB" w:rsidRPr="0035676E" w:rsidRDefault="00374FAB" w:rsidP="0035676E">
            <w:pPr>
              <w:jc w:val="center"/>
            </w:pPr>
            <w:r w:rsidRPr="0035676E">
              <w:t xml:space="preserve">ИНН </w:t>
            </w:r>
            <w:r w:rsidRPr="0035676E">
              <w:rPr>
                <w:color w:val="333333"/>
                <w:shd w:val="clear" w:color="auto" w:fill="F9F9F9"/>
              </w:rPr>
              <w:t>3123334898, ОГРН 111312302369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Индивидуальный предприниматель  Кожемякин Владимир Анатольевич</w:t>
            </w:r>
          </w:p>
          <w:p w:rsidR="00374FAB" w:rsidRPr="0035676E" w:rsidRDefault="00374FAB" w:rsidP="0035676E">
            <w:pPr>
              <w:jc w:val="center"/>
            </w:pPr>
            <w:r w:rsidRPr="0035676E">
              <w:t xml:space="preserve">ИНН </w:t>
            </w:r>
            <w:r w:rsidRPr="0035676E">
              <w:rPr>
                <w:color w:val="333333"/>
                <w:shd w:val="clear" w:color="auto" w:fill="F9F9F9"/>
              </w:rPr>
              <w:t xml:space="preserve">672702303106, ОГРН </w:t>
            </w:r>
            <w:r w:rsidRPr="0035676E">
              <w:rPr>
                <w:color w:val="333333"/>
                <w:shd w:val="clear" w:color="auto" w:fill="FFFFFF"/>
              </w:rPr>
              <w:t>31067271200003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елжил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09487</w:t>
            </w:r>
            <w:r w:rsidRPr="0035676E">
              <w:rPr>
                <w:color w:val="333333"/>
                <w:shd w:val="clear" w:color="auto" w:fill="F9F9F9"/>
              </w:rPr>
              <w:t xml:space="preserve">, ОГРН </w:t>
            </w:r>
            <w:r w:rsidRPr="0035676E">
              <w:rPr>
                <w:color w:val="000000"/>
                <w:lang w:eastAsia="ru-RU"/>
              </w:rPr>
              <w:t>117312300995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ЕХНОЛИГА"</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20233</w:t>
            </w:r>
            <w:r w:rsidRPr="0035676E">
              <w:rPr>
                <w:color w:val="333333"/>
                <w:shd w:val="clear" w:color="auto" w:fill="F9F9F9"/>
              </w:rPr>
              <w:t xml:space="preserve">, ОГРН </w:t>
            </w:r>
            <w:r w:rsidRPr="0035676E">
              <w:rPr>
                <w:color w:val="000000"/>
                <w:lang w:eastAsia="ru-RU"/>
              </w:rPr>
              <w:t>117312300239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Наладка-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055608</w:t>
            </w:r>
            <w:r w:rsidRPr="0035676E">
              <w:rPr>
                <w:color w:val="333333"/>
                <w:shd w:val="clear" w:color="auto" w:fill="F9F9F9"/>
              </w:rPr>
              <w:t xml:space="preserve">, ОГРН </w:t>
            </w:r>
            <w:r w:rsidRPr="0035676E">
              <w:rPr>
                <w:color w:val="000000"/>
                <w:lang w:eastAsia="ru-RU"/>
              </w:rPr>
              <w:t>102310168260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Регион ТрансМе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62704</w:t>
            </w:r>
            <w:r w:rsidRPr="0035676E">
              <w:rPr>
                <w:color w:val="333333"/>
                <w:shd w:val="clear" w:color="auto" w:fill="F9F9F9"/>
              </w:rPr>
              <w:t xml:space="preserve">, ОГРН </w:t>
            </w:r>
            <w:r w:rsidRPr="0035676E">
              <w:rPr>
                <w:color w:val="000000"/>
                <w:lang w:eastAsia="ru-RU"/>
              </w:rPr>
              <w:t>107312800428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Интелл-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87554</w:t>
            </w:r>
            <w:r w:rsidRPr="0035676E">
              <w:rPr>
                <w:color w:val="333333"/>
                <w:shd w:val="clear" w:color="auto" w:fill="F9F9F9"/>
              </w:rPr>
              <w:t xml:space="preserve">, ОГРН </w:t>
            </w:r>
            <w:r w:rsidRPr="0035676E">
              <w:rPr>
                <w:color w:val="000000"/>
                <w:lang w:eastAsia="ru-RU"/>
              </w:rPr>
              <w:t>116312306392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НД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84867</w:t>
            </w:r>
            <w:r w:rsidRPr="0035676E">
              <w:rPr>
                <w:color w:val="333333"/>
                <w:shd w:val="clear" w:color="auto" w:fill="F9F9F9"/>
              </w:rPr>
              <w:t xml:space="preserve">, ОГРН </w:t>
            </w:r>
            <w:r w:rsidRPr="0035676E">
              <w:rPr>
                <w:color w:val="000000"/>
                <w:lang w:eastAsia="ru-RU"/>
              </w:rPr>
              <w:t>116312305968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авто"</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60425</w:t>
            </w:r>
            <w:r w:rsidRPr="0035676E">
              <w:rPr>
                <w:color w:val="333333"/>
                <w:shd w:val="clear" w:color="auto" w:fill="F9F9F9"/>
              </w:rPr>
              <w:t xml:space="preserve">, ОГРН </w:t>
            </w:r>
            <w:r w:rsidRPr="0035676E">
              <w:rPr>
                <w:color w:val="000000"/>
                <w:lang w:eastAsia="ru-RU"/>
              </w:rPr>
              <w:t>115312300246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ХОГАРТ" ООО</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00828</w:t>
            </w:r>
            <w:r w:rsidRPr="0035676E">
              <w:rPr>
                <w:color w:val="333333"/>
                <w:shd w:val="clear" w:color="auto" w:fill="F9F9F9"/>
              </w:rPr>
              <w:t xml:space="preserve">, ОГРН </w:t>
            </w:r>
            <w:r w:rsidRPr="0035676E">
              <w:rPr>
                <w:color w:val="000000"/>
                <w:lang w:eastAsia="ru-RU"/>
              </w:rPr>
              <w:t>112312300871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ИНЖЕНЕРНЫЙ ЦЕНТР"</w:t>
            </w:r>
          </w:p>
          <w:p w:rsidR="00374FAB" w:rsidRPr="0035676E" w:rsidRDefault="00374FAB" w:rsidP="0035676E">
            <w:pPr>
              <w:jc w:val="center"/>
              <w:rPr>
                <w:color w:val="000000"/>
                <w:lang w:eastAsia="ru-RU"/>
              </w:rPr>
            </w:pPr>
            <w:r w:rsidRPr="0035676E">
              <w:t xml:space="preserve">ИНН </w:t>
            </w:r>
            <w:r w:rsidRPr="0035676E">
              <w:rPr>
                <w:color w:val="000000"/>
                <w:lang w:eastAsia="ru-RU"/>
              </w:rPr>
              <w:t>3125006356</w:t>
            </w:r>
            <w:r w:rsidRPr="0035676E">
              <w:rPr>
                <w:color w:val="333333"/>
                <w:shd w:val="clear" w:color="auto" w:fill="F9F9F9"/>
              </w:rPr>
              <w:t xml:space="preserve">, ОГРН </w:t>
            </w:r>
            <w:r w:rsidRPr="0035676E">
              <w:rPr>
                <w:color w:val="000000"/>
                <w:lang w:eastAsia="ru-RU"/>
              </w:rPr>
              <w:t>102310165421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ехноуниверсал"</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40997</w:t>
            </w:r>
            <w:r w:rsidRPr="0035676E">
              <w:rPr>
                <w:color w:val="333333"/>
                <w:shd w:val="clear" w:color="auto" w:fill="F9F9F9"/>
              </w:rPr>
              <w:t xml:space="preserve">, ОГРН </w:t>
            </w:r>
            <w:r w:rsidRPr="0035676E">
              <w:rPr>
                <w:color w:val="000000"/>
                <w:lang w:eastAsia="ru-RU"/>
              </w:rPr>
              <w:t>103310920127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ИП Сараев Алексей Александрович</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5570259</w:t>
            </w:r>
            <w:r w:rsidRPr="0035676E">
              <w:rPr>
                <w:color w:val="333333"/>
                <w:shd w:val="clear" w:color="auto" w:fill="F9F9F9"/>
              </w:rPr>
              <w:t xml:space="preserve">, ОГРН </w:t>
            </w:r>
            <w:r w:rsidRPr="0035676E">
              <w:rPr>
                <w:color w:val="000000"/>
                <w:lang w:eastAsia="ru-RU"/>
              </w:rPr>
              <w:t>31231280930005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К "ОЛИМП"</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85437</w:t>
            </w:r>
            <w:r w:rsidRPr="0035676E">
              <w:rPr>
                <w:color w:val="333333"/>
                <w:shd w:val="clear" w:color="auto" w:fill="F9F9F9"/>
              </w:rPr>
              <w:t xml:space="preserve">, ОГРН </w:t>
            </w:r>
            <w:r w:rsidRPr="0035676E">
              <w:rPr>
                <w:color w:val="000000"/>
                <w:lang w:eastAsia="ru-RU"/>
              </w:rPr>
              <w:t>116312306058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Сити"</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17892</w:t>
            </w:r>
            <w:r w:rsidRPr="0035676E">
              <w:rPr>
                <w:color w:val="333333"/>
                <w:shd w:val="clear" w:color="auto" w:fill="F9F9F9"/>
              </w:rPr>
              <w:t xml:space="preserve">, ОГРН </w:t>
            </w:r>
            <w:r w:rsidRPr="0035676E">
              <w:rPr>
                <w:color w:val="000000"/>
                <w:lang w:eastAsia="ru-RU"/>
              </w:rPr>
              <w:t>113312300306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ДП - Прохоровка"</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62172</w:t>
            </w:r>
            <w:r w:rsidRPr="0035676E">
              <w:rPr>
                <w:color w:val="333333"/>
                <w:shd w:val="clear" w:color="auto" w:fill="F9F9F9"/>
              </w:rPr>
              <w:t xml:space="preserve">, ОГРН </w:t>
            </w:r>
            <w:r w:rsidRPr="0035676E">
              <w:rPr>
                <w:color w:val="000000"/>
                <w:lang w:eastAsia="ru-RU"/>
              </w:rPr>
              <w:t>115312300428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итель»</w:t>
            </w:r>
          </w:p>
          <w:p w:rsidR="00374FAB" w:rsidRPr="0035676E" w:rsidRDefault="00374FAB" w:rsidP="0035676E">
            <w:pPr>
              <w:jc w:val="center"/>
            </w:pPr>
            <w:r w:rsidRPr="0035676E">
              <w:t>ИНН</w:t>
            </w:r>
            <w:r w:rsidRPr="0035676E">
              <w:rPr>
                <w:bCs/>
              </w:rPr>
              <w:t>3121081218</w:t>
            </w:r>
            <w:r w:rsidRPr="0035676E">
              <w:t>, ОГРН</w:t>
            </w:r>
            <w:r w:rsidRPr="0035676E">
              <w:rPr>
                <w:bCs/>
              </w:rPr>
              <w:t>102310145707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Остов»</w:t>
            </w:r>
          </w:p>
          <w:p w:rsidR="00374FAB" w:rsidRPr="0035676E" w:rsidRDefault="00374FAB" w:rsidP="0035676E">
            <w:pPr>
              <w:jc w:val="center"/>
            </w:pPr>
            <w:r w:rsidRPr="0035676E">
              <w:t>ИНН</w:t>
            </w:r>
            <w:r w:rsidRPr="0035676E">
              <w:rPr>
                <w:bCs/>
              </w:rPr>
              <w:t>3123051346,</w:t>
            </w:r>
            <w:r w:rsidRPr="0035676E">
              <w:t>ОГРН</w:t>
            </w:r>
            <w:r w:rsidRPr="0035676E">
              <w:rPr>
                <w:bCs/>
              </w:rPr>
              <w:t>102310167943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Грайворонское ремонтно-строительное управление»</w:t>
            </w:r>
          </w:p>
          <w:p w:rsidR="00374FAB" w:rsidRPr="0035676E" w:rsidRDefault="00374FAB" w:rsidP="0035676E">
            <w:pPr>
              <w:jc w:val="center"/>
            </w:pPr>
            <w:r w:rsidRPr="0035676E">
              <w:t xml:space="preserve">ИНН </w:t>
            </w:r>
            <w:r w:rsidRPr="0035676E">
              <w:rPr>
                <w:color w:val="333333"/>
                <w:shd w:val="clear" w:color="auto" w:fill="F9F9F9"/>
              </w:rPr>
              <w:t xml:space="preserve">3108008219, ОГРН </w:t>
            </w:r>
            <w:r w:rsidRPr="0035676E">
              <w:rPr>
                <w:color w:val="333333"/>
                <w:shd w:val="clear" w:color="auto" w:fill="FFFFFF"/>
              </w:rPr>
              <w:t>115311600004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ЮСМ-Белгород»</w:t>
            </w:r>
          </w:p>
          <w:p w:rsidR="00374FAB" w:rsidRPr="0035676E" w:rsidRDefault="00374FAB" w:rsidP="0035676E">
            <w:pPr>
              <w:jc w:val="center"/>
            </w:pPr>
            <w:r w:rsidRPr="0035676E">
              <w:t>ИНН 3123381538, ОГРН 116312305368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Авангард-Строй»</w:t>
            </w:r>
          </w:p>
          <w:p w:rsidR="00374FAB" w:rsidRPr="0035676E" w:rsidRDefault="00374FAB" w:rsidP="0035676E">
            <w:pPr>
              <w:jc w:val="center"/>
            </w:pPr>
            <w:r w:rsidRPr="0035676E">
              <w:t>ИНН 3123290922, ОГРН 111312301849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КОФУС»</w:t>
            </w:r>
          </w:p>
          <w:p w:rsidR="00374FAB" w:rsidRPr="0035676E" w:rsidRDefault="00374FAB" w:rsidP="0035676E">
            <w:pPr>
              <w:jc w:val="center"/>
            </w:pPr>
            <w:r w:rsidRPr="0035676E">
              <w:t>ИНН</w:t>
            </w:r>
            <w:r w:rsidRPr="0035676E">
              <w:rPr>
                <w:bCs/>
              </w:rPr>
              <w:t>3128022814</w:t>
            </w:r>
            <w:r w:rsidRPr="0035676E">
              <w:t>, ОГРН</w:t>
            </w:r>
            <w:r w:rsidRPr="0035676E">
              <w:rPr>
                <w:bCs/>
              </w:rPr>
              <w:t>103310920315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СпецСтройНаладка»</w:t>
            </w:r>
          </w:p>
          <w:p w:rsidR="00374FAB" w:rsidRPr="0035676E" w:rsidRDefault="00374FAB" w:rsidP="0035676E">
            <w:pPr>
              <w:jc w:val="center"/>
            </w:pPr>
            <w:r w:rsidRPr="0035676E">
              <w:t>ИНН</w:t>
            </w:r>
            <w:r w:rsidRPr="0035676E">
              <w:rPr>
                <w:bCs/>
              </w:rPr>
              <w:t>3123132281</w:t>
            </w:r>
            <w:r w:rsidRPr="0035676E">
              <w:t>, ОГРН</w:t>
            </w:r>
            <w:r w:rsidRPr="0035676E">
              <w:rPr>
                <w:bCs/>
              </w:rPr>
              <w:t>106312307376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ЗАО </w:t>
            </w:r>
            <w:r w:rsidRPr="0035676E">
              <w:rPr>
                <w:color w:val="000000"/>
              </w:rPr>
              <w:t>«Старооскольский завод автотракторного электрооборудования им. А.М.Мамонова»</w:t>
            </w:r>
          </w:p>
          <w:p w:rsidR="00374FAB" w:rsidRPr="0035676E" w:rsidRDefault="00374FAB" w:rsidP="0035676E">
            <w:pPr>
              <w:jc w:val="center"/>
            </w:pPr>
            <w:r w:rsidRPr="0035676E">
              <w:t>ИНН</w:t>
            </w:r>
            <w:r w:rsidRPr="0035676E">
              <w:rPr>
                <w:bCs/>
              </w:rPr>
              <w:t>3128000673</w:t>
            </w:r>
            <w:r w:rsidRPr="0035676E">
              <w:t>, ОГРН</w:t>
            </w:r>
            <w:r w:rsidRPr="0035676E">
              <w:rPr>
                <w:bCs/>
              </w:rPr>
              <w:t>10231023651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ООО </w:t>
            </w:r>
            <w:r w:rsidRPr="0035676E">
              <w:rPr>
                <w:color w:val="000000"/>
              </w:rPr>
              <w:t>«Строительная компания «Славия»</w:t>
            </w:r>
          </w:p>
          <w:p w:rsidR="00374FAB" w:rsidRPr="0035676E" w:rsidRDefault="00374FAB" w:rsidP="0035676E">
            <w:pPr>
              <w:jc w:val="center"/>
            </w:pPr>
            <w:r w:rsidRPr="0035676E">
              <w:t>ИНН</w:t>
            </w:r>
            <w:r w:rsidRPr="0035676E">
              <w:rPr>
                <w:bCs/>
              </w:rPr>
              <w:t>3128040764</w:t>
            </w:r>
            <w:r w:rsidRPr="0035676E">
              <w:t>, ОГРН</w:t>
            </w:r>
            <w:r w:rsidRPr="0035676E">
              <w:rPr>
                <w:bCs/>
              </w:rPr>
              <w:t>103310920032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Домостроительная компания»</w:t>
            </w:r>
          </w:p>
          <w:p w:rsidR="00374FAB" w:rsidRPr="0035676E" w:rsidRDefault="00374FAB" w:rsidP="0035676E">
            <w:pPr>
              <w:jc w:val="center"/>
            </w:pPr>
            <w:r w:rsidRPr="0035676E">
              <w:t>ИНН3123040930, ОГРН102310165842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Домостроительная компания»</w:t>
            </w:r>
          </w:p>
          <w:p w:rsidR="00374FAB" w:rsidRPr="0035676E" w:rsidRDefault="00374FAB" w:rsidP="0035676E">
            <w:pPr>
              <w:jc w:val="center"/>
            </w:pPr>
            <w:r w:rsidRPr="0035676E">
              <w:t xml:space="preserve">ИНН </w:t>
            </w:r>
            <w:r w:rsidRPr="0035676E">
              <w:rPr>
                <w:color w:val="333333"/>
                <w:shd w:val="clear" w:color="auto" w:fill="F9F9F9"/>
              </w:rPr>
              <w:t xml:space="preserve">3102005483, ОГРН </w:t>
            </w:r>
            <w:r w:rsidRPr="0035676E">
              <w:rPr>
                <w:color w:val="333333"/>
                <w:shd w:val="clear" w:color="auto" w:fill="FFFFFF"/>
              </w:rPr>
              <w:t>115313000021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73EF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итель Белогорья»</w:t>
            </w:r>
          </w:p>
          <w:p w:rsidR="00374FAB" w:rsidRPr="0035676E" w:rsidRDefault="00374FAB" w:rsidP="0035676E">
            <w:pPr>
              <w:jc w:val="center"/>
            </w:pPr>
            <w:r w:rsidRPr="0035676E">
              <w:t xml:space="preserve">ИНН </w:t>
            </w:r>
            <w:r w:rsidRPr="0035676E">
              <w:rPr>
                <w:color w:val="333333"/>
                <w:shd w:val="clear" w:color="auto" w:fill="F9F9F9"/>
              </w:rPr>
              <w:t xml:space="preserve">3110009964, ОГРН </w:t>
            </w:r>
            <w:r w:rsidRPr="0035676E">
              <w:rPr>
                <w:color w:val="333333"/>
                <w:shd w:val="clear" w:color="auto" w:fill="FFFFFF"/>
              </w:rPr>
              <w:t>107312000013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6309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Муниципальное унитарное предприятие  «Водоканал» муниципального района «Прохоровский район» Белгородской области</w:t>
            </w:r>
          </w:p>
          <w:p w:rsidR="00374FAB" w:rsidRPr="0035676E" w:rsidRDefault="00374FAB" w:rsidP="0035676E">
            <w:pPr>
              <w:jc w:val="center"/>
            </w:pPr>
            <w:r w:rsidRPr="0035676E">
              <w:t>ИНН 3115006519, ОГРН 110313000150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563098">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563098">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63098">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563098">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6309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ООО </w:t>
            </w:r>
            <w:r w:rsidRPr="0035676E">
              <w:rPr>
                <w:color w:val="000000"/>
              </w:rPr>
              <w:t>«Стройкомплекс»</w:t>
            </w:r>
          </w:p>
          <w:p w:rsidR="00374FAB" w:rsidRPr="0035676E" w:rsidRDefault="00374FAB" w:rsidP="0035676E">
            <w:pPr>
              <w:jc w:val="center"/>
            </w:pPr>
            <w:r w:rsidRPr="0035676E">
              <w:t>ИНН</w:t>
            </w:r>
            <w:r w:rsidRPr="0035676E">
              <w:rPr>
                <w:bCs/>
              </w:rPr>
              <w:t>3123225176</w:t>
            </w:r>
            <w:r w:rsidRPr="0035676E">
              <w:t>, ОГРН</w:t>
            </w:r>
            <w:r w:rsidRPr="0035676E">
              <w:rPr>
                <w:bCs/>
              </w:rPr>
              <w:t>111312300064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563098">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563098">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63098">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563098">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КОНКОС»</w:t>
            </w:r>
          </w:p>
          <w:p w:rsidR="00374FAB" w:rsidRPr="0035676E" w:rsidRDefault="00374FAB" w:rsidP="0035676E">
            <w:pPr>
              <w:jc w:val="center"/>
            </w:pPr>
            <w:r w:rsidRPr="0035676E">
              <w:t>ИНН</w:t>
            </w:r>
            <w:r w:rsidRPr="0035676E">
              <w:rPr>
                <w:bCs/>
              </w:rPr>
              <w:t>3123052371</w:t>
            </w:r>
            <w:r w:rsidRPr="0035676E">
              <w:t>, ОГРН</w:t>
            </w:r>
            <w:r w:rsidRPr="0035676E">
              <w:rPr>
                <w:bCs/>
              </w:rPr>
              <w:t>102310165401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Тепломонтаж»</w:t>
            </w:r>
          </w:p>
          <w:p w:rsidR="00374FAB" w:rsidRPr="0035676E" w:rsidRDefault="00374FAB" w:rsidP="0035676E">
            <w:pPr>
              <w:jc w:val="center"/>
            </w:pPr>
            <w:r w:rsidRPr="0035676E">
              <w:t>ИНН</w:t>
            </w:r>
            <w:r w:rsidRPr="0035676E">
              <w:rPr>
                <w:bCs/>
              </w:rPr>
              <w:t>3123161290</w:t>
            </w:r>
            <w:r w:rsidRPr="0035676E">
              <w:t>, ОГРН</w:t>
            </w:r>
            <w:r w:rsidRPr="0035676E">
              <w:rPr>
                <w:bCs/>
              </w:rPr>
              <w:t>107312302034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Инженерные системы»</w:t>
            </w:r>
          </w:p>
          <w:p w:rsidR="00374FAB" w:rsidRPr="0035676E" w:rsidRDefault="00374FAB" w:rsidP="0035676E">
            <w:pPr>
              <w:jc w:val="center"/>
            </w:pPr>
            <w:r w:rsidRPr="0035676E">
              <w:t>ИНН</w:t>
            </w:r>
            <w:r w:rsidRPr="0035676E">
              <w:rPr>
                <w:bCs/>
              </w:rPr>
              <w:t>3123159692</w:t>
            </w:r>
            <w:r w:rsidRPr="0035676E">
              <w:t>, ОГРН</w:t>
            </w:r>
            <w:r w:rsidRPr="0035676E">
              <w:rPr>
                <w:bCs/>
              </w:rPr>
              <w:t>107312301865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СтройУниверсал»</w:t>
            </w:r>
          </w:p>
          <w:p w:rsidR="00374FAB" w:rsidRPr="0035676E" w:rsidRDefault="00374FAB" w:rsidP="0035676E">
            <w:pPr>
              <w:jc w:val="center"/>
            </w:pPr>
            <w:r w:rsidRPr="0035676E">
              <w:t>ИНН</w:t>
            </w:r>
            <w:r w:rsidRPr="0035676E">
              <w:rPr>
                <w:bCs/>
              </w:rPr>
              <w:t>3123115110</w:t>
            </w:r>
            <w:r w:rsidRPr="0035676E">
              <w:t>, ОГРН</w:t>
            </w:r>
            <w:r w:rsidRPr="0035676E">
              <w:rPr>
                <w:bCs/>
              </w:rPr>
              <w:t>105310700370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Вэлдтехком»</w:t>
            </w:r>
          </w:p>
          <w:p w:rsidR="00374FAB" w:rsidRPr="0035676E" w:rsidRDefault="00374FAB" w:rsidP="0035676E">
            <w:pPr>
              <w:jc w:val="center"/>
            </w:pPr>
            <w:r w:rsidRPr="0035676E">
              <w:t>ИНН</w:t>
            </w:r>
            <w:r w:rsidRPr="0035676E">
              <w:rPr>
                <w:bCs/>
              </w:rPr>
              <w:t>312211630</w:t>
            </w:r>
            <w:r w:rsidRPr="0035676E">
              <w:t>, ОГРН</w:t>
            </w:r>
            <w:r w:rsidRPr="0035676E">
              <w:rPr>
                <w:bCs/>
              </w:rPr>
              <w:t>114313000004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Центр Строй»</w:t>
            </w:r>
          </w:p>
          <w:p w:rsidR="00374FAB" w:rsidRPr="0035676E" w:rsidRDefault="00374FAB" w:rsidP="0035676E">
            <w:pPr>
              <w:jc w:val="center"/>
            </w:pPr>
            <w:r w:rsidRPr="0035676E">
              <w:t>ИНН</w:t>
            </w:r>
            <w:r w:rsidRPr="0035676E">
              <w:rPr>
                <w:bCs/>
              </w:rPr>
              <w:t>3123339367</w:t>
            </w:r>
            <w:r w:rsidRPr="0035676E">
              <w:t>, ОГРН</w:t>
            </w:r>
            <w:r w:rsidRPr="0035676E">
              <w:rPr>
                <w:bCs/>
              </w:rPr>
              <w:t>11431230031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bookmarkStart w:id="6" w:name="OLE_LINK147"/>
            <w:bookmarkStart w:id="7" w:name="OLE_LINK148"/>
            <w:r w:rsidRPr="0035676E">
              <w:t xml:space="preserve"> «Центр безопасности»</w:t>
            </w:r>
          </w:p>
          <w:bookmarkEnd w:id="6"/>
          <w:bookmarkEnd w:id="7"/>
          <w:p w:rsidR="00374FAB" w:rsidRPr="0035676E" w:rsidRDefault="00374FAB" w:rsidP="0035676E">
            <w:pPr>
              <w:jc w:val="center"/>
            </w:pPr>
            <w:r w:rsidRPr="0035676E">
              <w:t>ИНН 3123103523, ОГРН 104310800117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Формат-Дизайн»</w:t>
            </w:r>
          </w:p>
          <w:p w:rsidR="00374FAB" w:rsidRPr="0035676E" w:rsidRDefault="00374FAB" w:rsidP="0035676E">
            <w:pPr>
              <w:jc w:val="center"/>
            </w:pPr>
            <w:r w:rsidRPr="0035676E">
              <w:t>ИНН 3123115977, ОГРН 105310700827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ОПТОКОМ»</w:t>
            </w:r>
          </w:p>
          <w:p w:rsidR="00374FAB" w:rsidRPr="0035676E" w:rsidRDefault="00374FAB" w:rsidP="0035676E">
            <w:pPr>
              <w:jc w:val="center"/>
            </w:pPr>
            <w:r w:rsidRPr="0035676E">
              <w:t>ИНН 3128032918, ОГРН 102310236626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пецстрой-сервис"</w:t>
            </w:r>
          </w:p>
          <w:p w:rsidR="00374FAB" w:rsidRPr="0035676E" w:rsidRDefault="00374FAB" w:rsidP="0035676E">
            <w:pPr>
              <w:jc w:val="center"/>
            </w:pPr>
            <w:r w:rsidRPr="0035676E">
              <w:t>ИНН 3128088212, ОГРН 112312800322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ксперт Групп"</w:t>
            </w:r>
          </w:p>
          <w:p w:rsidR="00374FAB" w:rsidRPr="0035676E" w:rsidRDefault="00374FAB" w:rsidP="0035676E">
            <w:pPr>
              <w:jc w:val="center"/>
              <w:rPr>
                <w:color w:val="000000"/>
                <w:lang w:eastAsia="ru-RU"/>
              </w:rPr>
            </w:pPr>
            <w:r w:rsidRPr="0035676E">
              <w:t xml:space="preserve">ИНН </w:t>
            </w:r>
            <w:r w:rsidRPr="0035676E">
              <w:rPr>
                <w:color w:val="000000"/>
                <w:lang w:eastAsia="ru-RU"/>
              </w:rPr>
              <w:t>3102039595</w:t>
            </w:r>
            <w:r w:rsidRPr="0035676E">
              <w:t xml:space="preserve">, ОГРН </w:t>
            </w:r>
            <w:r w:rsidRPr="0035676E">
              <w:rPr>
                <w:color w:val="000000"/>
                <w:lang w:eastAsia="ru-RU"/>
              </w:rPr>
              <w:t>11731230051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КОМ"</w:t>
            </w:r>
          </w:p>
          <w:p w:rsidR="00374FAB" w:rsidRPr="0035676E" w:rsidRDefault="00374FAB" w:rsidP="0035676E">
            <w:pPr>
              <w:jc w:val="center"/>
              <w:rPr>
                <w:color w:val="000000"/>
                <w:lang w:eastAsia="ru-RU"/>
              </w:rPr>
            </w:pPr>
            <w:r w:rsidRPr="0035676E">
              <w:t xml:space="preserve">ИНН </w:t>
            </w:r>
            <w:r w:rsidRPr="0035676E">
              <w:rPr>
                <w:color w:val="000000"/>
                <w:lang w:eastAsia="ru-RU"/>
              </w:rPr>
              <w:t>3805708786</w:t>
            </w:r>
            <w:r w:rsidRPr="0035676E">
              <w:t xml:space="preserve">, ОГРН </w:t>
            </w:r>
            <w:r w:rsidRPr="0035676E">
              <w:rPr>
                <w:color w:val="000000"/>
                <w:lang w:eastAsia="ru-RU"/>
              </w:rPr>
              <w:t>108380500142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нт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04721</w:t>
            </w:r>
            <w:r w:rsidRPr="0035676E">
              <w:t xml:space="preserve">, ОГРН </w:t>
            </w:r>
            <w:r w:rsidRPr="0035676E">
              <w:rPr>
                <w:color w:val="000000"/>
                <w:lang w:eastAsia="ru-RU"/>
              </w:rPr>
              <w:t>115312800120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Г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7513866</w:t>
            </w:r>
            <w:r w:rsidRPr="0035676E">
              <w:t xml:space="preserve">, ОГРН </w:t>
            </w:r>
            <w:r w:rsidRPr="0035676E">
              <w:rPr>
                <w:color w:val="000000"/>
                <w:lang w:eastAsia="ru-RU"/>
              </w:rPr>
              <w:t>106312701311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омпания "КВИН"</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09913</w:t>
            </w:r>
            <w:r w:rsidRPr="0035676E">
              <w:t xml:space="preserve">, ОГРН </w:t>
            </w:r>
            <w:r w:rsidRPr="0035676E">
              <w:rPr>
                <w:color w:val="000000"/>
                <w:lang w:eastAsia="ru-RU"/>
              </w:rPr>
              <w:t>117312301066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СКО"</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01684</w:t>
            </w:r>
            <w:r w:rsidRPr="0035676E">
              <w:t xml:space="preserve"> ОГРН </w:t>
            </w:r>
            <w:r w:rsidRPr="0035676E">
              <w:rPr>
                <w:color w:val="000000"/>
                <w:lang w:eastAsia="ru-RU"/>
              </w:rPr>
              <w:t>112312300967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обеда 2015"</w:t>
            </w:r>
          </w:p>
          <w:p w:rsidR="00374FAB" w:rsidRPr="0035676E" w:rsidRDefault="00374FAB" w:rsidP="0035676E">
            <w:pPr>
              <w:jc w:val="center"/>
              <w:rPr>
                <w:color w:val="000000"/>
                <w:lang w:eastAsia="ru-RU"/>
              </w:rPr>
            </w:pPr>
            <w:r w:rsidRPr="0035676E">
              <w:t>ИНН 3128088212, ОГРН 112312800322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пецРем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02039718</w:t>
            </w:r>
            <w:r w:rsidRPr="0035676E">
              <w:t xml:space="preserve">, ОГРН </w:t>
            </w:r>
            <w:r w:rsidRPr="0035676E">
              <w:rPr>
                <w:color w:val="000000"/>
                <w:lang w:eastAsia="ru-RU"/>
              </w:rPr>
              <w:t>117312300736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ОРТОБЕЛ Р"</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62856</w:t>
            </w:r>
            <w:r w:rsidRPr="0035676E">
              <w:t xml:space="preserve">, ОГРН </w:t>
            </w:r>
            <w:r w:rsidRPr="0035676E">
              <w:rPr>
                <w:color w:val="000000"/>
                <w:lang w:eastAsia="ru-RU"/>
              </w:rPr>
              <w:t>115312300492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льянсБел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47859</w:t>
            </w:r>
            <w:r w:rsidRPr="0035676E">
              <w:t xml:space="preserve">, ОГРН </w:t>
            </w:r>
            <w:r w:rsidRPr="0035676E">
              <w:rPr>
                <w:color w:val="000000"/>
                <w:lang w:eastAsia="ru-RU"/>
              </w:rPr>
              <w:t>106312315598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С»</w:t>
            </w:r>
          </w:p>
          <w:p w:rsidR="00374FAB" w:rsidRPr="0035676E" w:rsidRDefault="00374FAB" w:rsidP="0035676E">
            <w:pPr>
              <w:jc w:val="center"/>
            </w:pPr>
            <w:r w:rsidRPr="0035676E">
              <w:t>ИНН</w:t>
            </w:r>
            <w:r w:rsidRPr="0035676E">
              <w:rPr>
                <w:bCs/>
              </w:rPr>
              <w:t>3123207900</w:t>
            </w:r>
            <w:r w:rsidRPr="0035676E">
              <w:t>, ОГРН</w:t>
            </w:r>
            <w:r w:rsidRPr="0035676E">
              <w:rPr>
                <w:bCs/>
              </w:rPr>
              <w:t>110312300038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ОАО </w:t>
            </w:r>
            <w:r w:rsidRPr="0035676E">
              <w:rPr>
                <w:color w:val="000000"/>
              </w:rPr>
              <w:t>«Промгражданстрой»</w:t>
            </w:r>
          </w:p>
          <w:p w:rsidR="00374FAB" w:rsidRPr="0035676E" w:rsidRDefault="00374FAB" w:rsidP="0035676E">
            <w:pPr>
              <w:jc w:val="center"/>
            </w:pPr>
            <w:r w:rsidRPr="0035676E">
              <w:t>ИНН</w:t>
            </w:r>
            <w:r w:rsidRPr="0035676E">
              <w:rPr>
                <w:bCs/>
              </w:rPr>
              <w:t>3122006870</w:t>
            </w:r>
            <w:r w:rsidRPr="0035676E">
              <w:t>, ОГРН</w:t>
            </w:r>
            <w:r w:rsidRPr="0035676E">
              <w:rPr>
                <w:bCs/>
              </w:rPr>
              <w:t>102310153532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МКУ </w:t>
            </w:r>
            <w:r w:rsidRPr="0035676E">
              <w:rPr>
                <w:color w:val="000000"/>
              </w:rPr>
              <w:t>«Управление капитального строительства»</w:t>
            </w:r>
          </w:p>
          <w:p w:rsidR="00374FAB" w:rsidRPr="0035676E" w:rsidRDefault="00374FAB" w:rsidP="0035676E">
            <w:pPr>
              <w:jc w:val="center"/>
            </w:pPr>
            <w:r w:rsidRPr="0035676E">
              <w:t>ИНН</w:t>
            </w:r>
            <w:r w:rsidRPr="0035676E">
              <w:rPr>
                <w:bCs/>
              </w:rPr>
              <w:t>3127009070</w:t>
            </w:r>
            <w:r w:rsidRPr="0035676E">
              <w:t>, ОГРН</w:t>
            </w:r>
            <w:r w:rsidRPr="0035676E">
              <w:rPr>
                <w:bCs/>
              </w:rPr>
              <w:t>110312700026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bookmarkStart w:id="8" w:name="OLE_LINK104"/>
            <w:bookmarkStart w:id="9" w:name="OLE_LINK105"/>
            <w:r w:rsidRPr="0035676E">
              <w:t>«КроСтР»</w:t>
            </w:r>
          </w:p>
          <w:bookmarkEnd w:id="8"/>
          <w:bookmarkEnd w:id="9"/>
          <w:p w:rsidR="00374FAB" w:rsidRPr="0035676E" w:rsidRDefault="00374FAB" w:rsidP="0035676E">
            <w:pPr>
              <w:jc w:val="center"/>
            </w:pPr>
            <w:r w:rsidRPr="0035676E">
              <w:t>ИНН</w:t>
            </w:r>
            <w:r w:rsidRPr="0035676E">
              <w:rPr>
                <w:bCs/>
              </w:rPr>
              <w:t>3128030646</w:t>
            </w:r>
            <w:r w:rsidRPr="0035676E">
              <w:t>, ОГРН</w:t>
            </w:r>
            <w:r w:rsidRPr="0035676E">
              <w:rPr>
                <w:bCs/>
              </w:rPr>
              <w:t>102310236784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Дорожно-строительное управление №6»</w:t>
            </w:r>
          </w:p>
          <w:p w:rsidR="00374FAB" w:rsidRPr="0035676E" w:rsidRDefault="00374FAB" w:rsidP="0035676E">
            <w:pPr>
              <w:jc w:val="center"/>
            </w:pPr>
            <w:r w:rsidRPr="0035676E">
              <w:t>ИНН3124013858, ОГРН102310165167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Полюс»</w:t>
            </w:r>
          </w:p>
          <w:p w:rsidR="00374FAB" w:rsidRPr="0035676E" w:rsidRDefault="00374FAB" w:rsidP="0035676E">
            <w:pPr>
              <w:jc w:val="center"/>
            </w:pPr>
            <w:r w:rsidRPr="0035676E">
              <w:t>ИНН</w:t>
            </w:r>
            <w:r w:rsidRPr="0035676E">
              <w:rPr>
                <w:bCs/>
              </w:rPr>
              <w:t>3128007037</w:t>
            </w:r>
            <w:r w:rsidRPr="0035676E">
              <w:t>, ОГРН</w:t>
            </w:r>
            <w:r w:rsidRPr="0035676E">
              <w:rPr>
                <w:bCs/>
              </w:rPr>
              <w:t>102310236757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ОАО </w:t>
            </w:r>
            <w:r w:rsidRPr="0035676E">
              <w:rPr>
                <w:color w:val="000000"/>
              </w:rPr>
              <w:t>«Теплоэнерго»</w:t>
            </w:r>
          </w:p>
          <w:p w:rsidR="00374FAB" w:rsidRPr="0035676E" w:rsidRDefault="00374FAB" w:rsidP="0035676E">
            <w:pPr>
              <w:jc w:val="center"/>
            </w:pPr>
            <w:r w:rsidRPr="0035676E">
              <w:t>ИНН</w:t>
            </w:r>
            <w:r w:rsidRPr="0035676E">
              <w:rPr>
                <w:bCs/>
              </w:rPr>
              <w:t>3123004233</w:t>
            </w:r>
            <w:r w:rsidRPr="0035676E">
              <w:t>, ОГРН</w:t>
            </w:r>
            <w:r w:rsidRPr="0035676E">
              <w:rPr>
                <w:bCs/>
              </w:rPr>
              <w:t>112312800472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A11767">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Архстрой Инвест»</w:t>
            </w:r>
          </w:p>
          <w:p w:rsidR="00374FAB" w:rsidRPr="0035676E" w:rsidRDefault="00374FAB" w:rsidP="0035676E">
            <w:pPr>
              <w:jc w:val="center"/>
            </w:pPr>
            <w:r w:rsidRPr="0035676E">
              <w:t>ИНН 3121184870, ОГРН 112313000071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Глобо»</w:t>
            </w:r>
          </w:p>
          <w:p w:rsidR="00374FAB" w:rsidRPr="0035676E" w:rsidRDefault="00374FAB" w:rsidP="0035676E">
            <w:pPr>
              <w:jc w:val="center"/>
            </w:pPr>
            <w:r w:rsidRPr="0035676E">
              <w:t>ИНН</w:t>
            </w:r>
            <w:r w:rsidRPr="0035676E">
              <w:rPr>
                <w:bCs/>
              </w:rPr>
              <w:t>3123089029</w:t>
            </w:r>
            <w:r w:rsidRPr="0035676E">
              <w:t>, ОГРН</w:t>
            </w:r>
            <w:r w:rsidRPr="0035676E">
              <w:rPr>
                <w:bCs/>
              </w:rPr>
              <w:t>103310700293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НОВООСКОЛЬСКОЕ ПЛЮС»</w:t>
            </w:r>
          </w:p>
          <w:p w:rsidR="00374FAB" w:rsidRPr="0035676E" w:rsidRDefault="00374FAB" w:rsidP="0035676E">
            <w:pPr>
              <w:jc w:val="center"/>
            </w:pPr>
            <w:r w:rsidRPr="0035676E">
              <w:t>ИНН</w:t>
            </w:r>
            <w:r w:rsidRPr="0035676E">
              <w:rPr>
                <w:bCs/>
              </w:rPr>
              <w:t>3114008640</w:t>
            </w:r>
            <w:r w:rsidRPr="0035676E">
              <w:t>, ОГРН</w:t>
            </w:r>
            <w:r w:rsidRPr="0035676E">
              <w:rPr>
                <w:bCs/>
              </w:rPr>
              <w:t>105310200834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МКУ </w:t>
            </w:r>
            <w:r w:rsidRPr="0035676E">
              <w:rPr>
                <w:color w:val="000000"/>
              </w:rPr>
              <w:t>«Управление капитального строительства» Администрации г.Белгорода</w:t>
            </w:r>
          </w:p>
          <w:p w:rsidR="00374FAB" w:rsidRPr="0035676E" w:rsidRDefault="00374FAB" w:rsidP="0035676E">
            <w:pPr>
              <w:jc w:val="center"/>
            </w:pPr>
            <w:r w:rsidRPr="0035676E">
              <w:t>ИНН</w:t>
            </w:r>
            <w:r w:rsidRPr="0035676E">
              <w:rPr>
                <w:bCs/>
              </w:rPr>
              <w:t>3123002420</w:t>
            </w:r>
            <w:r w:rsidRPr="0035676E">
              <w:t>, ОГРН</w:t>
            </w:r>
            <w:r w:rsidRPr="0035676E">
              <w:rPr>
                <w:bCs/>
              </w:rPr>
              <w:t>102310168306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КАН»</w:t>
            </w:r>
          </w:p>
          <w:p w:rsidR="00374FAB" w:rsidRPr="0035676E" w:rsidRDefault="00374FAB" w:rsidP="0035676E">
            <w:pPr>
              <w:jc w:val="center"/>
            </w:pPr>
            <w:r w:rsidRPr="0035676E">
              <w:t>ИНН</w:t>
            </w:r>
            <w:r w:rsidRPr="0035676E">
              <w:rPr>
                <w:bCs/>
              </w:rPr>
              <w:t>3123149510</w:t>
            </w:r>
            <w:r w:rsidRPr="0035676E">
              <w:t>, ОГРН</w:t>
            </w:r>
            <w:r w:rsidRPr="0035676E">
              <w:rPr>
                <w:bCs/>
              </w:rPr>
              <w:t>107312300214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ЕНАРКО»</w:t>
            </w:r>
          </w:p>
          <w:p w:rsidR="00374FAB" w:rsidRPr="0035676E" w:rsidRDefault="00374FAB" w:rsidP="0035676E">
            <w:pPr>
              <w:jc w:val="center"/>
            </w:pPr>
            <w:r w:rsidRPr="0035676E">
              <w:t>ИНН</w:t>
            </w:r>
            <w:r w:rsidRPr="0035676E">
              <w:rPr>
                <w:bCs/>
              </w:rPr>
              <w:t>3123086821</w:t>
            </w:r>
            <w:r w:rsidRPr="0035676E">
              <w:t>, ОГРН</w:t>
            </w:r>
            <w:r w:rsidRPr="0035676E">
              <w:rPr>
                <w:bCs/>
              </w:rPr>
              <w:t>102310166471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C0F7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РосПроект»</w:t>
            </w:r>
          </w:p>
          <w:p w:rsidR="00374FAB" w:rsidRPr="0035676E" w:rsidRDefault="00374FAB" w:rsidP="0035676E">
            <w:pPr>
              <w:jc w:val="center"/>
            </w:pPr>
            <w:r w:rsidRPr="0035676E">
              <w:t>ИНН</w:t>
            </w:r>
            <w:r w:rsidRPr="0035676E">
              <w:rPr>
                <w:bCs/>
              </w:rPr>
              <w:t>3123190780</w:t>
            </w:r>
            <w:r w:rsidRPr="0035676E">
              <w:t>, ОГРН</w:t>
            </w:r>
            <w:r w:rsidRPr="0035676E">
              <w:rPr>
                <w:bCs/>
              </w:rPr>
              <w:t>108312302166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EC0F78">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EC0F78">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C0F78">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EC0F78">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C0F7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Дорожное эксплуатационное предприятие № 96" ИНН</w:t>
            </w:r>
            <w:r w:rsidRPr="0035676E">
              <w:rPr>
                <w:bCs/>
              </w:rPr>
              <w:t>3102206711</w:t>
            </w:r>
            <w:r w:rsidRPr="0035676E">
              <w:t>, ОГРН</w:t>
            </w:r>
            <w:r w:rsidRPr="0035676E">
              <w:rPr>
                <w:bCs/>
              </w:rPr>
              <w:t>111313000003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EC0F78">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EC0F78">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C0F78">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EC0F78">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105FA">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w:t>
            </w:r>
            <w:r w:rsidRPr="0035676E">
              <w:t>Мостдорстрой</w:t>
            </w:r>
            <w:r w:rsidRPr="0035676E">
              <w:rPr>
                <w:color w:val="000000"/>
              </w:rPr>
              <w:t>»</w:t>
            </w:r>
          </w:p>
          <w:p w:rsidR="00374FAB" w:rsidRPr="0035676E" w:rsidRDefault="00374FAB" w:rsidP="0035676E">
            <w:pPr>
              <w:jc w:val="center"/>
            </w:pPr>
            <w:r w:rsidRPr="0035676E">
              <w:t>ИНН3123133373, ОГРН106312307853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105FA">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105FA">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105FA">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105FA">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Шанс-92»</w:t>
            </w:r>
          </w:p>
          <w:p w:rsidR="00374FAB" w:rsidRPr="0035676E" w:rsidRDefault="00374FAB" w:rsidP="0035676E">
            <w:pPr>
              <w:jc w:val="center"/>
            </w:pPr>
            <w:r w:rsidRPr="0035676E">
              <w:t>ИНН</w:t>
            </w:r>
            <w:r w:rsidRPr="0035676E">
              <w:rPr>
                <w:bCs/>
              </w:rPr>
              <w:t>3125003940</w:t>
            </w:r>
            <w:r w:rsidRPr="0035676E">
              <w:t>, ОГРН</w:t>
            </w:r>
            <w:r w:rsidRPr="0035676E">
              <w:rPr>
                <w:bCs/>
              </w:rPr>
              <w:t>102310166783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итель»</w:t>
            </w:r>
          </w:p>
          <w:p w:rsidR="00374FAB" w:rsidRPr="0035676E" w:rsidRDefault="00374FAB" w:rsidP="0035676E">
            <w:pPr>
              <w:jc w:val="center"/>
            </w:pPr>
            <w:r w:rsidRPr="0035676E">
              <w:t>ИНН</w:t>
            </w:r>
            <w:r w:rsidRPr="0035676E">
              <w:rPr>
                <w:bCs/>
              </w:rPr>
              <w:t>3116005973</w:t>
            </w:r>
            <w:r w:rsidRPr="0035676E">
              <w:t>, ОГРН</w:t>
            </w:r>
            <w:r w:rsidRPr="0035676E">
              <w:rPr>
                <w:bCs/>
              </w:rPr>
              <w:t>108311600064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Энергострой»</w:t>
            </w:r>
          </w:p>
          <w:p w:rsidR="00374FAB" w:rsidRPr="0035676E" w:rsidRDefault="00374FAB" w:rsidP="0035676E">
            <w:pPr>
              <w:jc w:val="center"/>
            </w:pPr>
            <w:r w:rsidRPr="0035676E">
              <w:t>ИНН</w:t>
            </w:r>
            <w:r w:rsidRPr="0035676E">
              <w:rPr>
                <w:bCs/>
              </w:rPr>
              <w:t>3123150883</w:t>
            </w:r>
            <w:r w:rsidRPr="0035676E">
              <w:t>, ОГРН</w:t>
            </w:r>
            <w:r w:rsidRPr="0035676E">
              <w:rPr>
                <w:bCs/>
              </w:rPr>
              <w:t>107312300611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ООО </w:t>
            </w:r>
            <w:r w:rsidRPr="0035676E">
              <w:rPr>
                <w:color w:val="000000"/>
              </w:rPr>
              <w:t>«Альянсстрой-Плюс»</w:t>
            </w:r>
          </w:p>
          <w:p w:rsidR="00374FAB" w:rsidRPr="0035676E" w:rsidRDefault="00374FAB" w:rsidP="0035676E">
            <w:pPr>
              <w:jc w:val="center"/>
            </w:pPr>
            <w:r w:rsidRPr="0035676E">
              <w:t>ИНН</w:t>
            </w:r>
            <w:r w:rsidRPr="0035676E">
              <w:rPr>
                <w:bCs/>
              </w:rPr>
              <w:t>3123210910</w:t>
            </w:r>
            <w:r w:rsidRPr="0035676E">
              <w:t>, ОГРН</w:t>
            </w:r>
            <w:r w:rsidRPr="0035676E">
              <w:rPr>
                <w:bCs/>
              </w:rPr>
              <w:t>110312300353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Инвестстрой»</w:t>
            </w:r>
          </w:p>
          <w:p w:rsidR="00374FAB" w:rsidRPr="0035676E" w:rsidRDefault="00374FAB" w:rsidP="0035676E">
            <w:pPr>
              <w:jc w:val="center"/>
            </w:pPr>
            <w:r w:rsidRPr="0035676E">
              <w:t>ИНН</w:t>
            </w:r>
            <w:r w:rsidRPr="0035676E">
              <w:rPr>
                <w:color w:val="000000"/>
              </w:rPr>
              <w:t>3128073209</w:t>
            </w:r>
            <w:r w:rsidRPr="0035676E">
              <w:t>, ОГРН109312800256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Экострой"</w:t>
            </w:r>
          </w:p>
          <w:p w:rsidR="00374FAB" w:rsidRPr="0035676E" w:rsidRDefault="00374FAB" w:rsidP="0035676E">
            <w:pPr>
              <w:jc w:val="center"/>
            </w:pPr>
            <w:r w:rsidRPr="0035676E">
              <w:t>ИНН 3123323180, ОГРН 113312300844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городстройдеталь-Заказчик"</w:t>
            </w:r>
          </w:p>
          <w:p w:rsidR="00374FAB" w:rsidRPr="0035676E" w:rsidRDefault="00374FAB" w:rsidP="0035676E">
            <w:pPr>
              <w:jc w:val="center"/>
            </w:pPr>
            <w:r w:rsidRPr="0035676E">
              <w:t>ИНН 3123328735, ОГРН 113312301732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антехСервис ЖБК-1"</w:t>
            </w:r>
          </w:p>
          <w:p w:rsidR="00374FAB" w:rsidRPr="0035676E" w:rsidRDefault="00374FAB" w:rsidP="0035676E">
            <w:pPr>
              <w:jc w:val="center"/>
            </w:pPr>
            <w:r w:rsidRPr="0035676E">
              <w:t>ИНН 3123146679, ОГРН 106312315476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C15FC1">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убподрядчик»</w:t>
            </w:r>
          </w:p>
          <w:p w:rsidR="00374FAB" w:rsidRPr="0035676E" w:rsidRDefault="00374FAB" w:rsidP="0035676E">
            <w:pPr>
              <w:jc w:val="center"/>
            </w:pPr>
            <w:r w:rsidRPr="0035676E">
              <w:t>ИНН 3123179956, ОГРН 108312300906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C15FC1">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МонолитСтройКомплект»</w:t>
            </w:r>
          </w:p>
          <w:p w:rsidR="00374FAB" w:rsidRPr="0035676E" w:rsidRDefault="00374FAB" w:rsidP="0035676E">
            <w:pPr>
              <w:jc w:val="center"/>
            </w:pPr>
            <w:r w:rsidRPr="0035676E">
              <w:t>ИНН 3123167333, ОГРН 107312302630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C15FC1">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ЭкоСервис»</w:t>
            </w:r>
          </w:p>
          <w:p w:rsidR="00374FAB" w:rsidRPr="0035676E" w:rsidRDefault="00374FAB" w:rsidP="0035676E">
            <w:pPr>
              <w:jc w:val="center"/>
            </w:pPr>
            <w:r w:rsidRPr="0035676E">
              <w:t xml:space="preserve">ИНН </w:t>
            </w:r>
            <w:r w:rsidRPr="0035676E">
              <w:rPr>
                <w:color w:val="333333"/>
                <w:shd w:val="clear" w:color="auto" w:fill="F9F9F9"/>
              </w:rPr>
              <w:t xml:space="preserve">3102636295, ОГРН </w:t>
            </w:r>
            <w:r w:rsidRPr="0035676E">
              <w:rPr>
                <w:color w:val="333333"/>
                <w:shd w:val="clear" w:color="auto" w:fill="FFFFFF"/>
              </w:rPr>
              <w:t>114313000283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C15FC1">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Инженерные системы»</w:t>
            </w:r>
          </w:p>
          <w:p w:rsidR="00374FAB" w:rsidRPr="0035676E" w:rsidRDefault="00374FAB" w:rsidP="0035676E">
            <w:pPr>
              <w:jc w:val="center"/>
            </w:pPr>
            <w:r w:rsidRPr="0035676E">
              <w:t xml:space="preserve">ИНН </w:t>
            </w:r>
            <w:r w:rsidRPr="0035676E">
              <w:rPr>
                <w:color w:val="333333"/>
                <w:shd w:val="clear" w:color="auto" w:fill="F9F9F9"/>
              </w:rPr>
              <w:t xml:space="preserve">3123319240, ОГРН </w:t>
            </w:r>
            <w:r w:rsidRPr="0035676E">
              <w:rPr>
                <w:color w:val="333333"/>
                <w:shd w:val="clear" w:color="auto" w:fill="FFFFFF"/>
              </w:rPr>
              <w:t>113312300437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пецМонолит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93068</w:t>
            </w:r>
            <w:r w:rsidRPr="0035676E">
              <w:rPr>
                <w:color w:val="333333"/>
                <w:shd w:val="clear" w:color="auto" w:fill="F9F9F9"/>
              </w:rPr>
              <w:t xml:space="preserve">, ОГРН </w:t>
            </w:r>
            <w:r w:rsidRPr="0035676E">
              <w:rPr>
                <w:color w:val="000000"/>
                <w:lang w:eastAsia="ru-RU"/>
              </w:rPr>
              <w:t>116312307734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w:t>
            </w:r>
            <w:r w:rsidRPr="0035676E">
              <w:t xml:space="preserve"> </w:t>
            </w:r>
            <w:r w:rsidRPr="0035676E">
              <w:rPr>
                <w:color w:val="000000"/>
                <w:lang w:eastAsia="ru-RU"/>
              </w:rPr>
              <w:t>"Научное производственное предприятие "НИТТИН"</w:t>
            </w:r>
          </w:p>
          <w:p w:rsidR="00374FAB" w:rsidRPr="0035676E" w:rsidRDefault="00374FAB" w:rsidP="0035676E">
            <w:pPr>
              <w:jc w:val="center"/>
              <w:rPr>
                <w:color w:val="000000"/>
                <w:lang w:eastAsia="ru-RU"/>
              </w:rPr>
            </w:pPr>
            <w:r w:rsidRPr="0035676E">
              <w:t xml:space="preserve">ИНН </w:t>
            </w:r>
            <w:r w:rsidRPr="0035676E">
              <w:rPr>
                <w:color w:val="000000"/>
                <w:lang w:eastAsia="ru-RU"/>
              </w:rPr>
              <w:t>1163123077347</w:t>
            </w:r>
            <w:r w:rsidRPr="0035676E">
              <w:rPr>
                <w:color w:val="333333"/>
                <w:shd w:val="clear" w:color="auto" w:fill="F9F9F9"/>
              </w:rPr>
              <w:t xml:space="preserve">, ОГРН </w:t>
            </w:r>
            <w:r w:rsidRPr="0035676E">
              <w:rPr>
                <w:color w:val="000000"/>
                <w:lang w:eastAsia="ru-RU"/>
              </w:rPr>
              <w:t>112312300009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НОРД"</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23919</w:t>
            </w:r>
            <w:r w:rsidRPr="0035676E">
              <w:rPr>
                <w:color w:val="333333"/>
                <w:shd w:val="clear" w:color="auto" w:fill="F9F9F9"/>
              </w:rPr>
              <w:t xml:space="preserve">, ОГРН </w:t>
            </w:r>
            <w:r w:rsidRPr="0035676E">
              <w:rPr>
                <w:color w:val="000000"/>
                <w:lang w:eastAsia="ru-RU"/>
              </w:rPr>
              <w:t>110312301629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ЭрионСтройГрупп"</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78447</w:t>
            </w:r>
            <w:r w:rsidRPr="0035676E">
              <w:rPr>
                <w:color w:val="333333"/>
                <w:shd w:val="clear" w:color="auto" w:fill="F9F9F9"/>
              </w:rPr>
              <w:t xml:space="preserve">, ОГРН </w:t>
            </w:r>
            <w:r w:rsidRPr="0035676E">
              <w:rPr>
                <w:color w:val="000000"/>
                <w:lang w:eastAsia="ru-RU"/>
              </w:rPr>
              <w:t>115312302041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Подрядчик"</w:t>
            </w:r>
          </w:p>
          <w:p w:rsidR="00374FAB" w:rsidRPr="0035676E" w:rsidRDefault="00374FAB" w:rsidP="0035676E">
            <w:pPr>
              <w:jc w:val="center"/>
              <w:rPr>
                <w:color w:val="000000"/>
                <w:lang w:eastAsia="ru-RU"/>
              </w:rPr>
            </w:pPr>
            <w:r w:rsidRPr="0035676E">
              <w:t xml:space="preserve">ИНН </w:t>
            </w:r>
            <w:r w:rsidRPr="0035676E">
              <w:rPr>
                <w:color w:val="000000"/>
                <w:lang w:eastAsia="ru-RU"/>
              </w:rPr>
              <w:t>3808169860</w:t>
            </w:r>
            <w:r w:rsidRPr="0035676E">
              <w:rPr>
                <w:color w:val="333333"/>
                <w:shd w:val="clear" w:color="auto" w:fill="F9F9F9"/>
              </w:rPr>
              <w:t xml:space="preserve">, ОГРН </w:t>
            </w:r>
            <w:r w:rsidRPr="0035676E">
              <w:rPr>
                <w:color w:val="000000"/>
                <w:lang w:eastAsia="ru-RU"/>
              </w:rPr>
              <w:t>107380802714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ДСПИ Груп"</w:t>
            </w:r>
          </w:p>
          <w:p w:rsidR="00374FAB" w:rsidRPr="0035676E" w:rsidRDefault="00374FAB" w:rsidP="0035676E">
            <w:pPr>
              <w:jc w:val="center"/>
              <w:rPr>
                <w:color w:val="000000"/>
                <w:lang w:eastAsia="ru-RU"/>
              </w:rPr>
            </w:pPr>
            <w:r w:rsidRPr="0035676E">
              <w:t xml:space="preserve">ИНН </w:t>
            </w:r>
            <w:r w:rsidRPr="0035676E">
              <w:rPr>
                <w:color w:val="000000"/>
                <w:lang w:eastAsia="ru-RU"/>
              </w:rPr>
              <w:t>3127507380</w:t>
            </w:r>
            <w:r w:rsidRPr="0035676E">
              <w:rPr>
                <w:color w:val="333333"/>
                <w:shd w:val="clear" w:color="auto" w:fill="F9F9F9"/>
              </w:rPr>
              <w:t xml:space="preserve">, ОГРН </w:t>
            </w:r>
            <w:r w:rsidRPr="0035676E">
              <w:rPr>
                <w:color w:val="000000"/>
                <w:lang w:eastAsia="ru-RU"/>
              </w:rPr>
              <w:t>10231022628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ТЮС-ПУТЬ"</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11019</w:t>
            </w:r>
            <w:r w:rsidRPr="0035676E">
              <w:rPr>
                <w:color w:val="333333"/>
                <w:shd w:val="clear" w:color="auto" w:fill="F9F9F9"/>
              </w:rPr>
              <w:t xml:space="preserve">, ОГРН </w:t>
            </w:r>
            <w:r w:rsidRPr="0035676E">
              <w:rPr>
                <w:color w:val="000000"/>
                <w:lang w:eastAsia="ru-RU"/>
              </w:rPr>
              <w:t>112312301967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Геотех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5003796</w:t>
            </w:r>
            <w:r w:rsidRPr="0035676E">
              <w:rPr>
                <w:color w:val="333333"/>
                <w:shd w:val="clear" w:color="auto" w:fill="F9F9F9"/>
              </w:rPr>
              <w:t xml:space="preserve">, ОГРН </w:t>
            </w:r>
            <w:r w:rsidRPr="0035676E">
              <w:rPr>
                <w:color w:val="000000"/>
                <w:lang w:eastAsia="ru-RU"/>
              </w:rPr>
              <w:t>10231016852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тройКом"</w:t>
            </w:r>
          </w:p>
          <w:p w:rsidR="00374FAB" w:rsidRPr="0035676E" w:rsidRDefault="00374FAB" w:rsidP="0035676E">
            <w:pPr>
              <w:jc w:val="center"/>
              <w:rPr>
                <w:color w:val="000000"/>
                <w:lang w:eastAsia="ru-RU"/>
              </w:rPr>
            </w:pPr>
            <w:r w:rsidRPr="0035676E">
              <w:t xml:space="preserve">ИНН </w:t>
            </w:r>
            <w:r w:rsidRPr="0035676E">
              <w:rPr>
                <w:color w:val="000000"/>
                <w:lang w:eastAsia="ru-RU"/>
              </w:rPr>
              <w:t>3122510082</w:t>
            </w:r>
            <w:r w:rsidRPr="0035676E">
              <w:rPr>
                <w:color w:val="333333"/>
                <w:shd w:val="clear" w:color="auto" w:fill="F9F9F9"/>
              </w:rPr>
              <w:t xml:space="preserve">, ОГРН </w:t>
            </w:r>
            <w:r w:rsidRPr="0035676E">
              <w:rPr>
                <w:color w:val="000000"/>
                <w:lang w:eastAsia="ru-RU"/>
              </w:rPr>
              <w:t>11431220000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тройИнвес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56570</w:t>
            </w:r>
            <w:r w:rsidRPr="0035676E">
              <w:rPr>
                <w:color w:val="333333"/>
                <w:shd w:val="clear" w:color="auto" w:fill="F9F9F9"/>
              </w:rPr>
              <w:t xml:space="preserve">, ОГРН </w:t>
            </w:r>
            <w:r w:rsidRPr="0035676E">
              <w:rPr>
                <w:color w:val="000000"/>
                <w:lang w:eastAsia="ru-RU"/>
              </w:rPr>
              <w:t>114312302090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Проектно-строительное объединение "Атлан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10845</w:t>
            </w:r>
            <w:r w:rsidRPr="0035676E">
              <w:rPr>
                <w:color w:val="333333"/>
                <w:shd w:val="clear" w:color="auto" w:fill="F9F9F9"/>
              </w:rPr>
              <w:t xml:space="preserve">, ОГРН </w:t>
            </w:r>
            <w:r w:rsidRPr="0035676E">
              <w:rPr>
                <w:color w:val="000000"/>
                <w:lang w:eastAsia="ru-RU"/>
              </w:rPr>
              <w:t>116312305071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 ООО Макс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0100228</w:t>
            </w:r>
            <w:r w:rsidRPr="0035676E">
              <w:rPr>
                <w:color w:val="333333"/>
                <w:shd w:val="clear" w:color="auto" w:fill="F9F9F9"/>
              </w:rPr>
              <w:t xml:space="preserve">, ОГРН </w:t>
            </w:r>
            <w:r w:rsidRPr="0035676E">
              <w:rPr>
                <w:color w:val="000000"/>
                <w:lang w:eastAsia="ru-RU"/>
              </w:rPr>
              <w:t>114312000026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Мар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094808</w:t>
            </w:r>
            <w:r w:rsidRPr="0035676E">
              <w:rPr>
                <w:color w:val="333333"/>
                <w:shd w:val="clear" w:color="auto" w:fill="F9F9F9"/>
              </w:rPr>
              <w:t xml:space="preserve">, ОГРН </w:t>
            </w:r>
            <w:r w:rsidRPr="0035676E">
              <w:rPr>
                <w:color w:val="000000"/>
                <w:lang w:eastAsia="ru-RU"/>
              </w:rPr>
              <w:t>103310701672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БЕЛСТРОЙПЛЮ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77549</w:t>
            </w:r>
            <w:r w:rsidRPr="0035676E">
              <w:rPr>
                <w:color w:val="333333"/>
                <w:shd w:val="clear" w:color="auto" w:fill="F9F9F9"/>
              </w:rPr>
              <w:t xml:space="preserve">, ОГРН </w:t>
            </w:r>
            <w:r w:rsidRPr="0035676E">
              <w:rPr>
                <w:color w:val="000000"/>
                <w:lang w:eastAsia="ru-RU"/>
              </w:rPr>
              <w:t>115312301926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ЗАО "Монтажторг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059377</w:t>
            </w:r>
            <w:r w:rsidRPr="0035676E">
              <w:rPr>
                <w:color w:val="333333"/>
                <w:shd w:val="clear" w:color="auto" w:fill="F9F9F9"/>
              </w:rPr>
              <w:t xml:space="preserve">, ОГРН </w:t>
            </w:r>
            <w:r w:rsidRPr="0035676E">
              <w:rPr>
                <w:color w:val="000000"/>
                <w:lang w:eastAsia="ru-RU"/>
              </w:rPr>
              <w:t>102310168536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Комтранс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02014086</w:t>
            </w:r>
            <w:r w:rsidRPr="0035676E">
              <w:rPr>
                <w:color w:val="333333"/>
                <w:shd w:val="clear" w:color="auto" w:fill="F9F9F9"/>
              </w:rPr>
              <w:t xml:space="preserve">, ОГРН </w:t>
            </w:r>
            <w:r w:rsidRPr="0035676E">
              <w:rPr>
                <w:color w:val="000000"/>
                <w:lang w:eastAsia="ru-RU"/>
              </w:rPr>
              <w:t>102310050759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Электромонтажстройпроек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88206</w:t>
            </w:r>
            <w:r w:rsidRPr="0035676E">
              <w:rPr>
                <w:color w:val="333333"/>
                <w:shd w:val="clear" w:color="auto" w:fill="F9F9F9"/>
              </w:rPr>
              <w:t xml:space="preserve">, ОГРН </w:t>
            </w:r>
            <w:r w:rsidRPr="0035676E">
              <w:rPr>
                <w:color w:val="000000"/>
                <w:lang w:eastAsia="ru-RU"/>
              </w:rPr>
              <w:t>108312301885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Проектно-Строительная компания "Подрядчик"</w:t>
            </w:r>
          </w:p>
          <w:p w:rsidR="00374FAB" w:rsidRPr="0035676E" w:rsidRDefault="00374FAB" w:rsidP="0035676E">
            <w:pPr>
              <w:jc w:val="center"/>
              <w:rPr>
                <w:color w:val="000000"/>
                <w:lang w:eastAsia="ru-RU"/>
              </w:rPr>
            </w:pPr>
            <w:r w:rsidRPr="0035676E">
              <w:t xml:space="preserve">ИНН </w:t>
            </w:r>
            <w:r w:rsidRPr="0035676E">
              <w:rPr>
                <w:color w:val="000000"/>
                <w:lang w:eastAsia="ru-RU"/>
              </w:rPr>
              <w:t>3849019303</w:t>
            </w:r>
            <w:r w:rsidRPr="0035676E">
              <w:rPr>
                <w:color w:val="333333"/>
                <w:shd w:val="clear" w:color="auto" w:fill="F9F9F9"/>
              </w:rPr>
              <w:t xml:space="preserve">, ОГРН </w:t>
            </w:r>
            <w:r w:rsidRPr="0035676E">
              <w:rPr>
                <w:color w:val="000000"/>
                <w:lang w:eastAsia="ru-RU"/>
              </w:rPr>
              <w:t>111385005506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ветСтрой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06007636</w:t>
            </w:r>
            <w:r w:rsidRPr="0035676E">
              <w:rPr>
                <w:color w:val="333333"/>
                <w:shd w:val="clear" w:color="auto" w:fill="F9F9F9"/>
              </w:rPr>
              <w:t xml:space="preserve">, ОГРН </w:t>
            </w:r>
            <w:r w:rsidRPr="0035676E">
              <w:rPr>
                <w:color w:val="000000"/>
                <w:lang w:eastAsia="ru-RU"/>
              </w:rPr>
              <w:t>116312305432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Нор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15674</w:t>
            </w:r>
            <w:r w:rsidRPr="0035676E">
              <w:rPr>
                <w:color w:val="333333"/>
                <w:shd w:val="clear" w:color="auto" w:fill="F9F9F9"/>
              </w:rPr>
              <w:t xml:space="preserve">, ОГРН </w:t>
            </w:r>
            <w:r w:rsidRPr="0035676E">
              <w:rPr>
                <w:color w:val="000000"/>
                <w:lang w:eastAsia="ru-RU"/>
              </w:rPr>
              <w:t>116312307890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АЛЕКСЕЕВСКИЕ ОКОННЫЕ СИСТЕМЫ"</w:t>
            </w:r>
          </w:p>
          <w:p w:rsidR="00374FAB" w:rsidRPr="0035676E" w:rsidRDefault="00374FAB" w:rsidP="0035676E">
            <w:pPr>
              <w:jc w:val="center"/>
              <w:rPr>
                <w:color w:val="000000"/>
                <w:lang w:eastAsia="ru-RU"/>
              </w:rPr>
            </w:pPr>
            <w:r w:rsidRPr="0035676E">
              <w:t xml:space="preserve">ИНН </w:t>
            </w:r>
            <w:r w:rsidRPr="0035676E">
              <w:rPr>
                <w:color w:val="333333"/>
                <w:shd w:val="clear" w:color="auto" w:fill="F9F9F9"/>
              </w:rPr>
              <w:t xml:space="preserve">3123319240, ОГРН </w:t>
            </w:r>
            <w:r w:rsidRPr="0035676E">
              <w:rPr>
                <w:color w:val="333333"/>
                <w:shd w:val="clear" w:color="auto" w:fill="FFFFFF"/>
              </w:rPr>
              <w:t>113312300437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БлагоСтройРемон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00188</w:t>
            </w:r>
            <w:r w:rsidRPr="0035676E">
              <w:rPr>
                <w:color w:val="333333"/>
                <w:shd w:val="clear" w:color="auto" w:fill="F9F9F9"/>
              </w:rPr>
              <w:t xml:space="preserve">, ОГРН </w:t>
            </w:r>
            <w:r w:rsidRPr="0035676E">
              <w:rPr>
                <w:color w:val="000000"/>
                <w:lang w:eastAsia="ru-RU"/>
              </w:rPr>
              <w:t>114312800346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Авантаж-ПромГаран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07183</w:t>
            </w:r>
            <w:r w:rsidRPr="0035676E">
              <w:rPr>
                <w:color w:val="333333"/>
                <w:shd w:val="clear" w:color="auto" w:fill="F9F9F9"/>
              </w:rPr>
              <w:t xml:space="preserve">, ОГРН </w:t>
            </w:r>
            <w:r w:rsidRPr="0035676E">
              <w:rPr>
                <w:color w:val="000000"/>
                <w:lang w:eastAsia="ru-RU"/>
              </w:rPr>
              <w:t>115312800383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тройтрансфер"</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08295</w:t>
            </w:r>
            <w:r w:rsidRPr="0035676E">
              <w:rPr>
                <w:color w:val="333333"/>
                <w:shd w:val="clear" w:color="auto" w:fill="F9F9F9"/>
              </w:rPr>
              <w:t xml:space="preserve">, ОГРН </w:t>
            </w:r>
            <w:r w:rsidRPr="0035676E">
              <w:rPr>
                <w:color w:val="000000"/>
                <w:lang w:eastAsia="ru-RU"/>
              </w:rPr>
              <w:t>102310236505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ЭкоЛайн"</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30510</w:t>
            </w:r>
            <w:r w:rsidRPr="0035676E">
              <w:rPr>
                <w:color w:val="333333"/>
                <w:shd w:val="clear" w:color="auto" w:fill="F9F9F9"/>
              </w:rPr>
              <w:t xml:space="preserve">, ОГРН </w:t>
            </w:r>
            <w:r w:rsidRPr="0035676E">
              <w:rPr>
                <w:color w:val="000000"/>
                <w:lang w:eastAsia="ru-RU"/>
              </w:rPr>
              <w:t>105310718280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Осколметаллургспецмонтаж"</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48040</w:t>
            </w:r>
            <w:r w:rsidRPr="0035676E">
              <w:rPr>
                <w:color w:val="333333"/>
                <w:shd w:val="clear" w:color="auto" w:fill="F9F9F9"/>
              </w:rPr>
              <w:t xml:space="preserve">, ОГРН </w:t>
            </w:r>
            <w:r w:rsidRPr="0035676E">
              <w:rPr>
                <w:color w:val="000000"/>
                <w:lang w:eastAsia="ru-RU"/>
              </w:rPr>
              <w:t>104310921016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РегионСтройКров"</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49598</w:t>
            </w:r>
            <w:r w:rsidRPr="0035676E">
              <w:rPr>
                <w:color w:val="333333"/>
                <w:shd w:val="clear" w:color="auto" w:fill="F9F9F9"/>
              </w:rPr>
              <w:t xml:space="preserve">, ОГРН </w:t>
            </w:r>
            <w:r w:rsidRPr="0035676E">
              <w:rPr>
                <w:color w:val="000000"/>
                <w:lang w:eastAsia="ru-RU"/>
              </w:rPr>
              <w:t>105310921895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тройОтделКомплек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50875</w:t>
            </w:r>
            <w:r w:rsidRPr="0035676E">
              <w:rPr>
                <w:color w:val="333333"/>
                <w:shd w:val="clear" w:color="auto" w:fill="F9F9F9"/>
              </w:rPr>
              <w:t xml:space="preserve">, ОГРН </w:t>
            </w:r>
            <w:r w:rsidRPr="0035676E">
              <w:rPr>
                <w:color w:val="000000"/>
                <w:lang w:eastAsia="ru-RU"/>
              </w:rPr>
              <w:t>105310923836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троймонтаж"</w:t>
            </w:r>
          </w:p>
          <w:p w:rsidR="00374FAB" w:rsidRPr="0035676E" w:rsidRDefault="00374FAB" w:rsidP="0035676E">
            <w:pPr>
              <w:jc w:val="center"/>
              <w:rPr>
                <w:color w:val="000000"/>
                <w:lang w:eastAsia="ru-RU"/>
              </w:rPr>
            </w:pPr>
            <w:r w:rsidRPr="0035676E">
              <w:t xml:space="preserve">ИНН </w:t>
            </w:r>
            <w:r w:rsidRPr="0035676E">
              <w:rPr>
                <w:color w:val="000000"/>
                <w:lang w:eastAsia="ru-RU"/>
              </w:rPr>
              <w:t>3127016078</w:t>
            </w:r>
            <w:r w:rsidRPr="0035676E">
              <w:rPr>
                <w:color w:val="333333"/>
                <w:shd w:val="clear" w:color="auto" w:fill="F9F9F9"/>
              </w:rPr>
              <w:t xml:space="preserve">, ОГРН </w:t>
            </w:r>
            <w:r w:rsidRPr="0035676E">
              <w:rPr>
                <w:color w:val="000000"/>
                <w:lang w:eastAsia="ru-RU"/>
              </w:rPr>
              <w:t>11731230127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МУ-7"</w:t>
            </w:r>
          </w:p>
          <w:p w:rsidR="00374FAB" w:rsidRPr="0035676E" w:rsidRDefault="00374FAB" w:rsidP="0035676E">
            <w:pPr>
              <w:jc w:val="center"/>
              <w:rPr>
                <w:color w:val="000000"/>
                <w:lang w:eastAsia="ru-RU"/>
              </w:rPr>
            </w:pPr>
            <w:r w:rsidRPr="0035676E">
              <w:t xml:space="preserve">ИНН </w:t>
            </w:r>
            <w:r w:rsidRPr="0035676E">
              <w:rPr>
                <w:color w:val="000000"/>
                <w:lang w:eastAsia="ru-RU"/>
              </w:rPr>
              <w:t>3120098850</w:t>
            </w:r>
            <w:r w:rsidRPr="0035676E">
              <w:rPr>
                <w:color w:val="333333"/>
                <w:shd w:val="clear" w:color="auto" w:fill="F9F9F9"/>
              </w:rPr>
              <w:t xml:space="preserve">, ОГРН </w:t>
            </w:r>
            <w:r w:rsidRPr="0035676E">
              <w:rPr>
                <w:color w:val="000000"/>
                <w:lang w:eastAsia="ru-RU"/>
              </w:rPr>
              <w:t>112312000036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Мехколонна № 26"</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67445</w:t>
            </w:r>
            <w:r w:rsidRPr="0035676E">
              <w:rPr>
                <w:color w:val="333333"/>
                <w:shd w:val="clear" w:color="auto" w:fill="F9F9F9"/>
              </w:rPr>
              <w:t xml:space="preserve">, ОГРН </w:t>
            </w:r>
            <w:r w:rsidRPr="0035676E">
              <w:rPr>
                <w:color w:val="000000"/>
                <w:lang w:eastAsia="ru-RU"/>
              </w:rPr>
              <w:t>115312300941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Архитектурный фасад"</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59042</w:t>
            </w:r>
            <w:r w:rsidRPr="0035676E">
              <w:rPr>
                <w:color w:val="333333"/>
                <w:shd w:val="clear" w:color="auto" w:fill="F9F9F9"/>
              </w:rPr>
              <w:t xml:space="preserve">, ОГРН </w:t>
            </w:r>
            <w:r w:rsidRPr="0035676E">
              <w:rPr>
                <w:color w:val="000000"/>
                <w:lang w:eastAsia="ru-RU"/>
              </w:rPr>
              <w:t>115312300115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АВАНГАРД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09430</w:t>
            </w:r>
            <w:r w:rsidRPr="0035676E">
              <w:rPr>
                <w:color w:val="333333"/>
                <w:shd w:val="clear" w:color="auto" w:fill="F9F9F9"/>
              </w:rPr>
              <w:t xml:space="preserve">, ОГРН </w:t>
            </w:r>
            <w:r w:rsidRPr="0035676E">
              <w:rPr>
                <w:color w:val="000000"/>
                <w:lang w:eastAsia="ru-RU"/>
              </w:rPr>
              <w:t>117312300987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Интеграция-Плю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10009040</w:t>
            </w:r>
            <w:r w:rsidRPr="0035676E">
              <w:rPr>
                <w:color w:val="333333"/>
                <w:shd w:val="clear" w:color="auto" w:fill="F9F9F9"/>
              </w:rPr>
              <w:t xml:space="preserve">, ОГРН </w:t>
            </w:r>
            <w:r w:rsidRPr="0035676E">
              <w:rPr>
                <w:color w:val="000000"/>
                <w:lang w:eastAsia="ru-RU"/>
              </w:rPr>
              <w:t>105310402157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ЖИЛСТРОЙСЕРВИС"</w:t>
            </w:r>
          </w:p>
          <w:p w:rsidR="00374FAB" w:rsidRPr="0035676E" w:rsidRDefault="00374FAB" w:rsidP="0035676E">
            <w:pPr>
              <w:jc w:val="center"/>
              <w:rPr>
                <w:color w:val="333333"/>
                <w:shd w:val="clear" w:color="auto" w:fill="FFFFFF"/>
              </w:rPr>
            </w:pPr>
            <w:r w:rsidRPr="0035676E">
              <w:t xml:space="preserve">ИНН </w:t>
            </w:r>
            <w:r w:rsidRPr="0035676E">
              <w:rPr>
                <w:color w:val="000000"/>
                <w:lang w:eastAsia="ru-RU"/>
              </w:rPr>
              <w:t>4632095371</w:t>
            </w:r>
            <w:r w:rsidRPr="0035676E">
              <w:rPr>
                <w:color w:val="333333"/>
                <w:shd w:val="clear" w:color="auto" w:fill="F9F9F9"/>
              </w:rPr>
              <w:t xml:space="preserve">, ОГРН </w:t>
            </w:r>
            <w:r w:rsidRPr="0035676E">
              <w:rPr>
                <w:color w:val="000000"/>
                <w:lang w:eastAsia="ru-RU"/>
              </w:rPr>
              <w:t>1084632006733</w:t>
            </w:r>
          </w:p>
          <w:p w:rsidR="00374FAB" w:rsidRPr="0035676E" w:rsidRDefault="00374FAB" w:rsidP="0035676E">
            <w:pPr>
              <w:jc w:val="center"/>
              <w:rPr>
                <w:color w:val="000000"/>
                <w:lang w:eastAsia="ru-RU"/>
              </w:rPr>
            </w:pP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АО "Специализированное горное строительно-технологическое управление ВИОГЕМ"</w:t>
            </w:r>
          </w:p>
          <w:p w:rsidR="00374FAB" w:rsidRPr="0035676E" w:rsidRDefault="00374FAB" w:rsidP="0035676E">
            <w:pPr>
              <w:jc w:val="center"/>
              <w:rPr>
                <w:color w:val="000000"/>
                <w:lang w:eastAsia="ru-RU"/>
              </w:rPr>
            </w:pPr>
            <w:r w:rsidRPr="0035676E">
              <w:t xml:space="preserve">ИНН </w:t>
            </w:r>
            <w:r w:rsidRPr="0035676E">
              <w:rPr>
                <w:color w:val="000000"/>
                <w:lang w:eastAsia="ru-RU"/>
              </w:rPr>
              <w:t>3124020118</w:t>
            </w:r>
            <w:r w:rsidRPr="0035676E">
              <w:rPr>
                <w:color w:val="333333"/>
                <w:shd w:val="clear" w:color="auto" w:fill="F9F9F9"/>
              </w:rPr>
              <w:t xml:space="preserve">, ОГРН </w:t>
            </w:r>
            <w:r w:rsidRPr="0035676E">
              <w:rPr>
                <w:color w:val="000000"/>
                <w:lang w:eastAsia="ru-RU"/>
              </w:rPr>
              <w:t>102310165815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C15FC1">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Арго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094830</w:t>
            </w:r>
            <w:r w:rsidRPr="0035676E">
              <w:rPr>
                <w:color w:val="333333"/>
                <w:shd w:val="clear" w:color="auto" w:fill="F9F9F9"/>
              </w:rPr>
              <w:t xml:space="preserve">, ОГРН </w:t>
            </w:r>
            <w:r w:rsidRPr="0035676E">
              <w:rPr>
                <w:color w:val="000000"/>
                <w:lang w:eastAsia="ru-RU"/>
              </w:rPr>
              <w:t>103310701652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ЭкоСтрой»</w:t>
            </w:r>
          </w:p>
          <w:p w:rsidR="00374FAB" w:rsidRPr="0035676E" w:rsidRDefault="00374FAB" w:rsidP="0035676E">
            <w:pPr>
              <w:jc w:val="center"/>
            </w:pPr>
            <w:r w:rsidRPr="0035676E">
              <w:t>ИНН 3123379948, ОГРН 116312305123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РУСТ-ВЕСТ»</w:t>
            </w:r>
          </w:p>
          <w:p w:rsidR="00374FAB" w:rsidRPr="0035676E" w:rsidRDefault="00374FAB" w:rsidP="0035676E">
            <w:pPr>
              <w:jc w:val="center"/>
            </w:pPr>
            <w:r w:rsidRPr="0035676E">
              <w:t>ИНН 3123300874, ОГРН 112312300877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ind w:left="-76" w:right="-109"/>
              <w:jc w:val="center"/>
            </w:pPr>
            <w:r w:rsidRPr="0035676E">
              <w:t xml:space="preserve">ООО </w:t>
            </w:r>
            <w:r w:rsidRPr="0035676E">
              <w:rPr>
                <w:color w:val="000000"/>
              </w:rPr>
              <w:t>Белгородская региональная теплоэнергетическая компания «Белрегионтеплоэнерго»</w:t>
            </w:r>
          </w:p>
          <w:p w:rsidR="00374FAB" w:rsidRPr="0035676E" w:rsidRDefault="00374FAB" w:rsidP="0035676E">
            <w:pPr>
              <w:jc w:val="center"/>
            </w:pPr>
            <w:r w:rsidRPr="0035676E">
              <w:t>ИНН</w:t>
            </w:r>
            <w:r w:rsidRPr="0035676E">
              <w:rPr>
                <w:color w:val="000000"/>
              </w:rPr>
              <w:t>3123088748</w:t>
            </w:r>
            <w:r w:rsidRPr="0035676E">
              <w:t>, ОГРН103310700119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Белгороднефтепродукт»</w:t>
            </w:r>
          </w:p>
          <w:p w:rsidR="00374FAB" w:rsidRPr="0035676E" w:rsidRDefault="00374FAB" w:rsidP="0035676E">
            <w:pPr>
              <w:jc w:val="center"/>
            </w:pPr>
            <w:r w:rsidRPr="0035676E">
              <w:t>ИНН3123001345, ОГРН102310164708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ПрофМонолит"</w:t>
            </w:r>
          </w:p>
          <w:p w:rsidR="00374FAB" w:rsidRPr="0035676E" w:rsidRDefault="00374FAB" w:rsidP="0035676E">
            <w:pPr>
              <w:jc w:val="center"/>
            </w:pPr>
            <w:r w:rsidRPr="0035676E">
              <w:t>ИНН 3115013026, ОГРН 113313000012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АО«Управление механизации №2»</w:t>
            </w:r>
          </w:p>
          <w:p w:rsidR="00374FAB" w:rsidRPr="0035676E" w:rsidRDefault="00374FAB" w:rsidP="0035676E">
            <w:pPr>
              <w:jc w:val="center"/>
            </w:pPr>
            <w:r w:rsidRPr="0035676E">
              <w:t>ИНН</w:t>
            </w:r>
            <w:r w:rsidRPr="0035676E">
              <w:rPr>
                <w:bCs/>
              </w:rPr>
              <w:t>3127000180</w:t>
            </w:r>
            <w:r w:rsidRPr="0035676E">
              <w:t>, ОГРН</w:t>
            </w:r>
            <w:r w:rsidRPr="0035676E">
              <w:rPr>
                <w:bCs/>
              </w:rPr>
              <w:t>1023102258300</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ind w:right="-109"/>
              <w:jc w:val="center"/>
            </w:pPr>
            <w:r w:rsidRPr="0035676E">
              <w:t xml:space="preserve">ОАО </w:t>
            </w:r>
            <w:r w:rsidRPr="0035676E">
              <w:rPr>
                <w:color w:val="000000"/>
              </w:rPr>
              <w:t xml:space="preserve">«Оскольский электрометаллургический комбинат» </w:t>
            </w:r>
            <w:r w:rsidRPr="0035676E">
              <w:t>ИНН</w:t>
            </w:r>
            <w:r w:rsidRPr="0035676E">
              <w:rPr>
                <w:color w:val="000000"/>
              </w:rPr>
              <w:t>3128005752</w:t>
            </w:r>
            <w:r w:rsidRPr="0035676E">
              <w:t>, ОГРН1023102358620</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 «КотлоСтрой»</w:t>
            </w:r>
          </w:p>
          <w:p w:rsidR="00374FAB" w:rsidRPr="0035676E" w:rsidRDefault="00374FAB" w:rsidP="0035676E">
            <w:pPr>
              <w:jc w:val="center"/>
            </w:pPr>
            <w:r w:rsidRPr="0035676E">
              <w:t>ИНН</w:t>
            </w:r>
            <w:r w:rsidRPr="0035676E">
              <w:rPr>
                <w:color w:val="000000"/>
              </w:rPr>
              <w:t>3128046607</w:t>
            </w:r>
            <w:r w:rsidRPr="0035676E">
              <w:t>, ОГРН1043109204445</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374FAB" w:rsidRPr="0035676E" w:rsidRDefault="00374FAB" w:rsidP="0035676E">
            <w:pPr>
              <w:jc w:val="center"/>
            </w:pPr>
            <w:r w:rsidRPr="0035676E">
              <w:t>ООО «Белгородгеология»</w:t>
            </w:r>
          </w:p>
          <w:p w:rsidR="00374FAB" w:rsidRPr="0035676E" w:rsidRDefault="00374FAB" w:rsidP="0035676E">
            <w:pPr>
              <w:jc w:val="center"/>
            </w:pPr>
            <w:r w:rsidRPr="0035676E">
              <w:t>ИНН3123101540, ОГРН1043107000584</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374FAB" w:rsidRPr="0035676E" w:rsidRDefault="00374FAB" w:rsidP="0035676E">
            <w:pPr>
              <w:jc w:val="center"/>
            </w:pPr>
            <w:r w:rsidRPr="0035676E">
              <w:t>ИП Никипелов Алексей Иванович,</w:t>
            </w:r>
          </w:p>
          <w:p w:rsidR="00374FAB" w:rsidRPr="0035676E" w:rsidRDefault="00374FAB" w:rsidP="0035676E">
            <w:pPr>
              <w:jc w:val="center"/>
            </w:pPr>
            <w:r w:rsidRPr="0035676E">
              <w:t>ИНН312301690349, ОГРН304312311000122</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E4D7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ительный Мир»</w:t>
            </w:r>
          </w:p>
          <w:p w:rsidR="00374FAB" w:rsidRPr="0035676E" w:rsidRDefault="00374FAB" w:rsidP="0035676E">
            <w:pPr>
              <w:jc w:val="center"/>
            </w:pPr>
            <w:r w:rsidRPr="0035676E">
              <w:t>ИНН3123180528, ОГРН108312300967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ким»</w:t>
            </w:r>
          </w:p>
          <w:p w:rsidR="00374FAB" w:rsidRPr="0035676E" w:rsidRDefault="00374FAB" w:rsidP="0035676E">
            <w:pPr>
              <w:jc w:val="center"/>
            </w:pPr>
            <w:r w:rsidRPr="0035676E">
              <w:t>ИНН</w:t>
            </w:r>
            <w:r w:rsidRPr="0035676E">
              <w:rPr>
                <w:bCs/>
              </w:rPr>
              <w:t>3102001520</w:t>
            </w:r>
            <w:r w:rsidRPr="0035676E">
              <w:t>, ОГРН</w:t>
            </w:r>
            <w:r w:rsidRPr="0035676E">
              <w:rPr>
                <w:bCs/>
              </w:rPr>
              <w:t>102310051052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Интердизайн»</w:t>
            </w:r>
          </w:p>
          <w:p w:rsidR="00374FAB" w:rsidRPr="0035676E" w:rsidRDefault="00374FAB" w:rsidP="0035676E">
            <w:pPr>
              <w:jc w:val="center"/>
            </w:pPr>
            <w:r w:rsidRPr="0035676E">
              <w:t>ИНН3123115864, ОГРН105310700739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Белгородасбестоцемент»</w:t>
            </w:r>
          </w:p>
          <w:p w:rsidR="00374FAB" w:rsidRPr="0035676E" w:rsidRDefault="00374FAB" w:rsidP="0035676E">
            <w:pPr>
              <w:jc w:val="center"/>
            </w:pPr>
            <w:r w:rsidRPr="0035676E">
              <w:t>ИНН3123004089, ОГРН102310166971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Инесса»</w:t>
            </w:r>
          </w:p>
          <w:p w:rsidR="00374FAB" w:rsidRPr="0035676E" w:rsidRDefault="00374FAB" w:rsidP="0035676E">
            <w:pPr>
              <w:jc w:val="center"/>
            </w:pPr>
            <w:r w:rsidRPr="0035676E">
              <w:t>ИНН</w:t>
            </w:r>
            <w:r w:rsidRPr="0035676E">
              <w:rPr>
                <w:color w:val="000000"/>
              </w:rPr>
              <w:t>3126010161</w:t>
            </w:r>
            <w:r w:rsidRPr="0035676E">
              <w:t>, ОГРН102310215664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ЗАО «БелКом»</w:t>
            </w:r>
          </w:p>
          <w:p w:rsidR="00374FAB" w:rsidRPr="0035676E" w:rsidRDefault="00374FAB" w:rsidP="0035676E">
            <w:pPr>
              <w:jc w:val="center"/>
            </w:pPr>
            <w:r w:rsidRPr="0035676E">
              <w:t>ИНН 3109004961, ОГРН108313000324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пецГазПлюс»</w:t>
            </w:r>
          </w:p>
          <w:p w:rsidR="00374FAB" w:rsidRPr="0035676E" w:rsidRDefault="00374FAB" w:rsidP="0035676E">
            <w:pPr>
              <w:jc w:val="center"/>
            </w:pPr>
            <w:r w:rsidRPr="0035676E">
              <w:t>ИНН 3123211462, ОГРН110312300421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Техноснаб-Брокер»</w:t>
            </w:r>
          </w:p>
          <w:p w:rsidR="00374FAB" w:rsidRPr="0035676E" w:rsidRDefault="00374FAB" w:rsidP="0035676E">
            <w:pPr>
              <w:jc w:val="center"/>
            </w:pPr>
            <w:r w:rsidRPr="0035676E">
              <w:t>ИНН 3123083059, ОГРН102310163922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АО «Славянка плюс»</w:t>
            </w:r>
          </w:p>
          <w:p w:rsidR="00374FAB" w:rsidRPr="0035676E" w:rsidRDefault="00374FAB" w:rsidP="0035676E">
            <w:pPr>
              <w:jc w:val="center"/>
            </w:pPr>
            <w:r w:rsidRPr="0035676E">
              <w:t>ИНН 3128102298, ОГРН 114312800592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Управляющая компания «Славянка»</w:t>
            </w:r>
          </w:p>
          <w:p w:rsidR="00374FAB" w:rsidRPr="0035676E" w:rsidRDefault="00374FAB" w:rsidP="0035676E">
            <w:pPr>
              <w:jc w:val="center"/>
            </w:pPr>
            <w:r w:rsidRPr="0035676E">
              <w:t>ИНН 3128061161, ОГРН 107312800257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Автоперевозчик плюс»</w:t>
            </w:r>
          </w:p>
          <w:p w:rsidR="00374FAB" w:rsidRPr="0035676E" w:rsidRDefault="00374FAB" w:rsidP="0035676E">
            <w:pPr>
              <w:jc w:val="center"/>
            </w:pPr>
            <w:r w:rsidRPr="0035676E">
              <w:t>ИНН3123379828, ОГРН116312305108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пецстрой-7»</w:t>
            </w:r>
          </w:p>
          <w:p w:rsidR="00374FAB" w:rsidRPr="0035676E" w:rsidRDefault="00374FAB" w:rsidP="0035676E">
            <w:pPr>
              <w:jc w:val="center"/>
            </w:pPr>
            <w:r w:rsidRPr="0035676E">
              <w:t>ИНН3102016069, ОГРН103310050058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МУП «Горводоканал»</w:t>
            </w:r>
          </w:p>
          <w:p w:rsidR="00374FAB" w:rsidRPr="0035676E" w:rsidRDefault="00374FAB" w:rsidP="0035676E">
            <w:pPr>
              <w:jc w:val="center"/>
            </w:pPr>
            <w:r w:rsidRPr="0035676E">
              <w:t>ИНН3122504353, ОГРН105310650022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ЗАО «Алексеевская</w:t>
            </w:r>
          </w:p>
          <w:p w:rsidR="00374FAB" w:rsidRPr="0035676E" w:rsidRDefault="00374FAB" w:rsidP="0035676E">
            <w:pPr>
              <w:jc w:val="center"/>
            </w:pPr>
            <w:r w:rsidRPr="0035676E">
              <w:lastRenderedPageBreak/>
              <w:t>передвижная механизированная колонна №1»</w:t>
            </w:r>
          </w:p>
          <w:p w:rsidR="00374FAB" w:rsidRPr="0035676E" w:rsidRDefault="00374FAB" w:rsidP="0035676E">
            <w:pPr>
              <w:jc w:val="center"/>
            </w:pPr>
            <w:r w:rsidRPr="0035676E">
              <w:t>ИНН3101000612, ОГРН102310153388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Жилспецстрой»</w:t>
            </w:r>
          </w:p>
          <w:p w:rsidR="00374FAB" w:rsidRPr="0035676E" w:rsidRDefault="00374FAB" w:rsidP="0035676E">
            <w:pPr>
              <w:jc w:val="center"/>
            </w:pPr>
            <w:r w:rsidRPr="0035676E">
              <w:t>ИНН 3122503776, ОГРН 104310650065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тальмонтаж-БСК"</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51990</w:t>
            </w:r>
            <w:r w:rsidRPr="0035676E">
              <w:t xml:space="preserve">, ОГРН </w:t>
            </w:r>
            <w:r w:rsidRPr="0035676E">
              <w:rPr>
                <w:color w:val="000000"/>
                <w:lang w:eastAsia="ru-RU"/>
              </w:rPr>
              <w:t>107312300906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000000"/>
                <w:lang w:eastAsia="ru-RU"/>
              </w:rPr>
            </w:pPr>
            <w:r w:rsidRPr="0035676E">
              <w:rPr>
                <w:color w:val="000000"/>
                <w:lang w:eastAsia="ru-RU"/>
              </w:rPr>
              <w:t>ООО "СК Легион"</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93540</w:t>
            </w:r>
            <w:r w:rsidRPr="0035676E">
              <w:t xml:space="preserve">, ОГРН </w:t>
            </w:r>
            <w:r w:rsidRPr="0035676E">
              <w:rPr>
                <w:color w:val="000000"/>
                <w:lang w:eastAsia="ru-RU"/>
              </w:rPr>
              <w:t>113312800244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НИКАСТРОЙАЛЬЯН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27594</w:t>
            </w:r>
            <w:r w:rsidRPr="0035676E">
              <w:t xml:space="preserve">, ОГРН </w:t>
            </w:r>
            <w:r w:rsidRPr="0035676E">
              <w:rPr>
                <w:color w:val="000000"/>
                <w:lang w:eastAsia="ru-RU"/>
              </w:rPr>
              <w:t>113312301603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Жилстрой-1"</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82549</w:t>
            </w:r>
            <w:r w:rsidRPr="0035676E">
              <w:t xml:space="preserve">, ОГРН </w:t>
            </w:r>
            <w:r w:rsidRPr="0035676E">
              <w:rPr>
                <w:color w:val="000000"/>
                <w:lang w:eastAsia="ru-RU"/>
              </w:rPr>
              <w:t>116312305524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С"</w:t>
            </w:r>
          </w:p>
          <w:p w:rsidR="00374FAB" w:rsidRPr="0035676E" w:rsidRDefault="00374FAB" w:rsidP="0035676E">
            <w:pPr>
              <w:jc w:val="center"/>
              <w:rPr>
                <w:color w:val="000000"/>
                <w:lang w:eastAsia="ru-RU"/>
              </w:rPr>
            </w:pPr>
            <w:r w:rsidRPr="0035676E">
              <w:t xml:space="preserve">ИНН </w:t>
            </w:r>
            <w:r w:rsidRPr="0035676E">
              <w:rPr>
                <w:color w:val="000000"/>
                <w:lang w:eastAsia="ru-RU"/>
              </w:rPr>
              <w:t>3812043780</w:t>
            </w:r>
            <w:r w:rsidRPr="0035676E">
              <w:t xml:space="preserve">, ОГРН </w:t>
            </w:r>
            <w:r w:rsidRPr="0035676E">
              <w:rPr>
                <w:color w:val="000000"/>
                <w:lang w:eastAsia="ru-RU"/>
              </w:rPr>
              <w:t>103380175178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К-Модуль"</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93950</w:t>
            </w:r>
            <w:r w:rsidRPr="0035676E">
              <w:t xml:space="preserve">, ОГРН </w:t>
            </w:r>
            <w:r w:rsidRPr="0035676E">
              <w:rPr>
                <w:color w:val="000000"/>
                <w:lang w:eastAsia="ru-RU"/>
              </w:rPr>
              <w:t>113312800285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ГРОСПЕЦ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93540</w:t>
            </w:r>
            <w:r w:rsidRPr="0035676E">
              <w:t xml:space="preserve">, ОГРН </w:t>
            </w:r>
            <w:r w:rsidRPr="0035676E">
              <w:rPr>
                <w:color w:val="000000"/>
                <w:lang w:eastAsia="ru-RU"/>
              </w:rPr>
              <w:t>115312300031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квасмар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93540</w:t>
            </w:r>
            <w:r w:rsidRPr="0035676E">
              <w:t xml:space="preserve">, ОГРН </w:t>
            </w:r>
            <w:r w:rsidRPr="0035676E">
              <w:rPr>
                <w:color w:val="000000"/>
                <w:lang w:eastAsia="ru-RU"/>
              </w:rPr>
              <w:t>114312302029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СК-1"</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85042</w:t>
            </w:r>
            <w:r w:rsidRPr="0035676E">
              <w:t xml:space="preserve">, ОГРН </w:t>
            </w:r>
            <w:r w:rsidRPr="0035676E">
              <w:rPr>
                <w:color w:val="000000"/>
                <w:lang w:eastAsia="ru-RU"/>
              </w:rPr>
              <w:t>31233850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К"БелЭталон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93540</w:t>
            </w:r>
            <w:r w:rsidRPr="0035676E">
              <w:t xml:space="preserve">, ОГРН </w:t>
            </w:r>
            <w:r w:rsidRPr="0035676E">
              <w:rPr>
                <w:color w:val="000000"/>
                <w:lang w:eastAsia="ru-RU"/>
              </w:rPr>
              <w:t>115313000133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рандСтрой"</w:t>
            </w:r>
          </w:p>
          <w:p w:rsidR="00374FAB" w:rsidRPr="0035676E" w:rsidRDefault="00374FAB" w:rsidP="0035676E">
            <w:pPr>
              <w:jc w:val="center"/>
              <w:rPr>
                <w:color w:val="000000"/>
                <w:lang w:eastAsia="ru-RU"/>
              </w:rPr>
            </w:pPr>
            <w:r w:rsidRPr="0035676E">
              <w:lastRenderedPageBreak/>
              <w:t xml:space="preserve">ИНН </w:t>
            </w:r>
            <w:r w:rsidRPr="0035676E">
              <w:rPr>
                <w:color w:val="000000"/>
                <w:lang w:eastAsia="ru-RU"/>
              </w:rPr>
              <w:t>3128093540</w:t>
            </w:r>
            <w:r w:rsidRPr="0035676E">
              <w:t xml:space="preserve">, ОГРН </w:t>
            </w:r>
            <w:r w:rsidRPr="0035676E">
              <w:rPr>
                <w:color w:val="000000"/>
                <w:lang w:eastAsia="ru-RU"/>
              </w:rPr>
              <w:t>117312302497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отло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93540</w:t>
            </w:r>
            <w:r w:rsidRPr="0035676E">
              <w:t xml:space="preserve">, ОГРН </w:t>
            </w:r>
            <w:r w:rsidRPr="0035676E">
              <w:rPr>
                <w:color w:val="000000"/>
                <w:lang w:eastAsia="ru-RU"/>
              </w:rPr>
              <w:t>102310237387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МАГ"</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55930</w:t>
            </w:r>
            <w:r w:rsidRPr="0035676E">
              <w:t xml:space="preserve">, ОГРН </w:t>
            </w:r>
            <w:r w:rsidRPr="0035676E">
              <w:rPr>
                <w:color w:val="000000"/>
                <w:lang w:eastAsia="ru-RU"/>
              </w:rPr>
              <w:t>106312802215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ПУ"</w:t>
            </w:r>
          </w:p>
          <w:p w:rsidR="00374FAB" w:rsidRPr="0035676E" w:rsidRDefault="00374FAB" w:rsidP="0035676E">
            <w:pPr>
              <w:jc w:val="center"/>
              <w:rPr>
                <w:color w:val="000000"/>
                <w:lang w:eastAsia="ru-RU"/>
              </w:rPr>
            </w:pPr>
            <w:r w:rsidRPr="0035676E">
              <w:t xml:space="preserve">ИНН </w:t>
            </w:r>
            <w:r w:rsidRPr="0035676E">
              <w:rPr>
                <w:color w:val="000000"/>
                <w:lang w:eastAsia="ru-RU"/>
              </w:rPr>
              <w:t>3126010250</w:t>
            </w:r>
            <w:r w:rsidRPr="0035676E">
              <w:t xml:space="preserve">, ОГРН </w:t>
            </w:r>
            <w:r w:rsidRPr="0035676E">
              <w:rPr>
                <w:color w:val="000000"/>
                <w:lang w:eastAsia="ru-RU"/>
              </w:rPr>
              <w:t>102310215350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Ритм"</w:t>
            </w:r>
          </w:p>
          <w:p w:rsidR="00374FAB" w:rsidRPr="0035676E" w:rsidRDefault="00374FAB" w:rsidP="0035676E">
            <w:pPr>
              <w:jc w:val="center"/>
              <w:rPr>
                <w:color w:val="000000"/>
                <w:lang w:eastAsia="ru-RU"/>
              </w:rPr>
            </w:pPr>
            <w:r w:rsidRPr="0035676E">
              <w:t xml:space="preserve">ИНН </w:t>
            </w:r>
            <w:r w:rsidRPr="0035676E">
              <w:rPr>
                <w:color w:val="000000"/>
                <w:lang w:eastAsia="ru-RU"/>
              </w:rPr>
              <w:t>3120000738</w:t>
            </w:r>
            <w:r w:rsidRPr="0035676E">
              <w:t xml:space="preserve">, ОГРН </w:t>
            </w:r>
            <w:r w:rsidRPr="0035676E">
              <w:rPr>
                <w:color w:val="000000"/>
                <w:lang w:eastAsia="ru-RU"/>
              </w:rPr>
              <w:t>102310133466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НТЦ "НОВОТЭК"</w:t>
            </w:r>
          </w:p>
          <w:p w:rsidR="00374FAB" w:rsidRPr="0035676E" w:rsidRDefault="00374FAB" w:rsidP="0035676E">
            <w:pPr>
              <w:jc w:val="center"/>
              <w:rPr>
                <w:color w:val="000000"/>
                <w:lang w:eastAsia="ru-RU"/>
              </w:rPr>
            </w:pPr>
            <w:r w:rsidRPr="0035676E">
              <w:t xml:space="preserve">ИНН </w:t>
            </w:r>
            <w:r w:rsidRPr="0035676E">
              <w:rPr>
                <w:color w:val="000000"/>
                <w:lang w:eastAsia="ru-RU"/>
              </w:rPr>
              <w:t>3124006280</w:t>
            </w:r>
            <w:r w:rsidRPr="0035676E">
              <w:t xml:space="preserve">, ОГРН </w:t>
            </w:r>
            <w:r w:rsidRPr="0035676E">
              <w:rPr>
                <w:color w:val="000000"/>
                <w:lang w:eastAsia="ru-RU"/>
              </w:rPr>
              <w:t>102310164610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АО "Газпром газораспределение Белгород"</w:t>
            </w:r>
          </w:p>
          <w:p w:rsidR="00374FAB" w:rsidRPr="0035676E" w:rsidRDefault="00374FAB" w:rsidP="0035676E">
            <w:pPr>
              <w:jc w:val="center"/>
              <w:rPr>
                <w:color w:val="000000"/>
                <w:lang w:eastAsia="ru-RU"/>
              </w:rPr>
            </w:pPr>
            <w:r w:rsidRPr="0035676E">
              <w:t xml:space="preserve">ИНН </w:t>
            </w:r>
            <w:r w:rsidRPr="0035676E">
              <w:rPr>
                <w:color w:val="000000"/>
                <w:lang w:eastAsia="ru-RU"/>
              </w:rPr>
              <w:t>3124010222</w:t>
            </w:r>
            <w:r w:rsidRPr="0035676E">
              <w:t xml:space="preserve">, ОГРН </w:t>
            </w:r>
            <w:r w:rsidRPr="0035676E">
              <w:rPr>
                <w:color w:val="000000"/>
                <w:lang w:eastAsia="ru-RU"/>
              </w:rPr>
              <w:t>102310164710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АО Стойленский ГОК"</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11788</w:t>
            </w:r>
            <w:r w:rsidRPr="0035676E">
              <w:t xml:space="preserve">, ОГРН </w:t>
            </w:r>
            <w:r w:rsidRPr="0035676E">
              <w:rPr>
                <w:color w:val="000000"/>
                <w:lang w:eastAsia="ru-RU"/>
              </w:rPr>
              <w:t>102310236775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АЗЭНЕРГОМОНТАЖ"</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80849</w:t>
            </w:r>
            <w:r w:rsidRPr="0035676E">
              <w:t xml:space="preserve">, ОГРН </w:t>
            </w:r>
            <w:r w:rsidRPr="0035676E">
              <w:rPr>
                <w:color w:val="000000"/>
                <w:lang w:eastAsia="ru-RU"/>
              </w:rPr>
              <w:t>108312300989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БЭС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34464</w:t>
            </w:r>
            <w:r w:rsidRPr="0035676E">
              <w:t xml:space="preserve">, ОГРН </w:t>
            </w:r>
            <w:r w:rsidRPr="0035676E">
              <w:rPr>
                <w:color w:val="000000"/>
                <w:lang w:eastAsia="ru-RU"/>
              </w:rPr>
              <w:t>113312302323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 xml:space="preserve">ООО </w:t>
            </w:r>
            <w:r w:rsidRPr="0035676E">
              <w:rPr>
                <w:color w:val="000000"/>
              </w:rPr>
              <w:t>«Монтажстройстиль»</w:t>
            </w:r>
          </w:p>
          <w:p w:rsidR="00374FAB" w:rsidRPr="0035676E" w:rsidRDefault="00374FAB" w:rsidP="0035676E">
            <w:pPr>
              <w:jc w:val="center"/>
            </w:pPr>
            <w:r w:rsidRPr="0035676E">
              <w:t>ИНН</w:t>
            </w:r>
            <w:r w:rsidRPr="0035676E">
              <w:rPr>
                <w:bCs/>
              </w:rPr>
              <w:t>3123151485</w:t>
            </w:r>
            <w:r w:rsidRPr="0035676E">
              <w:t>, ОГРН</w:t>
            </w:r>
            <w:r w:rsidRPr="0035676E">
              <w:rPr>
                <w:bCs/>
              </w:rPr>
              <w:t>107312300761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82718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Белмаг»</w:t>
            </w:r>
          </w:p>
          <w:p w:rsidR="00374FAB" w:rsidRPr="0035676E" w:rsidRDefault="00374FAB" w:rsidP="0035676E">
            <w:pPr>
              <w:jc w:val="center"/>
            </w:pPr>
            <w:r w:rsidRPr="0035676E">
              <w:t>ИНН3102009713, ОГРН102310050880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Русич»</w:t>
            </w:r>
          </w:p>
          <w:p w:rsidR="00374FAB" w:rsidRPr="0035676E" w:rsidRDefault="00374FAB" w:rsidP="0035676E">
            <w:pPr>
              <w:jc w:val="center"/>
            </w:pPr>
            <w:r w:rsidRPr="0035676E">
              <w:t>ИНН3109004827, ОГРН108313000145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w:t>
            </w:r>
            <w:r w:rsidRPr="0035676E">
              <w:rPr>
                <w:color w:val="000000"/>
              </w:rPr>
              <w:t>«Эверест»</w:t>
            </w:r>
          </w:p>
          <w:p w:rsidR="00374FAB" w:rsidRPr="0035676E" w:rsidRDefault="00374FAB" w:rsidP="0035676E">
            <w:pPr>
              <w:jc w:val="center"/>
            </w:pPr>
            <w:r w:rsidRPr="0035676E">
              <w:t>ИНН3123169796, ОГРН107312302871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Губкинотделстрой Плюс»</w:t>
            </w:r>
          </w:p>
          <w:p w:rsidR="00374FAB" w:rsidRPr="0035676E" w:rsidRDefault="00374FAB" w:rsidP="0035676E">
            <w:pPr>
              <w:jc w:val="center"/>
            </w:pPr>
            <w:r w:rsidRPr="0035676E">
              <w:t>ИНН3127511442, ОГРН105310870474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МУП «Водоканал»</w:t>
            </w:r>
          </w:p>
          <w:p w:rsidR="00374FAB" w:rsidRPr="0035676E" w:rsidRDefault="00374FAB" w:rsidP="0035676E">
            <w:pPr>
              <w:jc w:val="center"/>
            </w:pPr>
            <w:r w:rsidRPr="0035676E">
              <w:t>ИНН3127507301, ОГРН102310226134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E4D7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Универсал-сервис»</w:t>
            </w:r>
          </w:p>
          <w:p w:rsidR="00374FAB" w:rsidRPr="0035676E" w:rsidRDefault="00374FAB" w:rsidP="0035676E">
            <w:pPr>
              <w:jc w:val="center"/>
            </w:pPr>
            <w:r w:rsidRPr="0035676E">
              <w:t>ИНН3123140910, ОГРН106312314720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E4D7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E4D7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E4D7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E4D7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E4D7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Белгородская ипотечная корпорация»</w:t>
            </w:r>
          </w:p>
          <w:p w:rsidR="00374FAB" w:rsidRPr="0035676E" w:rsidRDefault="00374FAB" w:rsidP="0035676E">
            <w:pPr>
              <w:jc w:val="center"/>
            </w:pPr>
            <w:r w:rsidRPr="0035676E">
              <w:t>ИНН3123083370, ОГРН102310164052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E4D7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E4D7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E4D7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E4D7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E4D7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МКУ « Отдел капитального строительства администрации Белгородского района»</w:t>
            </w:r>
          </w:p>
          <w:p w:rsidR="00374FAB" w:rsidRPr="0035676E" w:rsidRDefault="00374FAB" w:rsidP="0035676E">
            <w:pPr>
              <w:jc w:val="center"/>
            </w:pPr>
            <w:r w:rsidRPr="0035676E">
              <w:t>ИНН 3102205468, ОГРН 109313000193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E4D7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E4D7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E4D7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E4D7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6309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ка»</w:t>
            </w:r>
          </w:p>
          <w:p w:rsidR="00374FAB" w:rsidRPr="0035676E" w:rsidRDefault="00374FAB" w:rsidP="0035676E">
            <w:pPr>
              <w:jc w:val="center"/>
            </w:pPr>
            <w:r w:rsidRPr="0035676E">
              <w:t>ИНН</w:t>
            </w:r>
            <w:r w:rsidRPr="0035676E">
              <w:rPr>
                <w:color w:val="000000"/>
              </w:rPr>
              <w:t>3127508626</w:t>
            </w:r>
            <w:r w:rsidRPr="0035676E">
              <w:t>, ОГРН</w:t>
            </w:r>
            <w:r w:rsidRPr="0035676E">
              <w:rPr>
                <w:color w:val="000000"/>
              </w:rPr>
              <w:t>103310870323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563098">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563098">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563098">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563098">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ЭлКОР Сервис»</w:t>
            </w:r>
          </w:p>
          <w:p w:rsidR="00374FAB" w:rsidRPr="0035676E" w:rsidRDefault="00374FAB" w:rsidP="0035676E">
            <w:pPr>
              <w:jc w:val="center"/>
            </w:pPr>
            <w:r w:rsidRPr="0035676E">
              <w:t>ИНН 3123084052, ОГРН 102310164315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ительно-монтажное управление-</w:t>
            </w:r>
          </w:p>
          <w:p w:rsidR="00374FAB" w:rsidRPr="0035676E" w:rsidRDefault="00374FAB" w:rsidP="0035676E">
            <w:pPr>
              <w:jc w:val="center"/>
            </w:pPr>
            <w:r w:rsidRPr="0035676E">
              <w:t>ЖБК-1» ИНН3123066416, ОГРН102310165289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СУ-6 Белгородстрой»</w:t>
            </w:r>
          </w:p>
          <w:p w:rsidR="00374FAB" w:rsidRPr="0035676E" w:rsidRDefault="00374FAB" w:rsidP="0035676E">
            <w:pPr>
              <w:jc w:val="center"/>
            </w:pPr>
            <w:r w:rsidRPr="0035676E">
              <w:t>ИНН</w:t>
            </w:r>
            <w:r w:rsidRPr="0035676E">
              <w:rPr>
                <w:bCs/>
              </w:rPr>
              <w:t>3123004106</w:t>
            </w:r>
            <w:r w:rsidRPr="0035676E">
              <w:t>, ОГРН</w:t>
            </w:r>
            <w:r w:rsidRPr="0035676E">
              <w:rPr>
                <w:bCs/>
              </w:rPr>
              <w:t>102310165241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ительная Компания 2008»</w:t>
            </w:r>
          </w:p>
          <w:p w:rsidR="00374FAB" w:rsidRPr="0035676E" w:rsidRDefault="00374FAB" w:rsidP="0035676E">
            <w:pPr>
              <w:jc w:val="center"/>
            </w:pPr>
            <w:r w:rsidRPr="0035676E">
              <w:t>ИНН3123171562, ОГРН108312300075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Гокстрой»</w:t>
            </w:r>
          </w:p>
          <w:p w:rsidR="00374FAB" w:rsidRPr="0035676E" w:rsidRDefault="00374FAB" w:rsidP="0035676E">
            <w:pPr>
              <w:jc w:val="center"/>
            </w:pPr>
            <w:r w:rsidRPr="0035676E">
              <w:t>ИНН3127005372, ОГРН102310225959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105FA">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МКУ "Отдел капитального строительства Шебекинского района" ИНН 3120085604, ОГРН 108312000049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105FA">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105FA">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105FA">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105FA">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Трасса Р"</w:t>
            </w:r>
          </w:p>
          <w:p w:rsidR="00374FAB" w:rsidRPr="0035676E" w:rsidRDefault="00374FAB" w:rsidP="0035676E">
            <w:pPr>
              <w:jc w:val="center"/>
            </w:pPr>
            <w:r w:rsidRPr="0035676E">
              <w:t>ИНН 3102634450, ОГРН  114313000027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16713A">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ительное управление Домстрой»</w:t>
            </w:r>
          </w:p>
          <w:p w:rsidR="00374FAB" w:rsidRPr="0035676E" w:rsidRDefault="00374FAB" w:rsidP="0035676E">
            <w:pPr>
              <w:jc w:val="center"/>
            </w:pPr>
            <w:r w:rsidRPr="0035676E">
              <w:t>ИНН 3102207271, ОГРН 111313000089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5"/>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16713A">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rPr>
                <w:color w:val="333333"/>
                <w:shd w:val="clear" w:color="auto" w:fill="F9F9F9"/>
              </w:rPr>
            </w:pPr>
            <w:r w:rsidRPr="0035676E">
              <w:t>ШМУП «</w:t>
            </w:r>
            <w:r w:rsidRPr="0035676E">
              <w:rPr>
                <w:color w:val="333333"/>
                <w:shd w:val="clear" w:color="auto" w:fill="F9F9F9"/>
              </w:rPr>
              <w:t>Городское водопроводно-канализационное хозяйство»</w:t>
            </w:r>
          </w:p>
          <w:p w:rsidR="00374FAB" w:rsidRPr="0035676E" w:rsidRDefault="00374FAB" w:rsidP="0035676E">
            <w:pPr>
              <w:jc w:val="center"/>
            </w:pPr>
            <w:r w:rsidRPr="0035676E">
              <w:rPr>
                <w:color w:val="333333"/>
                <w:shd w:val="clear" w:color="auto" w:fill="F9F9F9"/>
              </w:rPr>
              <w:t xml:space="preserve">ИНН 3120012532, ОГРН </w:t>
            </w:r>
            <w:r w:rsidRPr="0035676E">
              <w:rPr>
                <w:color w:val="333333"/>
                <w:shd w:val="clear" w:color="auto" w:fill="FFFFFF"/>
              </w:rPr>
              <w:t>103310400601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ПолиЭК»</w:t>
            </w:r>
          </w:p>
          <w:p w:rsidR="00374FAB" w:rsidRPr="0035676E" w:rsidRDefault="00374FAB" w:rsidP="0035676E">
            <w:pPr>
              <w:jc w:val="center"/>
            </w:pPr>
            <w:r w:rsidRPr="0035676E">
              <w:t>ИНН3123368270, ОГРН115312301023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СУ-8 Белгородстрой»</w:t>
            </w:r>
          </w:p>
          <w:p w:rsidR="00374FAB" w:rsidRPr="0035676E" w:rsidRDefault="00374FAB" w:rsidP="0035676E">
            <w:pPr>
              <w:jc w:val="center"/>
            </w:pPr>
            <w:r w:rsidRPr="0035676E">
              <w:t>ИНН</w:t>
            </w:r>
            <w:r w:rsidRPr="0035676E">
              <w:rPr>
                <w:bCs/>
              </w:rPr>
              <w:t>3123002194</w:t>
            </w:r>
            <w:r w:rsidRPr="0035676E">
              <w:t>, ОГРН</w:t>
            </w:r>
            <w:r w:rsidRPr="0035676E">
              <w:rPr>
                <w:bCs/>
              </w:rPr>
              <w:t>102310167621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ЛИНДОР»</w:t>
            </w:r>
          </w:p>
          <w:p w:rsidR="00374FAB" w:rsidRPr="0035676E" w:rsidRDefault="00374FAB" w:rsidP="0035676E">
            <w:pPr>
              <w:jc w:val="center"/>
            </w:pPr>
            <w:r w:rsidRPr="0035676E">
              <w:t>ИНН3123097929, ОГРН103310702538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Металл-групп»</w:t>
            </w:r>
          </w:p>
          <w:p w:rsidR="00374FAB" w:rsidRPr="0035676E" w:rsidRDefault="00374FAB" w:rsidP="0035676E">
            <w:pPr>
              <w:jc w:val="center"/>
            </w:pPr>
            <w:r w:rsidRPr="0035676E">
              <w:t>ИНН</w:t>
            </w:r>
            <w:r w:rsidRPr="0035676E">
              <w:rPr>
                <w:color w:val="000000"/>
              </w:rPr>
              <w:t>7811122323</w:t>
            </w:r>
            <w:r w:rsidRPr="0035676E">
              <w:t>, ОГРН</w:t>
            </w:r>
            <w:r w:rsidRPr="0035676E">
              <w:rPr>
                <w:color w:val="000000"/>
              </w:rPr>
              <w:t>103782500319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ительная компания «Оникс»</w:t>
            </w:r>
          </w:p>
          <w:p w:rsidR="00374FAB" w:rsidRPr="0035676E" w:rsidRDefault="00374FAB" w:rsidP="0035676E">
            <w:pPr>
              <w:jc w:val="center"/>
            </w:pPr>
            <w:r w:rsidRPr="0035676E">
              <w:t>ИНН3123170167, ОГРН10731230291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Управляющая Компания ЖБК-1»</w:t>
            </w:r>
          </w:p>
          <w:p w:rsidR="00374FAB" w:rsidRPr="0035676E" w:rsidRDefault="00374FAB" w:rsidP="0035676E">
            <w:pPr>
              <w:jc w:val="center"/>
            </w:pPr>
            <w:r w:rsidRPr="0035676E">
              <w:t>ИНН</w:t>
            </w:r>
            <w:r w:rsidRPr="0035676E">
              <w:rPr>
                <w:bCs/>
              </w:rPr>
              <w:t>3123080611</w:t>
            </w:r>
            <w:r w:rsidRPr="0035676E">
              <w:t>, ОГРН</w:t>
            </w:r>
            <w:r w:rsidRPr="0035676E">
              <w:rPr>
                <w:bCs/>
              </w:rPr>
              <w:t>1023101678984</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САМПЛАСТ»</w:t>
            </w:r>
          </w:p>
          <w:p w:rsidR="00374FAB" w:rsidRPr="0035676E" w:rsidRDefault="00374FAB" w:rsidP="0035676E">
            <w:pPr>
              <w:jc w:val="center"/>
            </w:pPr>
            <w:r w:rsidRPr="0035676E">
              <w:t>ИНН3123147249, ОГРН1063123155391</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ГАРАНТ»</w:t>
            </w:r>
          </w:p>
          <w:p w:rsidR="00374FAB" w:rsidRPr="0035676E" w:rsidRDefault="00374FAB" w:rsidP="0035676E">
            <w:pPr>
              <w:jc w:val="center"/>
            </w:pPr>
            <w:r w:rsidRPr="0035676E">
              <w:t>ИНН3128054044, ОГРН1063128007986</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РусьСтройСити»</w:t>
            </w:r>
          </w:p>
          <w:p w:rsidR="00374FAB" w:rsidRPr="0035676E" w:rsidRDefault="00374FAB" w:rsidP="0035676E">
            <w:pPr>
              <w:jc w:val="center"/>
            </w:pPr>
            <w:r w:rsidRPr="0035676E">
              <w:t>ИНН3128078045, ОГРН1103128004836</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 «Белдорстрой»</w:t>
            </w:r>
          </w:p>
          <w:p w:rsidR="00374FAB" w:rsidRPr="0035676E" w:rsidRDefault="00374FAB" w:rsidP="0035676E">
            <w:pPr>
              <w:jc w:val="center"/>
            </w:pPr>
            <w:r w:rsidRPr="0035676E">
              <w:t>ИНН3113100241, ОГРН1043103501627</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АСстрой»</w:t>
            </w:r>
          </w:p>
          <w:p w:rsidR="00374FAB" w:rsidRPr="0035676E" w:rsidRDefault="00374FAB" w:rsidP="0035676E">
            <w:pPr>
              <w:jc w:val="center"/>
            </w:pPr>
            <w:r w:rsidRPr="0035676E">
              <w:t>ИНН3123081654, ОГРН102310166362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Идеал»</w:t>
            </w:r>
          </w:p>
          <w:p w:rsidR="00374FAB" w:rsidRPr="0035676E" w:rsidRDefault="00374FAB" w:rsidP="0035676E">
            <w:pPr>
              <w:jc w:val="center"/>
            </w:pPr>
            <w:r w:rsidRPr="0035676E">
              <w:t>ИНН3128058031, ОГРН106312802423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ЗАО «АкваСтоп»</w:t>
            </w:r>
          </w:p>
          <w:p w:rsidR="00374FAB" w:rsidRPr="0035676E" w:rsidRDefault="00374FAB" w:rsidP="0035676E">
            <w:pPr>
              <w:jc w:val="center"/>
            </w:pPr>
            <w:r w:rsidRPr="0035676E">
              <w:t>ИНН3128041662, ОГРН 103310920334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268E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Компания «Агрохолод»</w:t>
            </w:r>
          </w:p>
          <w:p w:rsidR="00374FAB" w:rsidRPr="0035676E" w:rsidRDefault="00374FAB" w:rsidP="0035676E">
            <w:pPr>
              <w:jc w:val="center"/>
            </w:pPr>
            <w:r w:rsidRPr="0035676E">
              <w:t>ИНН3123109317, ОГРН104310702451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268E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Лидер Спецстрой»</w:t>
            </w:r>
          </w:p>
          <w:p w:rsidR="00374FAB" w:rsidRPr="0035676E" w:rsidRDefault="00374FAB" w:rsidP="0035676E">
            <w:pPr>
              <w:jc w:val="center"/>
            </w:pPr>
            <w:r w:rsidRPr="0035676E">
              <w:t>ИНН3123141487, ОГРН106312314805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268E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ПУСК»</w:t>
            </w:r>
          </w:p>
          <w:p w:rsidR="00374FAB" w:rsidRPr="0035676E" w:rsidRDefault="00374FAB" w:rsidP="0035676E">
            <w:pPr>
              <w:jc w:val="center"/>
            </w:pPr>
            <w:r w:rsidRPr="0035676E">
              <w:t>ИНН3125009460, ОГРН102310165554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268E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ительная компания «Пуск»</w:t>
            </w:r>
          </w:p>
          <w:p w:rsidR="00374FAB" w:rsidRPr="0035676E" w:rsidRDefault="00374FAB" w:rsidP="0035676E">
            <w:pPr>
              <w:jc w:val="center"/>
            </w:pPr>
            <w:r w:rsidRPr="0035676E">
              <w:t>ИНН3123104076, ОГРН104310800177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268E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 Управление механизации «Домостроительная компания»</w:t>
            </w:r>
          </w:p>
          <w:p w:rsidR="00374FAB" w:rsidRPr="0035676E" w:rsidRDefault="00374FAB" w:rsidP="0035676E">
            <w:pPr>
              <w:jc w:val="center"/>
            </w:pPr>
            <w:r w:rsidRPr="0035676E">
              <w:t xml:space="preserve">ИНН </w:t>
            </w:r>
            <w:r w:rsidRPr="0035676E">
              <w:rPr>
                <w:color w:val="333333"/>
                <w:shd w:val="clear" w:color="auto" w:fill="F9F9F9"/>
              </w:rPr>
              <w:t xml:space="preserve">3123320694, ОГРН </w:t>
            </w:r>
            <w:r w:rsidRPr="0035676E">
              <w:rPr>
                <w:color w:val="333333"/>
                <w:shd w:val="clear" w:color="auto" w:fill="FFFFFF"/>
              </w:rPr>
              <w:t>113312300585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КЗ"</w:t>
            </w:r>
          </w:p>
          <w:p w:rsidR="00374FAB" w:rsidRPr="0035676E" w:rsidRDefault="00374FAB" w:rsidP="0035676E">
            <w:pPr>
              <w:jc w:val="center"/>
              <w:rPr>
                <w:color w:val="000000"/>
                <w:lang w:eastAsia="ru-RU"/>
              </w:rPr>
            </w:pPr>
            <w:r w:rsidRPr="0035676E">
              <w:t xml:space="preserve">ИНН </w:t>
            </w:r>
            <w:r w:rsidRPr="0035676E">
              <w:rPr>
                <w:color w:val="000000"/>
                <w:lang w:eastAsia="ru-RU"/>
              </w:rPr>
              <w:t>3114009718</w:t>
            </w:r>
            <w:r w:rsidRPr="0035676E">
              <w:rPr>
                <w:color w:val="333333"/>
                <w:shd w:val="clear" w:color="auto" w:fill="F9F9F9"/>
              </w:rPr>
              <w:t xml:space="preserve">, ОГРН </w:t>
            </w:r>
            <w:r w:rsidRPr="0035676E">
              <w:rPr>
                <w:color w:val="000000"/>
                <w:lang w:eastAsia="ru-RU"/>
              </w:rPr>
              <w:t>109311400013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Центр Газ"</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73657</w:t>
            </w:r>
            <w:r w:rsidRPr="0035676E">
              <w:rPr>
                <w:color w:val="333333"/>
                <w:shd w:val="clear" w:color="auto" w:fill="F9F9F9"/>
              </w:rPr>
              <w:t xml:space="preserve">, ОГРН </w:t>
            </w:r>
            <w:r w:rsidRPr="0035676E">
              <w:rPr>
                <w:color w:val="000000"/>
                <w:lang w:eastAsia="ru-RU"/>
              </w:rPr>
              <w:t>115312301540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268E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Многогранники"</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10813</w:t>
            </w:r>
            <w:r w:rsidRPr="0035676E">
              <w:rPr>
                <w:color w:val="333333"/>
                <w:shd w:val="clear" w:color="auto" w:fill="F9F9F9"/>
              </w:rPr>
              <w:t xml:space="preserve">, ОГРН </w:t>
            </w:r>
            <w:r w:rsidRPr="0035676E">
              <w:rPr>
                <w:color w:val="000000"/>
                <w:lang w:eastAsia="ru-RU"/>
              </w:rPr>
              <w:t>117312301212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ЛО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49990</w:t>
            </w:r>
            <w:r w:rsidRPr="0035676E">
              <w:rPr>
                <w:color w:val="333333"/>
                <w:shd w:val="clear" w:color="auto" w:fill="F9F9F9"/>
              </w:rPr>
              <w:t xml:space="preserve">, ОГРН </w:t>
            </w:r>
            <w:r w:rsidRPr="0035676E">
              <w:rPr>
                <w:color w:val="333333"/>
                <w:shd w:val="clear" w:color="auto" w:fill="FFFFFF"/>
              </w:rPr>
              <w:t>105310923189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Вод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0098635</w:t>
            </w:r>
            <w:r w:rsidRPr="0035676E">
              <w:rPr>
                <w:color w:val="333333"/>
                <w:shd w:val="clear" w:color="auto" w:fill="F9F9F9"/>
              </w:rPr>
              <w:t xml:space="preserve">, ОГРН </w:t>
            </w:r>
            <w:r w:rsidRPr="0035676E">
              <w:rPr>
                <w:color w:val="333333"/>
                <w:shd w:val="clear" w:color="auto" w:fill="FFFFFF"/>
              </w:rPr>
              <w:t>112312000007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ИСАЙД"</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27800</w:t>
            </w:r>
            <w:r w:rsidRPr="0035676E">
              <w:rPr>
                <w:color w:val="333333"/>
                <w:shd w:val="clear" w:color="auto" w:fill="F9F9F9"/>
              </w:rPr>
              <w:t xml:space="preserve">, ОГРН </w:t>
            </w:r>
            <w:r w:rsidRPr="0035676E">
              <w:rPr>
                <w:color w:val="333333"/>
                <w:shd w:val="clear" w:color="auto" w:fill="FFFFFF"/>
              </w:rPr>
              <w:t>111312300318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Отдел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97062</w:t>
            </w:r>
            <w:r w:rsidRPr="0035676E">
              <w:rPr>
                <w:color w:val="333333"/>
                <w:shd w:val="clear" w:color="auto" w:fill="F9F9F9"/>
              </w:rPr>
              <w:t xml:space="preserve">, ОГРН </w:t>
            </w:r>
            <w:r w:rsidRPr="0035676E">
              <w:rPr>
                <w:color w:val="333333"/>
                <w:shd w:val="clear" w:color="auto" w:fill="FFFFFF"/>
              </w:rPr>
              <w:t>114312800038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268E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латинум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23720</w:t>
            </w:r>
            <w:r w:rsidRPr="0035676E">
              <w:rPr>
                <w:color w:val="333333"/>
                <w:shd w:val="clear" w:color="auto" w:fill="F9F9F9"/>
              </w:rPr>
              <w:t xml:space="preserve">, ОГРН </w:t>
            </w:r>
            <w:r w:rsidRPr="0035676E">
              <w:rPr>
                <w:color w:val="333333"/>
                <w:shd w:val="clear" w:color="auto" w:fill="FFFFFF"/>
              </w:rPr>
              <w:t>113312300897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зопасность»</w:t>
            </w:r>
          </w:p>
          <w:p w:rsidR="00374FAB" w:rsidRPr="0035676E" w:rsidRDefault="00374FAB" w:rsidP="0035676E">
            <w:pPr>
              <w:jc w:val="center"/>
            </w:pPr>
            <w:r w:rsidRPr="0035676E">
              <w:t>ИНН</w:t>
            </w:r>
            <w:r w:rsidRPr="0035676E">
              <w:rPr>
                <w:color w:val="000000"/>
              </w:rPr>
              <w:t>3123193284</w:t>
            </w:r>
            <w:r w:rsidRPr="0035676E">
              <w:t>, ОГРН</w:t>
            </w:r>
            <w:r w:rsidRPr="0035676E">
              <w:rPr>
                <w:color w:val="000000"/>
              </w:rPr>
              <w:t>109312300222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городстройагро»</w:t>
            </w:r>
          </w:p>
          <w:p w:rsidR="00374FAB" w:rsidRPr="0035676E" w:rsidRDefault="00374FAB" w:rsidP="0035676E">
            <w:pPr>
              <w:jc w:val="center"/>
            </w:pPr>
            <w:r w:rsidRPr="0035676E">
              <w:t>ИНН</w:t>
            </w:r>
            <w:r w:rsidRPr="0035676E">
              <w:rPr>
                <w:color w:val="000000"/>
              </w:rPr>
              <w:t>3123118689</w:t>
            </w:r>
            <w:r w:rsidRPr="0035676E">
              <w:t>, ОГРН</w:t>
            </w:r>
            <w:r w:rsidRPr="0035676E">
              <w:rPr>
                <w:color w:val="000000"/>
              </w:rPr>
              <w:t>105310705000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Электроснаб»</w:t>
            </w:r>
          </w:p>
          <w:p w:rsidR="00374FAB" w:rsidRPr="0035676E" w:rsidRDefault="00374FAB" w:rsidP="0035676E">
            <w:pPr>
              <w:jc w:val="center"/>
            </w:pPr>
            <w:r w:rsidRPr="0035676E">
              <w:t>ИНН</w:t>
            </w:r>
            <w:r w:rsidRPr="0035676E">
              <w:rPr>
                <w:color w:val="000000"/>
              </w:rPr>
              <w:t>3123209520</w:t>
            </w:r>
            <w:r w:rsidRPr="0035676E">
              <w:t>, ОГРН</w:t>
            </w:r>
            <w:r w:rsidRPr="0035676E">
              <w:rPr>
                <w:color w:val="000000"/>
              </w:rPr>
              <w:t>110312300200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й-Сервис-плюс»</w:t>
            </w:r>
          </w:p>
          <w:p w:rsidR="00374FAB" w:rsidRPr="0035676E" w:rsidRDefault="00374FAB" w:rsidP="0035676E">
            <w:pPr>
              <w:jc w:val="center"/>
            </w:pPr>
            <w:r w:rsidRPr="0035676E">
              <w:t>ИНН3102037196, ОГРН116312305809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Ризалит»</w:t>
            </w:r>
          </w:p>
          <w:p w:rsidR="00374FAB" w:rsidRPr="0035676E" w:rsidRDefault="00374FAB" w:rsidP="0035676E">
            <w:pPr>
              <w:jc w:val="center"/>
            </w:pPr>
            <w:r w:rsidRPr="0035676E">
              <w:t>ИНН3123368110, ОГРН115312301007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МонолитСтрой»</w:t>
            </w:r>
          </w:p>
          <w:p w:rsidR="00374FAB" w:rsidRPr="0035676E" w:rsidRDefault="00374FAB" w:rsidP="0035676E">
            <w:pPr>
              <w:jc w:val="center"/>
            </w:pPr>
            <w:r w:rsidRPr="0035676E">
              <w:t>ИНН3123389142, ОГРН116312306698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Мастер»</w:t>
            </w:r>
          </w:p>
          <w:p w:rsidR="00374FAB" w:rsidRPr="0035676E" w:rsidRDefault="00374FAB" w:rsidP="0035676E">
            <w:pPr>
              <w:jc w:val="center"/>
            </w:pPr>
            <w:r w:rsidRPr="0035676E">
              <w:t>ИНН3127510495, ОГРН104310870216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КМАэлектромонтаж»</w:t>
            </w:r>
          </w:p>
          <w:p w:rsidR="00374FAB" w:rsidRPr="0035676E" w:rsidRDefault="00374FAB" w:rsidP="0035676E">
            <w:pPr>
              <w:jc w:val="center"/>
            </w:pPr>
            <w:r w:rsidRPr="0035676E">
              <w:t>ИНН3125005391, ОГРН</w:t>
            </w:r>
            <w:r w:rsidRPr="0035676E">
              <w:rPr>
                <w:color w:val="000000"/>
              </w:rPr>
              <w:t>102310163773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МУП «Автодор»</w:t>
            </w:r>
          </w:p>
          <w:p w:rsidR="00374FAB" w:rsidRPr="0035676E" w:rsidRDefault="00374FAB" w:rsidP="0035676E">
            <w:pPr>
              <w:jc w:val="center"/>
            </w:pPr>
            <w:r w:rsidRPr="0035676E">
              <w:t>ИНН3127004185, ОГРН108312700020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ЗАО «Строитель»</w:t>
            </w:r>
          </w:p>
          <w:p w:rsidR="00374FAB" w:rsidRPr="0035676E" w:rsidRDefault="00374FAB" w:rsidP="0035676E">
            <w:pPr>
              <w:jc w:val="center"/>
            </w:pPr>
            <w:r w:rsidRPr="0035676E">
              <w:t>ИНН</w:t>
            </w:r>
            <w:r w:rsidRPr="0035676E">
              <w:rPr>
                <w:bCs/>
              </w:rPr>
              <w:t>3127000737</w:t>
            </w:r>
            <w:r w:rsidRPr="0035676E">
              <w:t>, ОГРН</w:t>
            </w:r>
            <w:r w:rsidRPr="0035676E">
              <w:rPr>
                <w:bCs/>
              </w:rPr>
              <w:t>102310225800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сервис-Кран»</w:t>
            </w:r>
          </w:p>
          <w:p w:rsidR="00374FAB" w:rsidRPr="0035676E" w:rsidRDefault="00374FAB" w:rsidP="0035676E">
            <w:pPr>
              <w:jc w:val="center"/>
            </w:pPr>
            <w:r w:rsidRPr="0035676E">
              <w:t>ИНН</w:t>
            </w:r>
            <w:r w:rsidRPr="0035676E">
              <w:rPr>
                <w:bCs/>
              </w:rPr>
              <w:t>3127511114</w:t>
            </w:r>
            <w:r w:rsidRPr="0035676E">
              <w:t>, ОГРН</w:t>
            </w:r>
            <w:r w:rsidRPr="0035676E">
              <w:rPr>
                <w:bCs/>
              </w:rPr>
              <w:t>105310870011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ИП Сурнин Владимир Иванович,</w:t>
            </w:r>
          </w:p>
          <w:p w:rsidR="00374FAB" w:rsidRPr="0035676E" w:rsidRDefault="00374FAB" w:rsidP="0035676E">
            <w:pPr>
              <w:jc w:val="center"/>
            </w:pPr>
            <w:r w:rsidRPr="0035676E">
              <w:t>ИНН312301693558, ОГРН30431231950022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Монолит»</w:t>
            </w:r>
          </w:p>
          <w:p w:rsidR="00374FAB" w:rsidRPr="0035676E" w:rsidRDefault="00374FAB" w:rsidP="0035676E">
            <w:pPr>
              <w:jc w:val="center"/>
            </w:pPr>
            <w:r w:rsidRPr="0035676E">
              <w:t>ИНН</w:t>
            </w:r>
            <w:r w:rsidRPr="0035676E">
              <w:rPr>
                <w:color w:val="000000"/>
              </w:rPr>
              <w:t>3127507220</w:t>
            </w:r>
            <w:r w:rsidRPr="0035676E">
              <w:t>, ОГРН</w:t>
            </w:r>
            <w:r w:rsidRPr="0035676E">
              <w:rPr>
                <w:color w:val="000000"/>
              </w:rPr>
              <w:t>102310226029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Промжилстрой»</w:t>
            </w:r>
          </w:p>
          <w:p w:rsidR="00374FAB" w:rsidRPr="0035676E" w:rsidRDefault="00374FAB" w:rsidP="0035676E">
            <w:pPr>
              <w:jc w:val="center"/>
            </w:pPr>
            <w:r w:rsidRPr="0035676E">
              <w:t>ИНН</w:t>
            </w:r>
            <w:r w:rsidRPr="0035676E">
              <w:rPr>
                <w:color w:val="000000"/>
              </w:rPr>
              <w:t xml:space="preserve">3127510907,  </w:t>
            </w:r>
            <w:r w:rsidRPr="0035676E">
              <w:t>ОГРН</w:t>
            </w:r>
            <w:r w:rsidRPr="0035676E">
              <w:rPr>
                <w:color w:val="000000"/>
              </w:rPr>
              <w:t>104310870324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Ремикс»</w:t>
            </w:r>
          </w:p>
          <w:p w:rsidR="00374FAB" w:rsidRPr="0035676E" w:rsidRDefault="00374FAB" w:rsidP="0035676E">
            <w:pPr>
              <w:jc w:val="center"/>
            </w:pPr>
            <w:r w:rsidRPr="0035676E">
              <w:t>ИНН</w:t>
            </w:r>
            <w:r w:rsidRPr="0035676E">
              <w:rPr>
                <w:color w:val="000000"/>
              </w:rPr>
              <w:t xml:space="preserve">3127507213, </w:t>
            </w:r>
            <w:r w:rsidRPr="0035676E">
              <w:t>ОГРН</w:t>
            </w:r>
            <w:r w:rsidRPr="0035676E">
              <w:rPr>
                <w:color w:val="000000"/>
              </w:rPr>
              <w:t>102310226028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ительно-монтажная компания»</w:t>
            </w:r>
          </w:p>
          <w:p w:rsidR="00374FAB" w:rsidRPr="0035676E" w:rsidRDefault="00374FAB" w:rsidP="0035676E">
            <w:pPr>
              <w:jc w:val="center"/>
            </w:pPr>
            <w:r w:rsidRPr="0035676E">
              <w:t>ИНН3123056305, ОГРН</w:t>
            </w:r>
            <w:r w:rsidRPr="0035676E">
              <w:rPr>
                <w:color w:val="000000"/>
              </w:rPr>
              <w:t>102310166869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Управление механизации ЖБК-1»</w:t>
            </w:r>
          </w:p>
          <w:p w:rsidR="00374FAB" w:rsidRPr="0035676E" w:rsidRDefault="00374FAB" w:rsidP="0035676E">
            <w:pPr>
              <w:jc w:val="center"/>
            </w:pPr>
            <w:r w:rsidRPr="0035676E">
              <w:t>ИНН3123074689, ОГРН</w:t>
            </w:r>
            <w:r w:rsidRPr="0035676E">
              <w:rPr>
                <w:color w:val="000000"/>
              </w:rPr>
              <w:t>102310165639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Трансюжстрой –ПГС»</w:t>
            </w:r>
          </w:p>
          <w:p w:rsidR="00374FAB" w:rsidRPr="0035676E" w:rsidRDefault="00374FAB" w:rsidP="0035676E">
            <w:pPr>
              <w:jc w:val="center"/>
            </w:pPr>
            <w:r w:rsidRPr="0035676E">
              <w:t>ИНН3123136631, ОГРН106312313568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Гарант» - 2006</w:t>
            </w:r>
          </w:p>
          <w:p w:rsidR="00374FAB" w:rsidRPr="0035676E" w:rsidRDefault="00374FAB" w:rsidP="0035676E">
            <w:pPr>
              <w:jc w:val="center"/>
            </w:pPr>
            <w:r w:rsidRPr="0035676E">
              <w:t>ИНН3123143156, ОГРН106312315036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Белгородское предприятие промышленного железнодорожного транспорта»</w:t>
            </w:r>
          </w:p>
          <w:p w:rsidR="00374FAB" w:rsidRPr="0035676E" w:rsidRDefault="00374FAB" w:rsidP="0035676E">
            <w:pPr>
              <w:jc w:val="center"/>
            </w:pPr>
            <w:r w:rsidRPr="0035676E">
              <w:t>ИНН</w:t>
            </w:r>
            <w:r w:rsidRPr="0035676E">
              <w:rPr>
                <w:color w:val="000000"/>
              </w:rPr>
              <w:t>3124013470</w:t>
            </w:r>
            <w:r w:rsidRPr="0035676E">
              <w:t>, ОГРН</w:t>
            </w:r>
            <w:r w:rsidRPr="0035676E">
              <w:rPr>
                <w:color w:val="000000"/>
              </w:rPr>
              <w:t>102310165490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МБУ  «Центр социальных инвестиций и строительства Яковлевского района Белгородской области»</w:t>
            </w:r>
          </w:p>
          <w:p w:rsidR="00374FAB" w:rsidRPr="0035676E" w:rsidRDefault="00374FAB" w:rsidP="0035676E">
            <w:pPr>
              <w:jc w:val="center"/>
            </w:pPr>
            <w:r w:rsidRPr="0035676E">
              <w:t>ИНН 3121185714, ОГРН113313000259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124F5">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ПАКО-АГРОСТРОЙИНВЕСТ»</w:t>
            </w:r>
          </w:p>
          <w:p w:rsidR="00374FAB" w:rsidRPr="0035676E" w:rsidRDefault="00374FAB" w:rsidP="0035676E">
            <w:pPr>
              <w:jc w:val="center"/>
            </w:pPr>
            <w:r w:rsidRPr="0035676E">
              <w:t>ИНН 3103003778, ОГРН 105310350086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124F5">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Рудстрой»</w:t>
            </w:r>
          </w:p>
          <w:p w:rsidR="00374FAB" w:rsidRPr="0035676E" w:rsidRDefault="00374FAB" w:rsidP="0035676E">
            <w:pPr>
              <w:jc w:val="center"/>
            </w:pPr>
            <w:r w:rsidRPr="0035676E">
              <w:t>ИНН 3127505270, ОГРН 102310226086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124F5">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Лебединский горно-обогатительный комбинат»</w:t>
            </w:r>
          </w:p>
          <w:p w:rsidR="00374FAB" w:rsidRPr="0035676E" w:rsidRDefault="00374FAB" w:rsidP="0035676E">
            <w:pPr>
              <w:jc w:val="center"/>
            </w:pPr>
            <w:r w:rsidRPr="0035676E">
              <w:t>ИНН 3127000014, ОГРН 102310225791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ПЕЦГАЗ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057387</w:t>
            </w:r>
            <w:r w:rsidRPr="0035676E">
              <w:t xml:space="preserve">, ОГРН </w:t>
            </w:r>
            <w:r w:rsidRPr="0035676E">
              <w:rPr>
                <w:color w:val="000000"/>
                <w:lang w:eastAsia="ru-RU"/>
              </w:rPr>
              <w:t>102310165736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ерметик-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08538</w:t>
            </w:r>
            <w:r w:rsidRPr="0035676E">
              <w:t xml:space="preserve">, ОГРН </w:t>
            </w:r>
            <w:r w:rsidRPr="0035676E">
              <w:rPr>
                <w:color w:val="000000"/>
                <w:lang w:eastAsia="ru-RU"/>
              </w:rPr>
              <w:t>10231023639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нергопоставка"</w:t>
            </w:r>
          </w:p>
          <w:p w:rsidR="00374FAB" w:rsidRPr="0035676E" w:rsidRDefault="00374FAB" w:rsidP="0035676E">
            <w:pPr>
              <w:jc w:val="center"/>
              <w:rPr>
                <w:color w:val="000000"/>
                <w:lang w:eastAsia="ru-RU"/>
              </w:rPr>
            </w:pPr>
            <w:r w:rsidRPr="0035676E">
              <w:t xml:space="preserve">ИНН </w:t>
            </w:r>
            <w:r w:rsidRPr="0035676E">
              <w:rPr>
                <w:color w:val="000000"/>
                <w:lang w:eastAsia="ru-RU"/>
              </w:rPr>
              <w:t>5003037311</w:t>
            </w:r>
            <w:r w:rsidRPr="0035676E">
              <w:t xml:space="preserve">, ОГРН </w:t>
            </w:r>
            <w:r w:rsidRPr="0035676E">
              <w:rPr>
                <w:color w:val="000000"/>
                <w:lang w:eastAsia="ru-RU"/>
              </w:rPr>
              <w:t>102500065428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ромПрофиль"</w:t>
            </w:r>
          </w:p>
          <w:p w:rsidR="00374FAB" w:rsidRPr="0035676E" w:rsidRDefault="00374FAB" w:rsidP="0035676E">
            <w:pPr>
              <w:jc w:val="center"/>
              <w:rPr>
                <w:color w:val="000000"/>
                <w:lang w:eastAsia="ru-RU"/>
              </w:rPr>
            </w:pPr>
            <w:r w:rsidRPr="0035676E">
              <w:t xml:space="preserve">ИНН </w:t>
            </w:r>
            <w:r w:rsidRPr="0035676E">
              <w:rPr>
                <w:color w:val="000000"/>
                <w:lang w:eastAsia="ru-RU"/>
              </w:rPr>
              <w:t>3102634643</w:t>
            </w:r>
            <w:r w:rsidRPr="0035676E">
              <w:t xml:space="preserve">, ОГРН </w:t>
            </w:r>
            <w:r w:rsidRPr="0035676E">
              <w:rPr>
                <w:color w:val="000000"/>
                <w:lang w:eastAsia="ru-RU"/>
              </w:rPr>
              <w:t>114313000064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МСК "Гранд+"</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68760</w:t>
            </w:r>
            <w:r w:rsidRPr="0035676E">
              <w:t xml:space="preserve">, ОГРН </w:t>
            </w:r>
            <w:r w:rsidRPr="0035676E">
              <w:rPr>
                <w:color w:val="000000"/>
                <w:lang w:eastAsia="ru-RU"/>
              </w:rPr>
              <w:t>115312301071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еркуле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2001783</w:t>
            </w:r>
            <w:r w:rsidRPr="0035676E">
              <w:t xml:space="preserve">, ОГРН </w:t>
            </w:r>
            <w:r w:rsidRPr="0035676E">
              <w:rPr>
                <w:color w:val="000000"/>
                <w:lang w:eastAsia="ru-RU"/>
              </w:rPr>
              <w:t>115312200015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Ф"</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12049</w:t>
            </w:r>
            <w:r w:rsidRPr="0035676E">
              <w:t xml:space="preserve">, ОГРН </w:t>
            </w:r>
            <w:r w:rsidRPr="0035676E">
              <w:rPr>
                <w:color w:val="000000"/>
                <w:lang w:eastAsia="ru-RU"/>
              </w:rPr>
              <w:t>312811204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ИП Благадырев В.П.</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5958606</w:t>
            </w:r>
            <w:r w:rsidRPr="0035676E">
              <w:t xml:space="preserve">, ОГРНИП </w:t>
            </w:r>
            <w:r w:rsidRPr="0035676E">
              <w:rPr>
                <w:color w:val="000000"/>
                <w:lang w:eastAsia="ru-RU"/>
              </w:rPr>
              <w:t>30531233190005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Уезд"</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80870</w:t>
            </w:r>
            <w:r w:rsidRPr="0035676E">
              <w:t xml:space="preserve">, ОГРН </w:t>
            </w:r>
            <w:r w:rsidRPr="0035676E">
              <w:rPr>
                <w:color w:val="000000"/>
                <w:lang w:eastAsia="ru-RU"/>
              </w:rPr>
              <w:t>116312305250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лександрия"</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02605</w:t>
            </w:r>
            <w:r w:rsidRPr="0035676E">
              <w:t xml:space="preserve">, ОГРН </w:t>
            </w:r>
            <w:r w:rsidRPr="0035676E">
              <w:rPr>
                <w:color w:val="000000"/>
                <w:lang w:eastAsia="ru-RU"/>
              </w:rPr>
              <w:t>312320260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талон-Проек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52009</w:t>
            </w:r>
            <w:r w:rsidRPr="0035676E">
              <w:t xml:space="preserve">, ОГРН </w:t>
            </w:r>
            <w:r w:rsidRPr="0035676E">
              <w:rPr>
                <w:color w:val="000000"/>
                <w:lang w:eastAsia="ru-RU"/>
              </w:rPr>
              <w:t>107312300905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РемСтройГаран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12049</w:t>
            </w:r>
            <w:r w:rsidRPr="0035676E">
              <w:t xml:space="preserve">, ОГРН </w:t>
            </w:r>
            <w:r w:rsidRPr="0035676E">
              <w:rPr>
                <w:color w:val="000000"/>
                <w:lang w:eastAsia="ru-RU"/>
              </w:rPr>
              <w:t>117312301431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ТехКомплекс-Инжиниринг"</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52449</w:t>
            </w:r>
            <w:r w:rsidRPr="0035676E">
              <w:t xml:space="preserve">, ОГРН </w:t>
            </w:r>
            <w:r w:rsidRPr="0035676E">
              <w:rPr>
                <w:color w:val="000000"/>
                <w:lang w:eastAsia="ru-RU"/>
              </w:rPr>
              <w:t>114312301672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Айсберг"</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01680</w:t>
            </w:r>
            <w:r w:rsidRPr="0035676E">
              <w:t xml:space="preserve">, ОГРН </w:t>
            </w:r>
            <w:r w:rsidRPr="0035676E">
              <w:rPr>
                <w:color w:val="000000"/>
                <w:lang w:eastAsia="ru-RU"/>
              </w:rPr>
              <w:t>109312301235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АО "Оскольские дороги"</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25898</w:t>
            </w:r>
            <w:r w:rsidRPr="0035676E">
              <w:t xml:space="preserve">, ОГРН </w:t>
            </w:r>
            <w:r w:rsidRPr="0035676E">
              <w:rPr>
                <w:color w:val="000000"/>
                <w:lang w:eastAsia="ru-RU"/>
              </w:rPr>
              <w:t>117312302541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СР"</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17199</w:t>
            </w:r>
            <w:r w:rsidRPr="0035676E">
              <w:t xml:space="preserve">, ОГРН </w:t>
            </w:r>
            <w:r w:rsidRPr="0035676E">
              <w:rPr>
                <w:color w:val="000000"/>
                <w:lang w:eastAsia="ru-RU"/>
              </w:rPr>
              <w:t>117312302477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Миллениум"</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46090</w:t>
            </w:r>
            <w:r w:rsidRPr="0035676E">
              <w:t xml:space="preserve">, ОГРН </w:t>
            </w:r>
            <w:r w:rsidRPr="0035676E">
              <w:rPr>
                <w:color w:val="000000"/>
                <w:lang w:eastAsia="ru-RU"/>
              </w:rPr>
              <w:t>114312301034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Ремстрой 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52086</w:t>
            </w:r>
            <w:r w:rsidRPr="0035676E">
              <w:t xml:space="preserve">, ОГРН </w:t>
            </w:r>
            <w:r w:rsidRPr="0035676E">
              <w:rPr>
                <w:color w:val="000000"/>
                <w:lang w:eastAsia="ru-RU"/>
              </w:rPr>
              <w:t>105310926594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Гаран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92768</w:t>
            </w:r>
            <w:r w:rsidRPr="0035676E">
              <w:t xml:space="preserve">, ОГРН </w:t>
            </w:r>
            <w:r w:rsidRPr="0035676E">
              <w:rPr>
                <w:color w:val="000000"/>
                <w:lang w:eastAsia="ru-RU"/>
              </w:rPr>
              <w:t>111312302039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ДомоСтрой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08533</w:t>
            </w:r>
            <w:r w:rsidRPr="0035676E">
              <w:t xml:space="preserve">, ОГРН </w:t>
            </w:r>
            <w:r w:rsidRPr="0035676E">
              <w:rPr>
                <w:color w:val="000000"/>
                <w:lang w:eastAsia="ru-RU"/>
              </w:rPr>
              <w:t>110312300103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ВК Альянсъ"</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75975</w:t>
            </w:r>
            <w:r w:rsidRPr="0035676E">
              <w:t xml:space="preserve">, ОГРН </w:t>
            </w:r>
            <w:r w:rsidRPr="0035676E">
              <w:rPr>
                <w:color w:val="000000"/>
                <w:lang w:eastAsia="ru-RU"/>
              </w:rPr>
              <w:t>110312800176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124F5">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ЛИНКОРН и К"</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03189</w:t>
            </w:r>
            <w:r w:rsidRPr="0035676E">
              <w:t xml:space="preserve">, ОГРН </w:t>
            </w:r>
            <w:r w:rsidRPr="0035676E">
              <w:rPr>
                <w:color w:val="000000"/>
                <w:lang w:eastAsia="ru-RU"/>
              </w:rPr>
              <w:t>116312309524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ИтаБел»</w:t>
            </w:r>
          </w:p>
          <w:p w:rsidR="00374FAB" w:rsidRPr="0035676E" w:rsidRDefault="00374FAB" w:rsidP="0035676E">
            <w:pPr>
              <w:jc w:val="center"/>
            </w:pPr>
            <w:r w:rsidRPr="0035676E">
              <w:t>ИНН3123081559, ОГРН102310165455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Эра-К»</w:t>
            </w:r>
          </w:p>
          <w:p w:rsidR="00374FAB" w:rsidRPr="0035676E" w:rsidRDefault="00374FAB" w:rsidP="0035676E">
            <w:pPr>
              <w:jc w:val="center"/>
            </w:pPr>
            <w:r w:rsidRPr="0035676E">
              <w:t>ИНН3123086719, ОГРН102310166597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ГК Агро-Белогорье»</w:t>
            </w:r>
          </w:p>
          <w:p w:rsidR="00374FAB" w:rsidRPr="0035676E" w:rsidRDefault="00374FAB" w:rsidP="0035676E">
            <w:pPr>
              <w:jc w:val="center"/>
            </w:pPr>
            <w:r w:rsidRPr="0035676E">
              <w:t>ИНН 3123160948, ОГРН 107312301997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Промтехмонтаж»</w:t>
            </w:r>
          </w:p>
          <w:p w:rsidR="00374FAB" w:rsidRPr="0035676E" w:rsidRDefault="00374FAB" w:rsidP="0035676E">
            <w:pPr>
              <w:jc w:val="center"/>
            </w:pPr>
            <w:r w:rsidRPr="0035676E">
              <w:t>ИНН</w:t>
            </w:r>
            <w:r w:rsidRPr="0035676E">
              <w:rPr>
                <w:color w:val="000000"/>
              </w:rPr>
              <w:t>3128050201</w:t>
            </w:r>
            <w:r w:rsidRPr="0035676E">
              <w:t>, ОГРН</w:t>
            </w:r>
            <w:r w:rsidRPr="0035676E">
              <w:rPr>
                <w:color w:val="000000"/>
              </w:rPr>
              <w:t>105310923269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Анета»</w:t>
            </w:r>
          </w:p>
          <w:p w:rsidR="00374FAB" w:rsidRPr="0035676E" w:rsidRDefault="00374FAB" w:rsidP="0035676E">
            <w:pPr>
              <w:jc w:val="center"/>
            </w:pPr>
            <w:r w:rsidRPr="0035676E">
              <w:t>ИНН3124006770, ОГРН10231016653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Автодорстрой-подрядчик»</w:t>
            </w:r>
          </w:p>
          <w:p w:rsidR="00374FAB" w:rsidRPr="0035676E" w:rsidRDefault="00374FAB" w:rsidP="0035676E">
            <w:pPr>
              <w:jc w:val="center"/>
            </w:pPr>
            <w:r w:rsidRPr="0035676E">
              <w:t>ИНН3123067353, ОГРН102310164625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Производственное Объединение «Строитель» ИНН3123113120, ОГРН 10431070443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компания "ИНТЕРСТИЛЬ"</w:t>
            </w:r>
          </w:p>
          <w:p w:rsidR="00374FAB" w:rsidRPr="0035676E" w:rsidRDefault="00374FAB" w:rsidP="0035676E">
            <w:pPr>
              <w:jc w:val="center"/>
            </w:pPr>
            <w:r w:rsidRPr="0035676E">
              <w:t>ИНН 3123146816, ОГРН 106312315495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Трансюжстрой-Транс»</w:t>
            </w:r>
          </w:p>
          <w:p w:rsidR="00374FAB" w:rsidRPr="0035676E" w:rsidRDefault="00374FAB" w:rsidP="0035676E">
            <w:pPr>
              <w:jc w:val="center"/>
            </w:pPr>
            <w:r w:rsidRPr="0035676E">
              <w:t>ИНН 3123215964, ОГРН 110312300824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ВЕГА»</w:t>
            </w:r>
          </w:p>
          <w:p w:rsidR="00374FAB" w:rsidRPr="0035676E" w:rsidRDefault="00374FAB" w:rsidP="0035676E">
            <w:pPr>
              <w:jc w:val="center"/>
            </w:pPr>
            <w:r w:rsidRPr="0035676E">
              <w:t>ИНН 3123204306, ОГРН 109312301555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К Электрострой»</w:t>
            </w:r>
          </w:p>
          <w:p w:rsidR="00374FAB" w:rsidRPr="0035676E" w:rsidRDefault="00374FAB" w:rsidP="0035676E">
            <w:pPr>
              <w:jc w:val="center"/>
            </w:pPr>
            <w:r w:rsidRPr="0035676E">
              <w:t>ИНН 3123302840, ОГРН 112312301107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Домострой»</w:t>
            </w:r>
          </w:p>
          <w:p w:rsidR="00374FAB" w:rsidRPr="0035676E" w:rsidRDefault="00374FAB" w:rsidP="0035676E">
            <w:pPr>
              <w:jc w:val="center"/>
            </w:pPr>
            <w:r w:rsidRPr="0035676E">
              <w:t>ИНН3123038017, ОГРН</w:t>
            </w:r>
            <w:r w:rsidRPr="0035676E">
              <w:rPr>
                <w:color w:val="000000"/>
              </w:rPr>
              <w:t>102310165851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Бином-Строй»</w:t>
            </w:r>
          </w:p>
          <w:p w:rsidR="00374FAB" w:rsidRPr="0035676E" w:rsidRDefault="00374FAB" w:rsidP="0035676E">
            <w:pPr>
              <w:jc w:val="center"/>
            </w:pPr>
            <w:r w:rsidRPr="0035676E">
              <w:t>ИНН</w:t>
            </w:r>
            <w:r w:rsidRPr="0035676E">
              <w:rPr>
                <w:color w:val="000000"/>
              </w:rPr>
              <w:t>3128059170</w:t>
            </w:r>
            <w:r w:rsidRPr="0035676E">
              <w:t>, ОГРН107312800012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Лен-строй»</w:t>
            </w:r>
          </w:p>
          <w:p w:rsidR="00374FAB" w:rsidRPr="0035676E" w:rsidRDefault="00374FAB" w:rsidP="0035676E">
            <w:pPr>
              <w:jc w:val="center"/>
            </w:pPr>
            <w:r w:rsidRPr="0035676E">
              <w:t>ИНН</w:t>
            </w:r>
            <w:r w:rsidRPr="0035676E">
              <w:rPr>
                <w:color w:val="000000"/>
              </w:rPr>
              <w:t>3128068752</w:t>
            </w:r>
            <w:r w:rsidRPr="0035676E">
              <w:t>, ОГРН</w:t>
            </w:r>
            <w:r w:rsidRPr="0035676E">
              <w:rPr>
                <w:color w:val="000000"/>
              </w:rPr>
              <w:t>108312800446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городстальмонтаж»</w:t>
            </w:r>
          </w:p>
          <w:p w:rsidR="00374FAB" w:rsidRPr="0035676E" w:rsidRDefault="00374FAB" w:rsidP="0035676E">
            <w:pPr>
              <w:jc w:val="center"/>
            </w:pPr>
            <w:r w:rsidRPr="0035676E">
              <w:t>ИНН</w:t>
            </w:r>
            <w:r w:rsidRPr="0035676E">
              <w:rPr>
                <w:color w:val="000000"/>
              </w:rPr>
              <w:t>3123199487</w:t>
            </w:r>
            <w:r w:rsidRPr="0035676E">
              <w:t>, ОГРН</w:t>
            </w:r>
            <w:r w:rsidRPr="0035676E">
              <w:rPr>
                <w:color w:val="000000"/>
                <w:lang w:val="en-US"/>
              </w:rPr>
              <w:t>109312300932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Аскольд»</w:t>
            </w:r>
          </w:p>
          <w:p w:rsidR="00374FAB" w:rsidRPr="0035676E" w:rsidRDefault="00374FAB" w:rsidP="0035676E">
            <w:pPr>
              <w:jc w:val="center"/>
            </w:pPr>
            <w:r w:rsidRPr="0035676E">
              <w:t>ИНН</w:t>
            </w:r>
            <w:r w:rsidRPr="0035676E">
              <w:rPr>
                <w:color w:val="000000"/>
              </w:rPr>
              <w:t>3128011523</w:t>
            </w:r>
            <w:r w:rsidRPr="0035676E">
              <w:t>, ОГРН</w:t>
            </w:r>
            <w:r w:rsidRPr="0035676E">
              <w:rPr>
                <w:color w:val="000000"/>
              </w:rPr>
              <w:t>102310236122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Белспецмонтаж»</w:t>
            </w:r>
          </w:p>
          <w:p w:rsidR="00374FAB" w:rsidRPr="0035676E" w:rsidRDefault="00374FAB" w:rsidP="0035676E">
            <w:pPr>
              <w:jc w:val="center"/>
            </w:pPr>
            <w:r w:rsidRPr="0035676E">
              <w:t>ИНН</w:t>
            </w:r>
            <w:r w:rsidRPr="0035676E">
              <w:rPr>
                <w:color w:val="000000"/>
              </w:rPr>
              <w:t>3102010170</w:t>
            </w:r>
            <w:r w:rsidRPr="0035676E">
              <w:t>, ОГРН</w:t>
            </w:r>
            <w:r w:rsidRPr="0035676E">
              <w:rPr>
                <w:color w:val="000000"/>
              </w:rPr>
              <w:t>102310051055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пецмонтажСервис-ЖБК-1»</w:t>
            </w:r>
          </w:p>
          <w:p w:rsidR="00374FAB" w:rsidRPr="0035676E" w:rsidRDefault="00374FAB" w:rsidP="0035676E">
            <w:pPr>
              <w:jc w:val="center"/>
            </w:pPr>
            <w:r w:rsidRPr="0035676E">
              <w:t>ИНН</w:t>
            </w:r>
            <w:r w:rsidRPr="0035676E">
              <w:rPr>
                <w:bCs/>
              </w:rPr>
              <w:t>3123104855</w:t>
            </w:r>
            <w:r w:rsidRPr="0035676E">
              <w:t>, ОГРН</w:t>
            </w:r>
            <w:r w:rsidRPr="0035676E">
              <w:rPr>
                <w:bCs/>
              </w:rPr>
              <w:t>104310701109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Доступный дом»</w:t>
            </w:r>
          </w:p>
          <w:p w:rsidR="00374FAB" w:rsidRPr="0035676E" w:rsidRDefault="00374FAB" w:rsidP="0035676E">
            <w:pPr>
              <w:jc w:val="center"/>
            </w:pPr>
            <w:r w:rsidRPr="0035676E">
              <w:t>ИНН 3102201978, ОГРН107313000230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ительная Компания-ЖБК-1»</w:t>
            </w:r>
          </w:p>
          <w:p w:rsidR="00374FAB" w:rsidRPr="0035676E" w:rsidRDefault="00374FAB" w:rsidP="0035676E">
            <w:pPr>
              <w:jc w:val="center"/>
            </w:pPr>
            <w:r w:rsidRPr="0035676E">
              <w:t>ИНН4632016482, ОГРН102460095761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вентстрой»</w:t>
            </w:r>
          </w:p>
          <w:p w:rsidR="00374FAB" w:rsidRPr="0035676E" w:rsidRDefault="00374FAB" w:rsidP="0035676E">
            <w:pPr>
              <w:jc w:val="center"/>
            </w:pPr>
            <w:r w:rsidRPr="0035676E">
              <w:t>ИНН</w:t>
            </w:r>
            <w:r w:rsidRPr="0035676E">
              <w:rPr>
                <w:color w:val="000000"/>
              </w:rPr>
              <w:t>3123118640</w:t>
            </w:r>
            <w:r w:rsidRPr="0035676E">
              <w:t>, ОГРН</w:t>
            </w:r>
            <w:r w:rsidRPr="0035676E">
              <w:rPr>
                <w:color w:val="000000"/>
              </w:rPr>
              <w:t>105310704747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АрКстрой»</w:t>
            </w:r>
          </w:p>
          <w:p w:rsidR="00374FAB" w:rsidRPr="0035676E" w:rsidRDefault="00374FAB" w:rsidP="0035676E">
            <w:pPr>
              <w:jc w:val="center"/>
            </w:pPr>
            <w:r w:rsidRPr="0035676E">
              <w:t>ИНН</w:t>
            </w:r>
            <w:r w:rsidRPr="0035676E">
              <w:rPr>
                <w:color w:val="000000"/>
              </w:rPr>
              <w:t>3123093025</w:t>
            </w:r>
            <w:r w:rsidRPr="0035676E">
              <w:t>, ОГРН</w:t>
            </w:r>
            <w:r w:rsidRPr="0035676E">
              <w:rPr>
                <w:color w:val="000000"/>
              </w:rPr>
              <w:t>1033107012113</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Монтаж-Водстрой»</w:t>
            </w:r>
          </w:p>
          <w:p w:rsidR="00374FAB" w:rsidRPr="0035676E" w:rsidRDefault="00374FAB" w:rsidP="0035676E">
            <w:pPr>
              <w:jc w:val="center"/>
            </w:pPr>
            <w:r w:rsidRPr="0035676E">
              <w:t>ИНН3123184378, ОГРН108312301377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Инженерно-промышленная компания «Блеск»ИНН</w:t>
            </w:r>
            <w:r w:rsidRPr="0035676E">
              <w:rPr>
                <w:color w:val="000000"/>
              </w:rPr>
              <w:t>3123136014</w:t>
            </w:r>
            <w:r w:rsidRPr="0035676E">
              <w:t>, ОГРН</w:t>
            </w:r>
            <w:r w:rsidRPr="0035676E">
              <w:rPr>
                <w:color w:val="000000"/>
              </w:rPr>
              <w:t>106312313504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ГУП БО"Белгородский водоканал"</w:t>
            </w:r>
          </w:p>
          <w:p w:rsidR="00374FAB" w:rsidRPr="0035676E" w:rsidRDefault="00374FAB" w:rsidP="0035676E">
            <w:pPr>
              <w:jc w:val="center"/>
            </w:pPr>
            <w:r w:rsidRPr="0035676E">
              <w:t>ИНН3123000623, ОГРН102310168255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РУНА»</w:t>
            </w:r>
          </w:p>
          <w:p w:rsidR="00374FAB" w:rsidRPr="0035676E" w:rsidRDefault="00374FAB" w:rsidP="0035676E">
            <w:pPr>
              <w:jc w:val="center"/>
            </w:pPr>
            <w:r w:rsidRPr="0035676E">
              <w:t>ИНН</w:t>
            </w:r>
            <w:r w:rsidRPr="0035676E">
              <w:rPr>
                <w:color w:val="000000"/>
              </w:rPr>
              <w:t>3123202027</w:t>
            </w:r>
            <w:r w:rsidRPr="0035676E">
              <w:t>, ОГРН</w:t>
            </w:r>
            <w:r w:rsidRPr="0035676E">
              <w:rPr>
                <w:color w:val="000000"/>
              </w:rPr>
              <w:t>109312301300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ервис Черноземья Плюс"</w:t>
            </w:r>
          </w:p>
          <w:p w:rsidR="00374FAB" w:rsidRPr="0035676E" w:rsidRDefault="00374FAB" w:rsidP="0035676E">
            <w:pPr>
              <w:jc w:val="center"/>
            </w:pPr>
            <w:r w:rsidRPr="0035676E">
              <w:t>ИНН  3128082669, ОГРН 111312800291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Центр инновационных технологий"</w:t>
            </w:r>
          </w:p>
          <w:p w:rsidR="00374FAB" w:rsidRPr="0035676E" w:rsidRDefault="00374FAB" w:rsidP="0035676E">
            <w:pPr>
              <w:jc w:val="center"/>
            </w:pPr>
            <w:r w:rsidRPr="0035676E">
              <w:t>ИНН 3123158723, ОГРН 10731230180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плекс Монолитстрой"</w:t>
            </w:r>
          </w:p>
          <w:p w:rsidR="00374FAB" w:rsidRPr="0035676E" w:rsidRDefault="00374FAB" w:rsidP="0035676E">
            <w:pPr>
              <w:jc w:val="center"/>
            </w:pPr>
            <w:r w:rsidRPr="0035676E">
              <w:t>ИНН 3123347047, ОГРН 114312301133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8413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отделка»</w:t>
            </w:r>
          </w:p>
          <w:p w:rsidR="00374FAB" w:rsidRPr="0035676E" w:rsidRDefault="00374FAB" w:rsidP="0035676E">
            <w:pPr>
              <w:jc w:val="center"/>
            </w:pPr>
            <w:r w:rsidRPr="0035676E">
              <w:t>ИНН 3114008351, ОГРН 105310200006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8413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городстройзаказчик»</w:t>
            </w:r>
          </w:p>
          <w:p w:rsidR="00374FAB" w:rsidRPr="0035676E" w:rsidRDefault="00374FAB" w:rsidP="0035676E">
            <w:pPr>
              <w:jc w:val="center"/>
            </w:pPr>
            <w:r w:rsidRPr="0035676E">
              <w:t>ИНН3124006498, ОГРН 102310165121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8413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Астра»</w:t>
            </w:r>
          </w:p>
          <w:p w:rsidR="00374FAB" w:rsidRPr="0035676E" w:rsidRDefault="00374FAB" w:rsidP="0035676E">
            <w:pPr>
              <w:jc w:val="center"/>
            </w:pPr>
            <w:r w:rsidRPr="0035676E">
              <w:t xml:space="preserve">ИНН </w:t>
            </w:r>
            <w:r w:rsidRPr="0035676E">
              <w:rPr>
                <w:color w:val="333333"/>
                <w:shd w:val="clear" w:color="auto" w:fill="F9F9F9"/>
              </w:rPr>
              <w:t xml:space="preserve">3123369724, ОГРН </w:t>
            </w:r>
            <w:r w:rsidRPr="0035676E">
              <w:rPr>
                <w:color w:val="333333"/>
                <w:shd w:val="clear" w:color="auto" w:fill="FFFFFF"/>
              </w:rPr>
              <w:t>115312301164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8413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Метатрон инжиниринг»</w:t>
            </w:r>
          </w:p>
          <w:p w:rsidR="00374FAB" w:rsidRPr="0035676E" w:rsidRDefault="00374FAB" w:rsidP="0035676E">
            <w:pPr>
              <w:jc w:val="center"/>
            </w:pPr>
            <w:r w:rsidRPr="0035676E">
              <w:t xml:space="preserve">ИНН </w:t>
            </w:r>
            <w:r w:rsidRPr="0035676E">
              <w:rPr>
                <w:color w:val="333333"/>
                <w:shd w:val="clear" w:color="auto" w:fill="F9F9F9"/>
              </w:rPr>
              <w:t xml:space="preserve">3123209791, ОГРН </w:t>
            </w:r>
            <w:r w:rsidRPr="0035676E">
              <w:rPr>
                <w:color w:val="333333"/>
                <w:shd w:val="clear" w:color="auto" w:fill="FFFFFF"/>
              </w:rPr>
              <w:t>110312300227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8413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АО «Белгородский абразивный завод»</w:t>
            </w:r>
          </w:p>
          <w:p w:rsidR="00374FAB" w:rsidRPr="0035676E" w:rsidRDefault="00374FAB" w:rsidP="0035676E">
            <w:pPr>
              <w:jc w:val="center"/>
            </w:pPr>
            <w:r w:rsidRPr="0035676E">
              <w:t xml:space="preserve">ИНН </w:t>
            </w:r>
            <w:r w:rsidRPr="0035676E">
              <w:rPr>
                <w:color w:val="333333"/>
                <w:shd w:val="clear" w:color="auto" w:fill="F9F9F9"/>
              </w:rPr>
              <w:t xml:space="preserve">3125008314, ОГРН </w:t>
            </w:r>
            <w:r w:rsidRPr="0035676E">
              <w:rPr>
                <w:color w:val="333333"/>
                <w:shd w:val="clear" w:color="auto" w:fill="FFFFFF"/>
              </w:rPr>
              <w:t>102310164917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К "КСИ"</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06940</w:t>
            </w:r>
            <w:r w:rsidRPr="0035676E">
              <w:rPr>
                <w:color w:val="333333"/>
                <w:shd w:val="clear" w:color="auto" w:fill="F9F9F9"/>
              </w:rPr>
              <w:t xml:space="preserve">, ОГРН </w:t>
            </w:r>
            <w:r w:rsidRPr="0035676E">
              <w:rPr>
                <w:color w:val="000000"/>
                <w:lang w:eastAsia="ru-RU"/>
              </w:rPr>
              <w:t>11231230155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ПК "Стиль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08808</w:t>
            </w:r>
            <w:r w:rsidRPr="0035676E">
              <w:rPr>
                <w:color w:val="333333"/>
                <w:shd w:val="clear" w:color="auto" w:fill="F9F9F9"/>
              </w:rPr>
              <w:t xml:space="preserve">, ОГРН </w:t>
            </w:r>
            <w:r w:rsidRPr="0035676E">
              <w:rPr>
                <w:color w:val="000000"/>
                <w:lang w:eastAsia="ru-RU"/>
              </w:rPr>
              <w:t>110312300128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ДЭП-31"</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74210</w:t>
            </w:r>
            <w:r w:rsidRPr="0035676E">
              <w:rPr>
                <w:color w:val="333333"/>
                <w:shd w:val="clear" w:color="auto" w:fill="F9F9F9"/>
              </w:rPr>
              <w:t xml:space="preserve">, ОГРН </w:t>
            </w:r>
            <w:r w:rsidRPr="0035676E">
              <w:rPr>
                <w:color w:val="000000"/>
                <w:lang w:eastAsia="ru-RU"/>
              </w:rPr>
              <w:t>115312301597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ИК "Улитка"</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281540</w:t>
            </w:r>
            <w:r w:rsidRPr="0035676E">
              <w:rPr>
                <w:color w:val="333333"/>
                <w:shd w:val="clear" w:color="auto" w:fill="F9F9F9"/>
              </w:rPr>
              <w:t xml:space="preserve">, ОГРН </w:t>
            </w:r>
            <w:r w:rsidRPr="0035676E">
              <w:rPr>
                <w:color w:val="000000"/>
                <w:lang w:eastAsia="ru-RU"/>
              </w:rPr>
              <w:t>111312300701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К "ПромАгро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87667</w:t>
            </w:r>
            <w:r w:rsidRPr="0035676E">
              <w:rPr>
                <w:color w:val="333333"/>
                <w:shd w:val="clear" w:color="auto" w:fill="F9F9F9"/>
              </w:rPr>
              <w:t xml:space="preserve">, ОГРН </w:t>
            </w:r>
            <w:r w:rsidRPr="0035676E">
              <w:rPr>
                <w:color w:val="000000"/>
                <w:lang w:eastAsia="ru-RU"/>
              </w:rPr>
              <w:t>116312306411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Ком"</w:t>
            </w:r>
          </w:p>
          <w:p w:rsidR="00374FAB" w:rsidRPr="0035676E" w:rsidRDefault="00374FAB" w:rsidP="0035676E">
            <w:pPr>
              <w:jc w:val="center"/>
              <w:rPr>
                <w:color w:val="000000"/>
                <w:lang w:eastAsia="ru-RU"/>
              </w:rPr>
            </w:pPr>
            <w:r w:rsidRPr="0035676E">
              <w:t xml:space="preserve">ИНН </w:t>
            </w:r>
            <w:r w:rsidRPr="0035676E">
              <w:rPr>
                <w:color w:val="000000"/>
                <w:lang w:eastAsia="ru-RU"/>
              </w:rPr>
              <w:t>3102210838</w:t>
            </w:r>
            <w:r w:rsidRPr="0035676E">
              <w:rPr>
                <w:color w:val="333333"/>
                <w:shd w:val="clear" w:color="auto" w:fill="F9F9F9"/>
              </w:rPr>
              <w:t xml:space="preserve">, ОГРН </w:t>
            </w:r>
            <w:r w:rsidRPr="0035676E">
              <w:rPr>
                <w:color w:val="000000"/>
                <w:lang w:eastAsia="ru-RU"/>
              </w:rPr>
              <w:t>113313000194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СГ"</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16043</w:t>
            </w:r>
            <w:r w:rsidRPr="0035676E">
              <w:rPr>
                <w:color w:val="333333"/>
                <w:shd w:val="clear" w:color="auto" w:fill="F9F9F9"/>
              </w:rPr>
              <w:t xml:space="preserve">, ОГРН </w:t>
            </w:r>
            <w:r w:rsidRPr="0035676E">
              <w:rPr>
                <w:color w:val="000000"/>
                <w:lang w:eastAsia="ru-RU"/>
              </w:rPr>
              <w:t>117312302295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ТОП-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25288</w:t>
            </w:r>
            <w:r w:rsidRPr="0035676E">
              <w:rPr>
                <w:color w:val="333333"/>
                <w:shd w:val="clear" w:color="auto" w:fill="F9F9F9"/>
              </w:rPr>
              <w:t xml:space="preserve">, ОГРН </w:t>
            </w:r>
            <w:r w:rsidRPr="0035676E">
              <w:rPr>
                <w:color w:val="000000"/>
                <w:lang w:eastAsia="ru-RU"/>
              </w:rPr>
              <w:t>117312302253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pPr>
            <w:r w:rsidRPr="0035676E">
              <w:rPr>
                <w:color w:val="000000"/>
                <w:lang w:eastAsia="ru-RU"/>
              </w:rPr>
              <w:t>ООО "РемСтройПуть"</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63899</w:t>
            </w:r>
            <w:r w:rsidRPr="0035676E">
              <w:rPr>
                <w:color w:val="333333"/>
                <w:shd w:val="clear" w:color="auto" w:fill="F9F9F9"/>
              </w:rPr>
              <w:t xml:space="preserve">, ОГРН </w:t>
            </w:r>
            <w:r w:rsidRPr="0035676E">
              <w:rPr>
                <w:color w:val="000000"/>
                <w:lang w:eastAsia="ru-RU"/>
              </w:rPr>
              <w:t>107312800554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pPr>
            <w:r w:rsidRPr="0035676E">
              <w:rPr>
                <w:color w:val="000000"/>
                <w:lang w:eastAsia="ru-RU"/>
              </w:rPr>
              <w:t>ООО "БСТ-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17148</w:t>
            </w:r>
            <w:r w:rsidRPr="0035676E">
              <w:rPr>
                <w:color w:val="333333"/>
                <w:shd w:val="clear" w:color="auto" w:fill="F9F9F9"/>
              </w:rPr>
              <w:t xml:space="preserve">, ОГРН </w:t>
            </w:r>
            <w:r w:rsidRPr="0035676E">
              <w:rPr>
                <w:color w:val="000000"/>
                <w:lang w:eastAsia="ru-RU"/>
              </w:rPr>
              <w:t>113312300227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КОНСОЛЬ"</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12539</w:t>
            </w:r>
            <w:r w:rsidRPr="0035676E">
              <w:rPr>
                <w:color w:val="333333"/>
                <w:shd w:val="clear" w:color="auto" w:fill="F9F9F9"/>
              </w:rPr>
              <w:t xml:space="preserve">, ОГРН </w:t>
            </w:r>
            <w:r w:rsidRPr="0035676E">
              <w:rPr>
                <w:color w:val="000000"/>
                <w:lang w:eastAsia="ru-RU"/>
              </w:rPr>
              <w:t>117312301527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РОМЭНЕРГОИНТЕКС ПЛЮ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18410</w:t>
            </w:r>
            <w:r w:rsidRPr="0035676E">
              <w:rPr>
                <w:color w:val="333333"/>
                <w:shd w:val="clear" w:color="auto" w:fill="F9F9F9"/>
              </w:rPr>
              <w:t xml:space="preserve">, ОГРН </w:t>
            </w:r>
            <w:r w:rsidRPr="0035676E">
              <w:rPr>
                <w:color w:val="000000"/>
                <w:lang w:eastAsia="ru-RU"/>
              </w:rPr>
              <w:t>117312302686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Эли-Лава"</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079539</w:t>
            </w:r>
            <w:r w:rsidRPr="0035676E">
              <w:rPr>
                <w:color w:val="333333"/>
                <w:shd w:val="clear" w:color="auto" w:fill="F9F9F9"/>
              </w:rPr>
              <w:t xml:space="preserve">, ОГРН </w:t>
            </w:r>
            <w:r w:rsidRPr="0035676E">
              <w:rPr>
                <w:color w:val="000000"/>
                <w:lang w:eastAsia="ru-RU"/>
              </w:rPr>
              <w:t>110312800626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8413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УК БГУ"</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20593</w:t>
            </w:r>
            <w:r w:rsidRPr="0035676E">
              <w:rPr>
                <w:color w:val="333333"/>
                <w:shd w:val="clear" w:color="auto" w:fill="F9F9F9"/>
              </w:rPr>
              <w:t xml:space="preserve">, ОГРН </w:t>
            </w:r>
            <w:r w:rsidRPr="0035676E">
              <w:rPr>
                <w:color w:val="000000"/>
                <w:lang w:eastAsia="ru-RU"/>
              </w:rPr>
              <w:t>117312303048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й-Контакт»</w:t>
            </w:r>
          </w:p>
          <w:p w:rsidR="00374FAB" w:rsidRPr="0035676E" w:rsidRDefault="00374FAB" w:rsidP="0035676E">
            <w:pPr>
              <w:jc w:val="center"/>
            </w:pPr>
            <w:r w:rsidRPr="0035676E">
              <w:t>ИНН3123049918, ОГРН102310167856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ЗАО «Ровеньской дорожник»</w:t>
            </w:r>
          </w:p>
          <w:p w:rsidR="00374FAB" w:rsidRPr="0035676E" w:rsidRDefault="00374FAB" w:rsidP="0035676E">
            <w:pPr>
              <w:jc w:val="center"/>
            </w:pPr>
            <w:r w:rsidRPr="0035676E">
              <w:t>ИНН3117003619, ОГРН1023102159002</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 «Ровеньская ПМК»</w:t>
            </w:r>
          </w:p>
          <w:p w:rsidR="00374FAB" w:rsidRPr="0035676E" w:rsidRDefault="00374FAB" w:rsidP="0035676E">
            <w:pPr>
              <w:jc w:val="center"/>
            </w:pPr>
            <w:r w:rsidRPr="0035676E">
              <w:t>ИНН3117003954, ОГРН1033108204040</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 «Айдарстройиндустрия»</w:t>
            </w:r>
          </w:p>
          <w:p w:rsidR="00374FAB" w:rsidRPr="0035676E" w:rsidRDefault="00374FAB" w:rsidP="0035676E">
            <w:pPr>
              <w:jc w:val="center"/>
            </w:pPr>
            <w:r w:rsidRPr="0035676E">
              <w:t>ИНН3117002527, ОГРН1023102156220</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FFFFFF" w:themeFill="background1"/>
          </w:tcPr>
          <w:p w:rsidR="00374FAB" w:rsidRPr="0035676E" w:rsidRDefault="00374FAB" w:rsidP="0035676E">
            <w:pPr>
              <w:jc w:val="center"/>
            </w:pPr>
            <w:r w:rsidRPr="0035676E">
              <w:t>ООО «Пектам»</w:t>
            </w:r>
          </w:p>
          <w:p w:rsidR="00374FAB" w:rsidRPr="0035676E" w:rsidRDefault="00374FAB" w:rsidP="0035676E">
            <w:pPr>
              <w:jc w:val="center"/>
            </w:pPr>
            <w:r w:rsidRPr="0035676E">
              <w:t>ИНН3117002809, ОГРН1023102158782</w:t>
            </w:r>
          </w:p>
        </w:tc>
        <w:tc>
          <w:tcPr>
            <w:tcW w:w="190"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FFFFFF" w:themeFill="background1"/>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FFFFFF" w:themeFill="background1"/>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ЗАО«СПАКО СТРОЙ-ГАРАНТ»</w:t>
            </w:r>
          </w:p>
          <w:p w:rsidR="00374FAB" w:rsidRPr="0035676E" w:rsidRDefault="00374FAB" w:rsidP="0035676E">
            <w:pPr>
              <w:jc w:val="center"/>
            </w:pPr>
            <w:r w:rsidRPr="0035676E">
              <w:t>ИНН</w:t>
            </w:r>
            <w:r w:rsidRPr="0035676E">
              <w:rPr>
                <w:bCs/>
              </w:rPr>
              <w:t>3123122734</w:t>
            </w:r>
            <w:r w:rsidRPr="0035676E">
              <w:t>, ОГРН</w:t>
            </w:r>
            <w:r w:rsidRPr="0035676E">
              <w:rPr>
                <w:bCs/>
              </w:rPr>
              <w:t>105310707421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Лифтстрой"</w:t>
            </w:r>
          </w:p>
          <w:p w:rsidR="00374FAB" w:rsidRPr="0035676E" w:rsidRDefault="00374FAB" w:rsidP="0035676E">
            <w:pPr>
              <w:jc w:val="center"/>
            </w:pPr>
            <w:r w:rsidRPr="0035676E">
              <w:t>ИНН 3123304131, ОГРН 112312301241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ИнтерСтрой»</w:t>
            </w:r>
          </w:p>
          <w:p w:rsidR="00374FAB" w:rsidRPr="0035676E" w:rsidRDefault="00374FAB" w:rsidP="0035676E">
            <w:pPr>
              <w:jc w:val="center"/>
            </w:pPr>
            <w:r w:rsidRPr="0035676E">
              <w:t>ИНН3126014511, ОГРН108312600011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Валуйкидорстрой»</w:t>
            </w:r>
          </w:p>
          <w:p w:rsidR="00374FAB" w:rsidRPr="0035676E" w:rsidRDefault="00374FAB" w:rsidP="0035676E">
            <w:pPr>
              <w:jc w:val="center"/>
            </w:pPr>
            <w:r w:rsidRPr="0035676E">
              <w:t>ИНН3126010605, ОГРН 10231021592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итель»</w:t>
            </w:r>
          </w:p>
          <w:p w:rsidR="00374FAB" w:rsidRPr="0035676E" w:rsidRDefault="00374FAB" w:rsidP="0035676E">
            <w:pPr>
              <w:jc w:val="center"/>
            </w:pPr>
            <w:r w:rsidRPr="0035676E">
              <w:t>ИНН</w:t>
            </w:r>
            <w:r w:rsidRPr="0035676E">
              <w:rPr>
                <w:bCs/>
              </w:rPr>
              <w:t>3105002547</w:t>
            </w:r>
            <w:r w:rsidRPr="0035676E">
              <w:t>, ОГРН</w:t>
            </w:r>
            <w:r w:rsidRPr="0035676E">
              <w:rPr>
                <w:bCs/>
              </w:rPr>
              <w:t>102310215844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Вейделевское МУП «Водоканал»</w:t>
            </w:r>
          </w:p>
          <w:p w:rsidR="00374FAB" w:rsidRPr="0035676E" w:rsidRDefault="00374FAB" w:rsidP="0035676E">
            <w:pPr>
              <w:jc w:val="center"/>
            </w:pPr>
            <w:r w:rsidRPr="0035676E">
              <w:t>ИНН3105003501, ОГРН105310821246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Вирастрой»</w:t>
            </w:r>
          </w:p>
          <w:p w:rsidR="00374FAB" w:rsidRPr="0035676E" w:rsidRDefault="00374FAB" w:rsidP="0035676E">
            <w:pPr>
              <w:jc w:val="center"/>
            </w:pPr>
            <w:r w:rsidRPr="0035676E">
              <w:t>ИНН</w:t>
            </w:r>
            <w:r w:rsidRPr="0035676E">
              <w:rPr>
                <w:color w:val="000000"/>
              </w:rPr>
              <w:t>3123100138</w:t>
            </w:r>
            <w:r w:rsidRPr="0035676E">
              <w:t>, ОГРН</w:t>
            </w:r>
            <w:r w:rsidRPr="0035676E">
              <w:rPr>
                <w:color w:val="000000"/>
              </w:rPr>
              <w:t>103310703283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Ремонтно-строительный участок»</w:t>
            </w:r>
          </w:p>
          <w:p w:rsidR="00374FAB" w:rsidRPr="0035676E" w:rsidRDefault="00374FAB" w:rsidP="0035676E">
            <w:pPr>
              <w:jc w:val="center"/>
            </w:pPr>
            <w:r w:rsidRPr="0035676E">
              <w:t>ИНН3106006230, ОГРН107310600011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ФГБОУ ВПО "Белгородский государственный технологический университет им. В.Г. Шухова"</w:t>
            </w:r>
          </w:p>
          <w:p w:rsidR="00374FAB" w:rsidRPr="0035676E" w:rsidRDefault="00374FAB" w:rsidP="0035676E">
            <w:pPr>
              <w:jc w:val="center"/>
            </w:pPr>
            <w:r w:rsidRPr="0035676E">
              <w:t>ИНН 3123017793, ОГРН 102310165948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43124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E84138">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Бат»</w:t>
            </w:r>
          </w:p>
          <w:p w:rsidR="00374FAB" w:rsidRPr="0035676E" w:rsidRDefault="00374FAB" w:rsidP="0035676E">
            <w:pPr>
              <w:jc w:val="center"/>
            </w:pPr>
            <w:r w:rsidRPr="0035676E">
              <w:t>ИНН 3127002244, ОГРН 107312700077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337"/>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Шебекинское Строительно-Ремонтно-</w:t>
            </w:r>
            <w:r w:rsidRPr="0035676E">
              <w:lastRenderedPageBreak/>
              <w:t>Монтажное Управление»</w:t>
            </w:r>
          </w:p>
          <w:p w:rsidR="00374FAB" w:rsidRPr="0035676E" w:rsidRDefault="00374FAB" w:rsidP="0035676E">
            <w:pPr>
              <w:jc w:val="center"/>
            </w:pPr>
            <w:r w:rsidRPr="0035676E">
              <w:t>ИНН3120082226, ОГРН105310401164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йГазВодСервис»</w:t>
            </w:r>
          </w:p>
          <w:p w:rsidR="00374FAB" w:rsidRPr="0035676E" w:rsidRDefault="00374FAB" w:rsidP="0035676E">
            <w:pPr>
              <w:jc w:val="center"/>
            </w:pPr>
            <w:r w:rsidRPr="0035676E">
              <w:t>ИНН3120083090, ОГРН106312000849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Консоль»</w:t>
            </w:r>
          </w:p>
          <w:p w:rsidR="00374FAB" w:rsidRPr="0035676E" w:rsidRDefault="00374FAB" w:rsidP="0035676E">
            <w:pPr>
              <w:jc w:val="center"/>
            </w:pPr>
            <w:r w:rsidRPr="0035676E">
              <w:t>ИНН3124021601, ОГРН102310165412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ЭЛПО плюс»</w:t>
            </w:r>
          </w:p>
          <w:p w:rsidR="00374FAB" w:rsidRPr="0035676E" w:rsidRDefault="00374FAB" w:rsidP="0035676E">
            <w:pPr>
              <w:jc w:val="center"/>
            </w:pPr>
            <w:r w:rsidRPr="0035676E">
              <w:t>ИНН</w:t>
            </w:r>
            <w:r w:rsidRPr="0035676E">
              <w:rPr>
                <w:color w:val="000000"/>
              </w:rPr>
              <w:t>3123018564</w:t>
            </w:r>
            <w:r w:rsidRPr="0035676E">
              <w:t>, ОГРН</w:t>
            </w:r>
            <w:r w:rsidRPr="0035676E">
              <w:rPr>
                <w:color w:val="000000"/>
              </w:rPr>
              <w:t>102310168118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БОРА»</w:t>
            </w:r>
          </w:p>
          <w:p w:rsidR="00374FAB" w:rsidRPr="0035676E" w:rsidRDefault="00374FAB" w:rsidP="0035676E">
            <w:pPr>
              <w:jc w:val="center"/>
            </w:pPr>
            <w:r w:rsidRPr="0035676E">
              <w:t>ИНН</w:t>
            </w:r>
            <w:r w:rsidRPr="0035676E">
              <w:rPr>
                <w:color w:val="000000"/>
              </w:rPr>
              <w:t>3123093970</w:t>
            </w:r>
            <w:r w:rsidRPr="0035676E">
              <w:t>, ОГРН</w:t>
            </w:r>
            <w:r w:rsidRPr="0035676E">
              <w:rPr>
                <w:color w:val="000000"/>
              </w:rPr>
              <w:t>103310701519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Группа компаний "Строй-Белогорье»</w:t>
            </w:r>
          </w:p>
          <w:p w:rsidR="00374FAB" w:rsidRPr="0035676E" w:rsidRDefault="00374FAB" w:rsidP="0035676E">
            <w:pPr>
              <w:jc w:val="center"/>
            </w:pPr>
            <w:r w:rsidRPr="0035676E">
              <w:t>ИНН3111006028, ОГРН104310600001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Магистраль»</w:t>
            </w:r>
          </w:p>
          <w:p w:rsidR="00374FAB" w:rsidRPr="0035676E" w:rsidRDefault="00374FAB" w:rsidP="0035676E">
            <w:pPr>
              <w:jc w:val="center"/>
            </w:pPr>
            <w:r w:rsidRPr="0035676E">
              <w:t>ИНН3111001333, ОГРН102310093166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тройЭнергоВентиляция»</w:t>
            </w:r>
          </w:p>
          <w:p w:rsidR="00374FAB" w:rsidRPr="0035676E" w:rsidRDefault="00374FAB" w:rsidP="0035676E">
            <w:pPr>
              <w:jc w:val="center"/>
            </w:pPr>
            <w:r w:rsidRPr="0035676E">
              <w:t>ИНН3120013159, ОГРН104310400270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Бирюч-Строй»</w:t>
            </w:r>
          </w:p>
          <w:p w:rsidR="00374FAB" w:rsidRPr="0035676E" w:rsidRDefault="00374FAB" w:rsidP="0035676E">
            <w:pPr>
              <w:jc w:val="center"/>
            </w:pPr>
            <w:r w:rsidRPr="0035676E">
              <w:t>ИНН3111505355, ОГРН108312200026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ТРОЙМОНТАЖ»</w:t>
            </w:r>
          </w:p>
          <w:p w:rsidR="00374FAB" w:rsidRPr="0035676E" w:rsidRDefault="00374FAB" w:rsidP="0035676E">
            <w:pPr>
              <w:jc w:val="center"/>
            </w:pPr>
            <w:r w:rsidRPr="0035676E">
              <w:t>ИНН</w:t>
            </w:r>
            <w:r w:rsidRPr="0035676E">
              <w:rPr>
                <w:bCs/>
              </w:rPr>
              <w:t xml:space="preserve">3123084870, </w:t>
            </w:r>
            <w:r w:rsidRPr="0035676E">
              <w:t>ОГРН</w:t>
            </w:r>
            <w:r w:rsidRPr="0035676E">
              <w:rPr>
                <w:bCs/>
              </w:rPr>
              <w:t>102310164700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пецэлектромонтаж»</w:t>
            </w:r>
          </w:p>
          <w:p w:rsidR="00374FAB" w:rsidRPr="0035676E" w:rsidRDefault="00374FAB" w:rsidP="0035676E">
            <w:pPr>
              <w:jc w:val="center"/>
            </w:pPr>
            <w:r w:rsidRPr="0035676E">
              <w:t>ИНН</w:t>
            </w:r>
            <w:r w:rsidRPr="0035676E">
              <w:rPr>
                <w:bCs/>
              </w:rPr>
              <w:t>3123095752</w:t>
            </w:r>
            <w:r w:rsidRPr="0035676E">
              <w:t>, ОГРН</w:t>
            </w:r>
            <w:r w:rsidRPr="0035676E">
              <w:rPr>
                <w:bCs/>
              </w:rPr>
              <w:t>103310701943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w:t>
            </w:r>
            <w:r w:rsidRPr="0035676E">
              <w:rPr>
                <w:color w:val="000000"/>
              </w:rPr>
              <w:t>РегионДорСтрой»</w:t>
            </w:r>
          </w:p>
          <w:p w:rsidR="00374FAB" w:rsidRPr="0035676E" w:rsidRDefault="00374FAB" w:rsidP="0035676E">
            <w:pPr>
              <w:jc w:val="center"/>
            </w:pPr>
            <w:r w:rsidRPr="0035676E">
              <w:t>ИНН</w:t>
            </w:r>
            <w:r w:rsidRPr="0035676E">
              <w:rPr>
                <w:color w:val="000000"/>
              </w:rPr>
              <w:t>3123174725</w:t>
            </w:r>
            <w:r w:rsidRPr="0035676E">
              <w:t>, ОГРН</w:t>
            </w:r>
            <w:r w:rsidRPr="0035676E">
              <w:rPr>
                <w:color w:val="000000"/>
              </w:rPr>
              <w:t>1083123003941</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201879">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БЕЛПЛЕКС»</w:t>
            </w:r>
          </w:p>
          <w:p w:rsidR="00374FAB" w:rsidRPr="0035676E" w:rsidRDefault="00374FAB" w:rsidP="0035676E">
            <w:pPr>
              <w:jc w:val="center"/>
            </w:pPr>
            <w:r w:rsidRPr="0035676E">
              <w:t>ИНН 3123220788, ОГРН 110312301329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B01D9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C44CB3">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МБУ «Алексеевский ОКС»</w:t>
            </w:r>
          </w:p>
          <w:p w:rsidR="00374FAB" w:rsidRPr="0035676E" w:rsidRDefault="00374FAB" w:rsidP="0035676E">
            <w:pPr>
              <w:jc w:val="center"/>
            </w:pPr>
            <w:r w:rsidRPr="0035676E">
              <w:t>ИНН3122510413, ОГРН114312200048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C44CB3">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C44CB3">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C44CB3">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C44CB3">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1B60C0">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Сельхозэнерго»</w:t>
            </w:r>
          </w:p>
          <w:p w:rsidR="00374FAB" w:rsidRPr="0035676E" w:rsidRDefault="00374FAB" w:rsidP="0035676E">
            <w:pPr>
              <w:jc w:val="center"/>
            </w:pPr>
            <w:r w:rsidRPr="0035676E">
              <w:t>ИНН 3116004610, ОГРН 102310117924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1B60C0">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РЕСПЕКТ»</w:t>
            </w:r>
          </w:p>
          <w:p w:rsidR="00374FAB" w:rsidRPr="0035676E" w:rsidRDefault="00374FAB" w:rsidP="0035676E">
            <w:pPr>
              <w:jc w:val="center"/>
            </w:pPr>
            <w:r w:rsidRPr="0035676E">
              <w:t>ИНН3123339014, ОГРН1143123002747</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1B60C0">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М-Строй»</w:t>
            </w:r>
          </w:p>
          <w:p w:rsidR="00374FAB" w:rsidRPr="0035676E" w:rsidRDefault="00374FAB" w:rsidP="0035676E">
            <w:pPr>
              <w:jc w:val="center"/>
            </w:pPr>
            <w:r w:rsidRPr="0035676E">
              <w:t>ИНН3111504859, ОГРН1063122008542</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1B60C0">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ПМК-6 «Белгородводстрой»</w:t>
            </w:r>
          </w:p>
          <w:p w:rsidR="00374FAB" w:rsidRPr="0035676E" w:rsidRDefault="00374FAB" w:rsidP="0035676E">
            <w:pPr>
              <w:jc w:val="center"/>
            </w:pPr>
            <w:r w:rsidRPr="0035676E">
              <w:t>ИНН3111000227, ОГРН102310093209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1B60C0">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 «Южный полюс»</w:t>
            </w:r>
          </w:p>
          <w:p w:rsidR="00374FAB" w:rsidRPr="0035676E" w:rsidRDefault="00374FAB" w:rsidP="0035676E">
            <w:pPr>
              <w:jc w:val="center"/>
            </w:pPr>
            <w:r w:rsidRPr="0035676E">
              <w:t>ИНН 3102020467, ОГРН 1053100525488</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1B60C0">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tcPr>
          <w:p w:rsidR="00374FAB" w:rsidRPr="0035676E" w:rsidRDefault="00374FAB" w:rsidP="0035676E">
            <w:pPr>
              <w:jc w:val="center"/>
            </w:pPr>
            <w:r w:rsidRPr="0035676E">
              <w:t>ООО«Северное»</w:t>
            </w:r>
          </w:p>
          <w:p w:rsidR="00374FAB" w:rsidRPr="0035676E" w:rsidRDefault="00374FAB" w:rsidP="0035676E">
            <w:pPr>
              <w:jc w:val="center"/>
            </w:pPr>
            <w:r w:rsidRPr="0035676E">
              <w:t>ИНН3114009041, ОГРН106311400222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К "АнгкорВат"</w:t>
            </w:r>
          </w:p>
          <w:p w:rsidR="00374FAB" w:rsidRPr="0035676E" w:rsidRDefault="00374FAB" w:rsidP="0035676E">
            <w:pPr>
              <w:jc w:val="center"/>
              <w:rPr>
                <w:color w:val="000000"/>
                <w:lang w:eastAsia="ru-RU"/>
              </w:rPr>
            </w:pPr>
            <w:r w:rsidRPr="0035676E">
              <w:t xml:space="preserve">ИНН </w:t>
            </w:r>
            <w:r w:rsidRPr="0035676E">
              <w:rPr>
                <w:color w:val="000000"/>
                <w:lang w:eastAsia="ru-RU"/>
              </w:rPr>
              <w:t>3128127052</w:t>
            </w:r>
            <w:r w:rsidRPr="0035676E">
              <w:t xml:space="preserve">, ОГРН </w:t>
            </w:r>
            <w:r w:rsidRPr="0035676E">
              <w:rPr>
                <w:color w:val="000000"/>
                <w:lang w:eastAsia="ru-RU"/>
              </w:rPr>
              <w:t>117312303068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роф-инстал"</w:t>
            </w:r>
          </w:p>
          <w:p w:rsidR="00374FAB" w:rsidRPr="0035676E" w:rsidRDefault="00374FAB" w:rsidP="0035676E">
            <w:pPr>
              <w:jc w:val="center"/>
              <w:rPr>
                <w:color w:val="000000"/>
                <w:lang w:eastAsia="ru-RU"/>
              </w:rPr>
            </w:pPr>
            <w:r w:rsidRPr="0035676E">
              <w:t>ИНН 3123126873, ОГРН 1053107150865</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Инж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319699</w:t>
            </w:r>
            <w:r w:rsidRPr="0035676E">
              <w:t xml:space="preserve">, ОГРН </w:t>
            </w:r>
            <w:r w:rsidRPr="0035676E">
              <w:rPr>
                <w:color w:val="000000"/>
                <w:lang w:eastAsia="ru-RU"/>
              </w:rPr>
              <w:t>1133123004849</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ГеоПроект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168263</w:t>
            </w:r>
            <w:r w:rsidRPr="0035676E">
              <w:t xml:space="preserve">, ОГРН </w:t>
            </w:r>
            <w:r w:rsidRPr="0035676E">
              <w:rPr>
                <w:color w:val="000000"/>
                <w:lang w:eastAsia="ru-RU"/>
              </w:rPr>
              <w:t>1073123027230</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Стройсерви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08000241</w:t>
            </w:r>
            <w:r w:rsidRPr="0035676E">
              <w:t xml:space="preserve">, ОГРН </w:t>
            </w:r>
            <w:r w:rsidRPr="0035676E">
              <w:rPr>
                <w:color w:val="000000"/>
                <w:lang w:eastAsia="ru-RU"/>
              </w:rPr>
              <w:t>1023100644753</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МЕДИАСТРОЙ"</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15240</w:t>
            </w:r>
            <w:r w:rsidRPr="0035676E">
              <w:t xml:space="preserve">, ОГРН </w:t>
            </w:r>
            <w:r w:rsidRPr="0035676E">
              <w:rPr>
                <w:color w:val="000000"/>
                <w:lang w:eastAsia="ru-RU"/>
              </w:rPr>
              <w:t>1173123021466</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6F4BBC">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r w:rsidR="00374FAB" w:rsidRPr="0035676E" w:rsidTr="00374FAB">
        <w:trPr>
          <w:trHeight w:val="536"/>
        </w:trPr>
        <w:tc>
          <w:tcPr>
            <w:tcW w:w="278"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1B60C0">
            <w:pPr>
              <w:pStyle w:val="a5"/>
              <w:numPr>
                <w:ilvl w:val="0"/>
                <w:numId w:val="13"/>
              </w:numPr>
              <w:jc w:val="center"/>
              <w:rPr>
                <w:color w:val="000000"/>
              </w:rPr>
            </w:pPr>
          </w:p>
        </w:tc>
        <w:tc>
          <w:tcPr>
            <w:tcW w:w="1694" w:type="pct"/>
            <w:tcBorders>
              <w:top w:val="single" w:sz="6" w:space="0" w:color="auto"/>
              <w:left w:val="single" w:sz="12" w:space="0" w:color="auto"/>
              <w:bottom w:val="single" w:sz="6" w:space="0" w:color="auto"/>
              <w:right w:val="single" w:sz="12" w:space="0" w:color="auto"/>
            </w:tcBorders>
            <w:shd w:val="clear" w:color="auto" w:fill="auto"/>
            <w:vAlign w:val="center"/>
          </w:tcPr>
          <w:p w:rsidR="00374FAB" w:rsidRPr="0035676E" w:rsidRDefault="00374FAB" w:rsidP="0035676E">
            <w:pPr>
              <w:jc w:val="center"/>
              <w:rPr>
                <w:color w:val="000000"/>
                <w:lang w:eastAsia="ru-RU"/>
              </w:rPr>
            </w:pPr>
            <w:r w:rsidRPr="0035676E">
              <w:rPr>
                <w:color w:val="000000"/>
                <w:lang w:eastAsia="ru-RU"/>
              </w:rPr>
              <w:t>ООО "Промкомплекс"</w:t>
            </w:r>
          </w:p>
          <w:p w:rsidR="00374FAB" w:rsidRPr="0035676E" w:rsidRDefault="00374FAB" w:rsidP="0035676E">
            <w:pPr>
              <w:jc w:val="center"/>
              <w:rPr>
                <w:color w:val="000000"/>
                <w:lang w:eastAsia="ru-RU"/>
              </w:rPr>
            </w:pPr>
            <w:r w:rsidRPr="0035676E">
              <w:t xml:space="preserve">ИНН </w:t>
            </w:r>
            <w:r w:rsidRPr="0035676E">
              <w:rPr>
                <w:color w:val="000000"/>
                <w:lang w:eastAsia="ru-RU"/>
              </w:rPr>
              <w:t>3123411550</w:t>
            </w:r>
            <w:r w:rsidRPr="0035676E">
              <w:t xml:space="preserve">, ОГРН </w:t>
            </w:r>
            <w:r w:rsidRPr="0035676E">
              <w:rPr>
                <w:color w:val="000000"/>
                <w:lang w:eastAsia="ru-RU"/>
              </w:rPr>
              <w:t>1173123013304</w:t>
            </w:r>
          </w:p>
        </w:tc>
        <w:tc>
          <w:tcPr>
            <w:tcW w:w="190"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0"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5"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DC5A4D">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3" w:type="pct"/>
            <w:tcBorders>
              <w:top w:val="single" w:sz="6" w:space="0" w:color="auto"/>
              <w:left w:val="single" w:sz="6" w:space="0" w:color="auto"/>
              <w:bottom w:val="single" w:sz="6" w:space="0" w:color="auto"/>
              <w:right w:val="single" w:sz="12" w:space="0" w:color="auto"/>
            </w:tcBorders>
            <w:shd w:val="clear" w:color="auto" w:fill="auto"/>
            <w:noWrap/>
            <w:vAlign w:val="center"/>
          </w:tcPr>
          <w:p w:rsidR="00374FAB" w:rsidRPr="0035676E" w:rsidRDefault="00374FAB" w:rsidP="00374FAB">
            <w:pPr>
              <w:jc w:val="center"/>
              <w:rPr>
                <w:color w:val="000000"/>
              </w:rPr>
            </w:pPr>
          </w:p>
        </w:tc>
        <w:tc>
          <w:tcPr>
            <w:tcW w:w="191" w:type="pct"/>
            <w:tcBorders>
              <w:top w:val="single" w:sz="6" w:space="0" w:color="auto"/>
              <w:left w:val="single" w:sz="12" w:space="0" w:color="auto"/>
              <w:bottom w:val="single" w:sz="6" w:space="0" w:color="auto"/>
              <w:right w:val="single" w:sz="6" w:space="0" w:color="auto"/>
            </w:tcBorders>
            <w:shd w:val="clear" w:color="auto" w:fill="auto"/>
            <w:noWrap/>
            <w:vAlign w:val="center"/>
          </w:tcPr>
          <w:p w:rsidR="00374FAB" w:rsidRPr="0035676E" w:rsidRDefault="00374FAB" w:rsidP="00374FAB">
            <w:pPr>
              <w:ind w:left="-71" w:right="-80"/>
              <w:jc w:val="center"/>
              <w:rPr>
                <w:color w:val="00000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vAlign w:val="center"/>
          </w:tcPr>
          <w:p w:rsidR="00374FAB" w:rsidRPr="0035676E" w:rsidRDefault="00374FAB" w:rsidP="00374FAB">
            <w:pPr>
              <w:jc w:val="center"/>
              <w:rPr>
                <w:color w:val="000000"/>
              </w:rPr>
            </w:pPr>
          </w:p>
        </w:tc>
        <w:tc>
          <w:tcPr>
            <w:tcW w:w="192" w:type="pct"/>
            <w:tcBorders>
              <w:top w:val="single" w:sz="6" w:space="0" w:color="auto"/>
              <w:left w:val="single" w:sz="6" w:space="0" w:color="auto"/>
              <w:bottom w:val="single" w:sz="6" w:space="0" w:color="auto"/>
              <w:right w:val="single" w:sz="12" w:space="0" w:color="auto"/>
            </w:tcBorders>
            <w:shd w:val="clear" w:color="auto" w:fill="A6A6A6" w:themeFill="background1" w:themeFillShade="A6"/>
            <w:noWrap/>
            <w:vAlign w:val="center"/>
          </w:tcPr>
          <w:p w:rsidR="00374FAB" w:rsidRPr="0035676E" w:rsidRDefault="00374FAB" w:rsidP="00374FAB">
            <w:pPr>
              <w:jc w:val="center"/>
              <w:rPr>
                <w:color w:val="000000"/>
              </w:rPr>
            </w:pPr>
          </w:p>
        </w:tc>
        <w:tc>
          <w:tcPr>
            <w:tcW w:w="729" w:type="pct"/>
            <w:tcBorders>
              <w:top w:val="single" w:sz="6" w:space="0" w:color="auto"/>
              <w:left w:val="single" w:sz="6" w:space="0" w:color="auto"/>
              <w:bottom w:val="single" w:sz="6" w:space="0" w:color="auto"/>
              <w:right w:val="single" w:sz="12" w:space="0" w:color="auto"/>
            </w:tcBorders>
            <w:shd w:val="clear" w:color="auto" w:fill="auto"/>
          </w:tcPr>
          <w:p w:rsidR="00374FAB" w:rsidRDefault="00374FAB" w:rsidP="00374FAB">
            <w:pPr>
              <w:jc w:val="center"/>
            </w:pPr>
            <w:r w:rsidRPr="00653793">
              <w:t>П*</w:t>
            </w:r>
          </w:p>
        </w:tc>
      </w:tr>
    </w:tbl>
    <w:p w:rsidR="00AE2981" w:rsidRDefault="00AE2981"/>
    <w:p w:rsidR="00D4627E" w:rsidRDefault="00D4627E"/>
    <w:p w:rsidR="00B634BE" w:rsidRDefault="00E85105" w:rsidP="0035676E">
      <w:pPr>
        <w:ind w:firstLine="709"/>
        <w:jc w:val="both"/>
      </w:pPr>
      <w:r w:rsidRPr="00E85105">
        <w:rPr>
          <w:b/>
          <w:sz w:val="20"/>
          <w:szCs w:val="20"/>
        </w:rPr>
        <w:t>П*</w:t>
      </w:r>
      <w:r>
        <w:rPr>
          <w:b/>
          <w:sz w:val="20"/>
          <w:szCs w:val="20"/>
        </w:rPr>
        <w:t xml:space="preserve">- </w:t>
      </w:r>
      <w:r w:rsidR="00C31EDE" w:rsidRPr="003F76ED">
        <w:rPr>
          <w:spacing w:val="-6"/>
        </w:rPr>
        <w:t>Предметом</w:t>
      </w:r>
      <w:r w:rsidR="0035676E">
        <w:rPr>
          <w:spacing w:val="-6"/>
        </w:rPr>
        <w:t xml:space="preserve"> </w:t>
      </w:r>
      <w:r w:rsidR="00C31EDE">
        <w:t>проверки</w:t>
      </w:r>
      <w:r w:rsidR="00C31EDE" w:rsidRPr="003F76ED">
        <w:t xml:space="preserve"> является </w:t>
      </w:r>
      <w:r w:rsidR="00374FAB">
        <w:t xml:space="preserve">контроль за </w:t>
      </w:r>
      <w:r w:rsidR="00C31EDE" w:rsidRPr="003F76ED">
        <w:t>соблюдение</w:t>
      </w:r>
      <w:r w:rsidR="00374FAB">
        <w:t>м</w:t>
      </w:r>
      <w:r w:rsidR="00C31EDE" w:rsidRPr="003F76ED">
        <w:t xml:space="preserve"> членами </w:t>
      </w:r>
      <w:r w:rsidR="0035676E">
        <w:t>Ассоциации</w:t>
      </w:r>
      <w:r w:rsidR="00C31EDE" w:rsidRPr="003F76ED">
        <w:t>:</w:t>
      </w:r>
      <w:r w:rsidR="00AD07F9">
        <w:t xml:space="preserve"> т</w:t>
      </w:r>
      <w:r w:rsidR="00AD07F9" w:rsidRPr="00AD07F9">
        <w:t xml:space="preserve">ребований </w:t>
      </w:r>
      <w:r w:rsidR="0035676E">
        <w:t xml:space="preserve">законодательства Российской Федерации о градостроительной деятельности, </w:t>
      </w:r>
      <w:r w:rsidR="00374FAB">
        <w:t>о техническом регулирован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требований квалификационных стандартов, внутренних документов Ассоциации, контроль соответствия фактического совокупного размера обязательств по договорам подряда на выполнение работ по строительству, реконструкции, капитальному ремонту объектов капитального строительства, заключенным с 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Ассоциации.</w:t>
      </w:r>
    </w:p>
    <w:p w:rsidR="00AC1F68" w:rsidRDefault="00AC1F68" w:rsidP="00D20011">
      <w:pPr>
        <w:ind w:left="426" w:firstLine="709"/>
        <w:jc w:val="both"/>
      </w:pPr>
    </w:p>
    <w:p w:rsidR="00E55D4D" w:rsidRDefault="00E55D4D" w:rsidP="00D20011">
      <w:pPr>
        <w:ind w:left="426" w:firstLine="709"/>
        <w:jc w:val="both"/>
      </w:pPr>
    </w:p>
    <w:p w:rsidR="00E55D4D" w:rsidRDefault="00E55D4D" w:rsidP="00D20011">
      <w:pPr>
        <w:ind w:left="426" w:firstLine="709"/>
        <w:jc w:val="both"/>
      </w:pPr>
    </w:p>
    <w:p w:rsidR="00E55D4D" w:rsidRDefault="00E55D4D" w:rsidP="00D20011">
      <w:pPr>
        <w:ind w:left="426" w:firstLine="709"/>
        <w:jc w:val="both"/>
      </w:pPr>
    </w:p>
    <w:p w:rsidR="0000218D" w:rsidRDefault="0000218D" w:rsidP="00D20011">
      <w:pPr>
        <w:ind w:left="426" w:firstLine="709"/>
        <w:jc w:val="both"/>
      </w:pPr>
    </w:p>
    <w:sectPr w:rsidR="0000218D" w:rsidSect="00374FAB">
      <w:footerReference w:type="default" r:id="rId9"/>
      <w:pgSz w:w="16838" w:h="11906" w:orient="landscape"/>
      <w:pgMar w:top="1418" w:right="1134" w:bottom="184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67" w:rsidRDefault="00960267" w:rsidP="007C62E5">
      <w:r>
        <w:separator/>
      </w:r>
    </w:p>
  </w:endnote>
  <w:endnote w:type="continuationSeparator" w:id="0">
    <w:p w:rsidR="00960267" w:rsidRDefault="00960267" w:rsidP="007C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2674"/>
      <w:docPartObj>
        <w:docPartGallery w:val="Page Numbers (Bottom of Page)"/>
        <w:docPartUnique/>
      </w:docPartObj>
    </w:sdtPr>
    <w:sdtEndPr/>
    <w:sdtContent>
      <w:p w:rsidR="00374FAB" w:rsidRDefault="00374FAB">
        <w:pPr>
          <w:pStyle w:val="aa"/>
          <w:jc w:val="right"/>
        </w:pPr>
        <w:r>
          <w:fldChar w:fldCharType="begin"/>
        </w:r>
        <w:r>
          <w:instrText xml:space="preserve"> PAGE   \* MERGEFORMAT </w:instrText>
        </w:r>
        <w:r>
          <w:fldChar w:fldCharType="separate"/>
        </w:r>
        <w:r w:rsidR="00C96734">
          <w:rPr>
            <w:noProof/>
          </w:rPr>
          <w:t>4</w:t>
        </w:r>
        <w:r>
          <w:rPr>
            <w:noProof/>
          </w:rPr>
          <w:fldChar w:fldCharType="end"/>
        </w:r>
      </w:p>
    </w:sdtContent>
  </w:sdt>
  <w:p w:rsidR="00374FAB" w:rsidRDefault="00374F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67" w:rsidRDefault="00960267" w:rsidP="007C62E5">
      <w:r>
        <w:separator/>
      </w:r>
    </w:p>
  </w:footnote>
  <w:footnote w:type="continuationSeparator" w:id="0">
    <w:p w:rsidR="00960267" w:rsidRDefault="00960267" w:rsidP="007C6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EA"/>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827DF"/>
    <w:multiLevelType w:val="hybridMultilevel"/>
    <w:tmpl w:val="E4A2C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E3577"/>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2002C"/>
    <w:multiLevelType w:val="hybridMultilevel"/>
    <w:tmpl w:val="06240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EF2469"/>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463F6"/>
    <w:multiLevelType w:val="hybridMultilevel"/>
    <w:tmpl w:val="E4A2C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D7B47"/>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F3D3C"/>
    <w:multiLevelType w:val="hybridMultilevel"/>
    <w:tmpl w:val="E4A2C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F619B"/>
    <w:multiLevelType w:val="hybridMultilevel"/>
    <w:tmpl w:val="06240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BD2C9A"/>
    <w:multiLevelType w:val="hybridMultilevel"/>
    <w:tmpl w:val="65CA8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002276"/>
    <w:multiLevelType w:val="hybridMultilevel"/>
    <w:tmpl w:val="65CA8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50DF5"/>
    <w:multiLevelType w:val="hybridMultilevel"/>
    <w:tmpl w:val="65CA8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DF0468"/>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BC5A13"/>
    <w:multiLevelType w:val="hybridMultilevel"/>
    <w:tmpl w:val="A5C6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3"/>
  </w:num>
  <w:num w:numId="6">
    <w:abstractNumId w:val="12"/>
  </w:num>
  <w:num w:numId="7">
    <w:abstractNumId w:val="7"/>
  </w:num>
  <w:num w:numId="8">
    <w:abstractNumId w:val="5"/>
  </w:num>
  <w:num w:numId="9">
    <w:abstractNumId w:val="1"/>
  </w:num>
  <w:num w:numId="10">
    <w:abstractNumId w:val="11"/>
  </w:num>
  <w:num w:numId="11">
    <w:abstractNumId w:val="9"/>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39"/>
    <w:rsid w:val="00000CC3"/>
    <w:rsid w:val="0000218D"/>
    <w:rsid w:val="00006DBC"/>
    <w:rsid w:val="000127B9"/>
    <w:rsid w:val="00014B33"/>
    <w:rsid w:val="00017054"/>
    <w:rsid w:val="00024C96"/>
    <w:rsid w:val="00024E7F"/>
    <w:rsid w:val="00027A43"/>
    <w:rsid w:val="00031808"/>
    <w:rsid w:val="00032621"/>
    <w:rsid w:val="000417A4"/>
    <w:rsid w:val="000468F4"/>
    <w:rsid w:val="00056253"/>
    <w:rsid w:val="000607D1"/>
    <w:rsid w:val="00061258"/>
    <w:rsid w:val="00061C8D"/>
    <w:rsid w:val="0006233B"/>
    <w:rsid w:val="00064AD3"/>
    <w:rsid w:val="00071C5F"/>
    <w:rsid w:val="00090FFE"/>
    <w:rsid w:val="000910CD"/>
    <w:rsid w:val="00091851"/>
    <w:rsid w:val="00095A97"/>
    <w:rsid w:val="000A0E52"/>
    <w:rsid w:val="000A4181"/>
    <w:rsid w:val="000B0849"/>
    <w:rsid w:val="000C07FB"/>
    <w:rsid w:val="000C6977"/>
    <w:rsid w:val="000D031D"/>
    <w:rsid w:val="000D3A33"/>
    <w:rsid w:val="00100476"/>
    <w:rsid w:val="00124FDC"/>
    <w:rsid w:val="0014328A"/>
    <w:rsid w:val="00153D48"/>
    <w:rsid w:val="00153E4D"/>
    <w:rsid w:val="001643AE"/>
    <w:rsid w:val="0016523B"/>
    <w:rsid w:val="0016713A"/>
    <w:rsid w:val="00176D1B"/>
    <w:rsid w:val="00177278"/>
    <w:rsid w:val="001805DF"/>
    <w:rsid w:val="00180C37"/>
    <w:rsid w:val="00181BEF"/>
    <w:rsid w:val="0018237D"/>
    <w:rsid w:val="00186E00"/>
    <w:rsid w:val="001A7748"/>
    <w:rsid w:val="001B01D6"/>
    <w:rsid w:val="001B1452"/>
    <w:rsid w:val="001B3007"/>
    <w:rsid w:val="001B60C0"/>
    <w:rsid w:val="001B62BC"/>
    <w:rsid w:val="001C127E"/>
    <w:rsid w:val="001C2AA9"/>
    <w:rsid w:val="001C57AA"/>
    <w:rsid w:val="001D1A77"/>
    <w:rsid w:val="001D1E27"/>
    <w:rsid w:val="001D4EA7"/>
    <w:rsid w:val="001E19EA"/>
    <w:rsid w:val="001E28DD"/>
    <w:rsid w:val="001E79C8"/>
    <w:rsid w:val="001F4628"/>
    <w:rsid w:val="00201879"/>
    <w:rsid w:val="00204462"/>
    <w:rsid w:val="00207FA2"/>
    <w:rsid w:val="00210C69"/>
    <w:rsid w:val="00211C12"/>
    <w:rsid w:val="0021270C"/>
    <w:rsid w:val="00235192"/>
    <w:rsid w:val="00237AF2"/>
    <w:rsid w:val="002417FA"/>
    <w:rsid w:val="00241B1D"/>
    <w:rsid w:val="00253E9B"/>
    <w:rsid w:val="00255E42"/>
    <w:rsid w:val="002567AE"/>
    <w:rsid w:val="002734F6"/>
    <w:rsid w:val="00280F1D"/>
    <w:rsid w:val="0028414C"/>
    <w:rsid w:val="00291DCB"/>
    <w:rsid w:val="002952C9"/>
    <w:rsid w:val="0029538F"/>
    <w:rsid w:val="00297899"/>
    <w:rsid w:val="002A2D77"/>
    <w:rsid w:val="002A6832"/>
    <w:rsid w:val="002A6D93"/>
    <w:rsid w:val="002B6E8E"/>
    <w:rsid w:val="002C510C"/>
    <w:rsid w:val="002D224C"/>
    <w:rsid w:val="002E12C6"/>
    <w:rsid w:val="002E6848"/>
    <w:rsid w:val="002F0C46"/>
    <w:rsid w:val="002F64C5"/>
    <w:rsid w:val="0031139F"/>
    <w:rsid w:val="00313EFF"/>
    <w:rsid w:val="003268E9"/>
    <w:rsid w:val="00337BF2"/>
    <w:rsid w:val="0035640F"/>
    <w:rsid w:val="0035676E"/>
    <w:rsid w:val="0036092C"/>
    <w:rsid w:val="00364537"/>
    <w:rsid w:val="00374FAB"/>
    <w:rsid w:val="00380DD0"/>
    <w:rsid w:val="0038116E"/>
    <w:rsid w:val="00381C5B"/>
    <w:rsid w:val="00385FD5"/>
    <w:rsid w:val="00386B18"/>
    <w:rsid w:val="00394A4F"/>
    <w:rsid w:val="003A11A1"/>
    <w:rsid w:val="003B10D0"/>
    <w:rsid w:val="003C229F"/>
    <w:rsid w:val="003D45D9"/>
    <w:rsid w:val="003D6CE9"/>
    <w:rsid w:val="003E3816"/>
    <w:rsid w:val="003E4D7C"/>
    <w:rsid w:val="003E5151"/>
    <w:rsid w:val="003E6B5C"/>
    <w:rsid w:val="003F535D"/>
    <w:rsid w:val="003F5603"/>
    <w:rsid w:val="003F7992"/>
    <w:rsid w:val="00402329"/>
    <w:rsid w:val="00406FEB"/>
    <w:rsid w:val="00410BF3"/>
    <w:rsid w:val="00415654"/>
    <w:rsid w:val="00425DAA"/>
    <w:rsid w:val="0043124C"/>
    <w:rsid w:val="00431AEC"/>
    <w:rsid w:val="00431D14"/>
    <w:rsid w:val="0043584B"/>
    <w:rsid w:val="00436527"/>
    <w:rsid w:val="00441BE8"/>
    <w:rsid w:val="004450DA"/>
    <w:rsid w:val="004512B6"/>
    <w:rsid w:val="00452489"/>
    <w:rsid w:val="004538C0"/>
    <w:rsid w:val="00455EB2"/>
    <w:rsid w:val="00461AAE"/>
    <w:rsid w:val="00463FB6"/>
    <w:rsid w:val="00474854"/>
    <w:rsid w:val="00484AE1"/>
    <w:rsid w:val="00485A8A"/>
    <w:rsid w:val="00490E82"/>
    <w:rsid w:val="004952C6"/>
    <w:rsid w:val="004A4936"/>
    <w:rsid w:val="004B09ED"/>
    <w:rsid w:val="004B4DC2"/>
    <w:rsid w:val="004C16BA"/>
    <w:rsid w:val="004C1DEE"/>
    <w:rsid w:val="004C670F"/>
    <w:rsid w:val="004D19FB"/>
    <w:rsid w:val="004D6CF6"/>
    <w:rsid w:val="004E30CA"/>
    <w:rsid w:val="004F4215"/>
    <w:rsid w:val="00504F36"/>
    <w:rsid w:val="0051010A"/>
    <w:rsid w:val="00512DED"/>
    <w:rsid w:val="0053182F"/>
    <w:rsid w:val="00557189"/>
    <w:rsid w:val="00563098"/>
    <w:rsid w:val="00564068"/>
    <w:rsid w:val="00565B61"/>
    <w:rsid w:val="005714D7"/>
    <w:rsid w:val="00572F03"/>
    <w:rsid w:val="00573EA4"/>
    <w:rsid w:val="00573EF3"/>
    <w:rsid w:val="005813DD"/>
    <w:rsid w:val="005861D3"/>
    <w:rsid w:val="0059108A"/>
    <w:rsid w:val="0059127E"/>
    <w:rsid w:val="00594496"/>
    <w:rsid w:val="005A161C"/>
    <w:rsid w:val="005A7170"/>
    <w:rsid w:val="005B4A0B"/>
    <w:rsid w:val="005B60F9"/>
    <w:rsid w:val="005B6BBC"/>
    <w:rsid w:val="005C1903"/>
    <w:rsid w:val="005D30D4"/>
    <w:rsid w:val="005E013B"/>
    <w:rsid w:val="005E53CF"/>
    <w:rsid w:val="005E7611"/>
    <w:rsid w:val="005F1CC4"/>
    <w:rsid w:val="005F28BB"/>
    <w:rsid w:val="005F670B"/>
    <w:rsid w:val="006021DB"/>
    <w:rsid w:val="006105FA"/>
    <w:rsid w:val="00614153"/>
    <w:rsid w:val="006143B4"/>
    <w:rsid w:val="006163AA"/>
    <w:rsid w:val="0062241B"/>
    <w:rsid w:val="006322C7"/>
    <w:rsid w:val="00640FC4"/>
    <w:rsid w:val="006440D0"/>
    <w:rsid w:val="00650DA5"/>
    <w:rsid w:val="00652318"/>
    <w:rsid w:val="00660B7A"/>
    <w:rsid w:val="00660F18"/>
    <w:rsid w:val="00662A39"/>
    <w:rsid w:val="00684108"/>
    <w:rsid w:val="00691F42"/>
    <w:rsid w:val="006A49A8"/>
    <w:rsid w:val="006B1EA2"/>
    <w:rsid w:val="006C1EBC"/>
    <w:rsid w:val="006C5346"/>
    <w:rsid w:val="006D0A58"/>
    <w:rsid w:val="006D18E2"/>
    <w:rsid w:val="006E212E"/>
    <w:rsid w:val="006E3EB4"/>
    <w:rsid w:val="006E5342"/>
    <w:rsid w:val="006E5A27"/>
    <w:rsid w:val="006E7318"/>
    <w:rsid w:val="006F4BBC"/>
    <w:rsid w:val="007023AD"/>
    <w:rsid w:val="0070284E"/>
    <w:rsid w:val="00704CFC"/>
    <w:rsid w:val="00706DD1"/>
    <w:rsid w:val="007072FF"/>
    <w:rsid w:val="007127B9"/>
    <w:rsid w:val="007134CA"/>
    <w:rsid w:val="007163CE"/>
    <w:rsid w:val="007251C8"/>
    <w:rsid w:val="00733C86"/>
    <w:rsid w:val="0073624C"/>
    <w:rsid w:val="00742871"/>
    <w:rsid w:val="00747454"/>
    <w:rsid w:val="007511E0"/>
    <w:rsid w:val="00751BB7"/>
    <w:rsid w:val="00751EE7"/>
    <w:rsid w:val="00752030"/>
    <w:rsid w:val="00752B48"/>
    <w:rsid w:val="00753179"/>
    <w:rsid w:val="00767059"/>
    <w:rsid w:val="0076712E"/>
    <w:rsid w:val="00773F3C"/>
    <w:rsid w:val="00787A0D"/>
    <w:rsid w:val="00790266"/>
    <w:rsid w:val="00794D04"/>
    <w:rsid w:val="007A0C4E"/>
    <w:rsid w:val="007A34AF"/>
    <w:rsid w:val="007A5660"/>
    <w:rsid w:val="007C0E03"/>
    <w:rsid w:val="007C2E96"/>
    <w:rsid w:val="007C62E5"/>
    <w:rsid w:val="007D0CE2"/>
    <w:rsid w:val="007E17A4"/>
    <w:rsid w:val="007E77E1"/>
    <w:rsid w:val="007F08C5"/>
    <w:rsid w:val="007F4DB5"/>
    <w:rsid w:val="007F6A0A"/>
    <w:rsid w:val="008050A6"/>
    <w:rsid w:val="0081057D"/>
    <w:rsid w:val="00815521"/>
    <w:rsid w:val="00821018"/>
    <w:rsid w:val="00821854"/>
    <w:rsid w:val="00821C46"/>
    <w:rsid w:val="0082517D"/>
    <w:rsid w:val="00827183"/>
    <w:rsid w:val="008276F6"/>
    <w:rsid w:val="008304FA"/>
    <w:rsid w:val="00832261"/>
    <w:rsid w:val="008354AB"/>
    <w:rsid w:val="00836DB4"/>
    <w:rsid w:val="00853250"/>
    <w:rsid w:val="008751ED"/>
    <w:rsid w:val="008811A1"/>
    <w:rsid w:val="00894833"/>
    <w:rsid w:val="008A11A3"/>
    <w:rsid w:val="008B31CA"/>
    <w:rsid w:val="008D2E9D"/>
    <w:rsid w:val="008E2894"/>
    <w:rsid w:val="008E2B86"/>
    <w:rsid w:val="008E3E23"/>
    <w:rsid w:val="008E3F72"/>
    <w:rsid w:val="009027AC"/>
    <w:rsid w:val="0090440F"/>
    <w:rsid w:val="009048B5"/>
    <w:rsid w:val="00907D79"/>
    <w:rsid w:val="00912A4C"/>
    <w:rsid w:val="009137B2"/>
    <w:rsid w:val="00943730"/>
    <w:rsid w:val="009465B4"/>
    <w:rsid w:val="00946BB6"/>
    <w:rsid w:val="009563EE"/>
    <w:rsid w:val="00960267"/>
    <w:rsid w:val="00965B35"/>
    <w:rsid w:val="00974481"/>
    <w:rsid w:val="00975FDA"/>
    <w:rsid w:val="0098040C"/>
    <w:rsid w:val="00984BC7"/>
    <w:rsid w:val="00991008"/>
    <w:rsid w:val="009A78A2"/>
    <w:rsid w:val="009B0748"/>
    <w:rsid w:val="009B17C4"/>
    <w:rsid w:val="009B7DE5"/>
    <w:rsid w:val="009C5287"/>
    <w:rsid w:val="009C60B9"/>
    <w:rsid w:val="009D54B9"/>
    <w:rsid w:val="009E34F2"/>
    <w:rsid w:val="009E58A3"/>
    <w:rsid w:val="00A026E9"/>
    <w:rsid w:val="00A040D4"/>
    <w:rsid w:val="00A11767"/>
    <w:rsid w:val="00A1296D"/>
    <w:rsid w:val="00A1793A"/>
    <w:rsid w:val="00A26DBB"/>
    <w:rsid w:val="00A30507"/>
    <w:rsid w:val="00A32047"/>
    <w:rsid w:val="00A350A3"/>
    <w:rsid w:val="00A45688"/>
    <w:rsid w:val="00A522DC"/>
    <w:rsid w:val="00A546CB"/>
    <w:rsid w:val="00A568B8"/>
    <w:rsid w:val="00A602B6"/>
    <w:rsid w:val="00A610FE"/>
    <w:rsid w:val="00A653AB"/>
    <w:rsid w:val="00A67448"/>
    <w:rsid w:val="00A73A61"/>
    <w:rsid w:val="00A81FD2"/>
    <w:rsid w:val="00A8303C"/>
    <w:rsid w:val="00A85205"/>
    <w:rsid w:val="00A921ED"/>
    <w:rsid w:val="00A96B5A"/>
    <w:rsid w:val="00AA342C"/>
    <w:rsid w:val="00AC1F68"/>
    <w:rsid w:val="00AD07F9"/>
    <w:rsid w:val="00AE2981"/>
    <w:rsid w:val="00AF4A4A"/>
    <w:rsid w:val="00AF56BB"/>
    <w:rsid w:val="00AF61DA"/>
    <w:rsid w:val="00B01D9C"/>
    <w:rsid w:val="00B04C34"/>
    <w:rsid w:val="00B1076B"/>
    <w:rsid w:val="00B2052D"/>
    <w:rsid w:val="00B22EFC"/>
    <w:rsid w:val="00B24566"/>
    <w:rsid w:val="00B30E02"/>
    <w:rsid w:val="00B3312D"/>
    <w:rsid w:val="00B34905"/>
    <w:rsid w:val="00B5006E"/>
    <w:rsid w:val="00B54AF0"/>
    <w:rsid w:val="00B634BE"/>
    <w:rsid w:val="00B64964"/>
    <w:rsid w:val="00B70CA7"/>
    <w:rsid w:val="00B802EA"/>
    <w:rsid w:val="00B82CE9"/>
    <w:rsid w:val="00B85C56"/>
    <w:rsid w:val="00B86B29"/>
    <w:rsid w:val="00B87378"/>
    <w:rsid w:val="00BB426C"/>
    <w:rsid w:val="00BB4BA8"/>
    <w:rsid w:val="00BB6F6A"/>
    <w:rsid w:val="00BC0436"/>
    <w:rsid w:val="00BC1E66"/>
    <w:rsid w:val="00BC26CA"/>
    <w:rsid w:val="00BC37B2"/>
    <w:rsid w:val="00BD095D"/>
    <w:rsid w:val="00BD41B0"/>
    <w:rsid w:val="00BD63A1"/>
    <w:rsid w:val="00BE0789"/>
    <w:rsid w:val="00BF0A05"/>
    <w:rsid w:val="00BF56F3"/>
    <w:rsid w:val="00BF5AB1"/>
    <w:rsid w:val="00C039B8"/>
    <w:rsid w:val="00C06F60"/>
    <w:rsid w:val="00C0739B"/>
    <w:rsid w:val="00C10886"/>
    <w:rsid w:val="00C119FA"/>
    <w:rsid w:val="00C14817"/>
    <w:rsid w:val="00C158A1"/>
    <w:rsid w:val="00C15FC1"/>
    <w:rsid w:val="00C16AAA"/>
    <w:rsid w:val="00C16D35"/>
    <w:rsid w:val="00C2780D"/>
    <w:rsid w:val="00C31EDE"/>
    <w:rsid w:val="00C40907"/>
    <w:rsid w:val="00C44A1B"/>
    <w:rsid w:val="00C44CB3"/>
    <w:rsid w:val="00C51C03"/>
    <w:rsid w:val="00C53FAB"/>
    <w:rsid w:val="00C576B8"/>
    <w:rsid w:val="00C615D2"/>
    <w:rsid w:val="00C61716"/>
    <w:rsid w:val="00C62817"/>
    <w:rsid w:val="00C62A31"/>
    <w:rsid w:val="00C72465"/>
    <w:rsid w:val="00C8440E"/>
    <w:rsid w:val="00C953B6"/>
    <w:rsid w:val="00C960F3"/>
    <w:rsid w:val="00C96128"/>
    <w:rsid w:val="00C96734"/>
    <w:rsid w:val="00CA4DCB"/>
    <w:rsid w:val="00CA5204"/>
    <w:rsid w:val="00CA5C92"/>
    <w:rsid w:val="00CA7EDE"/>
    <w:rsid w:val="00CB789F"/>
    <w:rsid w:val="00CC005E"/>
    <w:rsid w:val="00CC2670"/>
    <w:rsid w:val="00CD0C4F"/>
    <w:rsid w:val="00CD564D"/>
    <w:rsid w:val="00CD7586"/>
    <w:rsid w:val="00CE08BE"/>
    <w:rsid w:val="00CF13AF"/>
    <w:rsid w:val="00D04117"/>
    <w:rsid w:val="00D07F5A"/>
    <w:rsid w:val="00D124F5"/>
    <w:rsid w:val="00D20011"/>
    <w:rsid w:val="00D2040D"/>
    <w:rsid w:val="00D233B4"/>
    <w:rsid w:val="00D24A11"/>
    <w:rsid w:val="00D2510B"/>
    <w:rsid w:val="00D300CE"/>
    <w:rsid w:val="00D306A0"/>
    <w:rsid w:val="00D33836"/>
    <w:rsid w:val="00D36804"/>
    <w:rsid w:val="00D41A21"/>
    <w:rsid w:val="00D4627E"/>
    <w:rsid w:val="00D50827"/>
    <w:rsid w:val="00D52EFC"/>
    <w:rsid w:val="00D556BA"/>
    <w:rsid w:val="00D62338"/>
    <w:rsid w:val="00D72751"/>
    <w:rsid w:val="00D770C5"/>
    <w:rsid w:val="00D939B6"/>
    <w:rsid w:val="00DA11DB"/>
    <w:rsid w:val="00DA5423"/>
    <w:rsid w:val="00DA7FC6"/>
    <w:rsid w:val="00DB08B8"/>
    <w:rsid w:val="00DB1F77"/>
    <w:rsid w:val="00DB3E40"/>
    <w:rsid w:val="00DB5E7C"/>
    <w:rsid w:val="00DC05E8"/>
    <w:rsid w:val="00DC1BF1"/>
    <w:rsid w:val="00DC20DD"/>
    <w:rsid w:val="00DC2EE7"/>
    <w:rsid w:val="00DC5A4D"/>
    <w:rsid w:val="00DC5DA4"/>
    <w:rsid w:val="00DC70FE"/>
    <w:rsid w:val="00DE37AB"/>
    <w:rsid w:val="00DE4980"/>
    <w:rsid w:val="00DF0F68"/>
    <w:rsid w:val="00E006CC"/>
    <w:rsid w:val="00E2039B"/>
    <w:rsid w:val="00E23A90"/>
    <w:rsid w:val="00E25C14"/>
    <w:rsid w:val="00E26263"/>
    <w:rsid w:val="00E26A99"/>
    <w:rsid w:val="00E331A9"/>
    <w:rsid w:val="00E3670D"/>
    <w:rsid w:val="00E370CE"/>
    <w:rsid w:val="00E41335"/>
    <w:rsid w:val="00E423F6"/>
    <w:rsid w:val="00E504D2"/>
    <w:rsid w:val="00E55D4D"/>
    <w:rsid w:val="00E7113E"/>
    <w:rsid w:val="00E80DD5"/>
    <w:rsid w:val="00E81D2E"/>
    <w:rsid w:val="00E81E9C"/>
    <w:rsid w:val="00E82123"/>
    <w:rsid w:val="00E84138"/>
    <w:rsid w:val="00E84621"/>
    <w:rsid w:val="00E85105"/>
    <w:rsid w:val="00E860C3"/>
    <w:rsid w:val="00E960EB"/>
    <w:rsid w:val="00EA6F8A"/>
    <w:rsid w:val="00EA715F"/>
    <w:rsid w:val="00EA723C"/>
    <w:rsid w:val="00EB08BD"/>
    <w:rsid w:val="00EB4EDA"/>
    <w:rsid w:val="00EC0C60"/>
    <w:rsid w:val="00EC0F78"/>
    <w:rsid w:val="00EC572F"/>
    <w:rsid w:val="00ED189A"/>
    <w:rsid w:val="00EE0369"/>
    <w:rsid w:val="00EF13A0"/>
    <w:rsid w:val="00F01384"/>
    <w:rsid w:val="00F02154"/>
    <w:rsid w:val="00F022B5"/>
    <w:rsid w:val="00F0230D"/>
    <w:rsid w:val="00F20D88"/>
    <w:rsid w:val="00F26434"/>
    <w:rsid w:val="00F26A9E"/>
    <w:rsid w:val="00F43ADB"/>
    <w:rsid w:val="00F46D22"/>
    <w:rsid w:val="00F514EC"/>
    <w:rsid w:val="00F77E27"/>
    <w:rsid w:val="00F809D9"/>
    <w:rsid w:val="00F80BC8"/>
    <w:rsid w:val="00F81C22"/>
    <w:rsid w:val="00F86B3B"/>
    <w:rsid w:val="00F94AE4"/>
    <w:rsid w:val="00F95A44"/>
    <w:rsid w:val="00F97DD8"/>
    <w:rsid w:val="00FA143D"/>
    <w:rsid w:val="00FA5DFB"/>
    <w:rsid w:val="00FC05A1"/>
    <w:rsid w:val="00FC24B3"/>
    <w:rsid w:val="00FC30C3"/>
    <w:rsid w:val="00FC7B78"/>
    <w:rsid w:val="00FD0797"/>
    <w:rsid w:val="00FD1FB3"/>
    <w:rsid w:val="00FD359A"/>
    <w:rsid w:val="00FE3D85"/>
    <w:rsid w:val="00FE5DAE"/>
    <w:rsid w:val="00FE7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3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62A39"/>
    <w:pPr>
      <w:spacing w:after="120"/>
      <w:ind w:left="283"/>
    </w:pPr>
  </w:style>
  <w:style w:type="character" w:customStyle="1" w:styleId="a4">
    <w:name w:val="Основной текст с отступом Знак"/>
    <w:basedOn w:val="a0"/>
    <w:link w:val="a3"/>
    <w:uiPriority w:val="99"/>
    <w:semiHidden/>
    <w:rsid w:val="00662A39"/>
    <w:rPr>
      <w:rFonts w:ascii="Times New Roman" w:eastAsia="Times New Roman" w:hAnsi="Times New Roman" w:cs="Times New Roman"/>
      <w:sz w:val="24"/>
      <w:szCs w:val="24"/>
      <w:lang w:eastAsia="ar-SA"/>
    </w:rPr>
  </w:style>
  <w:style w:type="paragraph" w:styleId="2">
    <w:name w:val="Body Text First Indent 2"/>
    <w:basedOn w:val="a3"/>
    <w:link w:val="20"/>
    <w:rsid w:val="00662A39"/>
    <w:pPr>
      <w:suppressAutoHyphens w:val="0"/>
      <w:ind w:firstLine="210"/>
    </w:pPr>
    <w:rPr>
      <w:lang w:eastAsia="ru-RU"/>
    </w:rPr>
  </w:style>
  <w:style w:type="character" w:customStyle="1" w:styleId="20">
    <w:name w:val="Красная строка 2 Знак"/>
    <w:basedOn w:val="a4"/>
    <w:link w:val="2"/>
    <w:rsid w:val="00662A39"/>
    <w:rPr>
      <w:rFonts w:ascii="Times New Roman" w:eastAsia="Times New Roman" w:hAnsi="Times New Roman" w:cs="Times New Roman"/>
      <w:sz w:val="24"/>
      <w:szCs w:val="24"/>
      <w:lang w:eastAsia="ru-RU"/>
    </w:rPr>
  </w:style>
  <w:style w:type="paragraph" w:styleId="a5">
    <w:name w:val="List Paragraph"/>
    <w:basedOn w:val="a"/>
    <w:uiPriority w:val="34"/>
    <w:qFormat/>
    <w:rsid w:val="00662A39"/>
    <w:pPr>
      <w:ind w:left="720"/>
      <w:contextualSpacing/>
    </w:pPr>
  </w:style>
  <w:style w:type="paragraph" w:styleId="a6">
    <w:name w:val="Balloon Text"/>
    <w:basedOn w:val="a"/>
    <w:link w:val="a7"/>
    <w:uiPriority w:val="99"/>
    <w:semiHidden/>
    <w:unhideWhenUsed/>
    <w:rsid w:val="00EB4EDA"/>
    <w:rPr>
      <w:rFonts w:ascii="Tahoma" w:hAnsi="Tahoma" w:cs="Tahoma"/>
      <w:sz w:val="16"/>
      <w:szCs w:val="16"/>
    </w:rPr>
  </w:style>
  <w:style w:type="character" w:customStyle="1" w:styleId="a7">
    <w:name w:val="Текст выноски Знак"/>
    <w:basedOn w:val="a0"/>
    <w:link w:val="a6"/>
    <w:uiPriority w:val="99"/>
    <w:semiHidden/>
    <w:rsid w:val="00EB4EDA"/>
    <w:rPr>
      <w:rFonts w:ascii="Tahoma" w:eastAsia="Times New Roman" w:hAnsi="Tahoma" w:cs="Tahoma"/>
      <w:sz w:val="16"/>
      <w:szCs w:val="16"/>
      <w:lang w:eastAsia="ar-SA"/>
    </w:rPr>
  </w:style>
  <w:style w:type="paragraph" w:styleId="a8">
    <w:name w:val="header"/>
    <w:basedOn w:val="a"/>
    <w:link w:val="a9"/>
    <w:uiPriority w:val="99"/>
    <w:semiHidden/>
    <w:unhideWhenUsed/>
    <w:rsid w:val="007C62E5"/>
    <w:pPr>
      <w:tabs>
        <w:tab w:val="center" w:pos="4677"/>
        <w:tab w:val="right" w:pos="9355"/>
      </w:tabs>
    </w:pPr>
  </w:style>
  <w:style w:type="character" w:customStyle="1" w:styleId="a9">
    <w:name w:val="Верхний колонтитул Знак"/>
    <w:basedOn w:val="a0"/>
    <w:link w:val="a8"/>
    <w:uiPriority w:val="99"/>
    <w:semiHidden/>
    <w:rsid w:val="007C62E5"/>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7C62E5"/>
    <w:pPr>
      <w:tabs>
        <w:tab w:val="center" w:pos="4677"/>
        <w:tab w:val="right" w:pos="9355"/>
      </w:tabs>
    </w:pPr>
  </w:style>
  <w:style w:type="character" w:customStyle="1" w:styleId="ab">
    <w:name w:val="Нижний колонтитул Знак"/>
    <w:basedOn w:val="a0"/>
    <w:link w:val="aa"/>
    <w:uiPriority w:val="99"/>
    <w:rsid w:val="007C62E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3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62A39"/>
    <w:pPr>
      <w:spacing w:after="120"/>
      <w:ind w:left="283"/>
    </w:pPr>
  </w:style>
  <w:style w:type="character" w:customStyle="1" w:styleId="a4">
    <w:name w:val="Основной текст с отступом Знак"/>
    <w:basedOn w:val="a0"/>
    <w:link w:val="a3"/>
    <w:uiPriority w:val="99"/>
    <w:semiHidden/>
    <w:rsid w:val="00662A39"/>
    <w:rPr>
      <w:rFonts w:ascii="Times New Roman" w:eastAsia="Times New Roman" w:hAnsi="Times New Roman" w:cs="Times New Roman"/>
      <w:sz w:val="24"/>
      <w:szCs w:val="24"/>
      <w:lang w:eastAsia="ar-SA"/>
    </w:rPr>
  </w:style>
  <w:style w:type="paragraph" w:styleId="2">
    <w:name w:val="Body Text First Indent 2"/>
    <w:basedOn w:val="a3"/>
    <w:link w:val="20"/>
    <w:rsid w:val="00662A39"/>
    <w:pPr>
      <w:suppressAutoHyphens w:val="0"/>
      <w:ind w:firstLine="210"/>
    </w:pPr>
    <w:rPr>
      <w:lang w:eastAsia="ru-RU"/>
    </w:rPr>
  </w:style>
  <w:style w:type="character" w:customStyle="1" w:styleId="20">
    <w:name w:val="Красная строка 2 Знак"/>
    <w:basedOn w:val="a4"/>
    <w:link w:val="2"/>
    <w:rsid w:val="00662A39"/>
    <w:rPr>
      <w:rFonts w:ascii="Times New Roman" w:eastAsia="Times New Roman" w:hAnsi="Times New Roman" w:cs="Times New Roman"/>
      <w:sz w:val="24"/>
      <w:szCs w:val="24"/>
      <w:lang w:eastAsia="ru-RU"/>
    </w:rPr>
  </w:style>
  <w:style w:type="paragraph" w:styleId="a5">
    <w:name w:val="List Paragraph"/>
    <w:basedOn w:val="a"/>
    <w:uiPriority w:val="34"/>
    <w:qFormat/>
    <w:rsid w:val="00662A39"/>
    <w:pPr>
      <w:ind w:left="720"/>
      <w:contextualSpacing/>
    </w:pPr>
  </w:style>
  <w:style w:type="paragraph" w:styleId="a6">
    <w:name w:val="Balloon Text"/>
    <w:basedOn w:val="a"/>
    <w:link w:val="a7"/>
    <w:uiPriority w:val="99"/>
    <w:semiHidden/>
    <w:unhideWhenUsed/>
    <w:rsid w:val="00EB4EDA"/>
    <w:rPr>
      <w:rFonts w:ascii="Tahoma" w:hAnsi="Tahoma" w:cs="Tahoma"/>
      <w:sz w:val="16"/>
      <w:szCs w:val="16"/>
    </w:rPr>
  </w:style>
  <w:style w:type="character" w:customStyle="1" w:styleId="a7">
    <w:name w:val="Текст выноски Знак"/>
    <w:basedOn w:val="a0"/>
    <w:link w:val="a6"/>
    <w:uiPriority w:val="99"/>
    <w:semiHidden/>
    <w:rsid w:val="00EB4EDA"/>
    <w:rPr>
      <w:rFonts w:ascii="Tahoma" w:eastAsia="Times New Roman" w:hAnsi="Tahoma" w:cs="Tahoma"/>
      <w:sz w:val="16"/>
      <w:szCs w:val="16"/>
      <w:lang w:eastAsia="ar-SA"/>
    </w:rPr>
  </w:style>
  <w:style w:type="paragraph" w:styleId="a8">
    <w:name w:val="header"/>
    <w:basedOn w:val="a"/>
    <w:link w:val="a9"/>
    <w:uiPriority w:val="99"/>
    <w:semiHidden/>
    <w:unhideWhenUsed/>
    <w:rsid w:val="007C62E5"/>
    <w:pPr>
      <w:tabs>
        <w:tab w:val="center" w:pos="4677"/>
        <w:tab w:val="right" w:pos="9355"/>
      </w:tabs>
    </w:pPr>
  </w:style>
  <w:style w:type="character" w:customStyle="1" w:styleId="a9">
    <w:name w:val="Верхний колонтитул Знак"/>
    <w:basedOn w:val="a0"/>
    <w:link w:val="a8"/>
    <w:uiPriority w:val="99"/>
    <w:semiHidden/>
    <w:rsid w:val="007C62E5"/>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7C62E5"/>
    <w:pPr>
      <w:tabs>
        <w:tab w:val="center" w:pos="4677"/>
        <w:tab w:val="right" w:pos="9355"/>
      </w:tabs>
    </w:pPr>
  </w:style>
  <w:style w:type="character" w:customStyle="1" w:styleId="ab">
    <w:name w:val="Нижний колонтитул Знак"/>
    <w:basedOn w:val="a0"/>
    <w:link w:val="aa"/>
    <w:uiPriority w:val="99"/>
    <w:rsid w:val="007C62E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70C7-F729-4ADE-BFC1-252E9482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934</Words>
  <Characters>3382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иалист</dc:creator>
  <cp:lastModifiedBy>Пользователь Windows</cp:lastModifiedBy>
  <cp:revision>2</cp:revision>
  <cp:lastPrinted>2017-11-23T05:58:00Z</cp:lastPrinted>
  <dcterms:created xsi:type="dcterms:W3CDTF">2018-01-22T09:26:00Z</dcterms:created>
  <dcterms:modified xsi:type="dcterms:W3CDTF">2018-01-22T09:26:00Z</dcterms:modified>
</cp:coreProperties>
</file>